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FD142" w14:textId="1158D1C3" w:rsidR="00101CB1" w:rsidRPr="0017439C" w:rsidRDefault="00101CB1" w:rsidP="00101CB1">
      <w:pPr>
        <w:pStyle w:val="doTitle"/>
        <w:outlineLvl w:val="0"/>
      </w:pPr>
      <w:bookmarkStart w:id="0" w:name="bmStart"/>
      <w:bookmarkStart w:id="1" w:name="_Toc529298256"/>
      <w:bookmarkStart w:id="2" w:name="_Toc68691783"/>
      <w:bookmarkStart w:id="3" w:name="bmTitle" w:colFirst="0" w:colLast="0"/>
      <w:bookmarkStart w:id="4" w:name="_Toc528692271"/>
      <w:bookmarkStart w:id="5" w:name="_Toc68692901"/>
      <w:bookmarkStart w:id="6" w:name="_Toc68693616"/>
      <w:bookmarkStart w:id="7" w:name="_Toc89183119"/>
      <w:bookmarkStart w:id="8" w:name="_Toc101359615"/>
      <w:bookmarkStart w:id="9" w:name="bmSubtitle" w:colFirst="0" w:colLast="0"/>
      <w:r w:rsidRPr="0017439C">
        <w:t xml:space="preserve">iPhone leren </w:t>
      </w:r>
      <w:r>
        <w:t>16</w:t>
      </w:r>
      <w:r w:rsidRPr="0017439C">
        <w:t xml:space="preserve"> </w:t>
      </w:r>
      <w:r>
        <w:t>-</w:t>
      </w:r>
      <w:r w:rsidRPr="0017439C">
        <w:t xml:space="preserve"> </w:t>
      </w:r>
      <w:r>
        <w:t>Bluetooth toetsenbord</w:t>
      </w:r>
      <w:bookmarkEnd w:id="0"/>
      <w:bookmarkEnd w:id="1"/>
      <w:bookmarkEnd w:id="2"/>
      <w:bookmarkEnd w:id="3"/>
      <w:bookmarkEnd w:id="4"/>
      <w:bookmarkEnd w:id="5"/>
      <w:bookmarkEnd w:id="6"/>
      <w:bookmarkEnd w:id="7"/>
      <w:bookmarkEnd w:id="8"/>
    </w:p>
    <w:p w14:paraId="43EB96E2" w14:textId="77777777" w:rsidR="00101CB1" w:rsidRPr="0017439C" w:rsidRDefault="00101CB1" w:rsidP="00101CB1"/>
    <w:p w14:paraId="40084800" w14:textId="77777777" w:rsidR="00101CB1" w:rsidRPr="0017439C" w:rsidRDefault="00101CB1" w:rsidP="00101CB1">
      <w:r w:rsidRPr="0017439C">
        <w:t>Hans Segers en Marc Stovers, Koninklijke Visio</w:t>
      </w:r>
    </w:p>
    <w:p w14:paraId="18BEF10F" w14:textId="77777777" w:rsidR="00101CB1" w:rsidRPr="0017439C" w:rsidRDefault="00101CB1" w:rsidP="00101CB1"/>
    <w:p w14:paraId="703283BE" w14:textId="77777777" w:rsidR="00101CB1" w:rsidRPr="0017439C" w:rsidRDefault="00101CB1" w:rsidP="00101CB1">
      <w:r>
        <w:rPr>
          <w:noProof/>
        </w:rPr>
        <w:drawing>
          <wp:inline distT="0" distB="0" distL="0" distR="0" wp14:anchorId="14F36AFA" wp14:editId="595BC3F9">
            <wp:extent cx="3330054" cy="1633252"/>
            <wp:effectExtent l="0" t="0" r="3810" b="5080"/>
            <wp:docPr id="1" name="Afbeelding 1" descr="Bluetooth draadloos toetsenbord van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6287" cy="1636309"/>
                    </a:xfrm>
                    <a:prstGeom prst="rect">
                      <a:avLst/>
                    </a:prstGeom>
                  </pic:spPr>
                </pic:pic>
              </a:graphicData>
            </a:graphic>
          </wp:inline>
        </w:drawing>
      </w:r>
    </w:p>
    <w:p w14:paraId="5CF5122C" w14:textId="77777777" w:rsidR="00101CB1" w:rsidRPr="0017439C" w:rsidRDefault="00101CB1" w:rsidP="00101CB1"/>
    <w:bookmarkEnd w:id="9"/>
    <w:p w14:paraId="40C70F74" w14:textId="77777777" w:rsidR="00101CB1" w:rsidRPr="0017439C" w:rsidRDefault="00101CB1" w:rsidP="00101CB1">
      <w:pPr>
        <w:spacing w:line="300" w:lineRule="atLeast"/>
      </w:pPr>
      <w:r w:rsidRPr="0017439C">
        <w:t>Ben je slechtziend of blind en wil je leren werken met de iPhone of iPad?</w:t>
      </w:r>
    </w:p>
    <w:p w14:paraId="2FA8BD71" w14:textId="77777777" w:rsidR="00101CB1" w:rsidRPr="0017439C" w:rsidRDefault="00101CB1" w:rsidP="00101CB1"/>
    <w:p w14:paraId="33C576FB" w14:textId="3B5B7CD1" w:rsidR="00101CB1" w:rsidRDefault="00101CB1" w:rsidP="69D87543">
      <w:r>
        <w:t xml:space="preserve">In dit deel uit de serie </w:t>
      </w:r>
      <w:hyperlink r:id="rId12">
        <w:r w:rsidRPr="69D87543">
          <w:rPr>
            <w:rStyle w:val="Hyperlink"/>
          </w:rPr>
          <w:t>iPhone leren</w:t>
        </w:r>
      </w:hyperlink>
      <w:r>
        <w:t xml:space="preserve"> leer je aan de hand van uitleg en oefeningen </w:t>
      </w:r>
      <w:r w:rsidR="69D87543">
        <w:t>hoe je met een toetsenbord kunt tekstverwerken. Ook leer je hoe je met een toetsenbord je iPhone kunt bedienen.</w:t>
      </w:r>
    </w:p>
    <w:p w14:paraId="61D013D8" w14:textId="77777777" w:rsidR="00101CB1" w:rsidRDefault="00101CB1" w:rsidP="00101CB1"/>
    <w:p w14:paraId="069635CA" w14:textId="77777777" w:rsidR="00101CB1" w:rsidRPr="00611AC1" w:rsidRDefault="00101CB1" w:rsidP="00101CB1">
      <w:r w:rsidRPr="0017439C">
        <w:t>Deze leermodule is geschreven voor mensen met een visuele beperking die gebruik maken van de schermlezer VoiceOver. Hiermee is je apparaat geheel te bedienen zonder dat je hoeft te kijken.</w:t>
      </w:r>
      <w:r>
        <w:t xml:space="preserve"> </w:t>
      </w:r>
      <w:r w:rsidRPr="00611AC1">
        <w:t>Gebruik je geen VoiceOver dan zijn de beschrijvingen in grote lijnen ook goed te volgen.</w:t>
      </w:r>
    </w:p>
    <w:p w14:paraId="4B9A4493" w14:textId="77777777" w:rsidR="00101CB1" w:rsidRPr="0017439C" w:rsidRDefault="00101CB1" w:rsidP="00101CB1"/>
    <w:p w14:paraId="78458C19" w14:textId="77777777" w:rsidR="00101CB1" w:rsidRPr="0017439C" w:rsidRDefault="00101CB1" w:rsidP="00101CB1">
      <w:r w:rsidRPr="2E5317BD">
        <w:rPr>
          <w:color w:val="000000" w:themeColor="text1"/>
        </w:rPr>
        <w:t xml:space="preserve">Kom je er niet uit, of wil je het liever onder deskundige begeleiding leren? Dat kan bij Koninklijke Visio. </w:t>
      </w:r>
      <w:r>
        <w:rPr>
          <w:color w:val="000000" w:themeColor="text1"/>
        </w:rPr>
        <w:t xml:space="preserve">Onze ICT-adviseurs helpen je graag met een passend advies of training. </w:t>
      </w:r>
      <w:r w:rsidRPr="2E5317BD">
        <w:rPr>
          <w:color w:val="000000" w:themeColor="text1"/>
        </w:rPr>
        <w:t>Aan het einde van dit artike</w:t>
      </w:r>
      <w:r>
        <w:rPr>
          <w:color w:val="000000" w:themeColor="text1"/>
        </w:rPr>
        <w:t>l vind je onze contactgegevens.</w:t>
      </w:r>
    </w:p>
    <w:p w14:paraId="1F1C8CFA" w14:textId="77777777" w:rsidR="00101CB1" w:rsidRPr="0017439C" w:rsidRDefault="00101CB1" w:rsidP="00101CB1"/>
    <w:p w14:paraId="255909E5" w14:textId="77777777" w:rsidR="00101CB1" w:rsidRPr="0017439C" w:rsidRDefault="00101CB1" w:rsidP="00101CB1">
      <w:pPr>
        <w:rPr>
          <w:b/>
        </w:rPr>
      </w:pPr>
      <w:r w:rsidRPr="0017439C">
        <w:rPr>
          <w:b/>
        </w:rPr>
        <w:t>Opmerkingen vooraf</w:t>
      </w:r>
    </w:p>
    <w:p w14:paraId="63DD5D12" w14:textId="77777777" w:rsidR="00101CB1" w:rsidRPr="0017439C" w:rsidRDefault="00101CB1" w:rsidP="00101CB1"/>
    <w:p w14:paraId="3E48754C" w14:textId="77777777" w:rsidR="00101CB1" w:rsidRPr="0017439C" w:rsidRDefault="00101CB1" w:rsidP="005370CE">
      <w:pPr>
        <w:pStyle w:val="Lijstaline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Verdana"/>
        </w:rPr>
      </w:pPr>
      <w:r w:rsidRPr="0017439C">
        <w:rPr>
          <w:rFonts w:cs="Verdana"/>
        </w:rPr>
        <w:t xml:space="preserve">De hier beschreven werkwijze is geschreven voor de iPhone iOS 15 en kan bij andere versies (enigszins) afwijken. </w:t>
      </w:r>
    </w:p>
    <w:p w14:paraId="7CC8C4D0" w14:textId="77777777" w:rsidR="00101CB1" w:rsidRPr="0017439C" w:rsidRDefault="00101CB1" w:rsidP="005370CE">
      <w:pPr>
        <w:pStyle w:val="Lijstaline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Verdana"/>
        </w:rPr>
      </w:pPr>
      <w:r w:rsidRPr="0017439C">
        <w:rPr>
          <w:rFonts w:cs="Verdana"/>
        </w:rPr>
        <w:t>Gebruik je een iPad dan zijn de schermen anders opgebouwd. De beschreven werkwijze is dan meestal in hoofdlijnen gelijk, maar de plek waar bepaalde teksten of knoppen zich bevinden, en hoe je daar kan komen, kan afwijken.</w:t>
      </w:r>
    </w:p>
    <w:p w14:paraId="3D336875" w14:textId="77777777" w:rsidR="00101CB1" w:rsidRPr="008F544C" w:rsidRDefault="00101CB1" w:rsidP="005370CE">
      <w:pPr>
        <w:pStyle w:val="Lijstaline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pPr>
      <w:r>
        <w:t>We gaan ervan</w:t>
      </w:r>
      <w:r w:rsidRPr="008F544C">
        <w:t xml:space="preserve"> uit dat je </w:t>
      </w:r>
      <w:r>
        <w:t xml:space="preserve">iPhone goed is ingesteld en dat je </w:t>
      </w:r>
      <w:r w:rsidRPr="008F544C">
        <w:t>de basishandelingen van VoiceOver beheerst. Zie hiervoor de onderdelen</w:t>
      </w:r>
      <w:r>
        <w:t xml:space="preserve"> </w:t>
      </w:r>
      <w:hyperlink r:id="rId13" w:history="1">
        <w:r w:rsidRPr="00611AC1">
          <w:rPr>
            <w:rStyle w:val="Hyperlink"/>
          </w:rPr>
          <w:t>iPhone instellen</w:t>
        </w:r>
      </w:hyperlink>
      <w:r>
        <w:t xml:space="preserve">, </w:t>
      </w:r>
      <w:r w:rsidRPr="008F544C">
        <w:t xml:space="preserve"> </w:t>
      </w:r>
      <w:hyperlink r:id="rId14" w:history="1">
        <w:r w:rsidRPr="008F544C">
          <w:rPr>
            <w:rStyle w:val="Hyperlink"/>
          </w:rPr>
          <w:t>iPhone leren 1</w:t>
        </w:r>
      </w:hyperlink>
      <w:r w:rsidRPr="008F544C">
        <w:t xml:space="preserve"> en </w:t>
      </w:r>
      <w:hyperlink r:id="rId15" w:history="1">
        <w:r w:rsidRPr="008F544C">
          <w:rPr>
            <w:rStyle w:val="Hyperlink"/>
          </w:rPr>
          <w:t>iPhone leren 2</w:t>
        </w:r>
      </w:hyperlink>
      <w:r w:rsidRPr="008F544C">
        <w:t>.</w:t>
      </w:r>
    </w:p>
    <w:p w14:paraId="783B24F2" w14:textId="77777777" w:rsidR="00101CB1" w:rsidRPr="0017439C" w:rsidRDefault="00101CB1" w:rsidP="00101CB1"/>
    <w:p w14:paraId="10054CF5" w14:textId="77777777" w:rsidR="00101CB1" w:rsidRPr="0017439C" w:rsidRDefault="00101CB1" w:rsidP="00101CB1"/>
    <w:p w14:paraId="3665FBFE" w14:textId="165E827C" w:rsidR="00101CB1" w:rsidRDefault="00101CB1" w:rsidP="00101CB1">
      <w:pPr>
        <w:spacing w:line="240" w:lineRule="auto"/>
      </w:pPr>
      <w:r w:rsidRPr="00C0242F">
        <w:br w:type="page"/>
      </w:r>
    </w:p>
    <w:p w14:paraId="42C0805A" w14:textId="77777777" w:rsidR="009660CB" w:rsidRDefault="009660CB" w:rsidP="00101CB1">
      <w:pPr>
        <w:spacing w:line="240" w:lineRule="auto"/>
      </w:pPr>
    </w:p>
    <w:sdt>
      <w:sdtPr>
        <w:rPr>
          <w:rFonts w:ascii="Verdana" w:eastAsia="Verdana" w:hAnsi="Verdana" w:cs="Verdana"/>
          <w:color w:val="000000"/>
          <w:sz w:val="20"/>
          <w:szCs w:val="20"/>
          <w:bdr w:val="nil"/>
          <w:lang w:eastAsia="en-US"/>
          <w14:textOutline w14:w="0" w14:cap="flat" w14:cmpd="sng" w14:algn="ctr">
            <w14:noFill/>
            <w14:prstDash w14:val="solid"/>
            <w14:bevel/>
          </w14:textOutline>
        </w:rPr>
        <w:id w:val="-1757823007"/>
        <w:docPartObj>
          <w:docPartGallery w:val="Table of Contents"/>
          <w:docPartUnique/>
        </w:docPartObj>
      </w:sdtPr>
      <w:sdtEndPr>
        <w:rPr>
          <w:b/>
          <w:bCs/>
          <w:lang w:eastAsia="nl-NL"/>
        </w:rPr>
      </w:sdtEndPr>
      <w:sdtContent>
        <w:p w14:paraId="01810077" w14:textId="77777777" w:rsidR="00101CB1" w:rsidRDefault="00101CB1" w:rsidP="00101CB1">
          <w:pPr>
            <w:pStyle w:val="Kopvaninhoudsopgave"/>
          </w:pPr>
          <w:r>
            <w:t>Inhoud</w:t>
          </w:r>
        </w:p>
        <w:p w14:paraId="4CFB89C1" w14:textId="77777777" w:rsidR="00101CB1" w:rsidRDefault="00101CB1" w:rsidP="00101CB1">
          <w:pPr>
            <w:pStyle w:val="Inhopg1"/>
            <w:tabs>
              <w:tab w:val="right" w:leader="dot" w:pos="8607"/>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101359615" w:history="1">
            <w:r w:rsidRPr="0054178C">
              <w:rPr>
                <w:rStyle w:val="Hyperlink"/>
                <w:noProof/>
              </w:rPr>
              <w:t>iPhone leren 16 – Bluetooth toetsenbord</w:t>
            </w:r>
            <w:r>
              <w:rPr>
                <w:noProof/>
                <w:webHidden/>
              </w:rPr>
              <w:tab/>
            </w:r>
            <w:r>
              <w:rPr>
                <w:noProof/>
                <w:webHidden/>
              </w:rPr>
              <w:fldChar w:fldCharType="begin"/>
            </w:r>
            <w:r>
              <w:rPr>
                <w:noProof/>
                <w:webHidden/>
              </w:rPr>
              <w:instrText xml:space="preserve"> PAGEREF _Toc101359615 \h </w:instrText>
            </w:r>
            <w:r>
              <w:rPr>
                <w:noProof/>
                <w:webHidden/>
              </w:rPr>
            </w:r>
            <w:r>
              <w:rPr>
                <w:noProof/>
                <w:webHidden/>
              </w:rPr>
              <w:fldChar w:fldCharType="separate"/>
            </w:r>
            <w:r>
              <w:rPr>
                <w:noProof/>
                <w:webHidden/>
              </w:rPr>
              <w:t>1</w:t>
            </w:r>
            <w:r>
              <w:rPr>
                <w:noProof/>
                <w:webHidden/>
              </w:rPr>
              <w:fldChar w:fldCharType="end"/>
            </w:r>
          </w:hyperlink>
        </w:p>
        <w:p w14:paraId="68E0979D" w14:textId="77777777" w:rsidR="00101CB1" w:rsidRDefault="000D306B" w:rsidP="00101CB1">
          <w:pPr>
            <w:pStyle w:val="Inhopg1"/>
            <w:tabs>
              <w:tab w:val="right" w:leader="dot" w:pos="8607"/>
            </w:tabs>
            <w:rPr>
              <w:rFonts w:asciiTheme="minorHAnsi" w:eastAsiaTheme="minorEastAsia" w:hAnsiTheme="minorHAnsi"/>
              <w:noProof/>
              <w:sz w:val="22"/>
              <w:szCs w:val="22"/>
            </w:rPr>
          </w:pPr>
          <w:hyperlink w:anchor="_Toc101359616" w:history="1">
            <w:r w:rsidR="00101CB1" w:rsidRPr="0054178C">
              <w:rPr>
                <w:rStyle w:val="Hyperlink"/>
                <w:noProof/>
              </w:rPr>
              <w:t>Wat is een extern toetsenbord?</w:t>
            </w:r>
            <w:r w:rsidR="00101CB1">
              <w:rPr>
                <w:noProof/>
                <w:webHidden/>
              </w:rPr>
              <w:tab/>
            </w:r>
            <w:r w:rsidR="00101CB1">
              <w:rPr>
                <w:noProof/>
                <w:webHidden/>
              </w:rPr>
              <w:fldChar w:fldCharType="begin"/>
            </w:r>
            <w:r w:rsidR="00101CB1">
              <w:rPr>
                <w:noProof/>
                <w:webHidden/>
              </w:rPr>
              <w:instrText xml:space="preserve"> PAGEREF _Toc101359616 \h </w:instrText>
            </w:r>
            <w:r w:rsidR="00101CB1">
              <w:rPr>
                <w:noProof/>
                <w:webHidden/>
              </w:rPr>
            </w:r>
            <w:r w:rsidR="00101CB1">
              <w:rPr>
                <w:noProof/>
                <w:webHidden/>
              </w:rPr>
              <w:fldChar w:fldCharType="separate"/>
            </w:r>
            <w:r w:rsidR="00101CB1">
              <w:rPr>
                <w:noProof/>
                <w:webHidden/>
              </w:rPr>
              <w:t>3</w:t>
            </w:r>
            <w:r w:rsidR="00101CB1">
              <w:rPr>
                <w:noProof/>
                <w:webHidden/>
              </w:rPr>
              <w:fldChar w:fldCharType="end"/>
            </w:r>
          </w:hyperlink>
        </w:p>
        <w:p w14:paraId="0B2559ED" w14:textId="77777777" w:rsidR="00101CB1" w:rsidRDefault="000D306B" w:rsidP="00101CB1">
          <w:pPr>
            <w:pStyle w:val="Inhopg1"/>
            <w:tabs>
              <w:tab w:val="right" w:leader="dot" w:pos="8607"/>
            </w:tabs>
            <w:rPr>
              <w:rFonts w:asciiTheme="minorHAnsi" w:eastAsiaTheme="minorEastAsia" w:hAnsiTheme="minorHAnsi"/>
              <w:noProof/>
              <w:sz w:val="22"/>
              <w:szCs w:val="22"/>
            </w:rPr>
          </w:pPr>
          <w:hyperlink w:anchor="_Toc101359617" w:history="1">
            <w:r w:rsidR="00101CB1" w:rsidRPr="0054178C">
              <w:rPr>
                <w:rStyle w:val="Hyperlink"/>
                <w:noProof/>
              </w:rPr>
              <w:t>Hoe kan ik een Bluetooth toetsenbord aansluiten?</w:t>
            </w:r>
            <w:r w:rsidR="00101CB1">
              <w:rPr>
                <w:noProof/>
                <w:webHidden/>
              </w:rPr>
              <w:tab/>
            </w:r>
            <w:r w:rsidR="00101CB1">
              <w:rPr>
                <w:noProof/>
                <w:webHidden/>
              </w:rPr>
              <w:fldChar w:fldCharType="begin"/>
            </w:r>
            <w:r w:rsidR="00101CB1">
              <w:rPr>
                <w:noProof/>
                <w:webHidden/>
              </w:rPr>
              <w:instrText xml:space="preserve"> PAGEREF _Toc101359617 \h </w:instrText>
            </w:r>
            <w:r w:rsidR="00101CB1">
              <w:rPr>
                <w:noProof/>
                <w:webHidden/>
              </w:rPr>
            </w:r>
            <w:r w:rsidR="00101CB1">
              <w:rPr>
                <w:noProof/>
                <w:webHidden/>
              </w:rPr>
              <w:fldChar w:fldCharType="separate"/>
            </w:r>
            <w:r w:rsidR="00101CB1">
              <w:rPr>
                <w:noProof/>
                <w:webHidden/>
              </w:rPr>
              <w:t>3</w:t>
            </w:r>
            <w:r w:rsidR="00101CB1">
              <w:rPr>
                <w:noProof/>
                <w:webHidden/>
              </w:rPr>
              <w:fldChar w:fldCharType="end"/>
            </w:r>
          </w:hyperlink>
        </w:p>
        <w:p w14:paraId="32F77E30" w14:textId="77777777" w:rsidR="00101CB1" w:rsidRDefault="000D306B" w:rsidP="00101CB1">
          <w:pPr>
            <w:pStyle w:val="Inhopg1"/>
            <w:tabs>
              <w:tab w:val="right" w:leader="dot" w:pos="8607"/>
            </w:tabs>
            <w:rPr>
              <w:rFonts w:asciiTheme="minorHAnsi" w:eastAsiaTheme="minorEastAsia" w:hAnsiTheme="minorHAnsi"/>
              <w:noProof/>
              <w:sz w:val="22"/>
              <w:szCs w:val="22"/>
            </w:rPr>
          </w:pPr>
          <w:hyperlink w:anchor="_Toc101359618" w:history="1">
            <w:r w:rsidR="00101CB1" w:rsidRPr="0054178C">
              <w:rPr>
                <w:rStyle w:val="Hyperlink"/>
                <w:noProof/>
              </w:rPr>
              <w:t>Kan ik het Bluetooth toetsenbord verder instellen?</w:t>
            </w:r>
            <w:r w:rsidR="00101CB1">
              <w:rPr>
                <w:noProof/>
                <w:webHidden/>
              </w:rPr>
              <w:tab/>
            </w:r>
            <w:r w:rsidR="00101CB1">
              <w:rPr>
                <w:noProof/>
                <w:webHidden/>
              </w:rPr>
              <w:fldChar w:fldCharType="begin"/>
            </w:r>
            <w:r w:rsidR="00101CB1">
              <w:rPr>
                <w:noProof/>
                <w:webHidden/>
              </w:rPr>
              <w:instrText xml:space="preserve"> PAGEREF _Toc101359618 \h </w:instrText>
            </w:r>
            <w:r w:rsidR="00101CB1">
              <w:rPr>
                <w:noProof/>
                <w:webHidden/>
              </w:rPr>
            </w:r>
            <w:r w:rsidR="00101CB1">
              <w:rPr>
                <w:noProof/>
                <w:webHidden/>
              </w:rPr>
              <w:fldChar w:fldCharType="separate"/>
            </w:r>
            <w:r w:rsidR="00101CB1">
              <w:rPr>
                <w:noProof/>
                <w:webHidden/>
              </w:rPr>
              <w:t>4</w:t>
            </w:r>
            <w:r w:rsidR="00101CB1">
              <w:rPr>
                <w:noProof/>
                <w:webHidden/>
              </w:rPr>
              <w:fldChar w:fldCharType="end"/>
            </w:r>
          </w:hyperlink>
        </w:p>
        <w:p w14:paraId="5BB0CDE7" w14:textId="77777777" w:rsidR="00101CB1" w:rsidRDefault="000D306B" w:rsidP="00101CB1">
          <w:pPr>
            <w:pStyle w:val="Inhopg1"/>
            <w:tabs>
              <w:tab w:val="right" w:leader="dot" w:pos="8607"/>
            </w:tabs>
            <w:rPr>
              <w:rFonts w:asciiTheme="minorHAnsi" w:eastAsiaTheme="minorEastAsia" w:hAnsiTheme="minorHAnsi"/>
              <w:noProof/>
              <w:sz w:val="22"/>
              <w:szCs w:val="22"/>
            </w:rPr>
          </w:pPr>
          <w:hyperlink w:anchor="_Toc101359619" w:history="1">
            <w:r w:rsidR="00101CB1" w:rsidRPr="0054178C">
              <w:rPr>
                <w:rStyle w:val="Hyperlink"/>
                <w:noProof/>
              </w:rPr>
              <w:t>Welke toetsen zijn de Apple combinatietoetsen?</w:t>
            </w:r>
            <w:r w:rsidR="00101CB1">
              <w:rPr>
                <w:noProof/>
                <w:webHidden/>
              </w:rPr>
              <w:tab/>
            </w:r>
            <w:r w:rsidR="00101CB1">
              <w:rPr>
                <w:noProof/>
                <w:webHidden/>
              </w:rPr>
              <w:fldChar w:fldCharType="begin"/>
            </w:r>
            <w:r w:rsidR="00101CB1">
              <w:rPr>
                <w:noProof/>
                <w:webHidden/>
              </w:rPr>
              <w:instrText xml:space="preserve"> PAGEREF _Toc101359619 \h </w:instrText>
            </w:r>
            <w:r w:rsidR="00101CB1">
              <w:rPr>
                <w:noProof/>
                <w:webHidden/>
              </w:rPr>
            </w:r>
            <w:r w:rsidR="00101CB1">
              <w:rPr>
                <w:noProof/>
                <w:webHidden/>
              </w:rPr>
              <w:fldChar w:fldCharType="separate"/>
            </w:r>
            <w:r w:rsidR="00101CB1">
              <w:rPr>
                <w:noProof/>
                <w:webHidden/>
              </w:rPr>
              <w:t>4</w:t>
            </w:r>
            <w:r w:rsidR="00101CB1">
              <w:rPr>
                <w:noProof/>
                <w:webHidden/>
              </w:rPr>
              <w:fldChar w:fldCharType="end"/>
            </w:r>
          </w:hyperlink>
        </w:p>
        <w:p w14:paraId="28D80849" w14:textId="77777777" w:rsidR="00101CB1" w:rsidRDefault="000D306B" w:rsidP="00101CB1">
          <w:pPr>
            <w:pStyle w:val="Inhopg1"/>
            <w:tabs>
              <w:tab w:val="right" w:leader="dot" w:pos="8607"/>
            </w:tabs>
            <w:rPr>
              <w:rFonts w:asciiTheme="minorHAnsi" w:eastAsiaTheme="minorEastAsia" w:hAnsiTheme="minorHAnsi"/>
              <w:noProof/>
              <w:sz w:val="22"/>
              <w:szCs w:val="22"/>
            </w:rPr>
          </w:pPr>
          <w:hyperlink w:anchor="_Toc101359620" w:history="1">
            <w:r w:rsidR="00101CB1" w:rsidRPr="0054178C">
              <w:rPr>
                <w:rStyle w:val="Hyperlink"/>
                <w:noProof/>
              </w:rPr>
              <w:t>Wat doen de functietoetsen op het Bluetooth toetsenbord?</w:t>
            </w:r>
            <w:r w:rsidR="00101CB1">
              <w:rPr>
                <w:noProof/>
                <w:webHidden/>
              </w:rPr>
              <w:tab/>
            </w:r>
            <w:r w:rsidR="00101CB1">
              <w:rPr>
                <w:noProof/>
                <w:webHidden/>
              </w:rPr>
              <w:fldChar w:fldCharType="begin"/>
            </w:r>
            <w:r w:rsidR="00101CB1">
              <w:rPr>
                <w:noProof/>
                <w:webHidden/>
              </w:rPr>
              <w:instrText xml:space="preserve"> PAGEREF _Toc101359620 \h </w:instrText>
            </w:r>
            <w:r w:rsidR="00101CB1">
              <w:rPr>
                <w:noProof/>
                <w:webHidden/>
              </w:rPr>
            </w:r>
            <w:r w:rsidR="00101CB1">
              <w:rPr>
                <w:noProof/>
                <w:webHidden/>
              </w:rPr>
              <w:fldChar w:fldCharType="separate"/>
            </w:r>
            <w:r w:rsidR="00101CB1">
              <w:rPr>
                <w:noProof/>
                <w:webHidden/>
              </w:rPr>
              <w:t>4</w:t>
            </w:r>
            <w:r w:rsidR="00101CB1">
              <w:rPr>
                <w:noProof/>
                <w:webHidden/>
              </w:rPr>
              <w:fldChar w:fldCharType="end"/>
            </w:r>
          </w:hyperlink>
        </w:p>
        <w:p w14:paraId="02C2AB8B" w14:textId="77777777" w:rsidR="00101CB1" w:rsidRDefault="000D306B" w:rsidP="00101CB1">
          <w:pPr>
            <w:pStyle w:val="Inhopg1"/>
            <w:tabs>
              <w:tab w:val="right" w:leader="dot" w:pos="8607"/>
            </w:tabs>
            <w:rPr>
              <w:rFonts w:asciiTheme="minorHAnsi" w:eastAsiaTheme="minorEastAsia" w:hAnsiTheme="minorHAnsi"/>
              <w:noProof/>
              <w:sz w:val="22"/>
              <w:szCs w:val="22"/>
            </w:rPr>
          </w:pPr>
          <w:hyperlink w:anchor="_Toc101359621" w:history="1">
            <w:r w:rsidR="00101CB1" w:rsidRPr="0054178C">
              <w:rPr>
                <w:rStyle w:val="Hyperlink"/>
                <w:noProof/>
              </w:rPr>
              <w:t>Wat is het voordeel van Snelnavigatie?</w:t>
            </w:r>
            <w:r w:rsidR="00101CB1">
              <w:rPr>
                <w:noProof/>
                <w:webHidden/>
              </w:rPr>
              <w:tab/>
            </w:r>
            <w:r w:rsidR="00101CB1">
              <w:rPr>
                <w:noProof/>
                <w:webHidden/>
              </w:rPr>
              <w:fldChar w:fldCharType="begin"/>
            </w:r>
            <w:r w:rsidR="00101CB1">
              <w:rPr>
                <w:noProof/>
                <w:webHidden/>
              </w:rPr>
              <w:instrText xml:space="preserve"> PAGEREF _Toc101359621 \h </w:instrText>
            </w:r>
            <w:r w:rsidR="00101CB1">
              <w:rPr>
                <w:noProof/>
                <w:webHidden/>
              </w:rPr>
            </w:r>
            <w:r w:rsidR="00101CB1">
              <w:rPr>
                <w:noProof/>
                <w:webHidden/>
              </w:rPr>
              <w:fldChar w:fldCharType="separate"/>
            </w:r>
            <w:r w:rsidR="00101CB1">
              <w:rPr>
                <w:noProof/>
                <w:webHidden/>
              </w:rPr>
              <w:t>5</w:t>
            </w:r>
            <w:r w:rsidR="00101CB1">
              <w:rPr>
                <w:noProof/>
                <w:webHidden/>
              </w:rPr>
              <w:fldChar w:fldCharType="end"/>
            </w:r>
          </w:hyperlink>
        </w:p>
        <w:p w14:paraId="013BB0DE" w14:textId="77777777" w:rsidR="00101CB1" w:rsidRDefault="000D306B" w:rsidP="00101CB1">
          <w:pPr>
            <w:pStyle w:val="Inhopg1"/>
            <w:tabs>
              <w:tab w:val="right" w:leader="dot" w:pos="8607"/>
            </w:tabs>
            <w:rPr>
              <w:rFonts w:asciiTheme="minorHAnsi" w:eastAsiaTheme="minorEastAsia" w:hAnsiTheme="minorHAnsi"/>
              <w:noProof/>
              <w:sz w:val="22"/>
              <w:szCs w:val="22"/>
            </w:rPr>
          </w:pPr>
          <w:hyperlink w:anchor="_Toc101359622" w:history="1">
            <w:r w:rsidR="00101CB1" w:rsidRPr="0054178C">
              <w:rPr>
                <w:rStyle w:val="Hyperlink"/>
                <w:noProof/>
              </w:rPr>
              <w:t>Welke toetscombinaties zijn er voor Snelnavigatie?</w:t>
            </w:r>
            <w:r w:rsidR="00101CB1">
              <w:rPr>
                <w:noProof/>
                <w:webHidden/>
              </w:rPr>
              <w:tab/>
            </w:r>
            <w:r w:rsidR="00101CB1">
              <w:rPr>
                <w:noProof/>
                <w:webHidden/>
              </w:rPr>
              <w:fldChar w:fldCharType="begin"/>
            </w:r>
            <w:r w:rsidR="00101CB1">
              <w:rPr>
                <w:noProof/>
                <w:webHidden/>
              </w:rPr>
              <w:instrText xml:space="preserve"> PAGEREF _Toc101359622 \h </w:instrText>
            </w:r>
            <w:r w:rsidR="00101CB1">
              <w:rPr>
                <w:noProof/>
                <w:webHidden/>
              </w:rPr>
            </w:r>
            <w:r w:rsidR="00101CB1">
              <w:rPr>
                <w:noProof/>
                <w:webHidden/>
              </w:rPr>
              <w:fldChar w:fldCharType="separate"/>
            </w:r>
            <w:r w:rsidR="00101CB1">
              <w:rPr>
                <w:noProof/>
                <w:webHidden/>
              </w:rPr>
              <w:t>7</w:t>
            </w:r>
            <w:r w:rsidR="00101CB1">
              <w:rPr>
                <w:noProof/>
                <w:webHidden/>
              </w:rPr>
              <w:fldChar w:fldCharType="end"/>
            </w:r>
          </w:hyperlink>
        </w:p>
        <w:p w14:paraId="69FCDF0F" w14:textId="77777777" w:rsidR="00101CB1" w:rsidRDefault="000D306B" w:rsidP="00101CB1">
          <w:pPr>
            <w:pStyle w:val="Inhopg1"/>
            <w:tabs>
              <w:tab w:val="right" w:leader="dot" w:pos="8607"/>
            </w:tabs>
            <w:rPr>
              <w:rFonts w:asciiTheme="minorHAnsi" w:eastAsiaTheme="minorEastAsia" w:hAnsiTheme="minorHAnsi"/>
              <w:noProof/>
              <w:sz w:val="22"/>
              <w:szCs w:val="22"/>
            </w:rPr>
          </w:pPr>
          <w:hyperlink w:anchor="_Toc101359623" w:history="1">
            <w:r w:rsidR="00101CB1" w:rsidRPr="0054178C">
              <w:rPr>
                <w:rStyle w:val="Hyperlink"/>
                <w:noProof/>
              </w:rPr>
              <w:t>Hoe kan ik de Rotor bedienen met het toetsenbord?</w:t>
            </w:r>
            <w:r w:rsidR="00101CB1">
              <w:rPr>
                <w:noProof/>
                <w:webHidden/>
              </w:rPr>
              <w:tab/>
            </w:r>
            <w:r w:rsidR="00101CB1">
              <w:rPr>
                <w:noProof/>
                <w:webHidden/>
              </w:rPr>
              <w:fldChar w:fldCharType="begin"/>
            </w:r>
            <w:r w:rsidR="00101CB1">
              <w:rPr>
                <w:noProof/>
                <w:webHidden/>
              </w:rPr>
              <w:instrText xml:space="preserve"> PAGEREF _Toc101359623 \h </w:instrText>
            </w:r>
            <w:r w:rsidR="00101CB1">
              <w:rPr>
                <w:noProof/>
                <w:webHidden/>
              </w:rPr>
            </w:r>
            <w:r w:rsidR="00101CB1">
              <w:rPr>
                <w:noProof/>
                <w:webHidden/>
              </w:rPr>
              <w:fldChar w:fldCharType="separate"/>
            </w:r>
            <w:r w:rsidR="00101CB1">
              <w:rPr>
                <w:noProof/>
                <w:webHidden/>
              </w:rPr>
              <w:t>7</w:t>
            </w:r>
            <w:r w:rsidR="00101CB1">
              <w:rPr>
                <w:noProof/>
                <w:webHidden/>
              </w:rPr>
              <w:fldChar w:fldCharType="end"/>
            </w:r>
          </w:hyperlink>
        </w:p>
        <w:p w14:paraId="25062BF2" w14:textId="77777777" w:rsidR="00101CB1" w:rsidRDefault="000D306B" w:rsidP="00101CB1">
          <w:pPr>
            <w:pStyle w:val="Inhopg1"/>
            <w:tabs>
              <w:tab w:val="right" w:leader="dot" w:pos="8607"/>
            </w:tabs>
            <w:rPr>
              <w:rFonts w:asciiTheme="minorHAnsi" w:eastAsiaTheme="minorEastAsia" w:hAnsiTheme="minorHAnsi"/>
              <w:noProof/>
              <w:sz w:val="22"/>
              <w:szCs w:val="22"/>
            </w:rPr>
          </w:pPr>
          <w:hyperlink w:anchor="_Toc101359624" w:history="1">
            <w:r w:rsidR="00101CB1" w:rsidRPr="0054178C">
              <w:rPr>
                <w:rStyle w:val="Hyperlink"/>
                <w:noProof/>
              </w:rPr>
              <w:t>Wat zijn VoiceOver commando’s?</w:t>
            </w:r>
            <w:r w:rsidR="00101CB1">
              <w:rPr>
                <w:noProof/>
                <w:webHidden/>
              </w:rPr>
              <w:tab/>
            </w:r>
            <w:r w:rsidR="00101CB1">
              <w:rPr>
                <w:noProof/>
                <w:webHidden/>
              </w:rPr>
              <w:fldChar w:fldCharType="begin"/>
            </w:r>
            <w:r w:rsidR="00101CB1">
              <w:rPr>
                <w:noProof/>
                <w:webHidden/>
              </w:rPr>
              <w:instrText xml:space="preserve"> PAGEREF _Toc101359624 \h </w:instrText>
            </w:r>
            <w:r w:rsidR="00101CB1">
              <w:rPr>
                <w:noProof/>
                <w:webHidden/>
              </w:rPr>
            </w:r>
            <w:r w:rsidR="00101CB1">
              <w:rPr>
                <w:noProof/>
                <w:webHidden/>
              </w:rPr>
              <w:fldChar w:fldCharType="separate"/>
            </w:r>
            <w:r w:rsidR="00101CB1">
              <w:rPr>
                <w:noProof/>
                <w:webHidden/>
              </w:rPr>
              <w:t>8</w:t>
            </w:r>
            <w:r w:rsidR="00101CB1">
              <w:rPr>
                <w:noProof/>
                <w:webHidden/>
              </w:rPr>
              <w:fldChar w:fldCharType="end"/>
            </w:r>
          </w:hyperlink>
        </w:p>
        <w:p w14:paraId="78D0A00D" w14:textId="77777777" w:rsidR="00101CB1" w:rsidRDefault="000D306B" w:rsidP="00101CB1">
          <w:pPr>
            <w:pStyle w:val="Inhopg1"/>
            <w:tabs>
              <w:tab w:val="right" w:leader="dot" w:pos="8607"/>
            </w:tabs>
            <w:rPr>
              <w:rFonts w:asciiTheme="minorHAnsi" w:eastAsiaTheme="minorEastAsia" w:hAnsiTheme="minorHAnsi"/>
              <w:noProof/>
              <w:sz w:val="22"/>
              <w:szCs w:val="22"/>
            </w:rPr>
          </w:pPr>
          <w:hyperlink w:anchor="_Toc101359625" w:history="1">
            <w:r w:rsidR="00101CB1" w:rsidRPr="0054178C">
              <w:rPr>
                <w:rStyle w:val="Hyperlink"/>
                <w:noProof/>
              </w:rPr>
              <w:t>Teksten bewerken op de iPhone met het toetsenbord</w:t>
            </w:r>
            <w:r w:rsidR="00101CB1">
              <w:rPr>
                <w:noProof/>
                <w:webHidden/>
              </w:rPr>
              <w:tab/>
            </w:r>
            <w:r w:rsidR="00101CB1">
              <w:rPr>
                <w:noProof/>
                <w:webHidden/>
              </w:rPr>
              <w:fldChar w:fldCharType="begin"/>
            </w:r>
            <w:r w:rsidR="00101CB1">
              <w:rPr>
                <w:noProof/>
                <w:webHidden/>
              </w:rPr>
              <w:instrText xml:space="preserve"> PAGEREF _Toc101359625 \h </w:instrText>
            </w:r>
            <w:r w:rsidR="00101CB1">
              <w:rPr>
                <w:noProof/>
                <w:webHidden/>
              </w:rPr>
            </w:r>
            <w:r w:rsidR="00101CB1">
              <w:rPr>
                <w:noProof/>
                <w:webHidden/>
              </w:rPr>
              <w:fldChar w:fldCharType="separate"/>
            </w:r>
            <w:r w:rsidR="00101CB1">
              <w:rPr>
                <w:noProof/>
                <w:webHidden/>
              </w:rPr>
              <w:t>9</w:t>
            </w:r>
            <w:r w:rsidR="00101CB1">
              <w:rPr>
                <w:noProof/>
                <w:webHidden/>
              </w:rPr>
              <w:fldChar w:fldCharType="end"/>
            </w:r>
          </w:hyperlink>
        </w:p>
        <w:p w14:paraId="76991B50" w14:textId="77777777" w:rsidR="00101CB1" w:rsidRDefault="000D306B" w:rsidP="00101CB1">
          <w:pPr>
            <w:pStyle w:val="Inhopg1"/>
            <w:tabs>
              <w:tab w:val="right" w:leader="dot" w:pos="8607"/>
            </w:tabs>
            <w:rPr>
              <w:rFonts w:asciiTheme="minorHAnsi" w:eastAsiaTheme="minorEastAsia" w:hAnsiTheme="minorHAnsi"/>
              <w:noProof/>
              <w:sz w:val="22"/>
              <w:szCs w:val="22"/>
            </w:rPr>
          </w:pPr>
          <w:hyperlink w:anchor="_Toc101359626" w:history="1">
            <w:r w:rsidR="00101CB1" w:rsidRPr="0054178C">
              <w:rPr>
                <w:rStyle w:val="Hyperlink"/>
                <w:noProof/>
              </w:rPr>
              <w:t>Selecteren, knippen, kopiëren, plakken op de iPhone met het toetsenbord</w:t>
            </w:r>
            <w:r w:rsidR="00101CB1">
              <w:rPr>
                <w:noProof/>
                <w:webHidden/>
              </w:rPr>
              <w:tab/>
            </w:r>
            <w:r w:rsidR="00101CB1">
              <w:rPr>
                <w:noProof/>
                <w:webHidden/>
              </w:rPr>
              <w:fldChar w:fldCharType="begin"/>
            </w:r>
            <w:r w:rsidR="00101CB1">
              <w:rPr>
                <w:noProof/>
                <w:webHidden/>
              </w:rPr>
              <w:instrText xml:space="preserve"> PAGEREF _Toc101359626 \h </w:instrText>
            </w:r>
            <w:r w:rsidR="00101CB1">
              <w:rPr>
                <w:noProof/>
                <w:webHidden/>
              </w:rPr>
            </w:r>
            <w:r w:rsidR="00101CB1">
              <w:rPr>
                <w:noProof/>
                <w:webHidden/>
              </w:rPr>
              <w:fldChar w:fldCharType="separate"/>
            </w:r>
            <w:r w:rsidR="00101CB1">
              <w:rPr>
                <w:noProof/>
                <w:webHidden/>
              </w:rPr>
              <w:t>11</w:t>
            </w:r>
            <w:r w:rsidR="00101CB1">
              <w:rPr>
                <w:noProof/>
                <w:webHidden/>
              </w:rPr>
              <w:fldChar w:fldCharType="end"/>
            </w:r>
          </w:hyperlink>
        </w:p>
        <w:p w14:paraId="6AB9D15C" w14:textId="77777777" w:rsidR="00101CB1" w:rsidRDefault="000D306B" w:rsidP="00101CB1">
          <w:pPr>
            <w:pStyle w:val="Inhopg1"/>
            <w:tabs>
              <w:tab w:val="right" w:leader="dot" w:pos="8607"/>
            </w:tabs>
            <w:rPr>
              <w:rFonts w:asciiTheme="minorHAnsi" w:eastAsiaTheme="minorEastAsia" w:hAnsiTheme="minorHAnsi"/>
              <w:noProof/>
              <w:sz w:val="22"/>
              <w:szCs w:val="22"/>
            </w:rPr>
          </w:pPr>
          <w:hyperlink w:anchor="_Toc101359627" w:history="1">
            <w:r w:rsidR="00101CB1" w:rsidRPr="0054178C">
              <w:rPr>
                <w:rStyle w:val="Hyperlink"/>
                <w:noProof/>
              </w:rPr>
              <w:t>Hoe kan ik op de iPhone accenttekens typen?</w:t>
            </w:r>
            <w:r w:rsidR="00101CB1">
              <w:rPr>
                <w:noProof/>
                <w:webHidden/>
              </w:rPr>
              <w:tab/>
            </w:r>
            <w:r w:rsidR="00101CB1">
              <w:rPr>
                <w:noProof/>
                <w:webHidden/>
              </w:rPr>
              <w:fldChar w:fldCharType="begin"/>
            </w:r>
            <w:r w:rsidR="00101CB1">
              <w:rPr>
                <w:noProof/>
                <w:webHidden/>
              </w:rPr>
              <w:instrText xml:space="preserve"> PAGEREF _Toc101359627 \h </w:instrText>
            </w:r>
            <w:r w:rsidR="00101CB1">
              <w:rPr>
                <w:noProof/>
                <w:webHidden/>
              </w:rPr>
            </w:r>
            <w:r w:rsidR="00101CB1">
              <w:rPr>
                <w:noProof/>
                <w:webHidden/>
              </w:rPr>
              <w:fldChar w:fldCharType="separate"/>
            </w:r>
            <w:r w:rsidR="00101CB1">
              <w:rPr>
                <w:noProof/>
                <w:webHidden/>
              </w:rPr>
              <w:t>12</w:t>
            </w:r>
            <w:r w:rsidR="00101CB1">
              <w:rPr>
                <w:noProof/>
                <w:webHidden/>
              </w:rPr>
              <w:fldChar w:fldCharType="end"/>
            </w:r>
          </w:hyperlink>
        </w:p>
        <w:p w14:paraId="75A195A7" w14:textId="77777777" w:rsidR="00101CB1" w:rsidRDefault="000D306B" w:rsidP="00101CB1">
          <w:pPr>
            <w:pStyle w:val="Inhopg1"/>
            <w:tabs>
              <w:tab w:val="right" w:leader="dot" w:pos="8607"/>
            </w:tabs>
            <w:rPr>
              <w:rFonts w:asciiTheme="minorHAnsi" w:eastAsiaTheme="minorEastAsia" w:hAnsiTheme="minorHAnsi"/>
              <w:noProof/>
              <w:sz w:val="22"/>
              <w:szCs w:val="22"/>
            </w:rPr>
          </w:pPr>
          <w:hyperlink w:anchor="_Toc101359628" w:history="1">
            <w:r w:rsidR="00101CB1" w:rsidRPr="0054178C">
              <w:rPr>
                <w:rStyle w:val="Hyperlink"/>
                <w:noProof/>
              </w:rPr>
              <w:t>Hoe kan ik op de iPhone symbolen typen?</w:t>
            </w:r>
            <w:r w:rsidR="00101CB1">
              <w:rPr>
                <w:noProof/>
                <w:webHidden/>
              </w:rPr>
              <w:tab/>
            </w:r>
            <w:r w:rsidR="00101CB1">
              <w:rPr>
                <w:noProof/>
                <w:webHidden/>
              </w:rPr>
              <w:fldChar w:fldCharType="begin"/>
            </w:r>
            <w:r w:rsidR="00101CB1">
              <w:rPr>
                <w:noProof/>
                <w:webHidden/>
              </w:rPr>
              <w:instrText xml:space="preserve"> PAGEREF _Toc101359628 \h </w:instrText>
            </w:r>
            <w:r w:rsidR="00101CB1">
              <w:rPr>
                <w:noProof/>
                <w:webHidden/>
              </w:rPr>
            </w:r>
            <w:r w:rsidR="00101CB1">
              <w:rPr>
                <w:noProof/>
                <w:webHidden/>
              </w:rPr>
              <w:fldChar w:fldCharType="separate"/>
            </w:r>
            <w:r w:rsidR="00101CB1">
              <w:rPr>
                <w:noProof/>
                <w:webHidden/>
              </w:rPr>
              <w:t>13</w:t>
            </w:r>
            <w:r w:rsidR="00101CB1">
              <w:rPr>
                <w:noProof/>
                <w:webHidden/>
              </w:rPr>
              <w:fldChar w:fldCharType="end"/>
            </w:r>
          </w:hyperlink>
        </w:p>
        <w:p w14:paraId="52F722B3" w14:textId="77777777" w:rsidR="00101CB1" w:rsidRDefault="000D306B" w:rsidP="00101CB1">
          <w:pPr>
            <w:pStyle w:val="Inhopg1"/>
            <w:tabs>
              <w:tab w:val="right" w:leader="dot" w:pos="8607"/>
            </w:tabs>
            <w:rPr>
              <w:rFonts w:asciiTheme="minorHAnsi" w:eastAsiaTheme="minorEastAsia" w:hAnsiTheme="minorHAnsi"/>
              <w:noProof/>
              <w:sz w:val="22"/>
              <w:szCs w:val="22"/>
            </w:rPr>
          </w:pPr>
          <w:hyperlink w:anchor="_Toc101359629" w:history="1">
            <w:r w:rsidR="00101CB1" w:rsidRPr="0054178C">
              <w:rPr>
                <w:rStyle w:val="Hyperlink"/>
                <w:noProof/>
              </w:rPr>
              <w:t>Formulieren invullen op de iPhone met een toetsenbord</w:t>
            </w:r>
            <w:r w:rsidR="00101CB1">
              <w:rPr>
                <w:noProof/>
                <w:webHidden/>
              </w:rPr>
              <w:tab/>
            </w:r>
            <w:r w:rsidR="00101CB1">
              <w:rPr>
                <w:noProof/>
                <w:webHidden/>
              </w:rPr>
              <w:fldChar w:fldCharType="begin"/>
            </w:r>
            <w:r w:rsidR="00101CB1">
              <w:rPr>
                <w:noProof/>
                <w:webHidden/>
              </w:rPr>
              <w:instrText xml:space="preserve"> PAGEREF _Toc101359629 \h </w:instrText>
            </w:r>
            <w:r w:rsidR="00101CB1">
              <w:rPr>
                <w:noProof/>
                <w:webHidden/>
              </w:rPr>
            </w:r>
            <w:r w:rsidR="00101CB1">
              <w:rPr>
                <w:noProof/>
                <w:webHidden/>
              </w:rPr>
              <w:fldChar w:fldCharType="separate"/>
            </w:r>
            <w:r w:rsidR="00101CB1">
              <w:rPr>
                <w:noProof/>
                <w:webHidden/>
              </w:rPr>
              <w:t>13</w:t>
            </w:r>
            <w:r w:rsidR="00101CB1">
              <w:rPr>
                <w:noProof/>
                <w:webHidden/>
              </w:rPr>
              <w:fldChar w:fldCharType="end"/>
            </w:r>
          </w:hyperlink>
        </w:p>
        <w:p w14:paraId="6DFB10C1" w14:textId="77777777" w:rsidR="00101CB1" w:rsidRDefault="000D306B" w:rsidP="00101CB1">
          <w:pPr>
            <w:pStyle w:val="Inhopg1"/>
            <w:tabs>
              <w:tab w:val="right" w:leader="dot" w:pos="8607"/>
            </w:tabs>
            <w:rPr>
              <w:rFonts w:asciiTheme="minorHAnsi" w:eastAsiaTheme="minorEastAsia" w:hAnsiTheme="minorHAnsi"/>
              <w:noProof/>
              <w:sz w:val="22"/>
              <w:szCs w:val="22"/>
            </w:rPr>
          </w:pPr>
          <w:hyperlink w:anchor="_Toc101359630" w:history="1">
            <w:r w:rsidR="00101CB1" w:rsidRPr="0054178C">
              <w:rPr>
                <w:rStyle w:val="Hyperlink"/>
                <w:noProof/>
              </w:rPr>
              <w:t>Hoe kan ik met het toetsenbord terugkeren naar een vorig scherm?</w:t>
            </w:r>
            <w:r w:rsidR="00101CB1">
              <w:rPr>
                <w:noProof/>
                <w:webHidden/>
              </w:rPr>
              <w:tab/>
            </w:r>
            <w:r w:rsidR="00101CB1">
              <w:rPr>
                <w:noProof/>
                <w:webHidden/>
              </w:rPr>
              <w:fldChar w:fldCharType="begin"/>
            </w:r>
            <w:r w:rsidR="00101CB1">
              <w:rPr>
                <w:noProof/>
                <w:webHidden/>
              </w:rPr>
              <w:instrText xml:space="preserve"> PAGEREF _Toc101359630 \h </w:instrText>
            </w:r>
            <w:r w:rsidR="00101CB1">
              <w:rPr>
                <w:noProof/>
                <w:webHidden/>
              </w:rPr>
            </w:r>
            <w:r w:rsidR="00101CB1">
              <w:rPr>
                <w:noProof/>
                <w:webHidden/>
              </w:rPr>
              <w:fldChar w:fldCharType="separate"/>
            </w:r>
            <w:r w:rsidR="00101CB1">
              <w:rPr>
                <w:noProof/>
                <w:webHidden/>
              </w:rPr>
              <w:t>14</w:t>
            </w:r>
            <w:r w:rsidR="00101CB1">
              <w:rPr>
                <w:noProof/>
                <w:webHidden/>
              </w:rPr>
              <w:fldChar w:fldCharType="end"/>
            </w:r>
          </w:hyperlink>
        </w:p>
        <w:p w14:paraId="53BEB340" w14:textId="77777777" w:rsidR="00101CB1" w:rsidRDefault="000D306B" w:rsidP="00101CB1">
          <w:pPr>
            <w:pStyle w:val="Inhopg1"/>
            <w:tabs>
              <w:tab w:val="right" w:leader="dot" w:pos="8607"/>
            </w:tabs>
            <w:rPr>
              <w:rFonts w:asciiTheme="minorHAnsi" w:eastAsiaTheme="minorEastAsia" w:hAnsiTheme="minorHAnsi"/>
              <w:noProof/>
              <w:sz w:val="22"/>
              <w:szCs w:val="22"/>
            </w:rPr>
          </w:pPr>
          <w:hyperlink w:anchor="_Toc101359631" w:history="1">
            <w:r w:rsidR="00101CB1" w:rsidRPr="0054178C">
              <w:rPr>
                <w:rStyle w:val="Hyperlink"/>
                <w:noProof/>
              </w:rPr>
              <w:t>Sneltoetsen voor apps en iOS bediening</w:t>
            </w:r>
            <w:r w:rsidR="00101CB1">
              <w:rPr>
                <w:noProof/>
                <w:webHidden/>
              </w:rPr>
              <w:tab/>
            </w:r>
            <w:r w:rsidR="00101CB1">
              <w:rPr>
                <w:noProof/>
                <w:webHidden/>
              </w:rPr>
              <w:fldChar w:fldCharType="begin"/>
            </w:r>
            <w:r w:rsidR="00101CB1">
              <w:rPr>
                <w:noProof/>
                <w:webHidden/>
              </w:rPr>
              <w:instrText xml:space="preserve"> PAGEREF _Toc101359631 \h </w:instrText>
            </w:r>
            <w:r w:rsidR="00101CB1">
              <w:rPr>
                <w:noProof/>
                <w:webHidden/>
              </w:rPr>
            </w:r>
            <w:r w:rsidR="00101CB1">
              <w:rPr>
                <w:noProof/>
                <w:webHidden/>
              </w:rPr>
              <w:fldChar w:fldCharType="separate"/>
            </w:r>
            <w:r w:rsidR="00101CB1">
              <w:rPr>
                <w:noProof/>
                <w:webHidden/>
              </w:rPr>
              <w:t>15</w:t>
            </w:r>
            <w:r w:rsidR="00101CB1">
              <w:rPr>
                <w:noProof/>
                <w:webHidden/>
              </w:rPr>
              <w:fldChar w:fldCharType="end"/>
            </w:r>
          </w:hyperlink>
        </w:p>
        <w:p w14:paraId="55EF70E5" w14:textId="77777777" w:rsidR="00101CB1" w:rsidRDefault="000D306B" w:rsidP="00101CB1">
          <w:pPr>
            <w:pStyle w:val="Inhopg1"/>
            <w:tabs>
              <w:tab w:val="right" w:leader="dot" w:pos="8607"/>
            </w:tabs>
            <w:rPr>
              <w:rFonts w:asciiTheme="minorHAnsi" w:eastAsiaTheme="minorEastAsia" w:hAnsiTheme="minorHAnsi"/>
              <w:noProof/>
              <w:sz w:val="22"/>
              <w:szCs w:val="22"/>
            </w:rPr>
          </w:pPr>
          <w:hyperlink w:anchor="_Toc101359632" w:history="1">
            <w:r w:rsidR="00101CB1" w:rsidRPr="0054178C">
              <w:rPr>
                <w:rStyle w:val="Hyperlink"/>
                <w:noProof/>
              </w:rPr>
              <w:t>Heb je nog vragen?</w:t>
            </w:r>
            <w:r w:rsidR="00101CB1">
              <w:rPr>
                <w:noProof/>
                <w:webHidden/>
              </w:rPr>
              <w:tab/>
            </w:r>
            <w:r w:rsidR="00101CB1">
              <w:rPr>
                <w:noProof/>
                <w:webHidden/>
              </w:rPr>
              <w:fldChar w:fldCharType="begin"/>
            </w:r>
            <w:r w:rsidR="00101CB1">
              <w:rPr>
                <w:noProof/>
                <w:webHidden/>
              </w:rPr>
              <w:instrText xml:space="preserve"> PAGEREF _Toc101359632 \h </w:instrText>
            </w:r>
            <w:r w:rsidR="00101CB1">
              <w:rPr>
                <w:noProof/>
                <w:webHidden/>
              </w:rPr>
            </w:r>
            <w:r w:rsidR="00101CB1">
              <w:rPr>
                <w:noProof/>
                <w:webHidden/>
              </w:rPr>
              <w:fldChar w:fldCharType="separate"/>
            </w:r>
            <w:r w:rsidR="00101CB1">
              <w:rPr>
                <w:noProof/>
                <w:webHidden/>
              </w:rPr>
              <w:t>15</w:t>
            </w:r>
            <w:r w:rsidR="00101CB1">
              <w:rPr>
                <w:noProof/>
                <w:webHidden/>
              </w:rPr>
              <w:fldChar w:fldCharType="end"/>
            </w:r>
          </w:hyperlink>
        </w:p>
        <w:p w14:paraId="5DCAE871" w14:textId="77777777" w:rsidR="00101CB1" w:rsidRDefault="00101CB1" w:rsidP="00101CB1">
          <w:r>
            <w:rPr>
              <w:b/>
              <w:bCs/>
            </w:rPr>
            <w:fldChar w:fldCharType="end"/>
          </w:r>
        </w:p>
      </w:sdtContent>
    </w:sdt>
    <w:p w14:paraId="4C441C6E" w14:textId="06B56257" w:rsidR="00101CB1" w:rsidRDefault="00101CB1" w:rsidP="00101CB1">
      <w:pPr>
        <w:spacing w:line="240" w:lineRule="auto"/>
      </w:pPr>
      <w:r>
        <w:br w:type="page"/>
      </w:r>
    </w:p>
    <w:p w14:paraId="6C037895" w14:textId="77777777" w:rsidR="00101CB1" w:rsidRPr="00C0242F" w:rsidRDefault="00101CB1" w:rsidP="00101CB1"/>
    <w:p w14:paraId="5C35D70D" w14:textId="77777777" w:rsidR="00101CB1" w:rsidRPr="00C0242F" w:rsidRDefault="00101CB1" w:rsidP="00101CB1">
      <w:pPr>
        <w:pStyle w:val="Kop1"/>
      </w:pPr>
      <w:bookmarkStart w:id="10" w:name="_Toc101359616"/>
      <w:r>
        <w:t>Wat is een extern toetsenbord?</w:t>
      </w:r>
      <w:bookmarkEnd w:id="10"/>
    </w:p>
    <w:p w14:paraId="1887EF5B" w14:textId="77777777" w:rsidR="00101CB1" w:rsidRDefault="00101CB1" w:rsidP="00101CB1">
      <w:pPr>
        <w:rPr>
          <w:rFonts w:eastAsia="Arial Unicode MS" w:cs="Arial Unicode MS"/>
        </w:rPr>
      </w:pPr>
      <w:r w:rsidRPr="00C0242F">
        <w:rPr>
          <w:rFonts w:eastAsia="Arial Unicode MS" w:cs="Arial Unicode MS"/>
        </w:rPr>
        <w:t>Je kunt op je iPhone een draadloos Bluetooth toetsenbord aansluiten om makkelijker teksten in te voeren. Maar ook vingerbewegingen zijn met toets combinaties na te bootsen, zodat je met een draadloos toetsenbord de iPhone kunt bedienen.</w:t>
      </w:r>
    </w:p>
    <w:p w14:paraId="31F64389" w14:textId="77777777" w:rsidR="00101CB1" w:rsidRDefault="00101CB1" w:rsidP="00101CB1"/>
    <w:p w14:paraId="4F89B191" w14:textId="77777777" w:rsidR="00101CB1" w:rsidRDefault="00101CB1" w:rsidP="00101CB1">
      <w:r>
        <w:t>Ook is het mogelijk om via een adapter een bedraad toetsenbord aan te sluiten, al is dat niet gebruikelijk.</w:t>
      </w:r>
    </w:p>
    <w:p w14:paraId="706DD67F" w14:textId="77777777" w:rsidR="00101CB1" w:rsidRPr="00C0242F" w:rsidRDefault="00101CB1" w:rsidP="00101CB1"/>
    <w:p w14:paraId="40CAC9A3" w14:textId="77777777" w:rsidR="00101CB1" w:rsidRPr="00C0242F" w:rsidRDefault="00101CB1" w:rsidP="00101CB1">
      <w:r w:rsidRPr="00C0242F">
        <w:rPr>
          <w:rFonts w:eastAsia="Arial Unicode MS" w:cs="Arial Unicode MS"/>
        </w:rPr>
        <w:t>Dit hoofdstuk gaat uit van de toetsenbordindeling van het Bluetooth toetsenbord van Apple, het Apple Wireless keyboard.</w:t>
      </w:r>
    </w:p>
    <w:p w14:paraId="3EA643AA" w14:textId="77777777" w:rsidR="00101CB1" w:rsidRPr="00C0242F" w:rsidRDefault="00101CB1" w:rsidP="00101CB1"/>
    <w:p w14:paraId="0B7E953F" w14:textId="77777777" w:rsidR="00101CB1" w:rsidRPr="00C0242F" w:rsidRDefault="00101CB1" w:rsidP="00101CB1">
      <w:pPr>
        <w:rPr>
          <w:b/>
          <w:bCs/>
        </w:rPr>
      </w:pPr>
      <w:r w:rsidRPr="00C0242F">
        <w:rPr>
          <w:rFonts w:eastAsia="Arial Unicode MS" w:cs="Arial Unicode MS"/>
          <w:b/>
          <w:bCs/>
        </w:rPr>
        <w:t>Opmerkingen</w:t>
      </w:r>
    </w:p>
    <w:p w14:paraId="1230461D" w14:textId="77777777" w:rsidR="00101CB1" w:rsidRPr="00C0242F" w:rsidRDefault="00101CB1" w:rsidP="005370CE">
      <w:pPr>
        <w:pStyle w:val="Lijstalinea"/>
        <w:numPr>
          <w:ilvl w:val="0"/>
          <w:numId w:val="35"/>
        </w:numPr>
      </w:pPr>
      <w:r w:rsidRPr="00C0242F">
        <w:t>Het eerste generatie Apple toetsenbord met batterijen zet je aan door aan de rechter zijkant de knop 3 seconden in te drukken. Je zet het uit door deze knop 6 seconden ingedrukt te houden. Met een muntje kun je aan de linkerkant de dop opendraaien als je de batterijen wilt wisselen.</w:t>
      </w:r>
    </w:p>
    <w:p w14:paraId="60FE9129" w14:textId="77777777" w:rsidR="00101CB1" w:rsidRPr="0067245C" w:rsidRDefault="00101CB1" w:rsidP="005370CE">
      <w:pPr>
        <w:pStyle w:val="Lijstalinea"/>
        <w:numPr>
          <w:ilvl w:val="0"/>
          <w:numId w:val="35"/>
        </w:numPr>
      </w:pPr>
      <w:r w:rsidRPr="000F4B56">
        <w:rPr>
          <w:u w:color="FF0000"/>
        </w:rPr>
        <w:t>Het Apple Magic Keyboard met ingebouwde accu zet je aan en uit met het schakelaartje rechts aan de achterzijde. De toetsenbordindeling is hetzelfde dan de eerste generatie alleen zijn de functietoetsen groter evenals de linker en rechter pijltoets.</w:t>
      </w:r>
    </w:p>
    <w:p w14:paraId="2113CECD" w14:textId="77777777" w:rsidR="00101CB1" w:rsidRDefault="00101CB1" w:rsidP="005370CE">
      <w:pPr>
        <w:pStyle w:val="Lijstalinea"/>
        <w:numPr>
          <w:ilvl w:val="0"/>
          <w:numId w:val="35"/>
        </w:numPr>
      </w:pPr>
      <w:r w:rsidRPr="0067245C">
        <w:t xml:space="preserve">Als je een draadloos toetsenbord aansluit, wordt het schermtoetsenbord niet </w:t>
      </w:r>
      <w:r w:rsidRPr="00C0242F">
        <w:t>meer getoond.</w:t>
      </w:r>
    </w:p>
    <w:p w14:paraId="0FF16073" w14:textId="77777777" w:rsidR="00101CB1" w:rsidRPr="00C0242F" w:rsidRDefault="00101CB1" w:rsidP="005370CE">
      <w:pPr>
        <w:pStyle w:val="Lijstalinea"/>
        <w:numPr>
          <w:ilvl w:val="0"/>
          <w:numId w:val="35"/>
        </w:numPr>
      </w:pPr>
      <w:r w:rsidRPr="000F4B56">
        <w:rPr>
          <w:rFonts w:cs="Times New Roman (Hoofdtekst CS)"/>
          <w:u w:color="FF0000"/>
        </w:rPr>
        <w:t>Het draadloze toetsenbord is nu ook verkrijgbaar met Touch ID.</w:t>
      </w:r>
    </w:p>
    <w:p w14:paraId="3A0DC450" w14:textId="77777777" w:rsidR="00101CB1" w:rsidRPr="00C0242F" w:rsidRDefault="00101CB1" w:rsidP="00101CB1"/>
    <w:p w14:paraId="3D31152B" w14:textId="35616962" w:rsidR="00101CB1" w:rsidRPr="00C0242F" w:rsidRDefault="00101CB1" w:rsidP="00101CB1">
      <w:pPr>
        <w:pStyle w:val="Kop1"/>
      </w:pPr>
      <w:bookmarkStart w:id="11" w:name="_Toc101359617"/>
      <w:r>
        <w:t>Hoe kan ik een B</w:t>
      </w:r>
      <w:r w:rsidRPr="00C0242F">
        <w:t xml:space="preserve">luetooth toetsenbord </w:t>
      </w:r>
      <w:r>
        <w:t>aansluiten</w:t>
      </w:r>
      <w:r w:rsidR="000D306B">
        <w:t xml:space="preserve"> op de iPhone</w:t>
      </w:r>
      <w:r>
        <w:t>?</w:t>
      </w:r>
      <w:bookmarkEnd w:id="11"/>
    </w:p>
    <w:p w14:paraId="1F05DFE0" w14:textId="755DEFBA" w:rsidR="00101CB1" w:rsidRPr="00C0242F" w:rsidRDefault="00101CB1" w:rsidP="00101CB1">
      <w:r w:rsidRPr="00C0242F">
        <w:rPr>
          <w:rFonts w:eastAsia="Arial Unicode MS" w:cs="Arial Unicode MS"/>
        </w:rPr>
        <w:t xml:space="preserve">Een Bluetooth toetsenbord voor het eerst koppelen </w:t>
      </w:r>
      <w:r w:rsidR="000D306B">
        <w:rPr>
          <w:rFonts w:eastAsia="Arial Unicode MS" w:cs="Arial Unicode MS"/>
        </w:rPr>
        <w:t xml:space="preserve">met je iPhone (of iPad) </w:t>
      </w:r>
      <w:r w:rsidRPr="00C0242F">
        <w:rPr>
          <w:rFonts w:eastAsia="Arial Unicode MS" w:cs="Arial Unicode MS"/>
        </w:rPr>
        <w:t>doe</w:t>
      </w:r>
      <w:bookmarkStart w:id="12" w:name="_GoBack"/>
      <w:bookmarkEnd w:id="12"/>
      <w:r w:rsidRPr="00C0242F">
        <w:rPr>
          <w:rFonts w:eastAsia="Arial Unicode MS" w:cs="Arial Unicode MS"/>
        </w:rPr>
        <w:t xml:space="preserve"> je als volgt:</w:t>
      </w:r>
    </w:p>
    <w:p w14:paraId="3F6A5244" w14:textId="77777777" w:rsidR="00101CB1" w:rsidRPr="005370CE" w:rsidRDefault="00101CB1" w:rsidP="005370CE">
      <w:pPr>
        <w:pStyle w:val="Lijstaline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HAnsi" w:cstheme="minorBidi"/>
          <w:color w:val="auto"/>
          <w:bdr w:val="none" w:sz="0" w:space="0" w:color="auto"/>
          <w:lang w:eastAsia="en-US"/>
        </w:rPr>
      </w:pPr>
      <w:r w:rsidRPr="005370CE">
        <w:rPr>
          <w:rFonts w:eastAsiaTheme="minorHAnsi" w:cstheme="minorBidi"/>
          <w:color w:val="auto"/>
          <w:bdr w:val="none" w:sz="0" w:space="0" w:color="auto"/>
          <w:lang w:eastAsia="en-US"/>
        </w:rPr>
        <w:t>Open Instellingen en kies voor Bluetooth.</w:t>
      </w:r>
    </w:p>
    <w:p w14:paraId="6CE2D5E3" w14:textId="77777777" w:rsidR="00101CB1" w:rsidRPr="005370CE" w:rsidRDefault="00101CB1" w:rsidP="005370CE">
      <w:pPr>
        <w:pStyle w:val="Lijstaline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HAnsi" w:cstheme="minorBidi"/>
          <w:color w:val="auto"/>
          <w:bdr w:val="none" w:sz="0" w:space="0" w:color="auto"/>
          <w:lang w:eastAsia="en-US"/>
        </w:rPr>
      </w:pPr>
      <w:r w:rsidRPr="005370CE">
        <w:rPr>
          <w:rFonts w:eastAsiaTheme="minorHAnsi" w:cstheme="minorBidi"/>
          <w:color w:val="auto"/>
          <w:bdr w:val="none" w:sz="0" w:space="0" w:color="auto"/>
          <w:lang w:eastAsia="en-US"/>
        </w:rPr>
        <w:t>Zet Bluetooth aan door de schakelaar te activeren.</w:t>
      </w:r>
    </w:p>
    <w:p w14:paraId="553467D7" w14:textId="77777777" w:rsidR="00101CB1" w:rsidRPr="005370CE" w:rsidRDefault="00101CB1" w:rsidP="005370CE">
      <w:pPr>
        <w:pStyle w:val="Lijstaline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HAnsi" w:cstheme="minorBidi"/>
          <w:color w:val="auto"/>
          <w:bdr w:val="none" w:sz="0" w:space="0" w:color="auto"/>
          <w:lang w:eastAsia="en-US"/>
        </w:rPr>
      </w:pPr>
      <w:r w:rsidRPr="005370CE">
        <w:rPr>
          <w:rFonts w:eastAsiaTheme="minorHAnsi" w:cstheme="minorBidi"/>
          <w:color w:val="auto"/>
          <w:bdr w:val="none" w:sz="0" w:space="0" w:color="auto"/>
          <w:lang w:eastAsia="en-US"/>
        </w:rPr>
        <w:t>Schakel het toetsenbord in. Bij een Apple toetsenbord doe je dit door aan de rechter zijkant op de knop te drukken. Bluetooth gaat nu het toetsenbord zoeken. Dit kan even duren.</w:t>
      </w:r>
    </w:p>
    <w:p w14:paraId="56807F0B" w14:textId="77777777" w:rsidR="00101CB1" w:rsidRPr="005370CE" w:rsidRDefault="00101CB1" w:rsidP="005370CE">
      <w:pPr>
        <w:pStyle w:val="Lijstaline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HAnsi" w:cstheme="minorBidi"/>
          <w:color w:val="auto"/>
          <w:bdr w:val="none" w:sz="0" w:space="0" w:color="auto"/>
          <w:lang w:eastAsia="en-US"/>
        </w:rPr>
      </w:pPr>
      <w:r w:rsidRPr="005370CE">
        <w:rPr>
          <w:rFonts w:eastAsiaTheme="minorHAnsi" w:cstheme="minorBidi"/>
          <w:color w:val="auto"/>
          <w:bdr w:val="none" w:sz="0" w:space="0" w:color="auto"/>
          <w:lang w:eastAsia="en-US"/>
        </w:rPr>
        <w:t>Wanneer het toetsenbord gevonden is geeft VoiceOver aan dat het niet verbonden is.</w:t>
      </w:r>
    </w:p>
    <w:p w14:paraId="1A969DF8" w14:textId="77777777" w:rsidR="00101CB1" w:rsidRPr="005370CE" w:rsidRDefault="00101CB1" w:rsidP="005370CE">
      <w:pPr>
        <w:pStyle w:val="Lijstaline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HAnsi" w:cstheme="minorBidi"/>
          <w:color w:val="auto"/>
          <w:bdr w:val="none" w:sz="0" w:space="0" w:color="auto"/>
          <w:lang w:eastAsia="en-US"/>
        </w:rPr>
      </w:pPr>
      <w:r w:rsidRPr="005370CE">
        <w:rPr>
          <w:rFonts w:eastAsiaTheme="minorHAnsi" w:cstheme="minorBidi"/>
          <w:color w:val="auto"/>
          <w:bdr w:val="none" w:sz="0" w:space="0" w:color="auto"/>
          <w:lang w:eastAsia="en-US"/>
        </w:rPr>
        <w:t>Activeer het betreffende draadloos toetsenbord op het scherm.</w:t>
      </w:r>
    </w:p>
    <w:p w14:paraId="1F36E5D3" w14:textId="77777777" w:rsidR="00101CB1" w:rsidRPr="005370CE" w:rsidRDefault="00101CB1" w:rsidP="005370CE">
      <w:pPr>
        <w:pStyle w:val="Lijstaline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HAnsi" w:cstheme="minorBidi"/>
          <w:color w:val="auto"/>
          <w:bdr w:val="none" w:sz="0" w:space="0" w:color="auto"/>
          <w:lang w:eastAsia="en-US"/>
        </w:rPr>
      </w:pPr>
      <w:r w:rsidRPr="005370CE">
        <w:rPr>
          <w:rFonts w:eastAsiaTheme="minorHAnsi" w:cstheme="minorBidi"/>
          <w:color w:val="auto"/>
          <w:bdr w:val="none" w:sz="0" w:space="0" w:color="auto"/>
          <w:lang w:eastAsia="en-US"/>
        </w:rPr>
        <w:t>Wanneer er verbinding is gemaakt, vraagt de iPhone om een aantal cijfers te typen.</w:t>
      </w:r>
    </w:p>
    <w:p w14:paraId="181B8202" w14:textId="77777777" w:rsidR="00101CB1" w:rsidRPr="005370CE" w:rsidRDefault="00101CB1" w:rsidP="005370CE">
      <w:pPr>
        <w:pStyle w:val="Lijstaline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HAnsi" w:cstheme="minorBidi"/>
          <w:color w:val="auto"/>
          <w:bdr w:val="none" w:sz="0" w:space="0" w:color="auto"/>
          <w:lang w:eastAsia="en-US"/>
        </w:rPr>
      </w:pPr>
      <w:r w:rsidRPr="005370CE">
        <w:rPr>
          <w:rFonts w:eastAsiaTheme="minorHAnsi" w:cstheme="minorBidi"/>
          <w:color w:val="auto"/>
          <w:bdr w:val="none" w:sz="0" w:space="0" w:color="auto"/>
          <w:lang w:eastAsia="en-US"/>
        </w:rPr>
        <w:lastRenderedPageBreak/>
        <w:t>Typ de gevraagde cijfers en druk ENTER. Als het toetsenbord eenmaal gekoppeld is meldt VoiceOver dit, en wordt de verbinding onthouden. Dit betekent dat als het toetsenbord uit is geweest een volgende keer automatisch verbinding wordt gemaakt. Je hoeft dus niet steeds opnieuw te koppelen.</w:t>
      </w:r>
    </w:p>
    <w:p w14:paraId="72573C99" w14:textId="77777777" w:rsidR="00101CB1" w:rsidRPr="00BF3F86" w:rsidRDefault="00101CB1" w:rsidP="00101CB1"/>
    <w:p w14:paraId="17BCAA6D" w14:textId="77777777" w:rsidR="00101CB1" w:rsidRPr="00BF3F86" w:rsidRDefault="00101CB1" w:rsidP="00101CB1">
      <w:pPr>
        <w:pStyle w:val="Kop1"/>
      </w:pPr>
      <w:bookmarkStart w:id="13" w:name="_Toc101359618"/>
      <w:r>
        <w:t>Kan ik h</w:t>
      </w:r>
      <w:r w:rsidRPr="00BF3F86">
        <w:t xml:space="preserve">et Bluetooth toetsenbord </w:t>
      </w:r>
      <w:r>
        <w:t xml:space="preserve">verder </w:t>
      </w:r>
      <w:r w:rsidRPr="00BF3F86">
        <w:t>instellen</w:t>
      </w:r>
      <w:r>
        <w:t>?</w:t>
      </w:r>
      <w:bookmarkEnd w:id="13"/>
    </w:p>
    <w:p w14:paraId="3BE2E05B" w14:textId="77777777" w:rsidR="00101CB1" w:rsidRPr="00BF3F86" w:rsidRDefault="00101CB1" w:rsidP="00101CB1">
      <w:r w:rsidRPr="00BF3F86">
        <w:t>Je kan het externe toetsenbord nog naar eigen voorkeur aanpassen</w:t>
      </w:r>
      <w:r>
        <w:t>.</w:t>
      </w:r>
    </w:p>
    <w:p w14:paraId="09C5C4D9" w14:textId="77777777" w:rsidR="00101CB1" w:rsidRPr="003C4F43" w:rsidRDefault="00101CB1" w:rsidP="005370CE">
      <w:pPr>
        <w:pStyle w:val="Lijstaline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BF3F86">
        <w:t xml:space="preserve">Ga naar </w:t>
      </w:r>
      <w:r w:rsidRPr="009660CB">
        <w:rPr>
          <w:bCs/>
        </w:rPr>
        <w:t>Instellingen – Algemeen – Toetsenbord - Hardware toetsenbord.</w:t>
      </w:r>
    </w:p>
    <w:p w14:paraId="031D7EBF" w14:textId="77777777" w:rsidR="00101CB1" w:rsidRPr="00BF3F86" w:rsidRDefault="00101CB1" w:rsidP="005370CE">
      <w:pPr>
        <w:pStyle w:val="Lijstaline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BF3F86">
        <w:t>Pas eventueel nog de instellingen aan voor Hoofdlettergevoeligheid, Sneltoets Voor Punt enzovoorts.</w:t>
      </w:r>
    </w:p>
    <w:p w14:paraId="1D94048F" w14:textId="77777777" w:rsidR="00101CB1" w:rsidRPr="00BF3F86" w:rsidRDefault="00101CB1" w:rsidP="005370CE">
      <w:pPr>
        <w:pStyle w:val="Lijstaline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BF3F86">
        <w:t>Ga terug naar het hoofdscherm van Instellingen.</w:t>
      </w:r>
    </w:p>
    <w:p w14:paraId="527FAB01" w14:textId="77777777" w:rsidR="00101CB1" w:rsidRPr="00BF3F86" w:rsidRDefault="00101CB1" w:rsidP="005370CE">
      <w:pPr>
        <w:pStyle w:val="Lijstaline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BF3F86">
        <w:t xml:space="preserve">Sluit de app. </w:t>
      </w:r>
    </w:p>
    <w:p w14:paraId="06D03A08" w14:textId="77777777" w:rsidR="00101CB1" w:rsidRPr="00BF3F86" w:rsidRDefault="00101CB1" w:rsidP="00101CB1"/>
    <w:p w14:paraId="7D4EF143" w14:textId="77777777" w:rsidR="00101CB1" w:rsidRPr="00BF3F86" w:rsidRDefault="00101CB1" w:rsidP="00101CB1">
      <w:pPr>
        <w:pStyle w:val="Kop1"/>
      </w:pPr>
      <w:bookmarkStart w:id="14" w:name="_Toc101359619"/>
      <w:r>
        <w:t xml:space="preserve">Welke toetsen zijn de </w:t>
      </w:r>
      <w:r w:rsidRPr="00BF3F86">
        <w:t>Apple combinatietoetsen</w:t>
      </w:r>
      <w:r>
        <w:t>?</w:t>
      </w:r>
      <w:bookmarkEnd w:id="14"/>
    </w:p>
    <w:p w14:paraId="588A858F" w14:textId="77777777" w:rsidR="00101CB1" w:rsidRPr="00BF3F86" w:rsidRDefault="00101CB1" w:rsidP="00101CB1">
      <w:r w:rsidRPr="00BF3F86">
        <w:rPr>
          <w:rFonts w:eastAsia="Arial Unicode MS" w:cs="Arial Unicode MS"/>
        </w:rPr>
        <w:t>We gaan ervan uit dat je bekend bent met een standaard QWERTY-toetsenbord, zoals dat op Windows computers gebruikt wordt. Het Bluetooth Apple toetsenbord heeft een aantal toetsen die afwijken van de indeling van een standaard Windows QWERTY-toetsenbord. De belangrijkste op een rijtje:</w:t>
      </w:r>
    </w:p>
    <w:p w14:paraId="5532A048" w14:textId="77777777" w:rsidR="00101CB1" w:rsidRPr="00BF3F86" w:rsidRDefault="00101CB1" w:rsidP="00101CB1"/>
    <w:p w14:paraId="123BC220" w14:textId="77777777" w:rsidR="00101CB1" w:rsidRPr="00BF3F86" w:rsidRDefault="00101CB1" w:rsidP="005370CE">
      <w:pPr>
        <w:pStyle w:val="Lijstalinea"/>
        <w:numPr>
          <w:ilvl w:val="0"/>
          <w:numId w:val="24"/>
        </w:numPr>
      </w:pPr>
      <w:r w:rsidRPr="00BF3F86">
        <w:t>Linksonder zitten van links naar rechts vier combinatietoetsen: Fn, CONTROL OPTION en COMMAND. De toetscombinaties die hier behandeld worden ga je maken met de tweede, derde en vierde toets. Dus de CONTROL, OPTION en COMMAND toetsen.</w:t>
      </w:r>
    </w:p>
    <w:p w14:paraId="1993028B" w14:textId="77777777" w:rsidR="00101CB1" w:rsidRPr="00BF3F86" w:rsidRDefault="00101CB1" w:rsidP="005370CE">
      <w:pPr>
        <w:pStyle w:val="Lijstalinea"/>
        <w:numPr>
          <w:ilvl w:val="0"/>
          <w:numId w:val="24"/>
        </w:numPr>
      </w:pPr>
      <w:r w:rsidRPr="00BF3F86">
        <w:t>Rechts naast de spatiebalk zit</w:t>
      </w:r>
      <w:r>
        <w:t xml:space="preserve"> nogmaals de COMMAND toets, en rechts daarvan nogmaals </w:t>
      </w:r>
      <w:r w:rsidRPr="00BF3F86">
        <w:t>de OPTION toets.</w:t>
      </w:r>
    </w:p>
    <w:p w14:paraId="37D55BD3" w14:textId="77777777" w:rsidR="00101CB1" w:rsidRPr="00BF3F86" w:rsidRDefault="00101CB1" w:rsidP="005370CE">
      <w:pPr>
        <w:pStyle w:val="Lijstalinea"/>
        <w:numPr>
          <w:ilvl w:val="0"/>
          <w:numId w:val="24"/>
        </w:numPr>
      </w:pPr>
      <w:r w:rsidRPr="00BF3F86">
        <w:t xml:space="preserve">Rechtsonder </w:t>
      </w:r>
      <w:r>
        <w:t>vind je</w:t>
      </w:r>
      <w:r w:rsidRPr="00BF3F86">
        <w:t xml:space="preserve"> de vier PIJLTOETSEN zoals je gewend bent.</w:t>
      </w:r>
    </w:p>
    <w:p w14:paraId="0F307284" w14:textId="77777777" w:rsidR="00101CB1" w:rsidRPr="00BF3F86" w:rsidRDefault="00101CB1" w:rsidP="00101CB1"/>
    <w:p w14:paraId="50A5E2A8" w14:textId="77777777" w:rsidR="00101CB1" w:rsidRPr="00BF3F86" w:rsidRDefault="00101CB1" w:rsidP="00101CB1">
      <w:pPr>
        <w:rPr>
          <w:b/>
          <w:bCs/>
        </w:rPr>
      </w:pPr>
      <w:r w:rsidRPr="00BF3F86">
        <w:rPr>
          <w:rFonts w:eastAsia="Arial Unicode MS" w:cs="Arial Unicode MS"/>
          <w:b/>
          <w:bCs/>
        </w:rPr>
        <w:t>Opmerkingen</w:t>
      </w:r>
    </w:p>
    <w:p w14:paraId="06F5236C" w14:textId="77777777" w:rsidR="00101CB1" w:rsidRPr="00BF3F86" w:rsidRDefault="00101CB1" w:rsidP="005370CE">
      <w:pPr>
        <w:pStyle w:val="Lijstalinea"/>
        <w:numPr>
          <w:ilvl w:val="0"/>
          <w:numId w:val="36"/>
        </w:numPr>
      </w:pPr>
      <w:r w:rsidRPr="00BF3F86">
        <w:t>Met het ezelsbruggetje COC (CONTROL, OPTION, COMMAND) kun je de volgorde van de drie combinatietoetsen makkelijk</w:t>
      </w:r>
      <w:r>
        <w:t>er</w:t>
      </w:r>
      <w:r w:rsidRPr="00BF3F86">
        <w:t xml:space="preserve"> onthouden.</w:t>
      </w:r>
    </w:p>
    <w:p w14:paraId="055C984A" w14:textId="77777777" w:rsidR="00101CB1" w:rsidRPr="00BF3F86" w:rsidRDefault="00101CB1" w:rsidP="005370CE">
      <w:pPr>
        <w:pStyle w:val="Lijstalinea"/>
        <w:numPr>
          <w:ilvl w:val="0"/>
          <w:numId w:val="36"/>
        </w:numPr>
      </w:pPr>
      <w:r w:rsidRPr="00BF3F86">
        <w:t>De OPTION toets wordt soms ook wel de ALT toets genoemd.</w:t>
      </w:r>
    </w:p>
    <w:p w14:paraId="4C4B0F3F" w14:textId="77777777" w:rsidR="00101CB1" w:rsidRPr="00BF3F86" w:rsidRDefault="00101CB1" w:rsidP="005370CE">
      <w:pPr>
        <w:pStyle w:val="Lijstalinea"/>
        <w:numPr>
          <w:ilvl w:val="0"/>
          <w:numId w:val="36"/>
        </w:numPr>
      </w:pPr>
      <w:r w:rsidRPr="00BF3F86">
        <w:t>De COMMAND-toets wordt soms ook wel de Apple toets genoemd.</w:t>
      </w:r>
    </w:p>
    <w:p w14:paraId="7694BED9" w14:textId="77777777" w:rsidR="00101CB1" w:rsidRPr="00C0242F" w:rsidRDefault="00101CB1" w:rsidP="005370CE">
      <w:pPr>
        <w:pStyle w:val="Lijstalinea"/>
        <w:numPr>
          <w:ilvl w:val="0"/>
          <w:numId w:val="36"/>
        </w:numPr>
      </w:pPr>
      <w:r w:rsidRPr="00BF3F86">
        <w:t xml:space="preserve">Op toetsenborden van andere merken kunnen de OPTION en COMMAND-toets </w:t>
      </w:r>
      <w:r>
        <w:t>omgewisseld zijn: CONTROL, COMMAND, OPTION.</w:t>
      </w:r>
    </w:p>
    <w:p w14:paraId="436A784D" w14:textId="77777777" w:rsidR="00101CB1" w:rsidRPr="00C0242F" w:rsidRDefault="00101CB1" w:rsidP="00101CB1"/>
    <w:p w14:paraId="66960A59" w14:textId="77777777" w:rsidR="00101CB1" w:rsidRPr="00C0242F" w:rsidRDefault="00101CB1" w:rsidP="00101CB1">
      <w:pPr>
        <w:pStyle w:val="Kop1"/>
      </w:pPr>
      <w:bookmarkStart w:id="15" w:name="_Toc101359620"/>
      <w:r>
        <w:lastRenderedPageBreak/>
        <w:t xml:space="preserve">Wat doen de </w:t>
      </w:r>
      <w:r w:rsidRPr="00C0242F">
        <w:t>functietoetsen</w:t>
      </w:r>
      <w:r>
        <w:t xml:space="preserve"> op het Bluetooth toetsenbord?</w:t>
      </w:r>
      <w:bookmarkEnd w:id="15"/>
    </w:p>
    <w:p w14:paraId="2517D326" w14:textId="77777777" w:rsidR="00101CB1" w:rsidRPr="00C0242F" w:rsidRDefault="00101CB1" w:rsidP="00101CB1">
      <w:r w:rsidRPr="00C0242F">
        <w:rPr>
          <w:rFonts w:eastAsia="Arial Unicode MS" w:cs="Arial Unicode MS"/>
        </w:rPr>
        <w:t xml:space="preserve">Bovenaan het </w:t>
      </w:r>
      <w:r>
        <w:rPr>
          <w:rFonts w:eastAsia="Arial Unicode MS" w:cs="Arial Unicode MS"/>
        </w:rPr>
        <w:t xml:space="preserve">Apple </w:t>
      </w:r>
      <w:r w:rsidRPr="00C0242F">
        <w:rPr>
          <w:rFonts w:eastAsia="Arial Unicode MS" w:cs="Arial Unicode MS"/>
        </w:rPr>
        <w:t xml:space="preserve">toetsenbord zitten functietoetsen F1 tot en </w:t>
      </w:r>
      <w:r>
        <w:rPr>
          <w:rFonts w:eastAsia="Arial Unicode MS" w:cs="Arial Unicode MS"/>
        </w:rPr>
        <w:t>met F12. Met deze toetsen kun je</w:t>
      </w:r>
      <w:r w:rsidRPr="00C0242F">
        <w:rPr>
          <w:rFonts w:eastAsia="Arial Unicode MS" w:cs="Arial Unicode MS"/>
        </w:rPr>
        <w:t xml:space="preserve"> directe commando</w:t>
      </w:r>
      <w:r>
        <w:rPr>
          <w:rFonts w:eastAsia="Arial Unicode MS" w:cs="Arial Unicode MS"/>
        </w:rPr>
        <w:t>’</w:t>
      </w:r>
      <w:r w:rsidRPr="00C0242F">
        <w:rPr>
          <w:rFonts w:eastAsia="Arial Unicode MS" w:cs="Arial Unicode MS"/>
        </w:rPr>
        <w:t xml:space="preserve">s </w:t>
      </w:r>
      <w:r>
        <w:rPr>
          <w:rFonts w:eastAsia="Arial Unicode MS" w:cs="Arial Unicode MS"/>
        </w:rPr>
        <w:t xml:space="preserve">geven. </w:t>
      </w:r>
      <w:r w:rsidRPr="00C0242F">
        <w:rPr>
          <w:rFonts w:eastAsia="Arial Unicode MS" w:cs="Arial Unicode MS"/>
        </w:rPr>
        <w:t>De belangrijkste commando’s op een rijtje:</w:t>
      </w:r>
    </w:p>
    <w:p w14:paraId="1E0C11FA" w14:textId="77777777" w:rsidR="00101CB1" w:rsidRPr="00C0242F" w:rsidRDefault="00101CB1" w:rsidP="00101CB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101CB1" w:rsidRPr="00F752BF" w14:paraId="5001886A" w14:textId="77777777" w:rsidTr="00A74039">
        <w:tc>
          <w:tcPr>
            <w:tcW w:w="4303" w:type="dxa"/>
          </w:tcPr>
          <w:p w14:paraId="501A6E00" w14:textId="77777777" w:rsidR="00101CB1" w:rsidRPr="00F752BF" w:rsidRDefault="00101CB1" w:rsidP="00A74039">
            <w:pPr>
              <w:rPr>
                <w:rFonts w:eastAsia="Arial Unicode MS" w:cs="Arial Unicode MS"/>
              </w:rPr>
            </w:pPr>
            <w:r w:rsidRPr="00F752BF">
              <w:rPr>
                <w:rFonts w:eastAsia="Arial Unicode MS" w:cs="Arial Unicode MS"/>
              </w:rPr>
              <w:t>F1</w:t>
            </w:r>
          </w:p>
        </w:tc>
        <w:tc>
          <w:tcPr>
            <w:tcW w:w="4304" w:type="dxa"/>
          </w:tcPr>
          <w:p w14:paraId="20FAC919" w14:textId="77777777" w:rsidR="00101CB1" w:rsidRPr="00F752BF" w:rsidRDefault="00101CB1" w:rsidP="00A74039">
            <w:r w:rsidRPr="00F752BF">
              <w:rPr>
                <w:rFonts w:eastAsia="Arial Unicode MS" w:cs="Arial Unicode MS"/>
              </w:rPr>
              <w:t>Helderheid verlagen.</w:t>
            </w:r>
          </w:p>
        </w:tc>
      </w:tr>
      <w:tr w:rsidR="00101CB1" w:rsidRPr="00F752BF" w14:paraId="308BC704" w14:textId="77777777" w:rsidTr="00A74039">
        <w:tc>
          <w:tcPr>
            <w:tcW w:w="4303" w:type="dxa"/>
          </w:tcPr>
          <w:p w14:paraId="65DB3D85" w14:textId="77777777" w:rsidR="00101CB1" w:rsidRPr="00F752BF" w:rsidRDefault="00101CB1" w:rsidP="00A74039">
            <w:pPr>
              <w:rPr>
                <w:rFonts w:eastAsia="Arial Unicode MS" w:cs="Arial Unicode MS"/>
              </w:rPr>
            </w:pPr>
            <w:r w:rsidRPr="00F752BF">
              <w:rPr>
                <w:rFonts w:eastAsia="Arial Unicode MS" w:cs="Arial Unicode MS"/>
              </w:rPr>
              <w:t>F2</w:t>
            </w:r>
          </w:p>
        </w:tc>
        <w:tc>
          <w:tcPr>
            <w:tcW w:w="4304" w:type="dxa"/>
          </w:tcPr>
          <w:p w14:paraId="26D4108D" w14:textId="77777777" w:rsidR="00101CB1" w:rsidRPr="00F752BF" w:rsidRDefault="00101CB1" w:rsidP="00A74039">
            <w:r w:rsidRPr="00F752BF">
              <w:rPr>
                <w:rFonts w:eastAsia="Arial Unicode MS" w:cs="Arial Unicode MS"/>
              </w:rPr>
              <w:t>Helderheid verhogen.</w:t>
            </w:r>
          </w:p>
        </w:tc>
      </w:tr>
      <w:tr w:rsidR="00101CB1" w:rsidRPr="00F752BF" w14:paraId="6BA3C809" w14:textId="77777777" w:rsidTr="00A74039">
        <w:tc>
          <w:tcPr>
            <w:tcW w:w="4303" w:type="dxa"/>
          </w:tcPr>
          <w:p w14:paraId="7D5EBD77" w14:textId="77777777" w:rsidR="00101CB1" w:rsidRPr="00F752BF" w:rsidRDefault="00101CB1" w:rsidP="00A74039">
            <w:pPr>
              <w:rPr>
                <w:rFonts w:eastAsia="Arial Unicode MS" w:cs="Arial Unicode MS"/>
              </w:rPr>
            </w:pPr>
            <w:r w:rsidRPr="00F752BF">
              <w:rPr>
                <w:rFonts w:eastAsia="Arial Unicode MS" w:cs="Arial Unicode MS"/>
              </w:rPr>
              <w:t>F8</w:t>
            </w:r>
          </w:p>
        </w:tc>
        <w:tc>
          <w:tcPr>
            <w:tcW w:w="4304" w:type="dxa"/>
          </w:tcPr>
          <w:p w14:paraId="36977657" w14:textId="77777777" w:rsidR="00101CB1" w:rsidRPr="00F752BF" w:rsidRDefault="00101CB1" w:rsidP="00A74039">
            <w:r w:rsidRPr="00F752BF">
              <w:rPr>
                <w:rFonts w:eastAsia="Arial Unicode MS" w:cs="Arial Unicode MS"/>
              </w:rPr>
              <w:t>Pauze/ Speel af (muziek app).</w:t>
            </w:r>
          </w:p>
        </w:tc>
      </w:tr>
      <w:tr w:rsidR="00101CB1" w:rsidRPr="00F752BF" w14:paraId="4AB86469" w14:textId="77777777" w:rsidTr="00A74039">
        <w:tc>
          <w:tcPr>
            <w:tcW w:w="4303" w:type="dxa"/>
          </w:tcPr>
          <w:p w14:paraId="053DF8B6" w14:textId="77777777" w:rsidR="00101CB1" w:rsidRPr="00F752BF" w:rsidRDefault="00101CB1" w:rsidP="00A74039">
            <w:pPr>
              <w:rPr>
                <w:rFonts w:eastAsia="Arial Unicode MS" w:cs="Arial Unicode MS"/>
              </w:rPr>
            </w:pPr>
            <w:r w:rsidRPr="00F752BF">
              <w:rPr>
                <w:rFonts w:eastAsia="Arial Unicode MS" w:cs="Arial Unicode MS"/>
              </w:rPr>
              <w:t>F7</w:t>
            </w:r>
          </w:p>
        </w:tc>
        <w:tc>
          <w:tcPr>
            <w:tcW w:w="4304" w:type="dxa"/>
          </w:tcPr>
          <w:p w14:paraId="357AFFE9" w14:textId="77777777" w:rsidR="00101CB1" w:rsidRPr="00F752BF" w:rsidRDefault="00101CB1" w:rsidP="00A74039">
            <w:r w:rsidRPr="00F752BF">
              <w:rPr>
                <w:rFonts w:eastAsia="Arial Unicode MS" w:cs="Arial Unicode MS"/>
              </w:rPr>
              <w:t>Spoel terug (muziek app).</w:t>
            </w:r>
          </w:p>
        </w:tc>
      </w:tr>
      <w:tr w:rsidR="00101CB1" w:rsidRPr="00F752BF" w14:paraId="709B48B5" w14:textId="77777777" w:rsidTr="00A74039">
        <w:tc>
          <w:tcPr>
            <w:tcW w:w="4303" w:type="dxa"/>
          </w:tcPr>
          <w:p w14:paraId="1EF0F706" w14:textId="77777777" w:rsidR="00101CB1" w:rsidRPr="00F752BF" w:rsidRDefault="00101CB1" w:rsidP="00A74039">
            <w:pPr>
              <w:rPr>
                <w:rFonts w:eastAsia="Arial Unicode MS" w:cs="Arial Unicode MS"/>
              </w:rPr>
            </w:pPr>
            <w:r w:rsidRPr="00F752BF">
              <w:rPr>
                <w:rFonts w:eastAsia="Arial Unicode MS" w:cs="Arial Unicode MS"/>
              </w:rPr>
              <w:t>F9</w:t>
            </w:r>
          </w:p>
        </w:tc>
        <w:tc>
          <w:tcPr>
            <w:tcW w:w="4304" w:type="dxa"/>
          </w:tcPr>
          <w:p w14:paraId="1D4163B8" w14:textId="77777777" w:rsidR="00101CB1" w:rsidRPr="00F752BF" w:rsidRDefault="00101CB1" w:rsidP="00A74039">
            <w:r w:rsidRPr="00F752BF">
              <w:rPr>
                <w:rFonts w:eastAsia="Arial Unicode MS" w:cs="Arial Unicode MS"/>
              </w:rPr>
              <w:t>Spoel verder (muziek app).</w:t>
            </w:r>
          </w:p>
        </w:tc>
      </w:tr>
      <w:tr w:rsidR="00101CB1" w:rsidRPr="00F752BF" w14:paraId="2908DCC4" w14:textId="77777777" w:rsidTr="00A74039">
        <w:tc>
          <w:tcPr>
            <w:tcW w:w="4303" w:type="dxa"/>
          </w:tcPr>
          <w:p w14:paraId="104130CE" w14:textId="77777777" w:rsidR="00101CB1" w:rsidRPr="00F752BF" w:rsidRDefault="00101CB1" w:rsidP="00A74039">
            <w:pPr>
              <w:rPr>
                <w:rFonts w:eastAsia="Arial Unicode MS" w:cs="Arial Unicode MS"/>
              </w:rPr>
            </w:pPr>
            <w:r w:rsidRPr="00F752BF">
              <w:rPr>
                <w:rFonts w:eastAsia="Arial Unicode MS" w:cs="Arial Unicode MS"/>
              </w:rPr>
              <w:t>F10</w:t>
            </w:r>
          </w:p>
        </w:tc>
        <w:tc>
          <w:tcPr>
            <w:tcW w:w="4304" w:type="dxa"/>
          </w:tcPr>
          <w:p w14:paraId="2FFA1BCA" w14:textId="77777777" w:rsidR="00101CB1" w:rsidRPr="00F752BF" w:rsidRDefault="00101CB1" w:rsidP="00A74039">
            <w:r w:rsidRPr="00F752BF">
              <w:rPr>
                <w:rFonts w:eastAsia="Arial Unicode MS" w:cs="Arial Unicode MS"/>
              </w:rPr>
              <w:t>Volume Aan / Uit.</w:t>
            </w:r>
          </w:p>
        </w:tc>
      </w:tr>
      <w:tr w:rsidR="00101CB1" w:rsidRPr="00F752BF" w14:paraId="21FC6B79" w14:textId="77777777" w:rsidTr="00A74039">
        <w:tc>
          <w:tcPr>
            <w:tcW w:w="4303" w:type="dxa"/>
          </w:tcPr>
          <w:p w14:paraId="540A1083" w14:textId="77777777" w:rsidR="00101CB1" w:rsidRPr="00F752BF" w:rsidRDefault="00101CB1" w:rsidP="00A74039">
            <w:pPr>
              <w:rPr>
                <w:rFonts w:eastAsia="Arial Unicode MS" w:cs="Arial Unicode MS"/>
              </w:rPr>
            </w:pPr>
            <w:r w:rsidRPr="00F752BF">
              <w:rPr>
                <w:rFonts w:eastAsia="Arial Unicode MS" w:cs="Arial Unicode MS"/>
              </w:rPr>
              <w:t>F11</w:t>
            </w:r>
          </w:p>
        </w:tc>
        <w:tc>
          <w:tcPr>
            <w:tcW w:w="4304" w:type="dxa"/>
          </w:tcPr>
          <w:p w14:paraId="21284C1B" w14:textId="77777777" w:rsidR="00101CB1" w:rsidRPr="00F752BF" w:rsidRDefault="00101CB1" w:rsidP="00A74039">
            <w:r w:rsidRPr="00F752BF">
              <w:rPr>
                <w:rFonts w:eastAsia="Arial Unicode MS" w:cs="Arial Unicode MS"/>
              </w:rPr>
              <w:t>Volume zachter.</w:t>
            </w:r>
          </w:p>
        </w:tc>
      </w:tr>
      <w:tr w:rsidR="00101CB1" w:rsidRPr="00F752BF" w14:paraId="18FAB7E7" w14:textId="77777777" w:rsidTr="00A74039">
        <w:tc>
          <w:tcPr>
            <w:tcW w:w="4303" w:type="dxa"/>
          </w:tcPr>
          <w:p w14:paraId="6BB3B541" w14:textId="77777777" w:rsidR="00101CB1" w:rsidRPr="00F752BF" w:rsidRDefault="00101CB1" w:rsidP="00A74039">
            <w:pPr>
              <w:rPr>
                <w:rFonts w:eastAsia="Arial Unicode MS" w:cs="Arial Unicode MS"/>
              </w:rPr>
            </w:pPr>
            <w:r w:rsidRPr="00F752BF">
              <w:rPr>
                <w:rFonts w:eastAsia="Arial Unicode MS" w:cs="Arial Unicode MS"/>
              </w:rPr>
              <w:t>F12</w:t>
            </w:r>
          </w:p>
        </w:tc>
        <w:tc>
          <w:tcPr>
            <w:tcW w:w="4304" w:type="dxa"/>
          </w:tcPr>
          <w:p w14:paraId="683D7692" w14:textId="77777777" w:rsidR="00101CB1" w:rsidRPr="00F752BF" w:rsidRDefault="00101CB1" w:rsidP="00A74039">
            <w:r w:rsidRPr="00F752BF">
              <w:rPr>
                <w:rFonts w:eastAsia="Arial Unicode MS" w:cs="Arial Unicode MS"/>
              </w:rPr>
              <w:t>Volume harder.</w:t>
            </w:r>
          </w:p>
        </w:tc>
      </w:tr>
      <w:tr w:rsidR="00101CB1" w:rsidRPr="00F752BF" w14:paraId="7D5EB3F0" w14:textId="77777777" w:rsidTr="00A74039">
        <w:tc>
          <w:tcPr>
            <w:tcW w:w="4303" w:type="dxa"/>
          </w:tcPr>
          <w:p w14:paraId="656DCBDE" w14:textId="77777777" w:rsidR="00101CB1" w:rsidRPr="00F752BF" w:rsidRDefault="00101CB1" w:rsidP="00A74039">
            <w:pPr>
              <w:rPr>
                <w:rFonts w:eastAsia="Arial Unicode MS" w:cs="Arial Unicode MS"/>
              </w:rPr>
            </w:pPr>
            <w:r w:rsidRPr="00F752BF">
              <w:rPr>
                <w:rFonts w:eastAsia="Arial Unicode MS" w:cs="Arial Unicode MS"/>
              </w:rPr>
              <w:t>EJECT (de toets rechtsboven)</w:t>
            </w:r>
          </w:p>
        </w:tc>
        <w:tc>
          <w:tcPr>
            <w:tcW w:w="4304" w:type="dxa"/>
          </w:tcPr>
          <w:p w14:paraId="4032F145" w14:textId="77777777" w:rsidR="00101CB1" w:rsidRPr="00F752BF" w:rsidRDefault="00101CB1" w:rsidP="00A74039">
            <w:r w:rsidRPr="00F752BF">
              <w:rPr>
                <w:rFonts w:eastAsia="Arial Unicode MS" w:cs="Arial Unicode MS"/>
              </w:rPr>
              <w:t>Activeer of verberg schermtoetsenbord.</w:t>
            </w:r>
          </w:p>
        </w:tc>
      </w:tr>
    </w:tbl>
    <w:p w14:paraId="3529F028" w14:textId="77777777" w:rsidR="00101CB1" w:rsidRPr="00C0242F" w:rsidRDefault="00101CB1" w:rsidP="00101CB1"/>
    <w:p w14:paraId="24EEECA6" w14:textId="77777777" w:rsidR="00101CB1" w:rsidRPr="00C0242F" w:rsidRDefault="00101CB1" w:rsidP="00101CB1">
      <w:pPr>
        <w:rPr>
          <w:b/>
          <w:bCs/>
        </w:rPr>
      </w:pPr>
      <w:r w:rsidRPr="00C0242F">
        <w:rPr>
          <w:b/>
          <w:bCs/>
        </w:rPr>
        <w:t>Opmerking</w:t>
      </w:r>
    </w:p>
    <w:p w14:paraId="7CF96608" w14:textId="77777777" w:rsidR="00101CB1" w:rsidRPr="00C0242F" w:rsidRDefault="00101CB1" w:rsidP="005370CE">
      <w:pPr>
        <w:pStyle w:val="Lijstalinea"/>
        <w:numPr>
          <w:ilvl w:val="0"/>
          <w:numId w:val="37"/>
        </w:numPr>
      </w:pPr>
      <w:r w:rsidRPr="00C0242F">
        <w:t>Indien je niet het standaard Apple toetsenbord gebruikt kunnen de toetsen voor bovenstaande opdrachten anders zijn. Ook is het mogelijk dat je deze toetsen moet indrukken in combinatie met de Fn toets.</w:t>
      </w:r>
    </w:p>
    <w:p w14:paraId="06CC36EC" w14:textId="77777777" w:rsidR="00101CB1" w:rsidRPr="00C0242F" w:rsidRDefault="00101CB1" w:rsidP="005370CE">
      <w:pPr>
        <w:pStyle w:val="Lijstalinea"/>
        <w:numPr>
          <w:ilvl w:val="0"/>
          <w:numId w:val="37"/>
        </w:numPr>
      </w:pPr>
      <w:r w:rsidRPr="00C0242F">
        <w:t>De functies die bij de toetsen horen zijn meestal te zien als kleine tekentjes op de toetsen.</w:t>
      </w:r>
    </w:p>
    <w:p w14:paraId="6363B281" w14:textId="77777777" w:rsidR="00101CB1" w:rsidRPr="00C0242F" w:rsidRDefault="00101CB1" w:rsidP="005370CE">
      <w:pPr>
        <w:pStyle w:val="Lijstalinea"/>
        <w:numPr>
          <w:ilvl w:val="0"/>
          <w:numId w:val="37"/>
        </w:numPr>
      </w:pPr>
      <w:r w:rsidRPr="00C0242F">
        <w:t>Sommige toetsenborden hebben ook nog speciale toetsen voor het activeren van bijvoorbeeld de Thuisknop, vergrendelen, of het starten van Spotlight.</w:t>
      </w:r>
    </w:p>
    <w:p w14:paraId="02C3F69A" w14:textId="77777777" w:rsidR="00101CB1" w:rsidRDefault="00101CB1" w:rsidP="00101CB1"/>
    <w:p w14:paraId="32D82F76" w14:textId="77777777" w:rsidR="00101CB1" w:rsidRPr="00C0242F" w:rsidRDefault="00101CB1" w:rsidP="00101CB1">
      <w:pPr>
        <w:pStyle w:val="Kop1"/>
      </w:pPr>
      <w:bookmarkStart w:id="16" w:name="_Toc101359621"/>
      <w:r>
        <w:t xml:space="preserve">Wat is het voordeel van </w:t>
      </w:r>
      <w:r w:rsidRPr="00C0242F">
        <w:t>Snelnavigatie</w:t>
      </w:r>
      <w:r>
        <w:t>?</w:t>
      </w:r>
      <w:bookmarkEnd w:id="16"/>
    </w:p>
    <w:p w14:paraId="2AA1A095" w14:textId="77777777" w:rsidR="00101CB1" w:rsidRPr="00BF3F86" w:rsidRDefault="00101CB1" w:rsidP="00101CB1">
      <w:r w:rsidRPr="00C0242F">
        <w:rPr>
          <w:rFonts w:eastAsia="Arial Unicode MS" w:cs="Arial Unicode MS"/>
        </w:rPr>
        <w:t xml:space="preserve">Er zijn meerdere manieren om met het toetsenbord over het scherm </w:t>
      </w:r>
      <w:r>
        <w:rPr>
          <w:rFonts w:eastAsia="Arial Unicode MS" w:cs="Arial Unicode MS"/>
        </w:rPr>
        <w:t>t</w:t>
      </w:r>
      <w:r w:rsidRPr="00C0242F">
        <w:rPr>
          <w:rFonts w:eastAsia="Arial Unicode MS" w:cs="Arial Unicode MS"/>
        </w:rPr>
        <w:t xml:space="preserve">e navigeren. De makkelijkste manier is die van Snelnavigatie. Met Snelnavigatie kun je met de vier pijltoetsen </w:t>
      </w:r>
      <w:r>
        <w:rPr>
          <w:rFonts w:eastAsia="Arial Unicode MS" w:cs="Arial Unicode MS"/>
        </w:rPr>
        <w:t xml:space="preserve">zowel </w:t>
      </w:r>
      <w:r w:rsidRPr="00C0242F">
        <w:rPr>
          <w:rFonts w:eastAsia="Arial Unicode MS" w:cs="Arial Unicode MS"/>
        </w:rPr>
        <w:t xml:space="preserve">navigeren, keuzes </w:t>
      </w:r>
      <w:r>
        <w:rPr>
          <w:rFonts w:eastAsia="Arial Unicode MS" w:cs="Arial Unicode MS"/>
        </w:rPr>
        <w:t xml:space="preserve">maken of </w:t>
      </w:r>
      <w:r w:rsidRPr="00C0242F">
        <w:rPr>
          <w:rFonts w:eastAsia="Arial Unicode MS" w:cs="Arial Unicode MS"/>
        </w:rPr>
        <w:t xml:space="preserve">bevestigen en de Rotor bedienen. Daarnaast </w:t>
      </w:r>
      <w:r w:rsidRPr="00BF3F86">
        <w:rPr>
          <w:rFonts w:eastAsia="Arial Unicode MS" w:cs="Arial Unicode MS"/>
        </w:rPr>
        <w:t>kun je met behulp van de combinatietoetsen nog meer navigatiecommando’s geven.</w:t>
      </w:r>
    </w:p>
    <w:p w14:paraId="159A2F07" w14:textId="77777777" w:rsidR="00101CB1" w:rsidRPr="00BF3F86" w:rsidRDefault="00101CB1" w:rsidP="00101CB1"/>
    <w:p w14:paraId="570ACA2D" w14:textId="77777777" w:rsidR="00101CB1" w:rsidRPr="00BF3F86" w:rsidRDefault="00101CB1" w:rsidP="00101CB1">
      <w:pPr>
        <w:rPr>
          <w:rFonts w:cs="Times New Roman (Hoofdtekst CS)"/>
          <w:b/>
          <w:bCs/>
        </w:rPr>
      </w:pPr>
      <w:r w:rsidRPr="00BF3F86">
        <w:rPr>
          <w:rFonts w:cs="Times New Roman (Hoofdtekst CS)"/>
          <w:b/>
          <w:bCs/>
        </w:rPr>
        <w:t>Belangrijk</w:t>
      </w:r>
    </w:p>
    <w:p w14:paraId="53FB07BF" w14:textId="77777777" w:rsidR="00101CB1" w:rsidRPr="00BF3F86" w:rsidRDefault="00101CB1" w:rsidP="005370CE">
      <w:pPr>
        <w:pStyle w:val="Lijstalinea"/>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imes New Roman (Hoofdtekst CS)"/>
        </w:rPr>
      </w:pPr>
      <w:r w:rsidRPr="00BF3F86">
        <w:rPr>
          <w:rFonts w:cs="Times New Roman (Hoofdtekst CS)"/>
        </w:rPr>
        <w:t>Om met Snelnavigatie te kunnen werken moet Uitgebreide Toetsenbordfuncties uitgeschakeld zijn.</w:t>
      </w:r>
    </w:p>
    <w:p w14:paraId="60651DB3" w14:textId="77777777" w:rsidR="00101CB1" w:rsidRPr="00BF3F86" w:rsidRDefault="00101CB1" w:rsidP="005370CE">
      <w:pPr>
        <w:pStyle w:val="Lijstalinea"/>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imes New Roman (Hoofdtekst CS)"/>
        </w:rPr>
      </w:pPr>
      <w:r w:rsidRPr="00BF3F86">
        <w:rPr>
          <w:rFonts w:cs="Times New Roman (Hoofdtekst CS)"/>
        </w:rPr>
        <w:t xml:space="preserve">Ga hiervoor </w:t>
      </w:r>
      <w:r w:rsidRPr="00045067">
        <w:rPr>
          <w:rFonts w:cs="Times New Roman (Hoofdtekst CS)"/>
        </w:rPr>
        <w:t xml:space="preserve">naar </w:t>
      </w:r>
      <w:r w:rsidRPr="00045067">
        <w:rPr>
          <w:rFonts w:cs="Times New Roman (Hoofdtekst CS)"/>
          <w:bCs/>
        </w:rPr>
        <w:t>Instellingen – Toegankelijkheid - Toetsenborden - Uitgebreide Toetsenbordfuncties</w:t>
      </w:r>
      <w:r w:rsidRPr="00045067">
        <w:rPr>
          <w:rFonts w:cs="Times New Roman (Hoofdtekst CS)"/>
        </w:rPr>
        <w:t xml:space="preserve"> en zet de</w:t>
      </w:r>
      <w:r w:rsidRPr="00BF3F86">
        <w:rPr>
          <w:rFonts w:cs="Times New Roman (Hoofdtekst CS)"/>
        </w:rPr>
        <w:t xml:space="preserve"> schakelaar Uit.</w:t>
      </w:r>
    </w:p>
    <w:p w14:paraId="22314AC6" w14:textId="77777777" w:rsidR="00101CB1" w:rsidRPr="00BF3F86" w:rsidRDefault="00101CB1" w:rsidP="00101CB1"/>
    <w:p w14:paraId="580E533D" w14:textId="77777777" w:rsidR="00101CB1" w:rsidRPr="00BF3F86" w:rsidRDefault="00101CB1" w:rsidP="00101CB1">
      <w:pPr>
        <w:rPr>
          <w:b/>
          <w:bCs/>
        </w:rPr>
      </w:pPr>
      <w:r w:rsidRPr="00BF3F86">
        <w:rPr>
          <w:rFonts w:eastAsia="Arial Unicode MS" w:cs="Arial Unicode MS"/>
          <w:b/>
          <w:bCs/>
        </w:rPr>
        <w:t>Snelnavigatie oefening 1 – De vier belangrijkste toetscombinaties</w:t>
      </w:r>
    </w:p>
    <w:p w14:paraId="389C25AD" w14:textId="77777777" w:rsidR="00101CB1" w:rsidRPr="00BF3F86" w:rsidRDefault="00101CB1" w:rsidP="005370CE">
      <w:pPr>
        <w:pStyle w:val="Lijstalinea"/>
        <w:numPr>
          <w:ilvl w:val="0"/>
          <w:numId w:val="25"/>
        </w:numPr>
      </w:pPr>
      <w:r w:rsidRPr="00BF3F86">
        <w:lastRenderedPageBreak/>
        <w:t>Druk, indien nodig, op het scherm op de Thuisknop of veeg omhoog om in het Beginscherm te komen.</w:t>
      </w:r>
    </w:p>
    <w:p w14:paraId="595E2182" w14:textId="77777777" w:rsidR="00101CB1" w:rsidRPr="00BF3F86" w:rsidRDefault="00101CB1" w:rsidP="005370CE">
      <w:pPr>
        <w:pStyle w:val="Lijstalinea"/>
        <w:numPr>
          <w:ilvl w:val="0"/>
          <w:numId w:val="25"/>
        </w:numPr>
      </w:pPr>
      <w:r w:rsidRPr="00BF3F86">
        <w:t>Druk tegelijk</w:t>
      </w:r>
      <w:r>
        <w:t>ertijd</w:t>
      </w:r>
      <w:r w:rsidRPr="00BF3F86">
        <w:t xml:space="preserve"> op PIJL LINKS en PIJL RECHTS, je hoort nu een geluidje </w:t>
      </w:r>
      <w:r>
        <w:t>als bevestiging dat Snelnavigatie aan staat</w:t>
      </w:r>
      <w:r w:rsidRPr="00BF3F86">
        <w:t>.</w:t>
      </w:r>
    </w:p>
    <w:p w14:paraId="0B3852E5" w14:textId="77777777" w:rsidR="00101CB1" w:rsidRDefault="00101CB1" w:rsidP="005370CE">
      <w:pPr>
        <w:pStyle w:val="Lijstalinea"/>
        <w:numPr>
          <w:ilvl w:val="0"/>
          <w:numId w:val="25"/>
        </w:numPr>
      </w:pPr>
      <w:r w:rsidRPr="00BF3F86">
        <w:t xml:space="preserve">Navigeer </w:t>
      </w:r>
      <w:r>
        <w:t xml:space="preserve">nu </w:t>
      </w:r>
      <w:r w:rsidRPr="00BF3F86">
        <w:t xml:space="preserve">met PIJL LINKS en PIJL RECHTS langs de diverse apps. </w:t>
      </w:r>
      <w:r>
        <w:t>Feitelijk simuleer je nu de veeg naar links of naar rechts.</w:t>
      </w:r>
    </w:p>
    <w:p w14:paraId="0AD0C66E" w14:textId="77777777" w:rsidR="00101CB1" w:rsidRPr="00BF3F86" w:rsidRDefault="00101CB1" w:rsidP="009660CB">
      <w:pPr>
        <w:pStyle w:val="Lijstalinea"/>
      </w:pPr>
      <w:r w:rsidRPr="009660CB">
        <w:rPr>
          <w:rFonts w:cs="Times New Roman (Hoofdtekst CS)"/>
          <w:b/>
          <w:bCs/>
        </w:rPr>
        <w:t>Opmerking:</w:t>
      </w:r>
      <w:r w:rsidRPr="009660CB">
        <w:rPr>
          <w:rFonts w:cs="Times New Roman (Hoofdtekst CS)"/>
        </w:rPr>
        <w:t xml:space="preserve"> Wanneer dit niet werkt staat Snelnavigatie Uit. Druk in dat geval nogmaals PIJL LINKS en PIJL RECHTS en probeer opnieuw.</w:t>
      </w:r>
    </w:p>
    <w:p w14:paraId="06591606" w14:textId="77777777" w:rsidR="00101CB1" w:rsidRPr="00BF3F86" w:rsidRDefault="00101CB1" w:rsidP="005370CE">
      <w:pPr>
        <w:pStyle w:val="Lijstalinea"/>
        <w:numPr>
          <w:ilvl w:val="0"/>
          <w:numId w:val="25"/>
        </w:numPr>
      </w:pPr>
      <w:r w:rsidRPr="00BF3F86">
        <w:t xml:space="preserve">Navigeer naar de app </w:t>
      </w:r>
      <w:r>
        <w:t>Mail</w:t>
      </w:r>
      <w:r w:rsidRPr="00BF3F86">
        <w:t>.</w:t>
      </w:r>
    </w:p>
    <w:p w14:paraId="22AE902A" w14:textId="77777777" w:rsidR="00101CB1" w:rsidRPr="00BF3F86" w:rsidRDefault="00101CB1" w:rsidP="005370CE">
      <w:pPr>
        <w:pStyle w:val="Lijstalinea"/>
        <w:numPr>
          <w:ilvl w:val="0"/>
          <w:numId w:val="25"/>
        </w:numPr>
      </w:pPr>
      <w:r w:rsidRPr="00BF3F86">
        <w:t>Druk tegelijk op PIJL OMHOOG en PIJL OMLAAG om de app te openen.</w:t>
      </w:r>
    </w:p>
    <w:p w14:paraId="1DDD66A3" w14:textId="77777777" w:rsidR="00101CB1" w:rsidRDefault="00101CB1" w:rsidP="005370CE">
      <w:pPr>
        <w:pStyle w:val="Lijstalinea"/>
        <w:numPr>
          <w:ilvl w:val="0"/>
          <w:numId w:val="25"/>
        </w:numPr>
      </w:pPr>
      <w:r w:rsidRPr="00BF3F86">
        <w:t xml:space="preserve">Loop </w:t>
      </w:r>
      <w:r w:rsidRPr="00C0242F">
        <w:t xml:space="preserve">even heen en weer door de app met PIJL RECHTS </w:t>
      </w:r>
      <w:r>
        <w:t xml:space="preserve">en </w:t>
      </w:r>
      <w:r w:rsidRPr="00C0242F">
        <w:t>PIJL LINKS.</w:t>
      </w:r>
    </w:p>
    <w:p w14:paraId="51B74AB7" w14:textId="77777777" w:rsidR="00101CB1" w:rsidRDefault="00101CB1" w:rsidP="005370CE">
      <w:pPr>
        <w:pStyle w:val="Lijstalinea"/>
        <w:numPr>
          <w:ilvl w:val="0"/>
          <w:numId w:val="25"/>
        </w:numPr>
      </w:pPr>
      <w:r>
        <w:t xml:space="preserve">Ga met </w:t>
      </w:r>
      <w:r w:rsidRPr="00C0242F">
        <w:t>PIJL LINKS</w:t>
      </w:r>
      <w:r>
        <w:t xml:space="preserve"> naar de Postbussen, Terugknop en d</w:t>
      </w:r>
      <w:r w:rsidRPr="00C0242F">
        <w:t xml:space="preserve">ruk tegelijk op PIJL </w:t>
      </w:r>
      <w:r w:rsidRPr="00BF3F86">
        <w:t xml:space="preserve">OMHOOG en PIJL OMLAAG om </w:t>
      </w:r>
      <w:r>
        <w:t>deze te activeren.</w:t>
      </w:r>
    </w:p>
    <w:p w14:paraId="7FBA1D9A" w14:textId="77777777" w:rsidR="00101CB1" w:rsidRPr="00BF3F86" w:rsidRDefault="00101CB1" w:rsidP="005370CE">
      <w:pPr>
        <w:pStyle w:val="Lijstalinea"/>
        <w:numPr>
          <w:ilvl w:val="0"/>
          <w:numId w:val="25"/>
        </w:numPr>
      </w:pPr>
      <w:r>
        <w:t>Het scherm Postbussen verschijnt. Navigeer met PIJL RECHTS naar de postbus Alle Inkomende en activeer deze met PIJL OMHOOG en OMLAAG.</w:t>
      </w:r>
    </w:p>
    <w:p w14:paraId="220E95F5" w14:textId="77777777" w:rsidR="00101CB1" w:rsidRPr="00BF3F86" w:rsidRDefault="00101CB1" w:rsidP="005370CE">
      <w:pPr>
        <w:pStyle w:val="Lijstalinea"/>
        <w:numPr>
          <w:ilvl w:val="0"/>
          <w:numId w:val="25"/>
        </w:numPr>
      </w:pPr>
      <w:r w:rsidRPr="00BF3F86">
        <w:t>Druk op het scherm op de Thuisknop of veeg omhoog om de app Contacten weer te sluiten. Verderop gaan we dit sluiten ook met het toetsenbord doen!</w:t>
      </w:r>
    </w:p>
    <w:p w14:paraId="249B98F8" w14:textId="77777777" w:rsidR="00101CB1" w:rsidRPr="00BF3F86" w:rsidRDefault="00101CB1" w:rsidP="00101CB1"/>
    <w:p w14:paraId="00482815" w14:textId="77777777" w:rsidR="00101CB1" w:rsidRPr="00BF3F86" w:rsidRDefault="00101CB1" w:rsidP="00101CB1">
      <w:pPr>
        <w:rPr>
          <w:rFonts w:cs="Times New Roman (Hoofdtekst CS)"/>
          <w:b/>
          <w:bCs/>
        </w:rPr>
      </w:pPr>
      <w:r w:rsidRPr="00BF3F86">
        <w:rPr>
          <w:rFonts w:cs="Times New Roman (Hoofdtekst CS)"/>
          <w:b/>
          <w:bCs/>
        </w:rPr>
        <w:t>Opmerking</w:t>
      </w:r>
    </w:p>
    <w:p w14:paraId="6B3653C4" w14:textId="77777777" w:rsidR="00101CB1" w:rsidRPr="000F4B56" w:rsidRDefault="00101CB1" w:rsidP="005370CE">
      <w:pPr>
        <w:pStyle w:val="Lijstaline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imes New Roman (Hoofdtekst CS)"/>
        </w:rPr>
      </w:pPr>
      <w:r w:rsidRPr="000F4B56">
        <w:rPr>
          <w:rFonts w:cs="Times New Roman (Hoofdtekst CS)"/>
        </w:rPr>
        <w:t xml:space="preserve">Wanneer je op een Mac computer Snelnavigatie Aan of Uit zet, meldt VoiceOver ‘Snelnavigatie Aan’ of ‘Snelnavigatie Uit’. Bij de iPhone krijg je geen VoiceOver melding maar hoor je een geluidje. Het geluidje voor Aan wijkt iets af van het geluidje voor Uit. </w:t>
      </w:r>
    </w:p>
    <w:p w14:paraId="1E387181" w14:textId="77777777" w:rsidR="00101CB1" w:rsidRPr="00BF3F86" w:rsidRDefault="00101CB1" w:rsidP="005370CE">
      <w:pPr>
        <w:pStyle w:val="Lijstaline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0F4B56">
        <w:rPr>
          <w:rFonts w:cs="Times New Roman (Hoofdtekst CS)"/>
        </w:rPr>
        <w:t>Druk eens meerdere keren Snelnavigatie Aan en Uit totdat je weet welk geluidje bij Aan en welk bij Uit hoort.</w:t>
      </w:r>
    </w:p>
    <w:p w14:paraId="766727EB" w14:textId="77777777" w:rsidR="00101CB1" w:rsidRDefault="00101CB1" w:rsidP="00101CB1"/>
    <w:p w14:paraId="6E735C34" w14:textId="77777777" w:rsidR="00101CB1" w:rsidRPr="00C0242F" w:rsidRDefault="00101CB1" w:rsidP="00101CB1">
      <w:pPr>
        <w:rPr>
          <w:b/>
          <w:bCs/>
        </w:rPr>
      </w:pPr>
      <w:r w:rsidRPr="00C0242F">
        <w:rPr>
          <w:rFonts w:eastAsia="Arial Unicode MS" w:cs="Arial Unicode MS"/>
          <w:b/>
          <w:bCs/>
        </w:rPr>
        <w:t>Snelnavigatie oefening 2</w:t>
      </w:r>
      <w:r>
        <w:rPr>
          <w:rFonts w:eastAsia="Arial Unicode MS" w:cs="Arial Unicode MS"/>
          <w:b/>
          <w:bCs/>
        </w:rPr>
        <w:t xml:space="preserve"> – Sneller over het scherm navigeren</w:t>
      </w:r>
    </w:p>
    <w:p w14:paraId="5AA51E37" w14:textId="77777777" w:rsidR="00101CB1" w:rsidRPr="00C0242F" w:rsidRDefault="00101CB1" w:rsidP="005370CE">
      <w:pPr>
        <w:pStyle w:val="Lijstalinea"/>
        <w:numPr>
          <w:ilvl w:val="0"/>
          <w:numId w:val="26"/>
        </w:numPr>
      </w:pPr>
      <w:r w:rsidRPr="00C0242F">
        <w:t xml:space="preserve">Druk indien nodig op de Thuisknop </w:t>
      </w:r>
      <w:r>
        <w:t xml:space="preserve">of veeg omhoog </w:t>
      </w:r>
      <w:r w:rsidRPr="00C0242F">
        <w:t>om in het Beginscherm te komen.</w:t>
      </w:r>
    </w:p>
    <w:p w14:paraId="0B851068" w14:textId="77777777" w:rsidR="00101CB1" w:rsidRPr="00C0242F" w:rsidRDefault="00101CB1" w:rsidP="005370CE">
      <w:pPr>
        <w:pStyle w:val="Lijstalinea"/>
        <w:numPr>
          <w:ilvl w:val="0"/>
          <w:numId w:val="26"/>
        </w:numPr>
      </w:pPr>
      <w:r w:rsidRPr="00C0242F">
        <w:t xml:space="preserve">Druk </w:t>
      </w:r>
      <w:r>
        <w:t>CONTROL+</w:t>
      </w:r>
      <w:r w:rsidRPr="00C0242F">
        <w:t xml:space="preserve">PIJL OMHOOG. Je </w:t>
      </w:r>
      <w:r>
        <w:t xml:space="preserve">navigeert naar het eerste onderdeel op </w:t>
      </w:r>
      <w:r w:rsidRPr="00C0242F">
        <w:t>het scherm.</w:t>
      </w:r>
      <w:r>
        <w:t xml:space="preserve"> Dit is in dit geval de eerste app.</w:t>
      </w:r>
    </w:p>
    <w:p w14:paraId="0AD312E4" w14:textId="77777777" w:rsidR="00101CB1" w:rsidRPr="007731A2" w:rsidRDefault="00101CB1" w:rsidP="005370CE">
      <w:pPr>
        <w:pStyle w:val="Lijstalinea"/>
        <w:numPr>
          <w:ilvl w:val="0"/>
          <w:numId w:val="26"/>
        </w:numPr>
      </w:pPr>
      <w:r w:rsidRPr="007731A2">
        <w:t xml:space="preserve">Druk CONTROL+PIJL OMLAAG. Je hoort de laatste app op het scherm. Deze bevindt zich rechtsonder in </w:t>
      </w:r>
      <w:r>
        <w:t>het</w:t>
      </w:r>
      <w:r w:rsidRPr="007731A2">
        <w:t xml:space="preserve"> Dock. </w:t>
      </w:r>
    </w:p>
    <w:p w14:paraId="5E8875A4" w14:textId="77777777" w:rsidR="00101CB1" w:rsidRPr="007731A2" w:rsidRDefault="00101CB1" w:rsidP="005370CE">
      <w:pPr>
        <w:pStyle w:val="Lijstalinea"/>
        <w:numPr>
          <w:ilvl w:val="0"/>
          <w:numId w:val="26"/>
        </w:numPr>
      </w:pPr>
      <w:r w:rsidRPr="007731A2">
        <w:t xml:space="preserve">Verlaat </w:t>
      </w:r>
      <w:r>
        <w:t>het</w:t>
      </w:r>
      <w:r w:rsidRPr="007731A2">
        <w:t xml:space="preserve"> Dock met CONTROL+PIJL OMHOOG of door een app in het scherm te selecteren.</w:t>
      </w:r>
    </w:p>
    <w:p w14:paraId="3415F2FD" w14:textId="77777777" w:rsidR="00101CB1" w:rsidRPr="007731A2" w:rsidRDefault="00101CB1" w:rsidP="005370CE">
      <w:pPr>
        <w:pStyle w:val="Lijstalinea"/>
        <w:numPr>
          <w:ilvl w:val="0"/>
          <w:numId w:val="26"/>
        </w:numPr>
      </w:pPr>
      <w:r w:rsidRPr="007731A2">
        <w:t xml:space="preserve">Druk OPTION+PIJL RECHTS. Je </w:t>
      </w:r>
      <w:r>
        <w:t xml:space="preserve">gaat nu naar </w:t>
      </w:r>
      <w:r w:rsidRPr="007731A2">
        <w:t>het tweede scherm</w:t>
      </w:r>
      <w:r>
        <w:t>, en de eerste app is geselecteerd</w:t>
      </w:r>
      <w:r w:rsidRPr="007731A2">
        <w:t>.</w:t>
      </w:r>
    </w:p>
    <w:p w14:paraId="4917A8A7" w14:textId="77777777" w:rsidR="00101CB1" w:rsidRPr="007731A2" w:rsidRDefault="00101CB1" w:rsidP="005370CE">
      <w:pPr>
        <w:pStyle w:val="Lijstalinea"/>
        <w:numPr>
          <w:ilvl w:val="0"/>
          <w:numId w:val="26"/>
        </w:numPr>
      </w:pPr>
      <w:r w:rsidRPr="007731A2">
        <w:t xml:space="preserve">Druk OPTION+PIJL LINKS. Je keert </w:t>
      </w:r>
      <w:r>
        <w:t xml:space="preserve">weer </w:t>
      </w:r>
      <w:r w:rsidRPr="007731A2">
        <w:t xml:space="preserve">terug </w:t>
      </w:r>
      <w:r>
        <w:t xml:space="preserve">naar </w:t>
      </w:r>
      <w:r w:rsidRPr="007731A2">
        <w:t>het eerste scherm.</w:t>
      </w:r>
    </w:p>
    <w:p w14:paraId="2BADF938" w14:textId="77777777" w:rsidR="00101CB1" w:rsidRPr="007731A2" w:rsidRDefault="00101CB1" w:rsidP="005370CE">
      <w:pPr>
        <w:pStyle w:val="Lijstalinea"/>
        <w:numPr>
          <w:ilvl w:val="0"/>
          <w:numId w:val="26"/>
        </w:numPr>
      </w:pPr>
      <w:r w:rsidRPr="007731A2">
        <w:t xml:space="preserve">Zoek </w:t>
      </w:r>
      <w:r>
        <w:t xml:space="preserve">nu </w:t>
      </w:r>
      <w:r w:rsidRPr="007731A2">
        <w:t xml:space="preserve">met </w:t>
      </w:r>
      <w:r>
        <w:t xml:space="preserve">de </w:t>
      </w:r>
      <w:r w:rsidRPr="007731A2">
        <w:t xml:space="preserve">PIJL </w:t>
      </w:r>
      <w:r>
        <w:t xml:space="preserve">toetsen </w:t>
      </w:r>
      <w:r w:rsidRPr="007731A2">
        <w:t>de App Store app.</w:t>
      </w:r>
    </w:p>
    <w:p w14:paraId="4C3E980F" w14:textId="77777777" w:rsidR="00101CB1" w:rsidRDefault="00101CB1" w:rsidP="005370CE">
      <w:pPr>
        <w:pStyle w:val="Lijstalinea"/>
        <w:numPr>
          <w:ilvl w:val="0"/>
          <w:numId w:val="26"/>
        </w:numPr>
      </w:pPr>
      <w:r w:rsidRPr="007731A2">
        <w:t xml:space="preserve">Druk PIJL OMHOOG+PIJL OMLAAG om de App Store app te openen. </w:t>
      </w:r>
    </w:p>
    <w:p w14:paraId="185C5291" w14:textId="77777777" w:rsidR="00101CB1" w:rsidRPr="007731A2" w:rsidRDefault="00101CB1" w:rsidP="005370CE">
      <w:pPr>
        <w:pStyle w:val="Lijstalinea"/>
        <w:numPr>
          <w:ilvl w:val="0"/>
          <w:numId w:val="26"/>
        </w:numPr>
      </w:pPr>
      <w:r>
        <w:t>D</w:t>
      </w:r>
      <w:r w:rsidRPr="007731A2">
        <w:t>ruk CONTROL+PIJL OMLAAG. Je navigeert nu naar de knoppenbalk onderin het scherm.</w:t>
      </w:r>
    </w:p>
    <w:p w14:paraId="28D8335C" w14:textId="77777777" w:rsidR="00101CB1" w:rsidRPr="007731A2" w:rsidRDefault="00101CB1" w:rsidP="005370CE">
      <w:pPr>
        <w:pStyle w:val="Lijstalinea"/>
        <w:numPr>
          <w:ilvl w:val="0"/>
          <w:numId w:val="26"/>
        </w:numPr>
      </w:pPr>
      <w:r w:rsidRPr="007731A2">
        <w:t xml:space="preserve">Ga met PIJL LINKS of PIJL RECHTS naar de knop </w:t>
      </w:r>
      <w:r w:rsidRPr="009660CB">
        <w:rPr>
          <w:rFonts w:cs="Times New Roman (Hoofdtekst CS)"/>
        </w:rPr>
        <w:t>Vandaag</w:t>
      </w:r>
      <w:r w:rsidRPr="007731A2">
        <w:t xml:space="preserve"> en activeer met PIJL OMHOOG+PIJL OMLAAG.</w:t>
      </w:r>
    </w:p>
    <w:p w14:paraId="09370A1F" w14:textId="77777777" w:rsidR="00101CB1" w:rsidRPr="007731A2" w:rsidRDefault="00101CB1" w:rsidP="005370CE">
      <w:pPr>
        <w:pStyle w:val="Lijstalinea"/>
        <w:numPr>
          <w:ilvl w:val="0"/>
          <w:numId w:val="26"/>
        </w:numPr>
      </w:pPr>
      <w:r w:rsidRPr="007731A2">
        <w:lastRenderedPageBreak/>
        <w:t>Druk CONTROL+PIJL OMHOOG. VoiceOver meldt:</w:t>
      </w:r>
      <w:r w:rsidRPr="009660CB">
        <w:rPr>
          <w:rFonts w:cs="Times New Roman (Hoofdtekst CS)"/>
        </w:rPr>
        <w:t xml:space="preserve"> Vandaag,</w:t>
      </w:r>
      <w:r>
        <w:t xml:space="preserve"> koptekst</w:t>
      </w:r>
      <w:r w:rsidRPr="007731A2">
        <w:t>.</w:t>
      </w:r>
    </w:p>
    <w:p w14:paraId="1F8BF57F" w14:textId="77777777" w:rsidR="00101CB1" w:rsidRPr="007731A2" w:rsidRDefault="00101CB1" w:rsidP="005370CE">
      <w:pPr>
        <w:pStyle w:val="Lijstalinea"/>
        <w:numPr>
          <w:ilvl w:val="0"/>
          <w:numId w:val="26"/>
        </w:numPr>
      </w:pPr>
      <w:r w:rsidRPr="007731A2">
        <w:t>Druk</w:t>
      </w:r>
      <w:r>
        <w:t xml:space="preserve"> PIJL RECHTS, VoiceOver meldt: </w:t>
      </w:r>
      <w:r w:rsidRPr="007731A2">
        <w:t>Mijn Account Kn</w:t>
      </w:r>
      <w:r>
        <w:t>op</w:t>
      </w:r>
      <w:r w:rsidRPr="007731A2">
        <w:t>.</w:t>
      </w:r>
    </w:p>
    <w:p w14:paraId="5755BF62" w14:textId="77777777" w:rsidR="00101CB1" w:rsidRPr="007731A2" w:rsidRDefault="00101CB1" w:rsidP="005370CE">
      <w:pPr>
        <w:pStyle w:val="Lijstalinea"/>
        <w:numPr>
          <w:ilvl w:val="0"/>
          <w:numId w:val="26"/>
        </w:numPr>
      </w:pPr>
      <w:r w:rsidRPr="007731A2">
        <w:t xml:space="preserve">Druk PIJL OMHOOG+PIJL OMLAAG om de knop Mijn Account te activeren. Mogelijk moet je nu nog </w:t>
      </w:r>
      <w:r>
        <w:t xml:space="preserve">eerst </w:t>
      </w:r>
      <w:r w:rsidRPr="007731A2">
        <w:t>inloggen.</w:t>
      </w:r>
    </w:p>
    <w:p w14:paraId="0F9BFFED" w14:textId="77777777" w:rsidR="00101CB1" w:rsidRPr="007731A2" w:rsidRDefault="00101CB1" w:rsidP="005370CE">
      <w:pPr>
        <w:pStyle w:val="Lijstalinea"/>
        <w:numPr>
          <w:ilvl w:val="0"/>
          <w:numId w:val="26"/>
        </w:numPr>
      </w:pPr>
      <w:r w:rsidRPr="007731A2">
        <w:t>Navigeer met PIJL RECHTS naar de knop Aankopen en activeer met PIJL OMHOOG+PIJL OMLAAG.</w:t>
      </w:r>
    </w:p>
    <w:p w14:paraId="6EB5DB18" w14:textId="77777777" w:rsidR="00101CB1" w:rsidRPr="00C0242F" w:rsidRDefault="00101CB1" w:rsidP="005370CE">
      <w:pPr>
        <w:pStyle w:val="Lijstalinea"/>
        <w:numPr>
          <w:ilvl w:val="0"/>
          <w:numId w:val="26"/>
        </w:numPr>
      </w:pPr>
      <w:r w:rsidRPr="007731A2">
        <w:t xml:space="preserve">Navigeer met PIJL RECHTS naar de eerste app in de lijst. Als dit niet goed </w:t>
      </w:r>
      <w:r w:rsidRPr="00C0242F">
        <w:t>lukt moet je (helaas) even met één vinger in het midden van het scherm tikken om de focus in de lijst te krijgen.</w:t>
      </w:r>
    </w:p>
    <w:p w14:paraId="51A32A2B" w14:textId="77777777" w:rsidR="00101CB1" w:rsidRPr="00C0242F" w:rsidRDefault="00101CB1" w:rsidP="005370CE">
      <w:pPr>
        <w:pStyle w:val="Lijstalinea"/>
        <w:numPr>
          <w:ilvl w:val="0"/>
          <w:numId w:val="26"/>
        </w:numPr>
      </w:pPr>
      <w:r w:rsidRPr="00C0242F">
        <w:t>Druk een paar keer OPTION</w:t>
      </w:r>
      <w:r>
        <w:t>+</w:t>
      </w:r>
      <w:r w:rsidRPr="00C0242F">
        <w:t>PIJL OMLAAG om een paar pagina’s omlaag te scrollen.</w:t>
      </w:r>
      <w:r>
        <w:t xml:space="preserve"> VoiceOver </w:t>
      </w:r>
      <w:r w:rsidRPr="00C0242F">
        <w:t>meldt de pagina en het aantal pagina’s.</w:t>
      </w:r>
    </w:p>
    <w:p w14:paraId="7B959699" w14:textId="77777777" w:rsidR="00101CB1" w:rsidRPr="00C0242F" w:rsidRDefault="00101CB1" w:rsidP="005370CE">
      <w:pPr>
        <w:pStyle w:val="Lijstalinea"/>
        <w:numPr>
          <w:ilvl w:val="0"/>
          <w:numId w:val="26"/>
        </w:numPr>
      </w:pPr>
      <w:r w:rsidRPr="00C0242F">
        <w:t>Druk PIJL RECHTS en daarna PIJL LINKS, De app waar nu de focus op staat wordt door VoiceOver voorgelezen.</w:t>
      </w:r>
    </w:p>
    <w:p w14:paraId="34BF69C3" w14:textId="77777777" w:rsidR="00101CB1" w:rsidRDefault="00101CB1" w:rsidP="005370CE">
      <w:pPr>
        <w:pStyle w:val="Lijstalinea"/>
        <w:numPr>
          <w:ilvl w:val="0"/>
          <w:numId w:val="26"/>
        </w:numPr>
      </w:pPr>
      <w:r w:rsidRPr="00C0242F">
        <w:t>Navigeer met OPTION</w:t>
      </w:r>
      <w:r>
        <w:t>+</w:t>
      </w:r>
      <w:r w:rsidRPr="00C0242F">
        <w:t>PIJL OMHOOG weer naar de eerste pagina.</w:t>
      </w:r>
    </w:p>
    <w:p w14:paraId="2E49332F" w14:textId="77777777" w:rsidR="00101CB1" w:rsidRPr="00C3752E" w:rsidRDefault="00101CB1" w:rsidP="005370CE">
      <w:pPr>
        <w:pStyle w:val="Lijstalinea"/>
        <w:numPr>
          <w:ilvl w:val="0"/>
          <w:numId w:val="26"/>
        </w:numPr>
      </w:pPr>
      <w:r w:rsidRPr="00C3752E">
        <w:t>Navigeer naar de knop Gereed. Dit is een van de eerste knoppen op het scherm.</w:t>
      </w:r>
    </w:p>
    <w:p w14:paraId="493D67A4" w14:textId="77777777" w:rsidR="00101CB1" w:rsidRPr="00C0242F" w:rsidRDefault="00101CB1" w:rsidP="005370CE">
      <w:pPr>
        <w:pStyle w:val="Lijstalinea"/>
        <w:numPr>
          <w:ilvl w:val="0"/>
          <w:numId w:val="26"/>
        </w:numPr>
      </w:pPr>
      <w:r w:rsidRPr="00C0242F">
        <w:t xml:space="preserve">Sluit de app met </w:t>
      </w:r>
      <w:r>
        <w:t>CONTROL+</w:t>
      </w:r>
      <w:r w:rsidRPr="00C0242F">
        <w:t>OPTION</w:t>
      </w:r>
      <w:r>
        <w:t>+</w:t>
      </w:r>
      <w:r w:rsidRPr="00C0242F">
        <w:t>H. Dit is de sneltoets voor de Thuisknop!</w:t>
      </w:r>
      <w:r>
        <w:t xml:space="preserve"> </w:t>
      </w:r>
    </w:p>
    <w:p w14:paraId="53BDE90D" w14:textId="77777777" w:rsidR="00101CB1" w:rsidRPr="00C0242F" w:rsidRDefault="00101CB1" w:rsidP="00101CB1"/>
    <w:p w14:paraId="37A275D5" w14:textId="77777777" w:rsidR="00101CB1" w:rsidRPr="00C0242F" w:rsidRDefault="00101CB1" w:rsidP="00101CB1">
      <w:pPr>
        <w:rPr>
          <w:b/>
          <w:bCs/>
        </w:rPr>
      </w:pPr>
      <w:r w:rsidRPr="00C0242F">
        <w:rPr>
          <w:rFonts w:eastAsia="Arial Unicode MS" w:cs="Arial Unicode MS"/>
          <w:b/>
          <w:bCs/>
        </w:rPr>
        <w:t>Opmerking</w:t>
      </w:r>
    </w:p>
    <w:p w14:paraId="6E8F4B9C" w14:textId="77777777" w:rsidR="00101CB1" w:rsidRPr="00C0242F" w:rsidRDefault="00101CB1" w:rsidP="005370CE">
      <w:pPr>
        <w:pStyle w:val="Lijstalinea"/>
        <w:numPr>
          <w:ilvl w:val="0"/>
          <w:numId w:val="39"/>
        </w:numPr>
      </w:pPr>
      <w:r w:rsidRPr="00C0242F">
        <w:t xml:space="preserve">Het is verstandig om Snelnavigatie altijd aan te zetten, tenzij je teksten gaat bewerken. </w:t>
      </w:r>
      <w:r>
        <w:t>Vanaf</w:t>
      </w:r>
      <w:r w:rsidRPr="00C0242F">
        <w:t xml:space="preserve"> iOS 12 wordt Snelnavigat</w:t>
      </w:r>
      <w:r>
        <w:t>ie bij invoervelden</w:t>
      </w:r>
      <w:r w:rsidRPr="00C0242F">
        <w:t xml:space="preserve"> automatisch uitgeschakeld</w:t>
      </w:r>
      <w:r>
        <w:t xml:space="preserve"> en na het verlaten weer ingeschakeld.</w:t>
      </w:r>
    </w:p>
    <w:p w14:paraId="0A549AB5" w14:textId="77777777" w:rsidR="00101CB1" w:rsidRDefault="00101CB1" w:rsidP="005370CE">
      <w:pPr>
        <w:pStyle w:val="Lijstalinea"/>
        <w:numPr>
          <w:ilvl w:val="0"/>
          <w:numId w:val="39"/>
        </w:numPr>
      </w:pPr>
      <w:r w:rsidRPr="00C0242F">
        <w:t>Als je veel contacten in de app Contacten hebt, kun je ook daar met bovenstaande sneltoetsen oefenen.</w:t>
      </w:r>
    </w:p>
    <w:p w14:paraId="6ABFCF1E" w14:textId="77777777" w:rsidR="00101CB1" w:rsidRPr="009878AA" w:rsidRDefault="00101CB1" w:rsidP="005370CE">
      <w:pPr>
        <w:pStyle w:val="Lijstalinea"/>
        <w:numPr>
          <w:ilvl w:val="0"/>
          <w:numId w:val="39"/>
        </w:numPr>
      </w:pPr>
      <w:r w:rsidRPr="009878AA">
        <w:t xml:space="preserve">De sneltoets </w:t>
      </w:r>
      <w:r w:rsidRPr="000F4B56">
        <w:rPr>
          <w:rFonts w:cs="Times New Roman (Hoofdtekst CS)"/>
        </w:rPr>
        <w:t>Fn+H werkt ook als Thuisknop om de app te sluiten.</w:t>
      </w:r>
    </w:p>
    <w:p w14:paraId="5B79A908" w14:textId="77777777" w:rsidR="00101CB1" w:rsidRDefault="00101CB1" w:rsidP="00101CB1"/>
    <w:p w14:paraId="655690C3" w14:textId="77777777" w:rsidR="00101CB1" w:rsidRPr="00BF3F86" w:rsidRDefault="00101CB1" w:rsidP="00101CB1">
      <w:pPr>
        <w:pStyle w:val="Kop1"/>
      </w:pPr>
      <w:bookmarkStart w:id="17" w:name="_Toc101359622"/>
      <w:r>
        <w:t>Welke toetscombinaties zijn er voor Snelnavigatie?</w:t>
      </w:r>
      <w:bookmarkEnd w:id="17"/>
    </w:p>
    <w:p w14:paraId="44FC8885" w14:textId="77777777" w:rsidR="00101CB1" w:rsidRDefault="00101CB1" w:rsidP="00101CB1">
      <w:pPr>
        <w:rPr>
          <w:rFonts w:eastAsia="Arial Unicode MS" w:cs="Arial Unicode MS"/>
          <w:b/>
          <w:bCs/>
        </w:rPr>
      </w:pPr>
      <w:r w:rsidRPr="00BF3F86">
        <w:rPr>
          <w:rFonts w:eastAsia="Arial Unicode MS" w:cs="Arial Unicode MS"/>
          <w:b/>
          <w:bCs/>
        </w:rPr>
        <w:t>De vier belangrijkste toetscombinaties voor Snelnavigatie zijn:</w:t>
      </w:r>
    </w:p>
    <w:p w14:paraId="270E1D93" w14:textId="77777777" w:rsidR="00101CB1" w:rsidRPr="00C8258C" w:rsidRDefault="00101CB1" w:rsidP="00101CB1">
      <w:pPr>
        <w:rPr>
          <w:b/>
          <w:bC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101CB1" w:rsidRPr="000B0951" w14:paraId="0E1DBA19" w14:textId="77777777" w:rsidTr="00A74039">
        <w:tc>
          <w:tcPr>
            <w:tcW w:w="4303" w:type="dxa"/>
          </w:tcPr>
          <w:p w14:paraId="63916046" w14:textId="77777777" w:rsidR="00101CB1" w:rsidRPr="000B0951" w:rsidRDefault="00101CB1" w:rsidP="00A74039">
            <w:pPr>
              <w:rPr>
                <w:rFonts w:eastAsia="Arial Unicode MS" w:cs="Arial Unicode MS"/>
              </w:rPr>
            </w:pPr>
            <w:r w:rsidRPr="000B0951">
              <w:rPr>
                <w:rFonts w:eastAsia="Arial Unicode MS" w:cs="Arial Unicode MS"/>
              </w:rPr>
              <w:t>PIJL LINKS+PIJL RECHTS</w:t>
            </w:r>
          </w:p>
        </w:tc>
        <w:tc>
          <w:tcPr>
            <w:tcW w:w="4304" w:type="dxa"/>
          </w:tcPr>
          <w:p w14:paraId="5B274F65" w14:textId="77777777" w:rsidR="00101CB1" w:rsidRPr="000B0951" w:rsidRDefault="00101CB1" w:rsidP="00A74039">
            <w:r w:rsidRPr="000B0951">
              <w:rPr>
                <w:rFonts w:eastAsia="Arial Unicode MS" w:cs="Arial Unicode MS"/>
              </w:rPr>
              <w:t>Zet Snelnavigatie aan of uit</w:t>
            </w:r>
          </w:p>
        </w:tc>
      </w:tr>
      <w:tr w:rsidR="00101CB1" w:rsidRPr="000B0951" w14:paraId="2C0415D9" w14:textId="77777777" w:rsidTr="00A74039">
        <w:tc>
          <w:tcPr>
            <w:tcW w:w="4303" w:type="dxa"/>
          </w:tcPr>
          <w:p w14:paraId="257913D8" w14:textId="77777777" w:rsidR="00101CB1" w:rsidRPr="000B0951" w:rsidRDefault="00101CB1" w:rsidP="00A74039">
            <w:pPr>
              <w:rPr>
                <w:rFonts w:eastAsia="Arial Unicode MS" w:cs="Arial Unicode MS"/>
              </w:rPr>
            </w:pPr>
            <w:r w:rsidRPr="000B0951">
              <w:rPr>
                <w:rFonts w:eastAsia="Arial Unicode MS" w:cs="Arial Unicode MS"/>
              </w:rPr>
              <w:t>PIJL LINKS</w:t>
            </w:r>
          </w:p>
        </w:tc>
        <w:tc>
          <w:tcPr>
            <w:tcW w:w="4304" w:type="dxa"/>
          </w:tcPr>
          <w:p w14:paraId="30FB193D" w14:textId="77777777" w:rsidR="00101CB1" w:rsidRPr="000B0951" w:rsidRDefault="00101CB1" w:rsidP="00A74039">
            <w:r w:rsidRPr="000B0951">
              <w:rPr>
                <w:rFonts w:eastAsia="Arial Unicode MS" w:cs="Arial Unicode MS"/>
              </w:rPr>
              <w:t>Naar het vorige item (zoals een veeg naar links)</w:t>
            </w:r>
          </w:p>
        </w:tc>
      </w:tr>
      <w:tr w:rsidR="00101CB1" w:rsidRPr="000B0951" w14:paraId="076D824F" w14:textId="77777777" w:rsidTr="00A74039">
        <w:tc>
          <w:tcPr>
            <w:tcW w:w="4303" w:type="dxa"/>
          </w:tcPr>
          <w:p w14:paraId="33C6F3C2" w14:textId="77777777" w:rsidR="00101CB1" w:rsidRPr="000B0951" w:rsidRDefault="00101CB1" w:rsidP="00A74039">
            <w:pPr>
              <w:rPr>
                <w:rFonts w:eastAsia="Arial Unicode MS" w:cs="Arial Unicode MS"/>
              </w:rPr>
            </w:pPr>
            <w:r w:rsidRPr="000B0951">
              <w:rPr>
                <w:rFonts w:eastAsia="Arial Unicode MS" w:cs="Arial Unicode MS"/>
              </w:rPr>
              <w:t>PIJL RECHTS</w:t>
            </w:r>
          </w:p>
        </w:tc>
        <w:tc>
          <w:tcPr>
            <w:tcW w:w="4304" w:type="dxa"/>
          </w:tcPr>
          <w:p w14:paraId="72822FB7" w14:textId="77777777" w:rsidR="00101CB1" w:rsidRPr="000B0951" w:rsidRDefault="00101CB1" w:rsidP="00A74039">
            <w:r w:rsidRPr="000B0951">
              <w:rPr>
                <w:rFonts w:eastAsia="Arial Unicode MS" w:cs="Arial Unicode MS"/>
              </w:rPr>
              <w:t>Naar het volgende item (zoals een veeg naar rechts)</w:t>
            </w:r>
          </w:p>
        </w:tc>
      </w:tr>
      <w:tr w:rsidR="00101CB1" w:rsidRPr="000B0951" w14:paraId="484A3CE5" w14:textId="77777777" w:rsidTr="00A74039">
        <w:tc>
          <w:tcPr>
            <w:tcW w:w="4303" w:type="dxa"/>
          </w:tcPr>
          <w:p w14:paraId="0F2CC9DF" w14:textId="77777777" w:rsidR="00101CB1" w:rsidRPr="000B0951" w:rsidRDefault="00101CB1" w:rsidP="00A74039">
            <w:pPr>
              <w:rPr>
                <w:rFonts w:eastAsia="Arial Unicode MS" w:cs="Arial Unicode MS"/>
              </w:rPr>
            </w:pPr>
            <w:r w:rsidRPr="000B0951">
              <w:rPr>
                <w:rFonts w:eastAsia="Arial Unicode MS" w:cs="Arial Unicode MS"/>
              </w:rPr>
              <w:t>PIJL OMHOOG+PIJL OMLAAG</w:t>
            </w:r>
          </w:p>
        </w:tc>
        <w:tc>
          <w:tcPr>
            <w:tcW w:w="4304" w:type="dxa"/>
          </w:tcPr>
          <w:p w14:paraId="44493A31" w14:textId="77777777" w:rsidR="00101CB1" w:rsidRPr="000B0951" w:rsidRDefault="00101CB1" w:rsidP="00A74039">
            <w:pPr>
              <w:rPr>
                <w:rFonts w:eastAsia="Arial Unicode MS" w:cs="Arial Unicode MS"/>
              </w:rPr>
            </w:pPr>
            <w:r w:rsidRPr="000B0951">
              <w:rPr>
                <w:rFonts w:eastAsia="Arial Unicode MS" w:cs="Arial Unicode MS"/>
              </w:rPr>
              <w:t>Bevestig (zoals een dubbeltik)</w:t>
            </w:r>
          </w:p>
        </w:tc>
      </w:tr>
    </w:tbl>
    <w:p w14:paraId="630F07E3" w14:textId="77777777" w:rsidR="00101CB1" w:rsidRPr="00C0242F" w:rsidRDefault="00101CB1" w:rsidP="00101CB1"/>
    <w:p w14:paraId="52AE827B" w14:textId="77777777" w:rsidR="00101CB1" w:rsidRDefault="00101CB1" w:rsidP="00101CB1">
      <w:pPr>
        <w:rPr>
          <w:rFonts w:eastAsia="Arial Unicode MS" w:cs="Arial Unicode MS"/>
          <w:b/>
          <w:bCs/>
        </w:rPr>
      </w:pPr>
      <w:r>
        <w:rPr>
          <w:rFonts w:eastAsia="Arial Unicode MS" w:cs="Arial Unicode MS"/>
          <w:b/>
          <w:bCs/>
        </w:rPr>
        <w:t xml:space="preserve">Toetscombinaties om </w:t>
      </w:r>
      <w:r w:rsidRPr="007D6143">
        <w:rPr>
          <w:rFonts w:eastAsia="Arial Unicode MS" w:cs="Arial Unicode MS"/>
          <w:b/>
          <w:bCs/>
        </w:rPr>
        <w:t xml:space="preserve">sneller over </w:t>
      </w:r>
      <w:r>
        <w:rPr>
          <w:rFonts w:eastAsia="Arial Unicode MS" w:cs="Arial Unicode MS"/>
          <w:b/>
          <w:bCs/>
        </w:rPr>
        <w:t>het</w:t>
      </w:r>
      <w:r w:rsidRPr="007D6143">
        <w:rPr>
          <w:rFonts w:eastAsia="Arial Unicode MS" w:cs="Arial Unicode MS"/>
          <w:b/>
          <w:bCs/>
        </w:rPr>
        <w:t xml:space="preserve"> scherm </w:t>
      </w:r>
      <w:r>
        <w:rPr>
          <w:rFonts w:eastAsia="Arial Unicode MS" w:cs="Arial Unicode MS"/>
          <w:b/>
          <w:bCs/>
        </w:rPr>
        <w:t xml:space="preserve">te </w:t>
      </w:r>
      <w:r w:rsidRPr="007D6143">
        <w:rPr>
          <w:rFonts w:eastAsia="Arial Unicode MS" w:cs="Arial Unicode MS"/>
          <w:b/>
          <w:bCs/>
        </w:rPr>
        <w:t>navigeren</w:t>
      </w:r>
      <w:r>
        <w:rPr>
          <w:rFonts w:eastAsia="Arial Unicode MS" w:cs="Arial Unicode MS"/>
          <w:b/>
          <w:bCs/>
        </w:rPr>
        <w:t>:</w:t>
      </w:r>
    </w:p>
    <w:p w14:paraId="0BD07B8F" w14:textId="77777777" w:rsidR="00101CB1" w:rsidRPr="00C8258C" w:rsidRDefault="00101CB1" w:rsidP="00101CB1">
      <w:pPr>
        <w:rPr>
          <w:b/>
          <w:bC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101CB1" w:rsidRPr="000B0951" w14:paraId="20F1555D" w14:textId="77777777" w:rsidTr="00A74039">
        <w:tc>
          <w:tcPr>
            <w:tcW w:w="4303" w:type="dxa"/>
          </w:tcPr>
          <w:p w14:paraId="5820CC61" w14:textId="77777777" w:rsidR="00101CB1" w:rsidRPr="000B0951" w:rsidRDefault="00101CB1" w:rsidP="00A74039">
            <w:pPr>
              <w:rPr>
                <w:rFonts w:eastAsia="Arial Unicode MS" w:cs="Arial Unicode MS"/>
              </w:rPr>
            </w:pPr>
            <w:r w:rsidRPr="000B0951">
              <w:rPr>
                <w:rFonts w:eastAsia="Arial Unicode MS" w:cs="Arial Unicode MS"/>
              </w:rPr>
              <w:t>CONTROL+PIJL OMHOOG</w:t>
            </w:r>
          </w:p>
        </w:tc>
        <w:tc>
          <w:tcPr>
            <w:tcW w:w="4304" w:type="dxa"/>
          </w:tcPr>
          <w:p w14:paraId="7D4D7E40" w14:textId="77777777" w:rsidR="00101CB1" w:rsidRPr="000B0951" w:rsidRDefault="00101CB1" w:rsidP="00A74039">
            <w:r w:rsidRPr="000B0951">
              <w:rPr>
                <w:rFonts w:eastAsia="Arial Unicode MS" w:cs="Arial Unicode MS"/>
              </w:rPr>
              <w:t>Naar het eerste item op het scherm.</w:t>
            </w:r>
          </w:p>
        </w:tc>
      </w:tr>
      <w:tr w:rsidR="00101CB1" w:rsidRPr="000B0951" w14:paraId="0C9742DC" w14:textId="77777777" w:rsidTr="00A74039">
        <w:tc>
          <w:tcPr>
            <w:tcW w:w="4303" w:type="dxa"/>
          </w:tcPr>
          <w:p w14:paraId="65648ADA" w14:textId="77777777" w:rsidR="00101CB1" w:rsidRPr="000B0951" w:rsidRDefault="00101CB1" w:rsidP="00A74039">
            <w:pPr>
              <w:rPr>
                <w:rFonts w:eastAsia="Arial Unicode MS" w:cs="Arial Unicode MS"/>
              </w:rPr>
            </w:pPr>
            <w:r w:rsidRPr="000B0951">
              <w:rPr>
                <w:rFonts w:eastAsia="Arial Unicode MS" w:cs="Arial Unicode MS"/>
              </w:rPr>
              <w:t>CONTROL+PIJL OMLAAG</w:t>
            </w:r>
          </w:p>
        </w:tc>
        <w:tc>
          <w:tcPr>
            <w:tcW w:w="4304" w:type="dxa"/>
          </w:tcPr>
          <w:p w14:paraId="5D2FC4A1" w14:textId="77777777" w:rsidR="00101CB1" w:rsidRPr="000B0951" w:rsidRDefault="00101CB1" w:rsidP="00A74039">
            <w:r w:rsidRPr="000B0951">
              <w:rPr>
                <w:rFonts w:eastAsia="Arial Unicode MS" w:cs="Arial Unicode MS"/>
              </w:rPr>
              <w:t>Naar het laatste item op het scherm.</w:t>
            </w:r>
          </w:p>
        </w:tc>
      </w:tr>
      <w:tr w:rsidR="00101CB1" w:rsidRPr="000B0951" w14:paraId="583C9ACC" w14:textId="77777777" w:rsidTr="00A74039">
        <w:tc>
          <w:tcPr>
            <w:tcW w:w="4303" w:type="dxa"/>
          </w:tcPr>
          <w:p w14:paraId="21ECBAC1" w14:textId="77777777" w:rsidR="00101CB1" w:rsidRPr="000B0951" w:rsidRDefault="00101CB1" w:rsidP="00A74039">
            <w:pPr>
              <w:rPr>
                <w:rFonts w:eastAsia="Arial Unicode MS" w:cs="Arial Unicode MS"/>
              </w:rPr>
            </w:pPr>
            <w:r w:rsidRPr="000B0951">
              <w:rPr>
                <w:rFonts w:eastAsia="Arial Unicode MS" w:cs="Arial Unicode MS"/>
              </w:rPr>
              <w:t>OPTION+PIJL LINKS</w:t>
            </w:r>
          </w:p>
        </w:tc>
        <w:tc>
          <w:tcPr>
            <w:tcW w:w="4304" w:type="dxa"/>
          </w:tcPr>
          <w:p w14:paraId="11C546DF" w14:textId="77777777" w:rsidR="00101CB1" w:rsidRPr="000B0951" w:rsidRDefault="00101CB1" w:rsidP="00A74039">
            <w:r w:rsidRPr="000B0951">
              <w:rPr>
                <w:rFonts w:eastAsia="Arial Unicode MS" w:cs="Arial Unicode MS"/>
              </w:rPr>
              <w:t>Scherm of pagina naar links.</w:t>
            </w:r>
          </w:p>
        </w:tc>
      </w:tr>
      <w:tr w:rsidR="00101CB1" w:rsidRPr="000B0951" w14:paraId="7A1478C4" w14:textId="77777777" w:rsidTr="00A74039">
        <w:tc>
          <w:tcPr>
            <w:tcW w:w="4303" w:type="dxa"/>
          </w:tcPr>
          <w:p w14:paraId="280B7062" w14:textId="77777777" w:rsidR="00101CB1" w:rsidRPr="000B0951" w:rsidRDefault="00101CB1" w:rsidP="00A74039">
            <w:pPr>
              <w:rPr>
                <w:rFonts w:eastAsia="Arial Unicode MS" w:cs="Arial Unicode MS"/>
              </w:rPr>
            </w:pPr>
            <w:r w:rsidRPr="000B0951">
              <w:rPr>
                <w:rFonts w:eastAsia="Arial Unicode MS" w:cs="Arial Unicode MS"/>
              </w:rPr>
              <w:lastRenderedPageBreak/>
              <w:t>OPTION+PIJL RECHTS</w:t>
            </w:r>
          </w:p>
        </w:tc>
        <w:tc>
          <w:tcPr>
            <w:tcW w:w="4304" w:type="dxa"/>
          </w:tcPr>
          <w:p w14:paraId="59E32522" w14:textId="77777777" w:rsidR="00101CB1" w:rsidRPr="000B0951" w:rsidRDefault="00101CB1" w:rsidP="00A74039">
            <w:r w:rsidRPr="000B0951">
              <w:rPr>
                <w:rFonts w:eastAsia="Arial Unicode MS" w:cs="Arial Unicode MS"/>
              </w:rPr>
              <w:t>Scherm of pagina naar rechts.</w:t>
            </w:r>
          </w:p>
        </w:tc>
      </w:tr>
      <w:tr w:rsidR="00101CB1" w:rsidRPr="000B0951" w14:paraId="69546DC5" w14:textId="77777777" w:rsidTr="00A74039">
        <w:tc>
          <w:tcPr>
            <w:tcW w:w="4303" w:type="dxa"/>
          </w:tcPr>
          <w:p w14:paraId="7E69FB39" w14:textId="77777777" w:rsidR="00101CB1" w:rsidRPr="000B0951" w:rsidRDefault="00101CB1" w:rsidP="00A74039">
            <w:pPr>
              <w:rPr>
                <w:rFonts w:eastAsia="Arial Unicode MS" w:cs="Arial Unicode MS"/>
              </w:rPr>
            </w:pPr>
            <w:r w:rsidRPr="000B0951">
              <w:rPr>
                <w:rFonts w:eastAsia="Arial Unicode MS" w:cs="Arial Unicode MS"/>
              </w:rPr>
              <w:t>OPTION+PIJL OMHOOG</w:t>
            </w:r>
          </w:p>
        </w:tc>
        <w:tc>
          <w:tcPr>
            <w:tcW w:w="4304" w:type="dxa"/>
          </w:tcPr>
          <w:p w14:paraId="42D7BC02" w14:textId="77777777" w:rsidR="00101CB1" w:rsidRPr="000B0951" w:rsidRDefault="00101CB1" w:rsidP="00A74039">
            <w:r w:rsidRPr="000B0951">
              <w:rPr>
                <w:rFonts w:eastAsia="Arial Unicode MS" w:cs="Arial Unicode MS"/>
              </w:rPr>
              <w:t>Pagina omhoog. (Tekstverwerker of Open Spotlight vanaf het Beginscherm)</w:t>
            </w:r>
          </w:p>
        </w:tc>
      </w:tr>
      <w:tr w:rsidR="00101CB1" w:rsidRPr="000B0951" w14:paraId="44C3B375" w14:textId="77777777" w:rsidTr="00A74039">
        <w:tc>
          <w:tcPr>
            <w:tcW w:w="4303" w:type="dxa"/>
          </w:tcPr>
          <w:p w14:paraId="6703FE9F" w14:textId="77777777" w:rsidR="00101CB1" w:rsidRPr="000B0951" w:rsidRDefault="00101CB1" w:rsidP="00A74039">
            <w:pPr>
              <w:rPr>
                <w:rFonts w:eastAsia="Arial Unicode MS" w:cs="Arial Unicode MS"/>
              </w:rPr>
            </w:pPr>
            <w:r w:rsidRPr="000B0951">
              <w:rPr>
                <w:rFonts w:eastAsia="Arial Unicode MS" w:cs="Arial Unicode MS"/>
              </w:rPr>
              <w:t>OPTION+PIJL OMLAAG</w:t>
            </w:r>
          </w:p>
        </w:tc>
        <w:tc>
          <w:tcPr>
            <w:tcW w:w="4304" w:type="dxa"/>
          </w:tcPr>
          <w:p w14:paraId="1F4C14B9" w14:textId="77777777" w:rsidR="00101CB1" w:rsidRPr="000B0951" w:rsidRDefault="00101CB1" w:rsidP="00A74039">
            <w:r w:rsidRPr="000B0951">
              <w:rPr>
                <w:rFonts w:eastAsia="Arial Unicode MS" w:cs="Arial Unicode MS"/>
              </w:rPr>
              <w:t>Pagina omlaag. (Tekstverwerker)</w:t>
            </w:r>
          </w:p>
        </w:tc>
      </w:tr>
    </w:tbl>
    <w:p w14:paraId="22C85677" w14:textId="77777777" w:rsidR="00101CB1" w:rsidRPr="007D6143" w:rsidRDefault="00101CB1" w:rsidP="00101CB1"/>
    <w:p w14:paraId="7AA9C73A" w14:textId="77777777" w:rsidR="00101CB1" w:rsidRPr="00C0242F" w:rsidRDefault="00101CB1" w:rsidP="00101CB1">
      <w:pPr>
        <w:pStyle w:val="Kop1"/>
      </w:pPr>
      <w:bookmarkStart w:id="18" w:name="_Toc101359623"/>
      <w:r>
        <w:t>Hoe kan ik d</w:t>
      </w:r>
      <w:r w:rsidRPr="00C0242F">
        <w:t xml:space="preserve">e Rotor bedienen met </w:t>
      </w:r>
      <w:r>
        <w:t>het toetsenbord?</w:t>
      </w:r>
      <w:bookmarkEnd w:id="18"/>
    </w:p>
    <w:p w14:paraId="5E4CFE85" w14:textId="77777777" w:rsidR="00101CB1" w:rsidRPr="00C0242F" w:rsidRDefault="00101CB1" w:rsidP="00101CB1">
      <w:r w:rsidRPr="00C0242F">
        <w:rPr>
          <w:rFonts w:eastAsia="Arial Unicode MS" w:cs="Arial Unicode MS"/>
        </w:rPr>
        <w:t xml:space="preserve">Om de Rotor </w:t>
      </w:r>
      <w:r>
        <w:rPr>
          <w:rFonts w:eastAsia="Arial Unicode MS" w:cs="Arial Unicode MS"/>
        </w:rPr>
        <w:t xml:space="preserve">van VoiceOver met het toetsenbord </w:t>
      </w:r>
      <w:r w:rsidRPr="00C0242F">
        <w:rPr>
          <w:rFonts w:eastAsia="Arial Unicode MS" w:cs="Arial Unicode MS"/>
        </w:rPr>
        <w:t>te bedienen zijn er vier toetscombinaties:</w:t>
      </w:r>
    </w:p>
    <w:p w14:paraId="4ACD174C" w14:textId="77777777" w:rsidR="00101CB1" w:rsidRPr="00C0242F" w:rsidRDefault="00101CB1" w:rsidP="00101CB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101CB1" w:rsidRPr="000B0951" w14:paraId="1C93FB1F" w14:textId="77777777" w:rsidTr="00A74039">
        <w:tc>
          <w:tcPr>
            <w:tcW w:w="4303" w:type="dxa"/>
          </w:tcPr>
          <w:p w14:paraId="3903966D" w14:textId="77777777" w:rsidR="00101CB1" w:rsidRPr="000B0951" w:rsidRDefault="00101CB1" w:rsidP="00A74039">
            <w:pPr>
              <w:rPr>
                <w:rFonts w:eastAsia="Arial Unicode MS" w:cs="Arial Unicode MS"/>
              </w:rPr>
            </w:pPr>
            <w:r w:rsidRPr="000B0951">
              <w:rPr>
                <w:rFonts w:eastAsia="Arial Unicode MS" w:cs="Arial Unicode MS"/>
              </w:rPr>
              <w:t>PIJL OMHOOG+PIJL LINKS</w:t>
            </w:r>
          </w:p>
        </w:tc>
        <w:tc>
          <w:tcPr>
            <w:tcW w:w="4304" w:type="dxa"/>
          </w:tcPr>
          <w:p w14:paraId="59AEA8F1" w14:textId="77777777" w:rsidR="00101CB1" w:rsidRPr="000B0951" w:rsidRDefault="00101CB1" w:rsidP="00A74039">
            <w:r w:rsidRPr="000B0951">
              <w:rPr>
                <w:rFonts w:eastAsia="Arial Unicode MS" w:cs="Arial Unicode MS"/>
              </w:rPr>
              <w:t>Draai de R</w:t>
            </w:r>
            <w:r>
              <w:rPr>
                <w:rFonts w:eastAsia="Arial Unicode MS" w:cs="Arial Unicode MS"/>
              </w:rPr>
              <w:t xml:space="preserve">otor </w:t>
            </w:r>
            <w:r w:rsidRPr="000B0951">
              <w:rPr>
                <w:rFonts w:eastAsia="Arial Unicode MS" w:cs="Arial Unicode MS"/>
              </w:rPr>
              <w:t>linksom</w:t>
            </w:r>
          </w:p>
        </w:tc>
      </w:tr>
      <w:tr w:rsidR="00101CB1" w:rsidRPr="000B0951" w14:paraId="78057CFE" w14:textId="77777777" w:rsidTr="00A74039">
        <w:tc>
          <w:tcPr>
            <w:tcW w:w="4303" w:type="dxa"/>
          </w:tcPr>
          <w:p w14:paraId="7415985E" w14:textId="77777777" w:rsidR="00101CB1" w:rsidRPr="000B0951" w:rsidRDefault="00101CB1" w:rsidP="00A74039">
            <w:pPr>
              <w:rPr>
                <w:rFonts w:eastAsia="Arial Unicode MS" w:cs="Arial Unicode MS"/>
              </w:rPr>
            </w:pPr>
            <w:r w:rsidRPr="000B0951">
              <w:rPr>
                <w:rFonts w:eastAsia="Arial Unicode MS" w:cs="Arial Unicode MS"/>
              </w:rPr>
              <w:t>PIJL OMHOOG+PIJL RECHTS</w:t>
            </w:r>
          </w:p>
        </w:tc>
        <w:tc>
          <w:tcPr>
            <w:tcW w:w="4304" w:type="dxa"/>
          </w:tcPr>
          <w:p w14:paraId="7B83529E" w14:textId="77777777" w:rsidR="00101CB1" w:rsidRPr="000B0951" w:rsidRDefault="00101CB1" w:rsidP="00A74039">
            <w:r w:rsidRPr="000B0951">
              <w:rPr>
                <w:rFonts w:eastAsia="Arial Unicode MS" w:cs="Arial Unicode MS"/>
              </w:rPr>
              <w:t>Draai de R</w:t>
            </w:r>
            <w:r>
              <w:rPr>
                <w:rFonts w:eastAsia="Arial Unicode MS" w:cs="Arial Unicode MS"/>
              </w:rPr>
              <w:t xml:space="preserve">otor </w:t>
            </w:r>
            <w:r w:rsidRPr="000B0951">
              <w:rPr>
                <w:rFonts w:eastAsia="Arial Unicode MS" w:cs="Arial Unicode MS"/>
              </w:rPr>
              <w:t>rechtsom</w:t>
            </w:r>
          </w:p>
        </w:tc>
      </w:tr>
      <w:tr w:rsidR="00101CB1" w:rsidRPr="000B0951" w14:paraId="1B66B9F9" w14:textId="77777777" w:rsidTr="00A74039">
        <w:tc>
          <w:tcPr>
            <w:tcW w:w="4303" w:type="dxa"/>
          </w:tcPr>
          <w:p w14:paraId="05991762" w14:textId="77777777" w:rsidR="00101CB1" w:rsidRPr="000B0951" w:rsidRDefault="00101CB1" w:rsidP="00A74039">
            <w:pPr>
              <w:rPr>
                <w:rFonts w:eastAsia="Arial Unicode MS" w:cs="Arial Unicode MS"/>
              </w:rPr>
            </w:pPr>
            <w:r w:rsidRPr="000B0951">
              <w:rPr>
                <w:rFonts w:eastAsia="Arial Unicode MS" w:cs="Arial Unicode MS"/>
              </w:rPr>
              <w:t>PIJL OMHOOG</w:t>
            </w:r>
          </w:p>
        </w:tc>
        <w:tc>
          <w:tcPr>
            <w:tcW w:w="4304" w:type="dxa"/>
          </w:tcPr>
          <w:p w14:paraId="5D22CEDC" w14:textId="77777777" w:rsidR="00101CB1" w:rsidRPr="000B0951" w:rsidRDefault="00101CB1" w:rsidP="00A74039">
            <w:r w:rsidRPr="000B0951">
              <w:rPr>
                <w:rFonts w:eastAsia="Arial Unicode MS" w:cs="Arial Unicode MS"/>
              </w:rPr>
              <w:t>Wijzig waarde volgens Rotor (zoals een veeg omhoog)</w:t>
            </w:r>
          </w:p>
        </w:tc>
      </w:tr>
      <w:tr w:rsidR="00101CB1" w:rsidRPr="000B0951" w14:paraId="1D67FBAF" w14:textId="77777777" w:rsidTr="00A74039">
        <w:tc>
          <w:tcPr>
            <w:tcW w:w="4303" w:type="dxa"/>
          </w:tcPr>
          <w:p w14:paraId="4EF93616" w14:textId="77777777" w:rsidR="00101CB1" w:rsidRPr="000B0951" w:rsidRDefault="00101CB1" w:rsidP="00A74039">
            <w:pPr>
              <w:rPr>
                <w:rFonts w:eastAsia="Arial Unicode MS" w:cs="Arial Unicode MS"/>
              </w:rPr>
            </w:pPr>
            <w:r w:rsidRPr="000B0951">
              <w:rPr>
                <w:rFonts w:eastAsia="Arial Unicode MS" w:cs="Arial Unicode MS"/>
              </w:rPr>
              <w:t>PIJL OMLAAG</w:t>
            </w:r>
          </w:p>
        </w:tc>
        <w:tc>
          <w:tcPr>
            <w:tcW w:w="4304" w:type="dxa"/>
          </w:tcPr>
          <w:p w14:paraId="499CBF69" w14:textId="77777777" w:rsidR="00101CB1" w:rsidRPr="000B0951" w:rsidRDefault="00101CB1" w:rsidP="00A74039">
            <w:r w:rsidRPr="000B0951">
              <w:rPr>
                <w:rFonts w:eastAsia="Arial Unicode MS" w:cs="Arial Unicode MS"/>
              </w:rPr>
              <w:t>Wijzig waarde volgens Rotor (zoals een veeg omlaag)</w:t>
            </w:r>
          </w:p>
        </w:tc>
      </w:tr>
    </w:tbl>
    <w:p w14:paraId="392F2890" w14:textId="77777777" w:rsidR="00101CB1" w:rsidRDefault="00101CB1" w:rsidP="00101CB1"/>
    <w:p w14:paraId="6133FACC" w14:textId="77777777" w:rsidR="00101CB1" w:rsidRPr="00DF69B2" w:rsidRDefault="00101CB1" w:rsidP="00101CB1">
      <w:pPr>
        <w:rPr>
          <w:b/>
        </w:rPr>
      </w:pPr>
      <w:r w:rsidRPr="00DF69B2">
        <w:rPr>
          <w:b/>
        </w:rPr>
        <w:t>Oefening</w:t>
      </w:r>
      <w:r>
        <w:rPr>
          <w:b/>
        </w:rPr>
        <w:t xml:space="preserve"> sneltoetsen Rotor</w:t>
      </w:r>
    </w:p>
    <w:p w14:paraId="22293FD3" w14:textId="77777777" w:rsidR="00101CB1" w:rsidRPr="009878AA" w:rsidRDefault="00101CB1" w:rsidP="005370CE">
      <w:pPr>
        <w:pStyle w:val="Lijstalinea"/>
        <w:numPr>
          <w:ilvl w:val="0"/>
          <w:numId w:val="27"/>
        </w:numPr>
      </w:pPr>
      <w:r w:rsidRPr="00C0242F">
        <w:t xml:space="preserve">Druk PIJL RECHTS en PIJL OMHOOG tegelijk in. Herhaal dit een paar maal. Je </w:t>
      </w:r>
      <w:r w:rsidRPr="009878AA">
        <w:t>draait nu rechtsom aan de Rotor.</w:t>
      </w:r>
    </w:p>
    <w:p w14:paraId="238241B8" w14:textId="77777777" w:rsidR="00101CB1" w:rsidRPr="009878AA" w:rsidRDefault="00101CB1" w:rsidP="005370CE">
      <w:pPr>
        <w:pStyle w:val="Lijstalinea"/>
        <w:numPr>
          <w:ilvl w:val="0"/>
          <w:numId w:val="27"/>
        </w:numPr>
      </w:pPr>
      <w:r w:rsidRPr="009878AA">
        <w:t>Druk PIJL LINKS en PIJL OMHOOG tegelijk in. Herhaal dit een paar maal. Je draait nu linksom aan de Rotor.</w:t>
      </w:r>
    </w:p>
    <w:p w14:paraId="571FEEEF" w14:textId="77777777" w:rsidR="00101CB1" w:rsidRPr="009878AA" w:rsidRDefault="00101CB1" w:rsidP="005370CE">
      <w:pPr>
        <w:pStyle w:val="Lijstalinea"/>
        <w:numPr>
          <w:ilvl w:val="0"/>
          <w:numId w:val="27"/>
        </w:numPr>
      </w:pPr>
      <w:r w:rsidRPr="009878AA">
        <w:t>Draai aan de Rotor totdat je</w:t>
      </w:r>
      <w:r w:rsidRPr="009660CB">
        <w:rPr>
          <w:rFonts w:cs="Times New Roman (Hoofdtekst CS)"/>
        </w:rPr>
        <w:t xml:space="preserve"> Spreeksnelheid</w:t>
      </w:r>
      <w:r w:rsidRPr="009878AA">
        <w:t xml:space="preserve"> hoort.</w:t>
      </w:r>
    </w:p>
    <w:p w14:paraId="7F1E1E69" w14:textId="77777777" w:rsidR="00101CB1" w:rsidRPr="009878AA" w:rsidRDefault="00101CB1" w:rsidP="005370CE">
      <w:pPr>
        <w:pStyle w:val="Lijstalinea"/>
        <w:numPr>
          <w:ilvl w:val="0"/>
          <w:numId w:val="27"/>
        </w:numPr>
      </w:pPr>
      <w:r w:rsidRPr="009878AA">
        <w:t xml:space="preserve">Druk PIJL OMHOOG of PIJL OMLAAG om de </w:t>
      </w:r>
      <w:r w:rsidRPr="009660CB">
        <w:rPr>
          <w:rFonts w:cs="Times New Roman (Hoofdtekst CS)"/>
        </w:rPr>
        <w:t xml:space="preserve">spreeksnelheid </w:t>
      </w:r>
      <w:r w:rsidRPr="009878AA">
        <w:t>te wijzigen.</w:t>
      </w:r>
    </w:p>
    <w:p w14:paraId="4181AF4F" w14:textId="77777777" w:rsidR="00101CB1" w:rsidRDefault="00101CB1" w:rsidP="005370CE">
      <w:pPr>
        <w:pStyle w:val="Lijstalinea"/>
        <w:numPr>
          <w:ilvl w:val="0"/>
          <w:numId w:val="27"/>
        </w:numPr>
      </w:pPr>
      <w:r w:rsidRPr="009878AA">
        <w:t xml:space="preserve">Zet de </w:t>
      </w:r>
      <w:r w:rsidRPr="009660CB">
        <w:rPr>
          <w:rFonts w:cs="Times New Roman (Hoofdtekst CS)"/>
        </w:rPr>
        <w:t>spreeksnelheid</w:t>
      </w:r>
      <w:r w:rsidRPr="009878AA">
        <w:t xml:space="preserve"> weer terug op de gewenste waarde</w:t>
      </w:r>
      <w:r>
        <w:t>.</w:t>
      </w:r>
    </w:p>
    <w:p w14:paraId="272F4BA2" w14:textId="77777777" w:rsidR="00101CB1" w:rsidRPr="009878AA" w:rsidRDefault="00101CB1" w:rsidP="005370CE">
      <w:pPr>
        <w:pStyle w:val="Lijstalinea"/>
        <w:numPr>
          <w:ilvl w:val="0"/>
          <w:numId w:val="27"/>
        </w:numPr>
      </w:pPr>
      <w:r>
        <w:t>S</w:t>
      </w:r>
      <w:r w:rsidRPr="009878AA">
        <w:t xml:space="preserve">tel de Rotor </w:t>
      </w:r>
      <w:r>
        <w:t xml:space="preserve">“veilig” </w:t>
      </w:r>
      <w:r w:rsidRPr="009878AA">
        <w:t>in op Tekens</w:t>
      </w:r>
      <w:r w:rsidRPr="009660CB">
        <w:rPr>
          <w:rFonts w:cs="Times New Roman (Hoofdtekst CS)"/>
        </w:rPr>
        <w:t xml:space="preserve"> of Navigatie</w:t>
      </w:r>
      <w:r w:rsidRPr="009878AA">
        <w:t>.</w:t>
      </w:r>
    </w:p>
    <w:p w14:paraId="5C7548D6" w14:textId="77777777" w:rsidR="00101CB1" w:rsidRPr="00C0242F" w:rsidRDefault="00101CB1" w:rsidP="00101CB1"/>
    <w:p w14:paraId="1A78226B" w14:textId="77777777" w:rsidR="00101CB1" w:rsidRPr="00433016" w:rsidRDefault="00101CB1" w:rsidP="00101CB1">
      <w:pPr>
        <w:rPr>
          <w:b/>
          <w:bCs/>
        </w:rPr>
      </w:pPr>
      <w:r w:rsidRPr="00433016">
        <w:rPr>
          <w:rFonts w:eastAsia="Arial Unicode MS" w:cs="Arial Unicode MS"/>
          <w:b/>
          <w:bCs/>
        </w:rPr>
        <w:t>Opmerking</w:t>
      </w:r>
    </w:p>
    <w:p w14:paraId="0DCD3333" w14:textId="77777777" w:rsidR="00101CB1" w:rsidRPr="00433016" w:rsidRDefault="00101CB1" w:rsidP="005370CE">
      <w:pPr>
        <w:pStyle w:val="Lijstalinea"/>
        <w:numPr>
          <w:ilvl w:val="0"/>
          <w:numId w:val="42"/>
        </w:numPr>
      </w:pPr>
      <w:r w:rsidRPr="00B260E5">
        <w:rPr>
          <w:u w:color="FF0000"/>
        </w:rPr>
        <w:t>Een uitgebreid overzicht van Snelnavigatie commando’s vind je op het Visio Kennisportaal.</w:t>
      </w:r>
      <w:r w:rsidRPr="00B260E5">
        <w:rPr>
          <w:color w:val="0000FF" w:themeColor="hyperlink"/>
        </w:rPr>
        <w:t xml:space="preserve"> </w:t>
      </w:r>
      <w:hyperlink r:id="rId16" w:history="1">
        <w:r w:rsidRPr="00433016">
          <w:rPr>
            <w:rStyle w:val="Hyperlink"/>
          </w:rPr>
          <w:t>Ga naar het overzicht VoiceOver sneltoetsen.</w:t>
        </w:r>
      </w:hyperlink>
    </w:p>
    <w:p w14:paraId="1431D437" w14:textId="77777777" w:rsidR="00101CB1" w:rsidRDefault="00101CB1" w:rsidP="00101CB1"/>
    <w:p w14:paraId="56A70DA8" w14:textId="77777777" w:rsidR="00101CB1" w:rsidRPr="00C0242F" w:rsidRDefault="00101CB1" w:rsidP="00101CB1">
      <w:pPr>
        <w:pStyle w:val="Kop1"/>
      </w:pPr>
      <w:bookmarkStart w:id="19" w:name="_Toc101359624"/>
      <w:r>
        <w:t xml:space="preserve">Wat zijn </w:t>
      </w:r>
      <w:r w:rsidRPr="00C0242F">
        <w:t>VoiceOver commando’s</w:t>
      </w:r>
      <w:r>
        <w:t>?</w:t>
      </w:r>
      <w:bookmarkEnd w:id="19"/>
    </w:p>
    <w:p w14:paraId="61C3D167" w14:textId="77777777" w:rsidR="00101CB1" w:rsidRDefault="00101CB1" w:rsidP="00101CB1">
      <w:pPr>
        <w:rPr>
          <w:rFonts w:eastAsia="Arial Unicode MS" w:cs="Arial Unicode MS"/>
        </w:rPr>
      </w:pPr>
      <w:r w:rsidRPr="00C0242F">
        <w:rPr>
          <w:rFonts w:eastAsia="Arial Unicode MS" w:cs="Arial Unicode MS"/>
        </w:rPr>
        <w:t xml:space="preserve">Behalve Snelnavigatie kun je ook met zogenaamde VoiceOver commando’s de iPhone met het toetsenbord bedienen. </w:t>
      </w:r>
      <w:r>
        <w:rPr>
          <w:rFonts w:eastAsia="Arial Unicode MS" w:cs="Arial Unicode MS"/>
        </w:rPr>
        <w:t xml:space="preserve"> Je geeft dan met je toetsenbord een opdracht die je anders met veegbeweging zou doen, bijvoorbeeld voorlezen starten.</w:t>
      </w:r>
    </w:p>
    <w:p w14:paraId="3045416C" w14:textId="77777777" w:rsidR="00101CB1" w:rsidRDefault="00101CB1" w:rsidP="00101CB1">
      <w:pPr>
        <w:rPr>
          <w:rFonts w:eastAsia="Arial Unicode MS" w:cs="Arial Unicode MS"/>
        </w:rPr>
      </w:pPr>
    </w:p>
    <w:p w14:paraId="6BEBA060" w14:textId="77777777" w:rsidR="00101CB1" w:rsidRDefault="00101CB1" w:rsidP="00101CB1">
      <w:pPr>
        <w:rPr>
          <w:rFonts w:eastAsia="Arial Unicode MS" w:cs="Arial Unicode MS"/>
        </w:rPr>
      </w:pPr>
      <w:r w:rsidRPr="00C0242F">
        <w:rPr>
          <w:rFonts w:eastAsia="Arial Unicode MS" w:cs="Arial Unicode MS"/>
        </w:rPr>
        <w:t xml:space="preserve">VoiceOver commando’s gebruiken allemaal de toetscombinatie </w:t>
      </w:r>
      <w:r>
        <w:rPr>
          <w:rFonts w:eastAsia="Arial Unicode MS" w:cs="Arial Unicode MS"/>
        </w:rPr>
        <w:t>CONTROL+</w:t>
      </w:r>
      <w:r w:rsidRPr="00C0242F">
        <w:rPr>
          <w:rFonts w:eastAsia="Arial Unicode MS" w:cs="Arial Unicode MS"/>
        </w:rPr>
        <w:t xml:space="preserve">OPTION. Dit zijn de tweede en derde toetsen linksonder op het toetsenbord. Je hebt in het vorige hoofdstuk al een VoiceOver commando gebruikt om een app te sluiten: </w:t>
      </w:r>
      <w:r>
        <w:rPr>
          <w:rFonts w:eastAsia="Arial Unicode MS" w:cs="Arial Unicode MS"/>
        </w:rPr>
        <w:t>CONTROL+</w:t>
      </w:r>
      <w:r w:rsidRPr="00C0242F">
        <w:rPr>
          <w:rFonts w:eastAsia="Arial Unicode MS" w:cs="Arial Unicode MS"/>
        </w:rPr>
        <w:t>OPTION</w:t>
      </w:r>
      <w:r>
        <w:rPr>
          <w:rFonts w:eastAsia="Arial Unicode MS" w:cs="Arial Unicode MS"/>
        </w:rPr>
        <w:t>+</w:t>
      </w:r>
      <w:r w:rsidRPr="00C0242F">
        <w:rPr>
          <w:rFonts w:eastAsia="Arial Unicode MS" w:cs="Arial Unicode MS"/>
        </w:rPr>
        <w:t>H.</w:t>
      </w:r>
    </w:p>
    <w:p w14:paraId="49748267" w14:textId="77777777" w:rsidR="00101CB1" w:rsidRPr="00C0242F" w:rsidRDefault="00101CB1" w:rsidP="00101CB1"/>
    <w:p w14:paraId="15BB8941" w14:textId="77777777" w:rsidR="00101CB1" w:rsidRPr="00C0242F" w:rsidRDefault="00101CB1" w:rsidP="00101CB1">
      <w:r>
        <w:rPr>
          <w:rFonts w:eastAsia="Arial Unicode MS" w:cs="Arial Unicode MS"/>
        </w:rPr>
        <w:lastRenderedPageBreak/>
        <w:t xml:space="preserve">In instructies is het gebruikelijk dat de sneltoets </w:t>
      </w:r>
      <w:r w:rsidRPr="00C0242F">
        <w:rPr>
          <w:rFonts w:eastAsia="Arial Unicode MS" w:cs="Arial Unicode MS"/>
        </w:rPr>
        <w:t>combinat</w:t>
      </w:r>
      <w:r>
        <w:rPr>
          <w:rFonts w:eastAsia="Arial Unicode MS" w:cs="Arial Unicode MS"/>
        </w:rPr>
        <w:t>ie CONTROL+OPTION geschreven wordt</w:t>
      </w:r>
      <w:r w:rsidRPr="00C0242F">
        <w:rPr>
          <w:rFonts w:eastAsia="Arial Unicode MS" w:cs="Arial Unicode MS"/>
        </w:rPr>
        <w:t xml:space="preserve"> als VO. Dus</w:t>
      </w:r>
      <w:r>
        <w:rPr>
          <w:rFonts w:eastAsia="Arial Unicode MS" w:cs="Arial Unicode MS"/>
        </w:rPr>
        <w:t>:</w:t>
      </w:r>
      <w:r w:rsidRPr="00C0242F">
        <w:rPr>
          <w:rFonts w:eastAsia="Arial Unicode MS" w:cs="Arial Unicode MS"/>
        </w:rPr>
        <w:t xml:space="preserve"> de letters V en O. Het commando om een app te sluiten wordt dan geschreven als </w:t>
      </w:r>
      <w:r>
        <w:rPr>
          <w:rFonts w:eastAsia="Arial Unicode MS" w:cs="Arial Unicode MS"/>
        </w:rPr>
        <w:t>VO+</w:t>
      </w:r>
      <w:r w:rsidRPr="00C0242F">
        <w:rPr>
          <w:rFonts w:eastAsia="Arial Unicode MS" w:cs="Arial Unicode MS"/>
        </w:rPr>
        <w:t>H.</w:t>
      </w:r>
    </w:p>
    <w:p w14:paraId="568D424D" w14:textId="77777777" w:rsidR="00101CB1" w:rsidRPr="00C0242F" w:rsidRDefault="00101CB1" w:rsidP="00101CB1"/>
    <w:p w14:paraId="04356CF3" w14:textId="77777777" w:rsidR="00101CB1" w:rsidRPr="00C0242F" w:rsidRDefault="00101CB1" w:rsidP="00101CB1">
      <w:r w:rsidRPr="00C0242F">
        <w:rPr>
          <w:rFonts w:eastAsia="Arial Unicode MS" w:cs="Arial Unicode MS"/>
        </w:rPr>
        <w:t>Er zijn een heleboel VoiceOver commando’s. Hier volgen een aantal die handig zijn om mee te beginnen. Probeer ze zelf een paar keer uit.</w:t>
      </w:r>
    </w:p>
    <w:p w14:paraId="10A16C1D" w14:textId="77777777" w:rsidR="00101CB1" w:rsidRPr="00A93BAF" w:rsidRDefault="00101CB1" w:rsidP="00101CB1"/>
    <w:p w14:paraId="1BBD531A" w14:textId="77777777" w:rsidR="00101CB1" w:rsidRPr="00A93BAF" w:rsidRDefault="00101CB1" w:rsidP="00101CB1">
      <w:pPr>
        <w:rPr>
          <w:b/>
          <w:bCs/>
        </w:rPr>
      </w:pPr>
      <w:r w:rsidRPr="00A93BAF">
        <w:rPr>
          <w:b/>
          <w:bCs/>
        </w:rPr>
        <w:t>Opmerking</w:t>
      </w:r>
    </w:p>
    <w:p w14:paraId="4929D99F" w14:textId="77777777" w:rsidR="00101CB1" w:rsidRPr="005D6BAD" w:rsidRDefault="00101CB1" w:rsidP="005370CE">
      <w:pPr>
        <w:pStyle w:val="Lijstaline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A93BAF">
        <w:t xml:space="preserve">In iOS 15 is het Voor Zoom gebruikers mogelijk om met de toetscombinatie CONTROL+OPTION tijdelijk te Zoomen. Voor VoiceOver gebruikers moet deze optie </w:t>
      </w:r>
      <w:r w:rsidRPr="005D6BAD">
        <w:t>uitgeschakeld zijn anders werken de VoiceOver commando’s niet.</w:t>
      </w:r>
    </w:p>
    <w:p w14:paraId="658E860C" w14:textId="77777777" w:rsidR="00101CB1" w:rsidRPr="005D6BAD" w:rsidRDefault="00101CB1" w:rsidP="005370CE">
      <w:pPr>
        <w:pStyle w:val="Lijstaline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5D6BAD">
        <w:t xml:space="preserve">Ga naar </w:t>
      </w:r>
      <w:r w:rsidRPr="005D6BAD">
        <w:rPr>
          <w:bCs/>
        </w:rPr>
        <w:t xml:space="preserve">Instellingen – Toegankelijkheid - Zoomen - Toetscombinaties </w:t>
      </w:r>
      <w:r w:rsidRPr="005D6BAD">
        <w:t>en controleer of de schakelaar Zoomen tijdelijk Aan/ Uit; Uit staat.</w:t>
      </w:r>
    </w:p>
    <w:p w14:paraId="27B959AC" w14:textId="77777777" w:rsidR="00101CB1" w:rsidRPr="00A93BAF" w:rsidRDefault="00101CB1" w:rsidP="00101CB1">
      <w:pPr>
        <w:rPr>
          <w:rFonts w:eastAsia="Arial Unicode MS" w:cs="Arial Unicode M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101CB1" w:rsidRPr="00F54808" w14:paraId="215F9766" w14:textId="77777777" w:rsidTr="00A74039">
        <w:tc>
          <w:tcPr>
            <w:tcW w:w="4303" w:type="dxa"/>
          </w:tcPr>
          <w:p w14:paraId="0CB1D0C3" w14:textId="77777777" w:rsidR="00101CB1" w:rsidRPr="00F54808" w:rsidRDefault="00101CB1" w:rsidP="00A74039">
            <w:pPr>
              <w:rPr>
                <w:rFonts w:eastAsia="Arial Unicode MS" w:cs="Arial Unicode MS"/>
              </w:rPr>
            </w:pPr>
            <w:r w:rsidRPr="00F54808">
              <w:rPr>
                <w:rFonts w:eastAsia="Arial Unicode MS" w:cs="Arial Unicode MS"/>
              </w:rPr>
              <w:t>CONTROL+OPTION+H</w:t>
            </w:r>
          </w:p>
        </w:tc>
        <w:tc>
          <w:tcPr>
            <w:tcW w:w="4304" w:type="dxa"/>
          </w:tcPr>
          <w:p w14:paraId="1CA281F0" w14:textId="77777777" w:rsidR="00101CB1" w:rsidRPr="00F54808" w:rsidRDefault="00101CB1" w:rsidP="00A74039">
            <w:pPr>
              <w:rPr>
                <w:rFonts w:eastAsia="Arial Unicode MS" w:cs="Arial Unicode MS"/>
              </w:rPr>
            </w:pPr>
            <w:r w:rsidRPr="00F54808">
              <w:rPr>
                <w:rFonts w:eastAsia="Arial Unicode MS" w:cs="Arial Unicode MS"/>
              </w:rPr>
              <w:t>Thuisknop.</w:t>
            </w:r>
          </w:p>
        </w:tc>
      </w:tr>
      <w:tr w:rsidR="00101CB1" w:rsidRPr="00F54808" w14:paraId="1CBF7C94" w14:textId="77777777" w:rsidTr="00A74039">
        <w:tc>
          <w:tcPr>
            <w:tcW w:w="4303" w:type="dxa"/>
          </w:tcPr>
          <w:p w14:paraId="6B3FFB45" w14:textId="77777777" w:rsidR="00101CB1" w:rsidRPr="00F54808" w:rsidRDefault="00101CB1" w:rsidP="00A74039">
            <w:pPr>
              <w:rPr>
                <w:rFonts w:eastAsia="Arial Unicode MS" w:cs="Arial Unicode MS"/>
              </w:rPr>
            </w:pPr>
            <w:r w:rsidRPr="00F54808">
              <w:rPr>
                <w:rFonts w:eastAsia="Arial Unicode MS" w:cs="Arial Unicode MS"/>
              </w:rPr>
              <w:t>Fn+H</w:t>
            </w:r>
          </w:p>
        </w:tc>
        <w:tc>
          <w:tcPr>
            <w:tcW w:w="4304" w:type="dxa"/>
          </w:tcPr>
          <w:p w14:paraId="10977065" w14:textId="77777777" w:rsidR="00101CB1" w:rsidRPr="00F54808" w:rsidRDefault="00101CB1" w:rsidP="00A74039">
            <w:pPr>
              <w:rPr>
                <w:rFonts w:eastAsia="Arial Unicode MS" w:cs="Arial Unicode MS"/>
              </w:rPr>
            </w:pPr>
            <w:r w:rsidRPr="00F54808">
              <w:rPr>
                <w:rFonts w:eastAsia="Arial Unicode MS" w:cs="Arial Unicode MS"/>
              </w:rPr>
              <w:t>Thuisknop.</w:t>
            </w:r>
          </w:p>
        </w:tc>
      </w:tr>
      <w:tr w:rsidR="00101CB1" w:rsidRPr="00F54808" w14:paraId="7A05588F" w14:textId="77777777" w:rsidTr="00A74039">
        <w:tc>
          <w:tcPr>
            <w:tcW w:w="4303" w:type="dxa"/>
          </w:tcPr>
          <w:p w14:paraId="791B01D8" w14:textId="77777777" w:rsidR="00101CB1" w:rsidRPr="00F54808" w:rsidRDefault="00101CB1" w:rsidP="00A74039">
            <w:pPr>
              <w:rPr>
                <w:rFonts w:eastAsia="Arial Unicode MS" w:cs="Arial Unicode MS"/>
              </w:rPr>
            </w:pPr>
            <w:r w:rsidRPr="00F54808">
              <w:rPr>
                <w:rFonts w:eastAsia="Arial Unicode MS" w:cs="Arial Unicode MS"/>
              </w:rPr>
              <w:t>CONTROL+OPTION+A</w:t>
            </w:r>
          </w:p>
        </w:tc>
        <w:tc>
          <w:tcPr>
            <w:tcW w:w="4304" w:type="dxa"/>
          </w:tcPr>
          <w:p w14:paraId="1C22B1A2" w14:textId="77777777" w:rsidR="00101CB1" w:rsidRPr="00F54808" w:rsidRDefault="00101CB1" w:rsidP="00A74039">
            <w:pPr>
              <w:rPr>
                <w:rFonts w:eastAsia="Arial Unicode MS" w:cs="Arial Unicode MS"/>
              </w:rPr>
            </w:pPr>
            <w:r w:rsidRPr="00F54808">
              <w:rPr>
                <w:rFonts w:eastAsia="Arial Unicode MS" w:cs="Arial Unicode MS"/>
              </w:rPr>
              <w:t>Voorlezen vanaf de cursor. Druk CONTROL om te pauzeren.</w:t>
            </w:r>
          </w:p>
        </w:tc>
      </w:tr>
      <w:tr w:rsidR="00101CB1" w:rsidRPr="00F54808" w14:paraId="08CD4EE1" w14:textId="77777777" w:rsidTr="00A74039">
        <w:tc>
          <w:tcPr>
            <w:tcW w:w="4303" w:type="dxa"/>
          </w:tcPr>
          <w:p w14:paraId="3A235571" w14:textId="77777777" w:rsidR="00101CB1" w:rsidRPr="00F54808" w:rsidRDefault="00101CB1" w:rsidP="00A74039">
            <w:pPr>
              <w:rPr>
                <w:rFonts w:eastAsia="Arial Unicode MS" w:cs="Arial Unicode MS"/>
              </w:rPr>
            </w:pPr>
            <w:r w:rsidRPr="00F54808">
              <w:rPr>
                <w:rFonts w:eastAsia="Arial Unicode MS" w:cs="Arial Unicode MS"/>
              </w:rPr>
              <w:t>CONTROL+OPTION+B</w:t>
            </w:r>
          </w:p>
        </w:tc>
        <w:tc>
          <w:tcPr>
            <w:tcW w:w="4304" w:type="dxa"/>
          </w:tcPr>
          <w:p w14:paraId="7891B4AD" w14:textId="77777777" w:rsidR="00101CB1" w:rsidRPr="00F54808" w:rsidRDefault="00101CB1" w:rsidP="00A74039">
            <w:r w:rsidRPr="00F54808">
              <w:rPr>
                <w:rFonts w:eastAsia="Arial Unicode MS" w:cs="Arial Unicode MS"/>
              </w:rPr>
              <w:t>Hele scherm voorlezen. Druk CONTROL om te pauzeren.</w:t>
            </w:r>
          </w:p>
        </w:tc>
      </w:tr>
      <w:tr w:rsidR="00101CB1" w:rsidRPr="00F54808" w14:paraId="5020B6C1" w14:textId="77777777" w:rsidTr="00A74039">
        <w:tc>
          <w:tcPr>
            <w:tcW w:w="4303" w:type="dxa"/>
          </w:tcPr>
          <w:p w14:paraId="4757D54B" w14:textId="77777777" w:rsidR="00101CB1" w:rsidRPr="00F54808" w:rsidRDefault="00101CB1" w:rsidP="00A74039">
            <w:pPr>
              <w:rPr>
                <w:rFonts w:eastAsia="Arial Unicode MS" w:cs="Arial Unicode MS"/>
              </w:rPr>
            </w:pPr>
            <w:r w:rsidRPr="00F54808">
              <w:rPr>
                <w:rFonts w:eastAsia="Arial Unicode MS" w:cs="Arial Unicode MS"/>
              </w:rPr>
              <w:t>CONTROL+OPTION+M</w:t>
            </w:r>
          </w:p>
        </w:tc>
        <w:tc>
          <w:tcPr>
            <w:tcW w:w="4304" w:type="dxa"/>
          </w:tcPr>
          <w:p w14:paraId="0F9E89FF" w14:textId="77777777" w:rsidR="00101CB1" w:rsidRPr="00F54808" w:rsidRDefault="00101CB1" w:rsidP="00A74039">
            <w:r w:rsidRPr="00F54808">
              <w:rPr>
                <w:rFonts w:eastAsia="Arial Unicode MS" w:cs="Arial Unicode MS"/>
              </w:rPr>
              <w:t>Ga naar statusbalk. (Verlaat weer met ESCAPE)</w:t>
            </w:r>
          </w:p>
        </w:tc>
      </w:tr>
      <w:tr w:rsidR="00101CB1" w:rsidRPr="00F54808" w14:paraId="70EE43D9" w14:textId="77777777" w:rsidTr="00A74039">
        <w:tc>
          <w:tcPr>
            <w:tcW w:w="4303" w:type="dxa"/>
          </w:tcPr>
          <w:p w14:paraId="120FF005" w14:textId="77777777" w:rsidR="00101CB1" w:rsidRPr="00F54808" w:rsidRDefault="00101CB1" w:rsidP="00A74039">
            <w:pPr>
              <w:rPr>
                <w:rFonts w:eastAsia="Arial Unicode MS" w:cs="Arial Unicode MS"/>
              </w:rPr>
            </w:pPr>
            <w:r w:rsidRPr="00F54808">
              <w:rPr>
                <w:rFonts w:eastAsia="Arial Unicode MS" w:cs="Arial Unicode MS"/>
              </w:rPr>
              <w:t>CONTROL+OPTION+S</w:t>
            </w:r>
          </w:p>
        </w:tc>
        <w:tc>
          <w:tcPr>
            <w:tcW w:w="4304" w:type="dxa"/>
          </w:tcPr>
          <w:p w14:paraId="0877A47F" w14:textId="77777777" w:rsidR="00101CB1" w:rsidRPr="00F54808" w:rsidRDefault="00101CB1" w:rsidP="00A74039">
            <w:r w:rsidRPr="00F54808">
              <w:rPr>
                <w:rFonts w:eastAsia="Arial Unicode MS" w:cs="Arial Unicode MS"/>
              </w:rPr>
              <w:t>Spraak Aan/ spraak Uit.</w:t>
            </w:r>
          </w:p>
        </w:tc>
      </w:tr>
      <w:tr w:rsidR="00101CB1" w:rsidRPr="00F54808" w14:paraId="2DA421C7" w14:textId="77777777" w:rsidTr="00A74039">
        <w:tc>
          <w:tcPr>
            <w:tcW w:w="4303" w:type="dxa"/>
          </w:tcPr>
          <w:p w14:paraId="7FADC002" w14:textId="77777777" w:rsidR="00101CB1" w:rsidRPr="00F54808" w:rsidRDefault="00101CB1" w:rsidP="00A74039">
            <w:r w:rsidRPr="00F54808">
              <w:t>CONTROL+OPTION+SHIFT+F11</w:t>
            </w:r>
          </w:p>
        </w:tc>
        <w:tc>
          <w:tcPr>
            <w:tcW w:w="4304" w:type="dxa"/>
          </w:tcPr>
          <w:p w14:paraId="47AC0762" w14:textId="77777777" w:rsidR="00101CB1" w:rsidRPr="00F54808" w:rsidRDefault="00101CB1" w:rsidP="00A74039">
            <w:r w:rsidRPr="00F54808">
              <w:t xml:space="preserve">Schermgordijn Aan/ Uit. </w:t>
            </w:r>
          </w:p>
        </w:tc>
      </w:tr>
      <w:tr w:rsidR="00101CB1" w:rsidRPr="00F54808" w14:paraId="5A8CADE6" w14:textId="77777777" w:rsidTr="00A74039">
        <w:tc>
          <w:tcPr>
            <w:tcW w:w="4303" w:type="dxa"/>
          </w:tcPr>
          <w:p w14:paraId="0CB0ADB5" w14:textId="77777777" w:rsidR="00101CB1" w:rsidRPr="00F54808" w:rsidRDefault="00101CB1" w:rsidP="00A74039">
            <w:pPr>
              <w:rPr>
                <w:rFonts w:eastAsia="Arial Unicode MS" w:cs="Arial Unicode MS"/>
              </w:rPr>
            </w:pPr>
            <w:r w:rsidRPr="00F54808">
              <w:rPr>
                <w:rFonts w:eastAsia="Arial Unicode MS" w:cs="Arial Unicode MS"/>
              </w:rPr>
              <w:t>CONTROL+OPTION+K</w:t>
            </w:r>
          </w:p>
        </w:tc>
        <w:tc>
          <w:tcPr>
            <w:tcW w:w="4304" w:type="dxa"/>
          </w:tcPr>
          <w:p w14:paraId="7104A722" w14:textId="77777777" w:rsidR="00101CB1" w:rsidRPr="00F54808" w:rsidRDefault="00101CB1" w:rsidP="00A74039">
            <w:r w:rsidRPr="00F54808">
              <w:rPr>
                <w:rFonts w:eastAsia="Arial Unicode MS" w:cs="Arial Unicode MS"/>
              </w:rPr>
              <w:t>Helpfunctie starten (Verlaat met ESCAPE)</w:t>
            </w:r>
          </w:p>
        </w:tc>
      </w:tr>
    </w:tbl>
    <w:p w14:paraId="61F835C8" w14:textId="77777777" w:rsidR="00101CB1" w:rsidRPr="00A93BAF" w:rsidRDefault="00101CB1" w:rsidP="00101CB1"/>
    <w:p w14:paraId="0D24468F" w14:textId="77777777" w:rsidR="00101CB1" w:rsidRPr="00433016" w:rsidRDefault="00101CB1" w:rsidP="00101CB1">
      <w:pPr>
        <w:rPr>
          <w:b/>
          <w:bCs/>
        </w:rPr>
      </w:pPr>
      <w:r w:rsidRPr="00433016">
        <w:rPr>
          <w:rFonts w:eastAsia="Arial Unicode MS" w:cs="Arial Unicode MS"/>
          <w:b/>
          <w:bCs/>
        </w:rPr>
        <w:t>Opmerking</w:t>
      </w:r>
    </w:p>
    <w:p w14:paraId="43B39665" w14:textId="77777777" w:rsidR="00101CB1" w:rsidRPr="00433016" w:rsidRDefault="00101CB1" w:rsidP="005370CE">
      <w:pPr>
        <w:pStyle w:val="Lijstalinea"/>
        <w:numPr>
          <w:ilvl w:val="0"/>
          <w:numId w:val="40"/>
        </w:numPr>
      </w:pPr>
      <w:r w:rsidRPr="000F4B56">
        <w:rPr>
          <w:u w:color="FF0000"/>
        </w:rPr>
        <w:t>Een uitgebreid overzicht van Snelnavigatie commando’s vind je op het Visio Kennisportaal.</w:t>
      </w:r>
      <w:r w:rsidRPr="000F4B56">
        <w:rPr>
          <w:color w:val="0000FF" w:themeColor="hyperlink"/>
        </w:rPr>
        <w:t xml:space="preserve"> </w:t>
      </w:r>
      <w:hyperlink r:id="rId17" w:history="1">
        <w:r w:rsidRPr="00433016">
          <w:rPr>
            <w:rStyle w:val="Hyperlink"/>
          </w:rPr>
          <w:t>Ga naar het overzicht VoiceOver sneltoetsen.</w:t>
        </w:r>
      </w:hyperlink>
    </w:p>
    <w:p w14:paraId="5B9D6E3E" w14:textId="77777777" w:rsidR="00101CB1" w:rsidRPr="00C0242F" w:rsidRDefault="00101CB1" w:rsidP="005370CE">
      <w:pPr>
        <w:pStyle w:val="Lijstalinea"/>
        <w:numPr>
          <w:ilvl w:val="0"/>
          <w:numId w:val="40"/>
        </w:numPr>
      </w:pPr>
      <w:r w:rsidRPr="00C0242F">
        <w:t>Voor het geven van VoiceOver commando’s maakt het niet uit of Snelnavigatie aan of uit staat.</w:t>
      </w:r>
    </w:p>
    <w:p w14:paraId="419B1A4A" w14:textId="77777777" w:rsidR="00101CB1" w:rsidRDefault="00101CB1" w:rsidP="00101CB1"/>
    <w:p w14:paraId="764C5395" w14:textId="77777777" w:rsidR="00101CB1" w:rsidRPr="00C0242F" w:rsidRDefault="00101CB1" w:rsidP="00101CB1">
      <w:pPr>
        <w:pStyle w:val="Kop1"/>
      </w:pPr>
      <w:bookmarkStart w:id="20" w:name="_Toc101359625"/>
      <w:r>
        <w:t>T</w:t>
      </w:r>
      <w:r w:rsidRPr="00C0242F">
        <w:t>eksten bewerken</w:t>
      </w:r>
      <w:r>
        <w:t xml:space="preserve"> op de iPhone met het toetsenbord</w:t>
      </w:r>
      <w:bookmarkEnd w:id="20"/>
    </w:p>
    <w:p w14:paraId="692F7F00" w14:textId="77777777" w:rsidR="00101CB1" w:rsidRPr="00C0242F" w:rsidRDefault="00101CB1" w:rsidP="00101CB1">
      <w:r w:rsidRPr="00C0242F">
        <w:rPr>
          <w:rFonts w:eastAsia="Arial Unicode MS" w:cs="Arial Unicode MS"/>
        </w:rPr>
        <w:t xml:space="preserve">Met het Apple </w:t>
      </w:r>
      <w:r>
        <w:rPr>
          <w:rFonts w:eastAsia="Arial Unicode MS" w:cs="Arial Unicode MS"/>
        </w:rPr>
        <w:t xml:space="preserve">(of een ander merk) bluetooth </w:t>
      </w:r>
      <w:r w:rsidRPr="00C0242F">
        <w:rPr>
          <w:rFonts w:eastAsia="Arial Unicode MS" w:cs="Arial Unicode MS"/>
        </w:rPr>
        <w:t xml:space="preserve">toetsenbord kun je toetscombinaties gebruiken met behulp van de OPTION toets en de COMMAND toets. De OPTION  toets is </w:t>
      </w:r>
      <w:r>
        <w:rPr>
          <w:rFonts w:eastAsia="Arial Unicode MS" w:cs="Arial Unicode MS"/>
        </w:rPr>
        <w:t xml:space="preserve">(op het Apple toetsenbord) </w:t>
      </w:r>
      <w:r w:rsidRPr="00C0242F">
        <w:rPr>
          <w:rFonts w:eastAsia="Arial Unicode MS" w:cs="Arial Unicode MS"/>
        </w:rPr>
        <w:t xml:space="preserve">de derde toets linksonder, de COMMAND toets is de vierde toets linksonder, naast de spatiebalk. </w:t>
      </w:r>
    </w:p>
    <w:p w14:paraId="5E281736" w14:textId="77777777" w:rsidR="00101CB1" w:rsidRPr="00C0242F" w:rsidRDefault="00101CB1" w:rsidP="00101CB1"/>
    <w:p w14:paraId="430F6841" w14:textId="77777777" w:rsidR="00101CB1" w:rsidRPr="00C0242F" w:rsidRDefault="00101CB1" w:rsidP="00101CB1">
      <w:r w:rsidRPr="00C0242F">
        <w:rPr>
          <w:rFonts w:eastAsia="Arial Unicode MS" w:cs="Arial Unicode MS"/>
        </w:rPr>
        <w:t xml:space="preserve">Als je met een toetscombinatie </w:t>
      </w:r>
      <w:r>
        <w:rPr>
          <w:rFonts w:eastAsia="Arial Unicode MS" w:cs="Arial Unicode MS"/>
        </w:rPr>
        <w:t xml:space="preserve">of sneltoets </w:t>
      </w:r>
      <w:r w:rsidRPr="00C0242F">
        <w:rPr>
          <w:rFonts w:eastAsia="Arial Unicode MS" w:cs="Arial Unicode MS"/>
        </w:rPr>
        <w:t>de cursor verplaatst meldt VoiceOver de tekst die je hiermee bent gepasseerd.</w:t>
      </w:r>
    </w:p>
    <w:p w14:paraId="411F6632" w14:textId="77777777" w:rsidR="00101CB1" w:rsidRDefault="00101CB1" w:rsidP="00101CB1">
      <w:pPr>
        <w:rPr>
          <w:rFonts w:eastAsia="Arial Unicode MS" w:cs="Arial Unicode MS"/>
        </w:rPr>
      </w:pPr>
      <w:r w:rsidRPr="00C0242F">
        <w:rPr>
          <w:rFonts w:eastAsia="Arial Unicode MS" w:cs="Arial Unicode MS"/>
        </w:rPr>
        <w:t>De belangrijkste toetscombinaties om teksten te bewerken op een rijtje:</w:t>
      </w:r>
    </w:p>
    <w:p w14:paraId="6CA06B2C" w14:textId="77777777" w:rsidR="00101CB1" w:rsidRDefault="00101CB1" w:rsidP="00101CB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101CB1" w:rsidRPr="00625CF2" w14:paraId="47677F7B" w14:textId="77777777" w:rsidTr="00A74039">
        <w:tc>
          <w:tcPr>
            <w:tcW w:w="4303" w:type="dxa"/>
          </w:tcPr>
          <w:p w14:paraId="613C5D1C" w14:textId="77777777" w:rsidR="00101CB1" w:rsidRPr="00625CF2" w:rsidRDefault="00101CB1" w:rsidP="00A74039">
            <w:pPr>
              <w:rPr>
                <w:rFonts w:eastAsia="Arial Unicode MS" w:cs="Arial Unicode MS"/>
              </w:rPr>
            </w:pPr>
            <w:r w:rsidRPr="00625CF2">
              <w:rPr>
                <w:rFonts w:eastAsia="Arial Unicode MS" w:cs="Arial Unicode MS"/>
              </w:rPr>
              <w:t>PIJL OMHOOG</w:t>
            </w:r>
          </w:p>
        </w:tc>
        <w:tc>
          <w:tcPr>
            <w:tcW w:w="4304" w:type="dxa"/>
          </w:tcPr>
          <w:p w14:paraId="63CCEB30" w14:textId="77777777" w:rsidR="00101CB1" w:rsidRPr="00625CF2" w:rsidRDefault="00101CB1" w:rsidP="00A74039">
            <w:r w:rsidRPr="00625CF2">
              <w:rPr>
                <w:rFonts w:eastAsia="Arial Unicode MS" w:cs="Arial Unicode MS"/>
              </w:rPr>
              <w:t>Naar vorige regel</w:t>
            </w:r>
          </w:p>
        </w:tc>
      </w:tr>
      <w:tr w:rsidR="00101CB1" w:rsidRPr="00625CF2" w14:paraId="181B705F" w14:textId="77777777" w:rsidTr="00A74039">
        <w:tc>
          <w:tcPr>
            <w:tcW w:w="4303" w:type="dxa"/>
          </w:tcPr>
          <w:p w14:paraId="689272DD" w14:textId="77777777" w:rsidR="00101CB1" w:rsidRPr="00625CF2" w:rsidRDefault="00101CB1" w:rsidP="00A74039">
            <w:pPr>
              <w:rPr>
                <w:rFonts w:eastAsia="Arial Unicode MS" w:cs="Arial Unicode MS"/>
              </w:rPr>
            </w:pPr>
            <w:r w:rsidRPr="00625CF2">
              <w:rPr>
                <w:rFonts w:eastAsia="Arial Unicode MS" w:cs="Arial Unicode MS"/>
              </w:rPr>
              <w:t>PIJL OMLAAG</w:t>
            </w:r>
          </w:p>
        </w:tc>
        <w:tc>
          <w:tcPr>
            <w:tcW w:w="4304" w:type="dxa"/>
          </w:tcPr>
          <w:p w14:paraId="554D78AD" w14:textId="77777777" w:rsidR="00101CB1" w:rsidRPr="00625CF2" w:rsidRDefault="00101CB1" w:rsidP="00A74039">
            <w:r w:rsidRPr="00625CF2">
              <w:rPr>
                <w:rFonts w:eastAsia="Arial Unicode MS" w:cs="Arial Unicode MS"/>
              </w:rPr>
              <w:t>Naar volgende regel</w:t>
            </w:r>
          </w:p>
        </w:tc>
      </w:tr>
      <w:tr w:rsidR="00101CB1" w:rsidRPr="00625CF2" w14:paraId="061984F8" w14:textId="77777777" w:rsidTr="00A74039">
        <w:tc>
          <w:tcPr>
            <w:tcW w:w="4303" w:type="dxa"/>
          </w:tcPr>
          <w:p w14:paraId="6FB2B916" w14:textId="77777777" w:rsidR="00101CB1" w:rsidRPr="00625CF2" w:rsidRDefault="00101CB1" w:rsidP="00A74039">
            <w:pPr>
              <w:rPr>
                <w:rFonts w:eastAsia="Arial Unicode MS" w:cs="Arial Unicode MS"/>
              </w:rPr>
            </w:pPr>
            <w:r w:rsidRPr="00625CF2">
              <w:rPr>
                <w:rFonts w:eastAsia="Arial Unicode MS" w:cs="Arial Unicode MS"/>
              </w:rPr>
              <w:t>OPTION+PIJL LINKS</w:t>
            </w:r>
          </w:p>
        </w:tc>
        <w:tc>
          <w:tcPr>
            <w:tcW w:w="4304" w:type="dxa"/>
          </w:tcPr>
          <w:p w14:paraId="36737342" w14:textId="77777777" w:rsidR="00101CB1" w:rsidRPr="00625CF2" w:rsidRDefault="00101CB1" w:rsidP="00A74039">
            <w:r w:rsidRPr="00625CF2">
              <w:rPr>
                <w:rFonts w:eastAsia="Arial Unicode MS" w:cs="Arial Unicode MS"/>
              </w:rPr>
              <w:t>Naar het vorige woord</w:t>
            </w:r>
          </w:p>
        </w:tc>
      </w:tr>
      <w:tr w:rsidR="00101CB1" w:rsidRPr="00625CF2" w14:paraId="2F4BBC17" w14:textId="77777777" w:rsidTr="00A74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03" w:type="dxa"/>
            <w:tcBorders>
              <w:top w:val="nil"/>
              <w:left w:val="nil"/>
              <w:bottom w:val="nil"/>
              <w:right w:val="nil"/>
            </w:tcBorders>
          </w:tcPr>
          <w:p w14:paraId="1C0ED757" w14:textId="77777777" w:rsidR="00101CB1" w:rsidRPr="00625CF2" w:rsidRDefault="00101CB1" w:rsidP="00A74039">
            <w:pPr>
              <w:rPr>
                <w:rFonts w:eastAsia="Arial Unicode MS" w:cs="Arial Unicode MS"/>
              </w:rPr>
            </w:pPr>
            <w:r w:rsidRPr="00625CF2">
              <w:rPr>
                <w:rFonts w:eastAsia="Arial Unicode MS" w:cs="Arial Unicode MS"/>
              </w:rPr>
              <w:t>OPTION+PIJL RECHTS</w:t>
            </w:r>
          </w:p>
        </w:tc>
        <w:tc>
          <w:tcPr>
            <w:tcW w:w="4304" w:type="dxa"/>
            <w:tcBorders>
              <w:top w:val="nil"/>
              <w:left w:val="nil"/>
              <w:bottom w:val="nil"/>
              <w:right w:val="nil"/>
            </w:tcBorders>
          </w:tcPr>
          <w:p w14:paraId="0067F5C2" w14:textId="77777777" w:rsidR="00101CB1" w:rsidRPr="00625CF2" w:rsidRDefault="00101CB1" w:rsidP="00A74039">
            <w:r w:rsidRPr="00625CF2">
              <w:rPr>
                <w:rFonts w:eastAsia="Arial Unicode MS" w:cs="Arial Unicode MS"/>
              </w:rPr>
              <w:t>Naar het volgende woord.</w:t>
            </w:r>
          </w:p>
        </w:tc>
      </w:tr>
      <w:tr w:rsidR="00101CB1" w:rsidRPr="00625CF2" w14:paraId="05213823" w14:textId="77777777" w:rsidTr="00A74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03" w:type="dxa"/>
            <w:tcBorders>
              <w:top w:val="nil"/>
              <w:left w:val="nil"/>
              <w:bottom w:val="nil"/>
              <w:right w:val="nil"/>
            </w:tcBorders>
          </w:tcPr>
          <w:p w14:paraId="077B8312" w14:textId="77777777" w:rsidR="00101CB1" w:rsidRPr="00625CF2" w:rsidRDefault="00101CB1" w:rsidP="00A74039">
            <w:pPr>
              <w:rPr>
                <w:rFonts w:eastAsia="Arial Unicode MS" w:cs="Arial Unicode MS"/>
              </w:rPr>
            </w:pPr>
            <w:r w:rsidRPr="00625CF2">
              <w:rPr>
                <w:rFonts w:eastAsia="Arial Unicode MS" w:cs="Arial Unicode MS"/>
              </w:rPr>
              <w:t>OPTION+BACKSPACE</w:t>
            </w:r>
          </w:p>
        </w:tc>
        <w:tc>
          <w:tcPr>
            <w:tcW w:w="4304" w:type="dxa"/>
            <w:tcBorders>
              <w:top w:val="nil"/>
              <w:left w:val="nil"/>
              <w:bottom w:val="nil"/>
              <w:right w:val="nil"/>
            </w:tcBorders>
          </w:tcPr>
          <w:p w14:paraId="285FFAB2" w14:textId="77777777" w:rsidR="00101CB1" w:rsidRPr="00625CF2" w:rsidRDefault="00101CB1" w:rsidP="00A74039">
            <w:r w:rsidRPr="00625CF2">
              <w:rPr>
                <w:rFonts w:eastAsia="Arial Unicode MS" w:cs="Arial Unicode MS"/>
              </w:rPr>
              <w:t>Verwijder vorige woord.</w:t>
            </w:r>
          </w:p>
        </w:tc>
      </w:tr>
      <w:tr w:rsidR="00101CB1" w:rsidRPr="00625CF2" w14:paraId="6A846686" w14:textId="77777777" w:rsidTr="00A74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03" w:type="dxa"/>
            <w:tcBorders>
              <w:top w:val="nil"/>
              <w:left w:val="nil"/>
              <w:bottom w:val="nil"/>
              <w:right w:val="nil"/>
            </w:tcBorders>
          </w:tcPr>
          <w:p w14:paraId="66735667" w14:textId="77777777" w:rsidR="00101CB1" w:rsidRPr="00625CF2" w:rsidRDefault="00101CB1" w:rsidP="00A74039">
            <w:pPr>
              <w:rPr>
                <w:rFonts w:eastAsia="Arial Unicode MS" w:cs="Arial Unicode MS"/>
              </w:rPr>
            </w:pPr>
            <w:r w:rsidRPr="00625CF2">
              <w:rPr>
                <w:rFonts w:eastAsia="Arial Unicode MS" w:cs="Arial Unicode MS"/>
              </w:rPr>
              <w:t>OPTION+PIJL OMHOOG</w:t>
            </w:r>
          </w:p>
        </w:tc>
        <w:tc>
          <w:tcPr>
            <w:tcW w:w="4304" w:type="dxa"/>
            <w:tcBorders>
              <w:top w:val="nil"/>
              <w:left w:val="nil"/>
              <w:bottom w:val="nil"/>
              <w:right w:val="nil"/>
            </w:tcBorders>
          </w:tcPr>
          <w:p w14:paraId="71C69664" w14:textId="77777777" w:rsidR="00101CB1" w:rsidRPr="00625CF2" w:rsidRDefault="00101CB1" w:rsidP="00A74039">
            <w:r w:rsidRPr="00625CF2">
              <w:rPr>
                <w:rFonts w:eastAsia="Arial Unicode MS" w:cs="Arial Unicode MS"/>
              </w:rPr>
              <w:t>Naar de vorige alinea.</w:t>
            </w:r>
          </w:p>
        </w:tc>
      </w:tr>
      <w:tr w:rsidR="00101CB1" w:rsidRPr="00625CF2" w14:paraId="57FE3A44" w14:textId="77777777" w:rsidTr="00A74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03" w:type="dxa"/>
            <w:tcBorders>
              <w:top w:val="nil"/>
              <w:left w:val="nil"/>
              <w:bottom w:val="nil"/>
              <w:right w:val="nil"/>
            </w:tcBorders>
          </w:tcPr>
          <w:p w14:paraId="745E079B" w14:textId="77777777" w:rsidR="00101CB1" w:rsidRPr="00625CF2" w:rsidRDefault="00101CB1" w:rsidP="00A74039">
            <w:pPr>
              <w:rPr>
                <w:rFonts w:eastAsia="Arial Unicode MS" w:cs="Arial Unicode MS"/>
              </w:rPr>
            </w:pPr>
            <w:r w:rsidRPr="00625CF2">
              <w:rPr>
                <w:rFonts w:eastAsia="Arial Unicode MS" w:cs="Arial Unicode MS"/>
              </w:rPr>
              <w:t>OPTION+PIJL OMLAAG</w:t>
            </w:r>
          </w:p>
        </w:tc>
        <w:tc>
          <w:tcPr>
            <w:tcW w:w="4304" w:type="dxa"/>
            <w:tcBorders>
              <w:top w:val="nil"/>
              <w:left w:val="nil"/>
              <w:bottom w:val="nil"/>
              <w:right w:val="nil"/>
            </w:tcBorders>
          </w:tcPr>
          <w:p w14:paraId="5656B8D9" w14:textId="77777777" w:rsidR="00101CB1" w:rsidRPr="00625CF2" w:rsidRDefault="00101CB1" w:rsidP="00A74039">
            <w:r w:rsidRPr="00625CF2">
              <w:rPr>
                <w:rFonts w:eastAsia="Arial Unicode MS" w:cs="Arial Unicode MS"/>
              </w:rPr>
              <w:t>Naar de volgende alinea.</w:t>
            </w:r>
          </w:p>
        </w:tc>
      </w:tr>
      <w:tr w:rsidR="00101CB1" w:rsidRPr="00625CF2" w14:paraId="66EDB6B1" w14:textId="77777777" w:rsidTr="00A74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03" w:type="dxa"/>
            <w:tcBorders>
              <w:top w:val="nil"/>
              <w:left w:val="nil"/>
              <w:bottom w:val="nil"/>
              <w:right w:val="nil"/>
            </w:tcBorders>
          </w:tcPr>
          <w:p w14:paraId="4F0E2FF3" w14:textId="77777777" w:rsidR="00101CB1" w:rsidRPr="00625CF2" w:rsidRDefault="00101CB1" w:rsidP="00A74039">
            <w:pPr>
              <w:rPr>
                <w:rFonts w:eastAsia="Arial Unicode MS" w:cs="Arial Unicode MS"/>
              </w:rPr>
            </w:pPr>
            <w:r w:rsidRPr="00625CF2">
              <w:rPr>
                <w:rFonts w:eastAsia="Arial Unicode MS" w:cs="Arial Unicode MS"/>
              </w:rPr>
              <w:t>COMMAND+PIJL LINKS</w:t>
            </w:r>
          </w:p>
        </w:tc>
        <w:tc>
          <w:tcPr>
            <w:tcW w:w="4304" w:type="dxa"/>
            <w:tcBorders>
              <w:top w:val="nil"/>
              <w:left w:val="nil"/>
              <w:bottom w:val="nil"/>
              <w:right w:val="nil"/>
            </w:tcBorders>
          </w:tcPr>
          <w:p w14:paraId="6E5250AC" w14:textId="77777777" w:rsidR="00101CB1" w:rsidRPr="00625CF2" w:rsidRDefault="00101CB1" w:rsidP="00A74039">
            <w:r w:rsidRPr="00625CF2">
              <w:rPr>
                <w:rFonts w:eastAsia="Arial Unicode MS" w:cs="Arial Unicode MS"/>
              </w:rPr>
              <w:t>Naar het begin van de regel.</w:t>
            </w:r>
          </w:p>
        </w:tc>
      </w:tr>
      <w:tr w:rsidR="00101CB1" w:rsidRPr="00625CF2" w14:paraId="5B522674" w14:textId="77777777" w:rsidTr="00A74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03" w:type="dxa"/>
            <w:tcBorders>
              <w:top w:val="nil"/>
              <w:left w:val="nil"/>
              <w:bottom w:val="nil"/>
              <w:right w:val="nil"/>
            </w:tcBorders>
          </w:tcPr>
          <w:p w14:paraId="488686D5" w14:textId="77777777" w:rsidR="00101CB1" w:rsidRPr="00625CF2" w:rsidRDefault="00101CB1" w:rsidP="00A74039">
            <w:pPr>
              <w:rPr>
                <w:rFonts w:eastAsia="Arial Unicode MS" w:cs="Arial Unicode MS"/>
              </w:rPr>
            </w:pPr>
            <w:r w:rsidRPr="00625CF2">
              <w:rPr>
                <w:rFonts w:eastAsia="Arial Unicode MS" w:cs="Arial Unicode MS"/>
              </w:rPr>
              <w:t>COMMAND+PIJL RECHTS</w:t>
            </w:r>
          </w:p>
        </w:tc>
        <w:tc>
          <w:tcPr>
            <w:tcW w:w="4304" w:type="dxa"/>
            <w:tcBorders>
              <w:top w:val="nil"/>
              <w:left w:val="nil"/>
              <w:bottom w:val="nil"/>
              <w:right w:val="nil"/>
            </w:tcBorders>
          </w:tcPr>
          <w:p w14:paraId="6BEF6DBF" w14:textId="77777777" w:rsidR="00101CB1" w:rsidRPr="00625CF2" w:rsidRDefault="00101CB1" w:rsidP="00A74039">
            <w:r w:rsidRPr="00625CF2">
              <w:rPr>
                <w:rFonts w:eastAsia="Arial Unicode MS" w:cs="Arial Unicode MS"/>
              </w:rPr>
              <w:t>Naar het einde van de regel.</w:t>
            </w:r>
          </w:p>
        </w:tc>
      </w:tr>
      <w:tr w:rsidR="00101CB1" w:rsidRPr="00625CF2" w14:paraId="6395E75E" w14:textId="77777777" w:rsidTr="00A74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03" w:type="dxa"/>
            <w:tcBorders>
              <w:top w:val="nil"/>
              <w:left w:val="nil"/>
              <w:bottom w:val="nil"/>
              <w:right w:val="nil"/>
            </w:tcBorders>
          </w:tcPr>
          <w:p w14:paraId="799A29E5" w14:textId="77777777" w:rsidR="00101CB1" w:rsidRPr="00625CF2" w:rsidRDefault="00101CB1" w:rsidP="00A74039">
            <w:pPr>
              <w:rPr>
                <w:rFonts w:eastAsia="Arial Unicode MS" w:cs="Arial Unicode MS"/>
              </w:rPr>
            </w:pPr>
            <w:r w:rsidRPr="00625CF2">
              <w:rPr>
                <w:rFonts w:eastAsia="Arial Unicode MS" w:cs="Arial Unicode MS"/>
              </w:rPr>
              <w:t>COMMAND+PIJL OMHOOG</w:t>
            </w:r>
          </w:p>
        </w:tc>
        <w:tc>
          <w:tcPr>
            <w:tcW w:w="4304" w:type="dxa"/>
            <w:tcBorders>
              <w:top w:val="nil"/>
              <w:left w:val="nil"/>
              <w:bottom w:val="nil"/>
              <w:right w:val="nil"/>
            </w:tcBorders>
          </w:tcPr>
          <w:p w14:paraId="2A463CC4" w14:textId="77777777" w:rsidR="00101CB1" w:rsidRPr="00625CF2" w:rsidRDefault="00101CB1" w:rsidP="00A74039">
            <w:r w:rsidRPr="00625CF2">
              <w:rPr>
                <w:rFonts w:eastAsia="Arial Unicode MS" w:cs="Arial Unicode MS"/>
              </w:rPr>
              <w:t>Naar het begin van het document</w:t>
            </w:r>
          </w:p>
        </w:tc>
      </w:tr>
      <w:tr w:rsidR="00101CB1" w:rsidRPr="00625CF2" w14:paraId="0E10DC86" w14:textId="77777777" w:rsidTr="00A74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03" w:type="dxa"/>
            <w:tcBorders>
              <w:top w:val="nil"/>
              <w:left w:val="nil"/>
              <w:bottom w:val="nil"/>
              <w:right w:val="nil"/>
            </w:tcBorders>
          </w:tcPr>
          <w:p w14:paraId="08D9FBE2" w14:textId="77777777" w:rsidR="00101CB1" w:rsidRPr="00625CF2" w:rsidRDefault="00101CB1" w:rsidP="00A74039">
            <w:pPr>
              <w:rPr>
                <w:rFonts w:eastAsia="Arial Unicode MS" w:cs="Arial Unicode MS"/>
              </w:rPr>
            </w:pPr>
            <w:r w:rsidRPr="00625CF2">
              <w:rPr>
                <w:rFonts w:eastAsia="Arial Unicode MS" w:cs="Arial Unicode MS"/>
              </w:rPr>
              <w:t>COMMAND+PIJL OMLAAG</w:t>
            </w:r>
          </w:p>
        </w:tc>
        <w:tc>
          <w:tcPr>
            <w:tcW w:w="4304" w:type="dxa"/>
            <w:tcBorders>
              <w:top w:val="nil"/>
              <w:left w:val="nil"/>
              <w:bottom w:val="nil"/>
              <w:right w:val="nil"/>
            </w:tcBorders>
          </w:tcPr>
          <w:p w14:paraId="2DA0D4CF" w14:textId="77777777" w:rsidR="00101CB1" w:rsidRPr="00625CF2" w:rsidRDefault="00101CB1" w:rsidP="00A74039">
            <w:r w:rsidRPr="00625CF2">
              <w:rPr>
                <w:rFonts w:eastAsia="Arial Unicode MS" w:cs="Arial Unicode MS"/>
              </w:rPr>
              <w:t>Naar het eind van het document</w:t>
            </w:r>
          </w:p>
        </w:tc>
      </w:tr>
      <w:tr w:rsidR="00101CB1" w:rsidRPr="00625CF2" w14:paraId="48303928" w14:textId="77777777" w:rsidTr="00A74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03" w:type="dxa"/>
            <w:tcBorders>
              <w:top w:val="nil"/>
              <w:left w:val="nil"/>
              <w:bottom w:val="nil"/>
              <w:right w:val="nil"/>
            </w:tcBorders>
          </w:tcPr>
          <w:p w14:paraId="37E8B38F" w14:textId="77777777" w:rsidR="00101CB1" w:rsidRPr="00625CF2" w:rsidRDefault="00101CB1" w:rsidP="00A74039">
            <w:pPr>
              <w:rPr>
                <w:rFonts w:eastAsia="Arial Unicode MS" w:cs="Arial Unicode MS"/>
              </w:rPr>
            </w:pPr>
            <w:r w:rsidRPr="00625CF2">
              <w:rPr>
                <w:rFonts w:eastAsia="Arial Unicode MS" w:cs="Arial Unicode MS"/>
              </w:rPr>
              <w:t>COMMAND+Z</w:t>
            </w:r>
          </w:p>
        </w:tc>
        <w:tc>
          <w:tcPr>
            <w:tcW w:w="4304" w:type="dxa"/>
            <w:tcBorders>
              <w:top w:val="nil"/>
              <w:left w:val="nil"/>
              <w:bottom w:val="nil"/>
              <w:right w:val="nil"/>
            </w:tcBorders>
          </w:tcPr>
          <w:p w14:paraId="753D353C" w14:textId="77777777" w:rsidR="00101CB1" w:rsidRPr="00625CF2" w:rsidRDefault="00101CB1" w:rsidP="00A74039">
            <w:r w:rsidRPr="00625CF2">
              <w:rPr>
                <w:rFonts w:eastAsia="Arial Unicode MS" w:cs="Arial Unicode MS"/>
              </w:rPr>
              <w:t>Handeling ongedaan maken.</w:t>
            </w:r>
          </w:p>
        </w:tc>
      </w:tr>
    </w:tbl>
    <w:p w14:paraId="7D0D7ED5" w14:textId="77777777" w:rsidR="00101CB1" w:rsidRPr="00C0242F" w:rsidRDefault="00101CB1" w:rsidP="00101CB1"/>
    <w:p w14:paraId="09C7A047" w14:textId="77777777" w:rsidR="00101CB1" w:rsidRPr="00DF69B2" w:rsidRDefault="00101CB1" w:rsidP="00101CB1">
      <w:pPr>
        <w:rPr>
          <w:b/>
        </w:rPr>
      </w:pPr>
      <w:r w:rsidRPr="00DF69B2">
        <w:rPr>
          <w:b/>
        </w:rPr>
        <w:t>Oefening</w:t>
      </w:r>
      <w:r>
        <w:rPr>
          <w:b/>
        </w:rPr>
        <w:t xml:space="preserve"> sneltoetsen navigeren in teksten</w:t>
      </w:r>
    </w:p>
    <w:p w14:paraId="4A5C70AD" w14:textId="77777777" w:rsidR="00101CB1" w:rsidRPr="00C0242F" w:rsidRDefault="00101CB1" w:rsidP="005370CE">
      <w:pPr>
        <w:pStyle w:val="Lijstalinea"/>
        <w:numPr>
          <w:ilvl w:val="0"/>
          <w:numId w:val="28"/>
        </w:numPr>
      </w:pPr>
      <w:r>
        <w:t xml:space="preserve">Indien nodig, ga met </w:t>
      </w:r>
      <w:r w:rsidRPr="00E60656">
        <w:t>CONTROL</w:t>
      </w:r>
      <w:r>
        <w:t>+</w:t>
      </w:r>
      <w:r w:rsidRPr="00E60656">
        <w:t>OPTION</w:t>
      </w:r>
      <w:r>
        <w:t>+</w:t>
      </w:r>
      <w:r w:rsidRPr="00E60656">
        <w:t>H</w:t>
      </w:r>
      <w:r>
        <w:t xml:space="preserve"> terug naar het </w:t>
      </w:r>
      <w:r w:rsidRPr="00C0242F">
        <w:t>Beginscherm.</w:t>
      </w:r>
    </w:p>
    <w:p w14:paraId="575B6F1E" w14:textId="77777777" w:rsidR="00101CB1" w:rsidRPr="00C0242F" w:rsidRDefault="00101CB1" w:rsidP="005370CE">
      <w:pPr>
        <w:pStyle w:val="Lijstalinea"/>
        <w:numPr>
          <w:ilvl w:val="0"/>
          <w:numId w:val="28"/>
        </w:numPr>
      </w:pPr>
      <w:r w:rsidRPr="00C0242F">
        <w:t>Zorg dat Snelnavigatie aan staat</w:t>
      </w:r>
      <w:r>
        <w:t xml:space="preserve"> door indien nodig PIJL LINKS en PIJL RECHTS tegelijk in te drukken</w:t>
      </w:r>
      <w:r w:rsidRPr="00C0242F">
        <w:t>.</w:t>
      </w:r>
    </w:p>
    <w:p w14:paraId="69C2BCAB" w14:textId="77777777" w:rsidR="00101CB1" w:rsidRPr="00C0242F" w:rsidRDefault="00101CB1" w:rsidP="005370CE">
      <w:pPr>
        <w:pStyle w:val="Lijstalinea"/>
        <w:numPr>
          <w:ilvl w:val="0"/>
          <w:numId w:val="28"/>
        </w:numPr>
      </w:pPr>
      <w:r w:rsidRPr="00C0242F">
        <w:t>Navigeer naar de app Notities.</w:t>
      </w:r>
    </w:p>
    <w:p w14:paraId="6ECCE61A" w14:textId="77777777" w:rsidR="00101CB1" w:rsidRPr="00C0242F" w:rsidRDefault="00101CB1" w:rsidP="005370CE">
      <w:pPr>
        <w:pStyle w:val="Lijstalinea"/>
        <w:numPr>
          <w:ilvl w:val="0"/>
          <w:numId w:val="28"/>
        </w:numPr>
      </w:pPr>
      <w:r w:rsidRPr="00C0242F">
        <w:t>Druk tegelijk op PIJL OMHOOG en OMLAAG om de app te openen.</w:t>
      </w:r>
    </w:p>
    <w:p w14:paraId="45A4688F" w14:textId="77777777" w:rsidR="00101CB1" w:rsidRDefault="00101CB1" w:rsidP="005370CE">
      <w:pPr>
        <w:pStyle w:val="Lijstalinea"/>
        <w:numPr>
          <w:ilvl w:val="0"/>
          <w:numId w:val="28"/>
        </w:numPr>
      </w:pPr>
      <w:r w:rsidRPr="00C0242F">
        <w:t>Indien nodig</w:t>
      </w:r>
      <w:r>
        <w:t>,</w:t>
      </w:r>
      <w:r w:rsidRPr="00C0242F">
        <w:t xml:space="preserve"> navigeer </w:t>
      </w:r>
      <w:r>
        <w:t>terug naar Mappen en ga vervolgens n</w:t>
      </w:r>
      <w:r w:rsidRPr="00C0242F">
        <w:t>aar Op Mijn iPhone en vervolgens naar Notities</w:t>
      </w:r>
      <w:r>
        <w:t>.</w:t>
      </w:r>
    </w:p>
    <w:p w14:paraId="4F4C0C31" w14:textId="77777777" w:rsidR="00101CB1" w:rsidRPr="00C0242F" w:rsidRDefault="00101CB1" w:rsidP="005370CE">
      <w:pPr>
        <w:pStyle w:val="Lijstalinea"/>
        <w:numPr>
          <w:ilvl w:val="0"/>
          <w:numId w:val="28"/>
        </w:numPr>
      </w:pPr>
      <w:r>
        <w:t>A</w:t>
      </w:r>
      <w:r w:rsidRPr="00C0242F">
        <w:t xml:space="preserve">ctiveer </w:t>
      </w:r>
      <w:r>
        <w:t xml:space="preserve">Notities </w:t>
      </w:r>
      <w:r w:rsidRPr="00C0242F">
        <w:t>met PIJL OMHOOG</w:t>
      </w:r>
      <w:r>
        <w:t>+</w:t>
      </w:r>
      <w:r w:rsidRPr="00C0242F">
        <w:t xml:space="preserve">PIJL OMLAAG. </w:t>
      </w:r>
    </w:p>
    <w:p w14:paraId="337C9043" w14:textId="77777777" w:rsidR="00101CB1" w:rsidRPr="00C0242F" w:rsidRDefault="00101CB1" w:rsidP="005370CE">
      <w:pPr>
        <w:pStyle w:val="Lijstalinea"/>
        <w:numPr>
          <w:ilvl w:val="0"/>
          <w:numId w:val="28"/>
        </w:numPr>
      </w:pPr>
      <w:r w:rsidRPr="00C0242F">
        <w:t xml:space="preserve">Activeer helemaal rechtsonder de </w:t>
      </w:r>
      <w:r>
        <w:t xml:space="preserve">knop </w:t>
      </w:r>
      <w:r w:rsidRPr="00C0242F">
        <w:t xml:space="preserve">Nieuwe Notitie. Je kunt </w:t>
      </w:r>
      <w:r>
        <w:t xml:space="preserve">snel </w:t>
      </w:r>
      <w:r w:rsidRPr="00C0242F">
        <w:t xml:space="preserve">naar deze knop gaan door op </w:t>
      </w:r>
      <w:r>
        <w:t>CONTROL+</w:t>
      </w:r>
      <w:r w:rsidRPr="00C0242F">
        <w:t xml:space="preserve">PIJL OMLAAG te drukken, VoiceOver meldt het aantal aanwezige notities. </w:t>
      </w:r>
    </w:p>
    <w:p w14:paraId="4CB739B9" w14:textId="77777777" w:rsidR="00101CB1" w:rsidRPr="00C0242F" w:rsidRDefault="00101CB1" w:rsidP="005370CE">
      <w:pPr>
        <w:pStyle w:val="Lijstalinea"/>
        <w:numPr>
          <w:ilvl w:val="0"/>
          <w:numId w:val="28"/>
        </w:numPr>
      </w:pPr>
      <w:r w:rsidRPr="00C0242F">
        <w:t>Druk PIJL LIN</w:t>
      </w:r>
      <w:r>
        <w:t>KS. D</w:t>
      </w:r>
      <w:r w:rsidRPr="00C0242F">
        <w:t>e focus staat nu op Nieuwe Notitie en activeer met PIJL OMHOOG en PIJL OMLAAG. Een lege pagina verschijnt.</w:t>
      </w:r>
    </w:p>
    <w:p w14:paraId="2C2E50D0" w14:textId="77777777" w:rsidR="00101CB1" w:rsidRPr="00C0242F" w:rsidRDefault="00101CB1" w:rsidP="005370CE">
      <w:pPr>
        <w:pStyle w:val="Lijstalinea"/>
        <w:numPr>
          <w:ilvl w:val="0"/>
          <w:numId w:val="28"/>
        </w:numPr>
      </w:pPr>
      <w:r w:rsidRPr="00C0242F">
        <w:t xml:space="preserve">Snelnavigatie wordt automatisch uitgeschakeld, </w:t>
      </w:r>
      <w:r>
        <w:t xml:space="preserve">je hoort nu het geluidje dat </w:t>
      </w:r>
      <w:r w:rsidRPr="00C0242F">
        <w:t xml:space="preserve">VoiceOver </w:t>
      </w:r>
      <w:r>
        <w:t>uitgeschakeld is</w:t>
      </w:r>
      <w:r w:rsidRPr="00C0242F">
        <w:t xml:space="preserve">. </w:t>
      </w:r>
      <w:r>
        <w:t xml:space="preserve">Dit betekent dat je nu </w:t>
      </w:r>
      <w:r w:rsidRPr="00C0242F">
        <w:t xml:space="preserve">tekst </w:t>
      </w:r>
      <w:r>
        <w:t xml:space="preserve">kunt </w:t>
      </w:r>
      <w:r w:rsidRPr="00C0242F">
        <w:t xml:space="preserve">typen </w:t>
      </w:r>
      <w:r>
        <w:t>en de sneltoetsen voor tekst bewerken kunt gebruiken</w:t>
      </w:r>
      <w:r w:rsidRPr="00C0242F">
        <w:t>.</w:t>
      </w:r>
    </w:p>
    <w:p w14:paraId="07DF16E7" w14:textId="77777777" w:rsidR="00101CB1" w:rsidRPr="00C0242F" w:rsidRDefault="00101CB1" w:rsidP="005370CE">
      <w:pPr>
        <w:pStyle w:val="Lijstalinea"/>
        <w:numPr>
          <w:ilvl w:val="0"/>
          <w:numId w:val="28"/>
        </w:numPr>
      </w:pPr>
      <w:r w:rsidRPr="00C0242F">
        <w:t>Typ de eerste regel: Dit is een notitie.</w:t>
      </w:r>
    </w:p>
    <w:p w14:paraId="147E5F82" w14:textId="77777777" w:rsidR="00101CB1" w:rsidRPr="00C0242F" w:rsidRDefault="00101CB1" w:rsidP="005370CE">
      <w:pPr>
        <w:pStyle w:val="Lijstalinea"/>
        <w:numPr>
          <w:ilvl w:val="0"/>
          <w:numId w:val="28"/>
        </w:numPr>
      </w:pPr>
      <w:r w:rsidRPr="00C0242F">
        <w:t>Druk op Enter en typ: Zie hier de derde regel.</w:t>
      </w:r>
    </w:p>
    <w:p w14:paraId="4F22AB8F" w14:textId="77777777" w:rsidR="00101CB1" w:rsidRPr="00C0242F" w:rsidRDefault="00101CB1" w:rsidP="005370CE">
      <w:pPr>
        <w:pStyle w:val="Lijstalinea"/>
        <w:numPr>
          <w:ilvl w:val="0"/>
          <w:numId w:val="28"/>
        </w:numPr>
      </w:pPr>
      <w:r w:rsidRPr="00C0242F">
        <w:t>Druk een paar maal op PIJL LINKS. Je wandelt nu letter voor letter terug door de tekst.</w:t>
      </w:r>
    </w:p>
    <w:p w14:paraId="001C62AC" w14:textId="77777777" w:rsidR="00101CB1" w:rsidRPr="00C0242F" w:rsidRDefault="00101CB1" w:rsidP="005370CE">
      <w:pPr>
        <w:pStyle w:val="Lijstalinea"/>
        <w:numPr>
          <w:ilvl w:val="0"/>
          <w:numId w:val="28"/>
        </w:numPr>
      </w:pPr>
      <w:r w:rsidRPr="00C0242F">
        <w:t>Druk een keer PIJL OMHOOG. Je navigeert een regel omhoog.</w:t>
      </w:r>
    </w:p>
    <w:p w14:paraId="5C020C2B" w14:textId="77777777" w:rsidR="00101CB1" w:rsidRPr="00C0242F" w:rsidRDefault="00101CB1" w:rsidP="005370CE">
      <w:pPr>
        <w:pStyle w:val="Lijstalinea"/>
        <w:numPr>
          <w:ilvl w:val="0"/>
          <w:numId w:val="28"/>
        </w:numPr>
      </w:pPr>
      <w:r w:rsidRPr="00C0242F">
        <w:t>Druk PIJL OMLAAG. Je navigeert een regel omlaag.</w:t>
      </w:r>
    </w:p>
    <w:p w14:paraId="5599A37D" w14:textId="77777777" w:rsidR="00101CB1" w:rsidRPr="00C0242F" w:rsidRDefault="00101CB1" w:rsidP="005370CE">
      <w:pPr>
        <w:pStyle w:val="Lijstalinea"/>
        <w:numPr>
          <w:ilvl w:val="0"/>
          <w:numId w:val="28"/>
        </w:numPr>
      </w:pPr>
      <w:r w:rsidRPr="00C0242F">
        <w:t>Toets OPTION</w:t>
      </w:r>
      <w:r>
        <w:t>+</w:t>
      </w:r>
      <w:r w:rsidRPr="00C0242F">
        <w:t>PIJL LINKS en wandel woord voor woord naar het begin van de tekst. Vo meldt</w:t>
      </w:r>
      <w:r>
        <w:t>:</w:t>
      </w:r>
      <w:r w:rsidRPr="00C0242F">
        <w:t xml:space="preserve"> Bovenkant Van Document.</w:t>
      </w:r>
    </w:p>
    <w:p w14:paraId="0221E0C9" w14:textId="77777777" w:rsidR="00101CB1" w:rsidRPr="00C0242F" w:rsidRDefault="00101CB1" w:rsidP="005370CE">
      <w:pPr>
        <w:pStyle w:val="Lijstalinea"/>
        <w:numPr>
          <w:ilvl w:val="0"/>
          <w:numId w:val="28"/>
        </w:numPr>
      </w:pPr>
      <w:r w:rsidRPr="00C0242F">
        <w:t>Toets OPTION</w:t>
      </w:r>
      <w:r>
        <w:t>+</w:t>
      </w:r>
      <w:r w:rsidRPr="00C0242F">
        <w:t>PIJL RECHTS en wandel voorbij het woord 'derde'. Dit woord is fout, en gaan we vervangen.</w:t>
      </w:r>
    </w:p>
    <w:p w14:paraId="68B9217C" w14:textId="77777777" w:rsidR="00101CB1" w:rsidRPr="00C0242F" w:rsidRDefault="00101CB1" w:rsidP="005370CE">
      <w:pPr>
        <w:pStyle w:val="Lijstalinea"/>
        <w:numPr>
          <w:ilvl w:val="0"/>
          <w:numId w:val="28"/>
        </w:numPr>
      </w:pPr>
      <w:r w:rsidRPr="00C0242F">
        <w:t>Haal het woord 'derde' letter voor letter weg met BACKSPACE. Deze zit boven de Entertoets.</w:t>
      </w:r>
    </w:p>
    <w:p w14:paraId="2146812C" w14:textId="77777777" w:rsidR="00101CB1" w:rsidRPr="00C0242F" w:rsidRDefault="00101CB1" w:rsidP="005370CE">
      <w:pPr>
        <w:pStyle w:val="Lijstalinea"/>
        <w:numPr>
          <w:ilvl w:val="0"/>
          <w:numId w:val="28"/>
        </w:numPr>
      </w:pPr>
      <w:r w:rsidRPr="00C0242F">
        <w:t>Typ: tweede.</w:t>
      </w:r>
    </w:p>
    <w:p w14:paraId="28D6276A" w14:textId="77777777" w:rsidR="00101CB1" w:rsidRPr="00C0242F" w:rsidRDefault="00101CB1" w:rsidP="005370CE">
      <w:pPr>
        <w:pStyle w:val="Lijstalinea"/>
        <w:numPr>
          <w:ilvl w:val="0"/>
          <w:numId w:val="28"/>
        </w:numPr>
      </w:pPr>
      <w:r w:rsidRPr="00C0242F">
        <w:lastRenderedPageBreak/>
        <w:t>Ga nu met COMMAND</w:t>
      </w:r>
      <w:r>
        <w:t>+</w:t>
      </w:r>
      <w:r w:rsidRPr="00C0242F">
        <w:t>PIJL OMHOOG naar het begin van de tekst.  Merk op dat VoiceOver de tekst meldt die je nu voorbij bent gegaan.</w:t>
      </w:r>
    </w:p>
    <w:p w14:paraId="3AB2CA5A" w14:textId="77777777" w:rsidR="00101CB1" w:rsidRPr="00C0242F" w:rsidRDefault="00101CB1" w:rsidP="005370CE">
      <w:pPr>
        <w:pStyle w:val="Lijstalinea"/>
        <w:numPr>
          <w:ilvl w:val="0"/>
          <w:numId w:val="28"/>
        </w:numPr>
      </w:pPr>
      <w:r w:rsidRPr="00C0242F">
        <w:t xml:space="preserve">Druk </w:t>
      </w:r>
      <w:r>
        <w:t>CONTROL+</w:t>
      </w:r>
      <w:r w:rsidRPr="00C0242F">
        <w:t>PIJL RECHTS om naar het einde van de regel te gaan.</w:t>
      </w:r>
    </w:p>
    <w:p w14:paraId="7809A50D" w14:textId="77777777" w:rsidR="00101CB1" w:rsidRPr="00C0242F" w:rsidRDefault="00101CB1" w:rsidP="005370CE">
      <w:pPr>
        <w:pStyle w:val="Lijstalinea"/>
        <w:numPr>
          <w:ilvl w:val="0"/>
          <w:numId w:val="28"/>
        </w:numPr>
      </w:pPr>
      <w:r w:rsidRPr="00C0242F">
        <w:t>Druk OPTION</w:t>
      </w:r>
      <w:r>
        <w:t>+</w:t>
      </w:r>
      <w:r w:rsidRPr="00C0242F">
        <w:t>BACKSPACE. Je verwijdert het hele woord notitie. Mogelijk meldt VoiceOver dit niet!</w:t>
      </w:r>
    </w:p>
    <w:p w14:paraId="250DD311" w14:textId="77777777" w:rsidR="00101CB1" w:rsidRPr="00C0242F" w:rsidRDefault="00101CB1" w:rsidP="005370CE">
      <w:pPr>
        <w:pStyle w:val="Lijstalinea"/>
        <w:numPr>
          <w:ilvl w:val="0"/>
          <w:numId w:val="28"/>
        </w:numPr>
      </w:pPr>
      <w:r w:rsidRPr="00C0242F">
        <w:t>Druk COMMAND</w:t>
      </w:r>
      <w:r>
        <w:t>+</w:t>
      </w:r>
      <w:r w:rsidRPr="00C0242F">
        <w:t>Z. Het woord Notitie komt weer terug. Controleer dit.</w:t>
      </w:r>
    </w:p>
    <w:p w14:paraId="1E670A05" w14:textId="77777777" w:rsidR="00101CB1" w:rsidRPr="00C0242F" w:rsidRDefault="00101CB1" w:rsidP="005370CE">
      <w:pPr>
        <w:pStyle w:val="Lijstalinea"/>
        <w:numPr>
          <w:ilvl w:val="0"/>
          <w:numId w:val="28"/>
        </w:numPr>
      </w:pPr>
      <w:r w:rsidRPr="00C0242F">
        <w:t>Verwijder nogmaals het woord Notitie en typ: aantekening.</w:t>
      </w:r>
    </w:p>
    <w:p w14:paraId="71F8294C" w14:textId="77777777" w:rsidR="00101CB1" w:rsidRPr="00C0242F" w:rsidRDefault="00101CB1" w:rsidP="005370CE">
      <w:pPr>
        <w:pStyle w:val="Lijstalinea"/>
        <w:numPr>
          <w:ilvl w:val="0"/>
          <w:numId w:val="28"/>
        </w:numPr>
      </w:pPr>
      <w:r w:rsidRPr="00C0242F">
        <w:t>Controleer de tekst door er doorheen te wandelen. Als VoiceOver meldt dat er een spelfout is, verbeter die dan.</w:t>
      </w:r>
    </w:p>
    <w:p w14:paraId="58552D63" w14:textId="77777777" w:rsidR="00101CB1" w:rsidRPr="00C0242F" w:rsidRDefault="00101CB1" w:rsidP="005370CE">
      <w:pPr>
        <w:pStyle w:val="Lijstalinea"/>
        <w:numPr>
          <w:ilvl w:val="0"/>
          <w:numId w:val="28"/>
        </w:numPr>
      </w:pPr>
      <w:r w:rsidRPr="00C0242F">
        <w:t>Navigeer met COMMAND</w:t>
      </w:r>
      <w:r>
        <w:t>+</w:t>
      </w:r>
      <w:r w:rsidRPr="00C0242F">
        <w:t>PIJL OMLAAG naar het einde van de tekst, en laat de tekst nog even staan. Je hebt hem zo nog nodig.</w:t>
      </w:r>
    </w:p>
    <w:p w14:paraId="56BB14A4" w14:textId="77777777" w:rsidR="00101CB1" w:rsidRPr="00C0242F" w:rsidRDefault="00101CB1" w:rsidP="00101CB1"/>
    <w:p w14:paraId="6213C413" w14:textId="77777777" w:rsidR="00101CB1" w:rsidRPr="00C0242F" w:rsidRDefault="00101CB1" w:rsidP="00101CB1">
      <w:pPr>
        <w:rPr>
          <w:b/>
          <w:bCs/>
        </w:rPr>
      </w:pPr>
      <w:r w:rsidRPr="00C0242F">
        <w:rPr>
          <w:rFonts w:eastAsia="Arial Unicode MS" w:cs="Arial Unicode MS"/>
          <w:b/>
          <w:bCs/>
        </w:rPr>
        <w:t>Opmerkingen</w:t>
      </w:r>
    </w:p>
    <w:p w14:paraId="2B55E758" w14:textId="77777777" w:rsidR="00101CB1" w:rsidRPr="00C0242F" w:rsidRDefault="00101CB1" w:rsidP="005370CE">
      <w:pPr>
        <w:pStyle w:val="Lijstalinea"/>
        <w:numPr>
          <w:ilvl w:val="0"/>
          <w:numId w:val="41"/>
        </w:numPr>
      </w:pPr>
      <w:r w:rsidRPr="00C0242F">
        <w:t>Als ezelsbruggetje kun je onthouden:</w:t>
      </w:r>
    </w:p>
    <w:p w14:paraId="1998D7AA" w14:textId="49E9378A" w:rsidR="00101CB1" w:rsidRPr="00C0242F" w:rsidRDefault="00101CB1" w:rsidP="000F4B56">
      <w:pPr>
        <w:pStyle w:val="Lijstalinea"/>
      </w:pPr>
      <w:r w:rsidRPr="00C0242F">
        <w:t>OPTION</w:t>
      </w:r>
      <w:r>
        <w:t>+</w:t>
      </w:r>
      <w:r w:rsidRPr="00C0242F">
        <w:t>PIJLEN maakt grotere stappen</w:t>
      </w:r>
      <w:r>
        <w:t xml:space="preserve"> per woord of alinea.</w:t>
      </w:r>
    </w:p>
    <w:p w14:paraId="17964D2E" w14:textId="0C413A21" w:rsidR="00101CB1" w:rsidRPr="00C0242F" w:rsidRDefault="00101CB1" w:rsidP="000F4B56">
      <w:pPr>
        <w:pStyle w:val="Lijstalinea"/>
      </w:pPr>
      <w:r w:rsidRPr="00C0242F">
        <w:t>COMMAND</w:t>
      </w:r>
      <w:r>
        <w:t>+</w:t>
      </w:r>
      <w:r w:rsidRPr="00C0242F">
        <w:t>PIJLEN maakt de grootste stappen naar de randen van de tekst.</w:t>
      </w:r>
    </w:p>
    <w:p w14:paraId="7C1BAEEE" w14:textId="77777777" w:rsidR="00101CB1" w:rsidRDefault="00101CB1" w:rsidP="005370CE">
      <w:pPr>
        <w:pStyle w:val="Lijstalinea"/>
        <w:numPr>
          <w:ilvl w:val="0"/>
          <w:numId w:val="41"/>
        </w:numPr>
      </w:pPr>
      <w:r w:rsidRPr="00C0242F">
        <w:t xml:space="preserve">Het Apple toetsenbord kent geen delete toets. Met </w:t>
      </w:r>
      <w:r>
        <w:t>CONTROL+</w:t>
      </w:r>
      <w:r w:rsidRPr="00C0242F">
        <w:t>K kun je de tekst wissen tot het einde van de regel.</w:t>
      </w:r>
    </w:p>
    <w:p w14:paraId="4D12DCC4" w14:textId="77777777" w:rsidR="00101CB1" w:rsidRPr="000F4B56" w:rsidRDefault="00101CB1" w:rsidP="005370CE">
      <w:pPr>
        <w:pStyle w:val="Lijstalinea"/>
        <w:numPr>
          <w:ilvl w:val="0"/>
          <w:numId w:val="41"/>
        </w:numPr>
        <w:rPr>
          <w:rFonts w:cs="Times New Roman (Hoofdtekst CS)"/>
        </w:rPr>
      </w:pPr>
      <w:r w:rsidRPr="000F4B56">
        <w:rPr>
          <w:rFonts w:cs="Times New Roman (Hoofdtekst CS)"/>
        </w:rPr>
        <w:t>Wanneer er geen actie meer plaatsvindt na het drukken van een toets of toetscombinatie, geef dan een dubbeltik op het scherm om te activeren. VoiceOver meldt ‘Tekstveld bewerkbaar’.</w:t>
      </w:r>
    </w:p>
    <w:p w14:paraId="67AC323A" w14:textId="77777777" w:rsidR="00101CB1" w:rsidRPr="00A93BAF" w:rsidRDefault="00101CB1" w:rsidP="00101CB1">
      <w:pPr>
        <w:rPr>
          <w:rFonts w:cs="Times New Roman (Hoofdtekst CS)"/>
        </w:rPr>
      </w:pPr>
    </w:p>
    <w:p w14:paraId="540FD1E8" w14:textId="77777777" w:rsidR="00101CB1" w:rsidRPr="00A93BAF" w:rsidRDefault="00101CB1" w:rsidP="00101CB1">
      <w:pPr>
        <w:pStyle w:val="Kop1"/>
      </w:pPr>
      <w:bookmarkStart w:id="21" w:name="_Toc101359626"/>
      <w:r>
        <w:t>S</w:t>
      </w:r>
      <w:r w:rsidRPr="00A93BAF">
        <w:t>electeren, knippen, kopiëren</w:t>
      </w:r>
      <w:r>
        <w:t>,</w:t>
      </w:r>
      <w:r w:rsidRPr="00A93BAF">
        <w:t xml:space="preserve"> plakken</w:t>
      </w:r>
      <w:r>
        <w:t xml:space="preserve"> op de iPhone met het toetsenbord</w:t>
      </w:r>
      <w:bookmarkEnd w:id="21"/>
    </w:p>
    <w:p w14:paraId="7DF48E44" w14:textId="77777777" w:rsidR="00101CB1" w:rsidRPr="00C0242F" w:rsidRDefault="00101CB1" w:rsidP="00101CB1">
      <w:r w:rsidRPr="00A93BAF">
        <w:rPr>
          <w:rFonts w:eastAsia="Arial Unicode MS" w:cs="Arial Unicode MS"/>
        </w:rPr>
        <w:t>T</w:t>
      </w:r>
      <w:r w:rsidRPr="00C0242F">
        <w:rPr>
          <w:rFonts w:eastAsia="Arial Unicode MS" w:cs="Arial Unicode MS"/>
        </w:rPr>
        <w:t xml:space="preserve">eksten selecteer je door de SHIFT toets ingedrukt te houden terwijl je door de tekst navigeert met de pijltoetsen, of een van </w:t>
      </w:r>
      <w:r>
        <w:rPr>
          <w:rFonts w:eastAsia="Arial Unicode MS" w:cs="Arial Unicode MS"/>
        </w:rPr>
        <w:t>de</w:t>
      </w:r>
      <w:r w:rsidRPr="00C0242F">
        <w:rPr>
          <w:rFonts w:eastAsia="Arial Unicode MS" w:cs="Arial Unicode MS"/>
        </w:rPr>
        <w:t xml:space="preserve"> toetscombinaties</w:t>
      </w:r>
      <w:r>
        <w:rPr>
          <w:rFonts w:eastAsia="Arial Unicode MS" w:cs="Arial Unicode MS"/>
        </w:rPr>
        <w:t xml:space="preserve"> voor navigeren</w:t>
      </w:r>
      <w:r w:rsidRPr="00C0242F">
        <w:rPr>
          <w:rFonts w:eastAsia="Arial Unicode MS" w:cs="Arial Unicode MS"/>
        </w:rPr>
        <w:t>.</w:t>
      </w:r>
      <w:r>
        <w:rPr>
          <w:rFonts w:eastAsia="Arial Unicode MS" w:cs="Arial Unicode MS"/>
        </w:rPr>
        <w:t xml:space="preserve"> Hierbij moet Snelnavigatie Uit staan.</w:t>
      </w:r>
    </w:p>
    <w:p w14:paraId="2A02B081" w14:textId="77777777" w:rsidR="00101CB1" w:rsidRPr="00C0242F" w:rsidRDefault="00101CB1" w:rsidP="00101CB1">
      <w:r w:rsidRPr="00C0242F">
        <w:rPr>
          <w:rFonts w:eastAsia="Arial Unicode MS" w:cs="Arial Unicode MS"/>
        </w:rPr>
        <w:t>Geselecteerde teksten kun je kopiëren of verplaatsen met behulp van het toetsenbord.</w:t>
      </w:r>
    </w:p>
    <w:p w14:paraId="443A0A9F" w14:textId="77777777" w:rsidR="00101CB1" w:rsidRPr="00C0242F" w:rsidRDefault="00101CB1" w:rsidP="00101CB1"/>
    <w:p w14:paraId="01B653BA" w14:textId="77777777" w:rsidR="00101CB1" w:rsidRPr="00A93BAF" w:rsidRDefault="00101CB1" w:rsidP="00101CB1">
      <w:r w:rsidRPr="00A93BAF">
        <w:rPr>
          <w:rFonts w:eastAsia="Arial Unicode MS" w:cs="Arial Unicode MS"/>
        </w:rPr>
        <w:t>Selecteren, knippen, kopiëren en plakken kun je met de volgende sneltoetsen:</w:t>
      </w:r>
    </w:p>
    <w:p w14:paraId="4AB6B181" w14:textId="77777777" w:rsidR="00101CB1" w:rsidRPr="00A93BAF" w:rsidRDefault="00101CB1" w:rsidP="00101CB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101CB1" w:rsidRPr="00407C42" w14:paraId="0072FF05" w14:textId="77777777" w:rsidTr="00A74039">
        <w:tc>
          <w:tcPr>
            <w:tcW w:w="4303" w:type="dxa"/>
          </w:tcPr>
          <w:p w14:paraId="5DC47EC6" w14:textId="77777777" w:rsidR="00101CB1" w:rsidRPr="00407C42" w:rsidRDefault="00101CB1" w:rsidP="00A74039">
            <w:pPr>
              <w:rPr>
                <w:rFonts w:eastAsia="Arial Unicode MS" w:cs="Arial Unicode MS"/>
              </w:rPr>
            </w:pPr>
            <w:r w:rsidRPr="00407C42">
              <w:rPr>
                <w:rFonts w:eastAsia="Arial Unicode MS" w:cs="Arial Unicode MS"/>
              </w:rPr>
              <w:t>SHIFT</w:t>
            </w:r>
            <w:r>
              <w:rPr>
                <w:rFonts w:eastAsia="Arial Unicode MS" w:cs="Arial Unicode MS"/>
              </w:rPr>
              <w:t xml:space="preserve"> </w:t>
            </w:r>
            <w:r w:rsidRPr="00407C42">
              <w:rPr>
                <w:rFonts w:eastAsia="Arial Unicode MS" w:cs="Arial Unicode MS"/>
              </w:rPr>
              <w:t>+</w:t>
            </w:r>
            <w:r>
              <w:rPr>
                <w:rFonts w:eastAsia="Arial Unicode MS" w:cs="Arial Unicode MS"/>
              </w:rPr>
              <w:t xml:space="preserve"> </w:t>
            </w:r>
            <w:r w:rsidRPr="00407C42">
              <w:rPr>
                <w:rFonts w:eastAsia="Arial Unicode MS" w:cs="Arial Unicode MS"/>
              </w:rPr>
              <w:t>Pijltoetsen</w:t>
            </w:r>
          </w:p>
        </w:tc>
        <w:tc>
          <w:tcPr>
            <w:tcW w:w="4304" w:type="dxa"/>
          </w:tcPr>
          <w:p w14:paraId="56406BC3" w14:textId="77777777" w:rsidR="00101CB1" w:rsidRPr="00407C42" w:rsidRDefault="00101CB1" w:rsidP="00A74039">
            <w:r w:rsidRPr="00407C42">
              <w:rPr>
                <w:rFonts w:eastAsia="Arial Unicode MS" w:cs="Arial Unicode MS"/>
              </w:rPr>
              <w:t>Selecteren</w:t>
            </w:r>
          </w:p>
        </w:tc>
      </w:tr>
      <w:tr w:rsidR="00101CB1" w:rsidRPr="00407C42" w14:paraId="4AB5B38E" w14:textId="77777777" w:rsidTr="00A74039">
        <w:tc>
          <w:tcPr>
            <w:tcW w:w="4303" w:type="dxa"/>
          </w:tcPr>
          <w:p w14:paraId="56AE1ADD" w14:textId="77777777" w:rsidR="00101CB1" w:rsidRPr="00407C42" w:rsidRDefault="00101CB1" w:rsidP="00A74039">
            <w:pPr>
              <w:rPr>
                <w:rFonts w:eastAsia="Arial Unicode MS" w:cs="Arial Unicode MS"/>
              </w:rPr>
            </w:pPr>
            <w:r w:rsidRPr="00407C42">
              <w:rPr>
                <w:rFonts w:eastAsia="Arial Unicode MS" w:cs="Arial Unicode MS"/>
              </w:rPr>
              <w:t>COMMAND+A</w:t>
            </w:r>
          </w:p>
        </w:tc>
        <w:tc>
          <w:tcPr>
            <w:tcW w:w="4304" w:type="dxa"/>
          </w:tcPr>
          <w:p w14:paraId="70496507" w14:textId="77777777" w:rsidR="00101CB1" w:rsidRPr="00407C42" w:rsidRDefault="00101CB1" w:rsidP="00A74039">
            <w:r w:rsidRPr="00407C42">
              <w:rPr>
                <w:rFonts w:eastAsia="Arial Unicode MS" w:cs="Arial Unicode MS"/>
              </w:rPr>
              <w:t>Alles selecteren</w:t>
            </w:r>
          </w:p>
        </w:tc>
      </w:tr>
      <w:tr w:rsidR="00101CB1" w:rsidRPr="00407C42" w14:paraId="4E1FF6A5" w14:textId="77777777" w:rsidTr="00A74039">
        <w:tc>
          <w:tcPr>
            <w:tcW w:w="4303" w:type="dxa"/>
          </w:tcPr>
          <w:p w14:paraId="37B62BB9" w14:textId="77777777" w:rsidR="00101CB1" w:rsidRPr="00407C42" w:rsidRDefault="00101CB1" w:rsidP="00A74039">
            <w:pPr>
              <w:rPr>
                <w:rFonts w:eastAsia="Arial Unicode MS" w:cs="Arial Unicode MS"/>
              </w:rPr>
            </w:pPr>
            <w:r w:rsidRPr="00407C42">
              <w:rPr>
                <w:rFonts w:eastAsia="Arial Unicode MS" w:cs="Arial Unicode MS"/>
              </w:rPr>
              <w:t>COMMAND+X</w:t>
            </w:r>
          </w:p>
        </w:tc>
        <w:tc>
          <w:tcPr>
            <w:tcW w:w="4304" w:type="dxa"/>
          </w:tcPr>
          <w:p w14:paraId="62B82994" w14:textId="77777777" w:rsidR="00101CB1" w:rsidRPr="00407C42" w:rsidRDefault="00101CB1" w:rsidP="00A74039">
            <w:r w:rsidRPr="00407C42">
              <w:rPr>
                <w:rFonts w:eastAsia="Arial Unicode MS" w:cs="Arial Unicode MS"/>
              </w:rPr>
              <w:t>Knippen</w:t>
            </w:r>
          </w:p>
        </w:tc>
      </w:tr>
      <w:tr w:rsidR="00101CB1" w:rsidRPr="00407C42" w14:paraId="4F58EDCC" w14:textId="77777777" w:rsidTr="00A74039">
        <w:tc>
          <w:tcPr>
            <w:tcW w:w="4303" w:type="dxa"/>
          </w:tcPr>
          <w:p w14:paraId="3B45F6A7" w14:textId="77777777" w:rsidR="00101CB1" w:rsidRPr="00407C42" w:rsidRDefault="00101CB1" w:rsidP="00A74039">
            <w:pPr>
              <w:rPr>
                <w:rFonts w:eastAsia="Arial Unicode MS" w:cs="Arial Unicode MS"/>
              </w:rPr>
            </w:pPr>
            <w:r w:rsidRPr="00407C42">
              <w:rPr>
                <w:rFonts w:eastAsia="Arial Unicode MS" w:cs="Arial Unicode MS"/>
              </w:rPr>
              <w:t>COMMAND+C</w:t>
            </w:r>
          </w:p>
        </w:tc>
        <w:tc>
          <w:tcPr>
            <w:tcW w:w="4304" w:type="dxa"/>
          </w:tcPr>
          <w:p w14:paraId="06142EED" w14:textId="77777777" w:rsidR="00101CB1" w:rsidRPr="00407C42" w:rsidRDefault="00101CB1" w:rsidP="00A74039">
            <w:r w:rsidRPr="00407C42">
              <w:rPr>
                <w:rFonts w:eastAsia="Arial Unicode MS" w:cs="Arial Unicode MS"/>
              </w:rPr>
              <w:t xml:space="preserve">Kopiëren </w:t>
            </w:r>
          </w:p>
        </w:tc>
      </w:tr>
      <w:tr w:rsidR="00101CB1" w:rsidRPr="00407C42" w14:paraId="1A92A815" w14:textId="77777777" w:rsidTr="00A74039">
        <w:tc>
          <w:tcPr>
            <w:tcW w:w="4303" w:type="dxa"/>
          </w:tcPr>
          <w:p w14:paraId="21A791B0" w14:textId="77777777" w:rsidR="00101CB1" w:rsidRPr="00407C42" w:rsidRDefault="00101CB1" w:rsidP="00A74039">
            <w:pPr>
              <w:rPr>
                <w:rFonts w:eastAsia="Arial Unicode MS" w:cs="Arial Unicode MS"/>
              </w:rPr>
            </w:pPr>
            <w:r w:rsidRPr="00407C42">
              <w:rPr>
                <w:rFonts w:eastAsia="Arial Unicode MS" w:cs="Arial Unicode MS"/>
              </w:rPr>
              <w:t>COMMAND+V</w:t>
            </w:r>
          </w:p>
        </w:tc>
        <w:tc>
          <w:tcPr>
            <w:tcW w:w="4304" w:type="dxa"/>
          </w:tcPr>
          <w:p w14:paraId="348CD9F7" w14:textId="77777777" w:rsidR="00101CB1" w:rsidRPr="00407C42" w:rsidRDefault="00101CB1" w:rsidP="00A74039">
            <w:r w:rsidRPr="00407C42">
              <w:rPr>
                <w:rFonts w:eastAsia="Arial Unicode MS" w:cs="Arial Unicode MS"/>
              </w:rPr>
              <w:t>Plakken</w:t>
            </w:r>
          </w:p>
        </w:tc>
      </w:tr>
    </w:tbl>
    <w:p w14:paraId="0746EED2" w14:textId="77777777" w:rsidR="00101CB1" w:rsidRPr="00A93BAF" w:rsidRDefault="00101CB1" w:rsidP="00101CB1"/>
    <w:p w14:paraId="4744A2D0" w14:textId="77777777" w:rsidR="00101CB1" w:rsidRPr="00A93BAF" w:rsidRDefault="00101CB1" w:rsidP="00101CB1">
      <w:pPr>
        <w:rPr>
          <w:b/>
        </w:rPr>
      </w:pPr>
      <w:r w:rsidRPr="00A93BAF">
        <w:rPr>
          <w:b/>
        </w:rPr>
        <w:t>Oefening</w:t>
      </w:r>
      <w:r>
        <w:rPr>
          <w:b/>
        </w:rPr>
        <w:t>:</w:t>
      </w:r>
      <w:r w:rsidRPr="00A93BAF">
        <w:rPr>
          <w:b/>
        </w:rPr>
        <w:t xml:space="preserve"> selecteren, knippen, kopiëren en plakken</w:t>
      </w:r>
    </w:p>
    <w:p w14:paraId="2F26EC11" w14:textId="77777777" w:rsidR="00101CB1" w:rsidRPr="009660CB" w:rsidRDefault="00101CB1" w:rsidP="005370CE">
      <w:pPr>
        <w:pStyle w:val="Lijstalinea"/>
        <w:numPr>
          <w:ilvl w:val="0"/>
          <w:numId w:val="29"/>
        </w:numPr>
        <w:rPr>
          <w:rFonts w:cs="Times New Roman (Hoofdtekst CS)"/>
        </w:rPr>
      </w:pPr>
      <w:r w:rsidRPr="009660CB">
        <w:rPr>
          <w:rFonts w:cs="Times New Roman (Hoofdtekst CS)"/>
          <w:bCs/>
        </w:rPr>
        <w:t>Start de app Notities op je iPhone.</w:t>
      </w:r>
    </w:p>
    <w:p w14:paraId="033B0E3D" w14:textId="77777777" w:rsidR="00101CB1" w:rsidRPr="009660CB" w:rsidRDefault="00101CB1" w:rsidP="005370CE">
      <w:pPr>
        <w:pStyle w:val="Lijstalinea"/>
        <w:numPr>
          <w:ilvl w:val="0"/>
          <w:numId w:val="29"/>
        </w:numPr>
        <w:rPr>
          <w:rFonts w:cs="Times New Roman (Hoofdtekst CS)"/>
        </w:rPr>
      </w:pPr>
      <w:r w:rsidRPr="009660CB">
        <w:rPr>
          <w:rFonts w:cs="Times New Roman (Hoofdtekst CS)"/>
          <w:bCs/>
        </w:rPr>
        <w:t>Open een bestaande tekst of typ twee willekeurige zinnen in een lege pagina.</w:t>
      </w:r>
    </w:p>
    <w:p w14:paraId="0B9DE745" w14:textId="77777777" w:rsidR="00101CB1" w:rsidRPr="00A93BAF" w:rsidRDefault="00101CB1" w:rsidP="005370CE">
      <w:pPr>
        <w:pStyle w:val="Lijstalinea"/>
        <w:numPr>
          <w:ilvl w:val="0"/>
          <w:numId w:val="29"/>
        </w:numPr>
      </w:pPr>
      <w:r w:rsidRPr="00A93BAF">
        <w:lastRenderedPageBreak/>
        <w:t>Ga naar het begin van de tekst. We gaan het eerste woord kopiëren naar het einde van de regel.</w:t>
      </w:r>
    </w:p>
    <w:p w14:paraId="43BE02E2" w14:textId="77777777" w:rsidR="00101CB1" w:rsidRPr="00A93BAF" w:rsidRDefault="00101CB1" w:rsidP="005370CE">
      <w:pPr>
        <w:pStyle w:val="Lijstalinea"/>
        <w:numPr>
          <w:ilvl w:val="0"/>
          <w:numId w:val="29"/>
        </w:numPr>
      </w:pPr>
      <w:r w:rsidRPr="00A93BAF">
        <w:t>Houd SHIFT ingedrukt en druk OPTION+PIJL RECHTS. VoiceOver meldt het woord dat nu geselecteerd is. Soms zegt VoiceOver helaas niets.</w:t>
      </w:r>
    </w:p>
    <w:p w14:paraId="6B816724" w14:textId="77777777" w:rsidR="00101CB1" w:rsidRPr="00A93BAF" w:rsidRDefault="00101CB1" w:rsidP="005370CE">
      <w:pPr>
        <w:pStyle w:val="Lijstalinea"/>
        <w:numPr>
          <w:ilvl w:val="0"/>
          <w:numId w:val="29"/>
        </w:numPr>
      </w:pPr>
      <w:r w:rsidRPr="00A93BAF">
        <w:t>Toets COMMAND+C. VoiceOver meldt</w:t>
      </w:r>
      <w:r>
        <w:t>: G</w:t>
      </w:r>
      <w:r w:rsidRPr="00A93BAF">
        <w:t>ekopieerd.</w:t>
      </w:r>
    </w:p>
    <w:p w14:paraId="5E5EB2D5" w14:textId="77777777" w:rsidR="00101CB1" w:rsidRPr="00A93BAF" w:rsidRDefault="00101CB1" w:rsidP="005370CE">
      <w:pPr>
        <w:pStyle w:val="Lijstalinea"/>
        <w:numPr>
          <w:ilvl w:val="0"/>
          <w:numId w:val="29"/>
        </w:numPr>
      </w:pPr>
      <w:r w:rsidRPr="00A93BAF">
        <w:t>Navigeer naar het einde van de regel en druk COMMAND+V.  VoiceOver meldt: het woord en het lettertype. De gekopieerde tekst is nu op deze plek geplakt.</w:t>
      </w:r>
    </w:p>
    <w:p w14:paraId="71FF7ECD" w14:textId="77777777" w:rsidR="00101CB1" w:rsidRPr="00A93BAF" w:rsidRDefault="00101CB1" w:rsidP="005370CE">
      <w:pPr>
        <w:pStyle w:val="Lijstalinea"/>
        <w:numPr>
          <w:ilvl w:val="0"/>
          <w:numId w:val="29"/>
        </w:numPr>
      </w:pPr>
      <w:r w:rsidRPr="00A93BAF">
        <w:t>Controleer of het woord inderdaad aan het einde van de eerste regel is toegevoegd.</w:t>
      </w:r>
    </w:p>
    <w:p w14:paraId="71B06E1D" w14:textId="77777777" w:rsidR="00101CB1" w:rsidRPr="00C0242F" w:rsidRDefault="00101CB1" w:rsidP="005370CE">
      <w:pPr>
        <w:pStyle w:val="Lijstalinea"/>
        <w:numPr>
          <w:ilvl w:val="0"/>
          <w:numId w:val="29"/>
        </w:numPr>
      </w:pPr>
      <w:r w:rsidRPr="00C0242F">
        <w:t>Haal het zojuist geplakte woord</w:t>
      </w:r>
      <w:r>
        <w:t xml:space="preserve"> </w:t>
      </w:r>
      <w:r w:rsidRPr="00C0242F">
        <w:t>weer weg.</w:t>
      </w:r>
    </w:p>
    <w:p w14:paraId="187D4141" w14:textId="77777777" w:rsidR="00101CB1" w:rsidRPr="00C0242F" w:rsidRDefault="00101CB1" w:rsidP="005370CE">
      <w:pPr>
        <w:pStyle w:val="Lijstalinea"/>
        <w:numPr>
          <w:ilvl w:val="0"/>
          <w:numId w:val="29"/>
        </w:numPr>
      </w:pPr>
      <w:r w:rsidRPr="00C0242F">
        <w:t xml:space="preserve">Ga </w:t>
      </w:r>
      <w:r>
        <w:t xml:space="preserve">terug </w:t>
      </w:r>
      <w:r w:rsidRPr="00C0242F">
        <w:t>naar het begin van de tekst en selecteer de hele regel met SHIFT</w:t>
      </w:r>
      <w:r>
        <w:t>+</w:t>
      </w:r>
      <w:r w:rsidRPr="00C0242F">
        <w:t>COMMAND</w:t>
      </w:r>
      <w:r>
        <w:t>+</w:t>
      </w:r>
      <w:r w:rsidRPr="00C0242F">
        <w:t>PIJL RECHTS. We gaan deze eerste regel verplaatsen naar het einde van de tekst.</w:t>
      </w:r>
    </w:p>
    <w:p w14:paraId="183D11B0" w14:textId="77777777" w:rsidR="00101CB1" w:rsidRPr="00C0242F" w:rsidRDefault="00101CB1" w:rsidP="005370CE">
      <w:pPr>
        <w:pStyle w:val="Lijstalinea"/>
        <w:numPr>
          <w:ilvl w:val="0"/>
          <w:numId w:val="29"/>
        </w:numPr>
      </w:pPr>
      <w:r w:rsidRPr="00C0242F">
        <w:t>Druk COMMAND</w:t>
      </w:r>
      <w:r>
        <w:t>+</w:t>
      </w:r>
      <w:r w:rsidRPr="00C0242F">
        <w:t xml:space="preserve">X. </w:t>
      </w:r>
      <w:r>
        <w:t xml:space="preserve">VoiceOver leest de hele zin voor met als toevoeging ‘geknipt’. </w:t>
      </w:r>
      <w:r w:rsidRPr="00C0242F">
        <w:t xml:space="preserve">In plaats van kopiëren gebruikt </w:t>
      </w:r>
      <w:r>
        <w:t>je</w:t>
      </w:r>
      <w:r w:rsidRPr="00C0242F">
        <w:t xml:space="preserve"> nu Knippen.</w:t>
      </w:r>
    </w:p>
    <w:p w14:paraId="79DC53D1" w14:textId="77777777" w:rsidR="00101CB1" w:rsidRDefault="00101CB1" w:rsidP="005370CE">
      <w:pPr>
        <w:pStyle w:val="Lijstalinea"/>
        <w:numPr>
          <w:ilvl w:val="0"/>
          <w:numId w:val="29"/>
        </w:numPr>
      </w:pPr>
      <w:r w:rsidRPr="00C0242F">
        <w:t>Ga met COMMAND</w:t>
      </w:r>
      <w:r>
        <w:t>+</w:t>
      </w:r>
      <w:r w:rsidRPr="00C0242F">
        <w:t xml:space="preserve">PIJL OMLAAG naar het einde van de tekst. </w:t>
      </w:r>
    </w:p>
    <w:p w14:paraId="148872B0" w14:textId="77777777" w:rsidR="00101CB1" w:rsidRPr="00C0242F" w:rsidRDefault="00101CB1" w:rsidP="005370CE">
      <w:pPr>
        <w:pStyle w:val="Lijstalinea"/>
        <w:numPr>
          <w:ilvl w:val="0"/>
          <w:numId w:val="29"/>
        </w:numPr>
      </w:pPr>
      <w:r w:rsidRPr="00C0242F">
        <w:t>Geef een Enter om een lege regel toe te voegen.</w:t>
      </w:r>
    </w:p>
    <w:p w14:paraId="51A483DB" w14:textId="77777777" w:rsidR="00101CB1" w:rsidRPr="00C0242F" w:rsidRDefault="00101CB1" w:rsidP="005370CE">
      <w:pPr>
        <w:pStyle w:val="Lijstalinea"/>
        <w:numPr>
          <w:ilvl w:val="0"/>
          <w:numId w:val="29"/>
        </w:numPr>
      </w:pPr>
      <w:r w:rsidRPr="00C0242F">
        <w:t>Druk COMMAND</w:t>
      </w:r>
      <w:r>
        <w:t>+</w:t>
      </w:r>
      <w:r w:rsidRPr="00C0242F">
        <w:t>V om de tekst te plakken. Vo</w:t>
      </w:r>
      <w:r>
        <w:t>iceOver</w:t>
      </w:r>
      <w:r w:rsidRPr="00C0242F">
        <w:t xml:space="preserve"> meldt dit inclusief lettertype.</w:t>
      </w:r>
    </w:p>
    <w:p w14:paraId="2F63520F" w14:textId="77777777" w:rsidR="00101CB1" w:rsidRPr="00C0242F" w:rsidRDefault="00101CB1" w:rsidP="005370CE">
      <w:pPr>
        <w:pStyle w:val="Lijstalinea"/>
        <w:numPr>
          <w:ilvl w:val="0"/>
          <w:numId w:val="29"/>
        </w:numPr>
      </w:pPr>
      <w:r w:rsidRPr="00C0242F">
        <w:t>Controleer of de eerste regel inderdaad verplaatst is naar het einde.</w:t>
      </w:r>
    </w:p>
    <w:p w14:paraId="104FD9B3" w14:textId="77777777" w:rsidR="00101CB1" w:rsidRPr="00C0242F" w:rsidRDefault="00101CB1" w:rsidP="005370CE">
      <w:pPr>
        <w:pStyle w:val="Lijstalinea"/>
        <w:numPr>
          <w:ilvl w:val="0"/>
          <w:numId w:val="29"/>
        </w:numPr>
      </w:pPr>
      <w:r w:rsidRPr="00C0242F">
        <w:t>Laat de tekst nog even staan. Je hebt hem zo nog nodig.</w:t>
      </w:r>
    </w:p>
    <w:p w14:paraId="025CB1F9" w14:textId="77777777" w:rsidR="00101CB1" w:rsidRPr="00C0242F" w:rsidRDefault="00101CB1" w:rsidP="00101CB1"/>
    <w:p w14:paraId="39246218" w14:textId="77777777" w:rsidR="00101CB1" w:rsidRDefault="00101CB1" w:rsidP="00101CB1">
      <w:pPr>
        <w:rPr>
          <w:b/>
        </w:rPr>
      </w:pPr>
      <w:r w:rsidRPr="00C0242F">
        <w:rPr>
          <w:b/>
        </w:rPr>
        <w:t>Oefening</w:t>
      </w:r>
      <w:r>
        <w:rPr>
          <w:b/>
        </w:rPr>
        <w:t>:</w:t>
      </w:r>
      <w:r w:rsidRPr="00C0242F">
        <w:rPr>
          <w:b/>
        </w:rPr>
        <w:t xml:space="preserve"> tekst kopiëren naar andere app</w:t>
      </w:r>
    </w:p>
    <w:p w14:paraId="43D3F4E2" w14:textId="77777777" w:rsidR="00101CB1" w:rsidRPr="00A93BAF" w:rsidRDefault="00101CB1" w:rsidP="00101CB1">
      <w:pPr>
        <w:rPr>
          <w:rFonts w:eastAsia="Arial Unicode MS" w:cs="Arial Unicode MS"/>
        </w:rPr>
      </w:pPr>
      <w:r w:rsidRPr="00C0242F">
        <w:rPr>
          <w:rFonts w:eastAsia="Arial Unicode MS" w:cs="Arial Unicode MS"/>
        </w:rPr>
        <w:t>Het is o</w:t>
      </w:r>
      <w:r w:rsidRPr="00A93BAF">
        <w:rPr>
          <w:rFonts w:eastAsia="Arial Unicode MS" w:cs="Arial Unicode MS"/>
        </w:rPr>
        <w:t>ok mogelijk om tekst van de ene app naar de andere te verhuizen.</w:t>
      </w:r>
    </w:p>
    <w:p w14:paraId="35665B7E" w14:textId="77777777" w:rsidR="00101CB1" w:rsidRPr="00A93BAF" w:rsidRDefault="00101CB1" w:rsidP="00101CB1">
      <w:pPr>
        <w:rPr>
          <w:b/>
        </w:rPr>
      </w:pPr>
    </w:p>
    <w:p w14:paraId="32D0BF00" w14:textId="77777777" w:rsidR="00101CB1" w:rsidRPr="00A93BAF" w:rsidRDefault="00101CB1" w:rsidP="005370CE">
      <w:pPr>
        <w:pStyle w:val="Lijstalinea"/>
        <w:numPr>
          <w:ilvl w:val="0"/>
          <w:numId w:val="30"/>
        </w:numPr>
      </w:pPr>
      <w:r w:rsidRPr="009660CB">
        <w:rPr>
          <w:rFonts w:cs="Times New Roman (Hoofdtekst CS)"/>
          <w:bCs/>
        </w:rPr>
        <w:t>Start de app Notities op je iPhone en open een bestaande tekst of typ twee willekeurige zinnen in een lege pagina.</w:t>
      </w:r>
    </w:p>
    <w:p w14:paraId="0D3C2EC2" w14:textId="77777777" w:rsidR="00101CB1" w:rsidRPr="00A93BAF" w:rsidRDefault="00101CB1" w:rsidP="005370CE">
      <w:pPr>
        <w:pStyle w:val="Lijstalinea"/>
        <w:numPr>
          <w:ilvl w:val="0"/>
          <w:numId w:val="30"/>
        </w:numPr>
      </w:pPr>
      <w:r w:rsidRPr="00A93BAF">
        <w:t>Druk COMMAND+A. VoiceOver meldt dat je alle tekst selecteert.</w:t>
      </w:r>
    </w:p>
    <w:p w14:paraId="58DA6E17" w14:textId="77777777" w:rsidR="00101CB1" w:rsidRPr="00A93BAF" w:rsidRDefault="00101CB1" w:rsidP="005370CE">
      <w:pPr>
        <w:pStyle w:val="Lijstalinea"/>
        <w:numPr>
          <w:ilvl w:val="0"/>
          <w:numId w:val="30"/>
        </w:numPr>
      </w:pPr>
      <w:r w:rsidRPr="00A93BAF">
        <w:t>Druk COMMAND+C. VoiceOver hoort nu te melden dat de tekst is gekopieerd maar doet dit mogelijk niet!</w:t>
      </w:r>
    </w:p>
    <w:p w14:paraId="4EBE493D" w14:textId="77777777" w:rsidR="00101CB1" w:rsidRPr="00C0242F" w:rsidRDefault="00101CB1" w:rsidP="005370CE">
      <w:pPr>
        <w:pStyle w:val="Lijstalinea"/>
        <w:numPr>
          <w:ilvl w:val="0"/>
          <w:numId w:val="30"/>
        </w:numPr>
      </w:pPr>
      <w:r w:rsidRPr="00A93BAF">
        <w:t>S</w:t>
      </w:r>
      <w:r w:rsidRPr="00C0242F">
        <w:t xml:space="preserve">luit de app met </w:t>
      </w:r>
      <w:r>
        <w:t>CONTROL+OPTION+</w:t>
      </w:r>
      <w:r w:rsidRPr="00C0242F">
        <w:t>H.</w:t>
      </w:r>
    </w:p>
    <w:p w14:paraId="750C7DAD" w14:textId="77777777" w:rsidR="00101CB1" w:rsidRPr="00C0242F" w:rsidRDefault="00101CB1" w:rsidP="005370CE">
      <w:pPr>
        <w:pStyle w:val="Lijstalinea"/>
        <w:numPr>
          <w:ilvl w:val="0"/>
          <w:numId w:val="30"/>
        </w:numPr>
      </w:pPr>
      <w:r w:rsidRPr="00C0242F">
        <w:t>Open de app Berichten. We gaan de tekst plakken in het Berichtenveld maar niet verzenden.</w:t>
      </w:r>
    </w:p>
    <w:p w14:paraId="7B3E51DA" w14:textId="77777777" w:rsidR="00101CB1" w:rsidRPr="00C0242F" w:rsidRDefault="00101CB1" w:rsidP="005370CE">
      <w:pPr>
        <w:pStyle w:val="Lijstalinea"/>
        <w:numPr>
          <w:ilvl w:val="0"/>
          <w:numId w:val="30"/>
        </w:numPr>
      </w:pPr>
      <w:r w:rsidRPr="00C0242F">
        <w:t>Activeer de Nieuw knop, dit is één van de eerste knoppen op het scherm. De cursor staat meteen in het Bericht tekstveld en VoiceOver meldt</w:t>
      </w:r>
      <w:r>
        <w:t>:</w:t>
      </w:r>
      <w:r w:rsidRPr="00C0242F">
        <w:t xml:space="preserve"> Snelnavigatie uit, Tekstveld bewerkbaar.</w:t>
      </w:r>
    </w:p>
    <w:p w14:paraId="20D709B7" w14:textId="77777777" w:rsidR="00101CB1" w:rsidRPr="00C0242F" w:rsidRDefault="00101CB1" w:rsidP="005370CE">
      <w:pPr>
        <w:pStyle w:val="Lijstalinea"/>
        <w:numPr>
          <w:ilvl w:val="0"/>
          <w:numId w:val="30"/>
        </w:numPr>
      </w:pPr>
      <w:r w:rsidRPr="00C0242F">
        <w:t>Druk COMMAND</w:t>
      </w:r>
      <w:r>
        <w:t>+</w:t>
      </w:r>
      <w:r w:rsidRPr="00C0242F">
        <w:t>V. De tekst wordt geplakt. VoiceOver hoort dit te melden, maar doet dat niet altijd.</w:t>
      </w:r>
    </w:p>
    <w:p w14:paraId="749C6C25" w14:textId="77777777" w:rsidR="00101CB1" w:rsidRPr="00C0242F" w:rsidRDefault="00101CB1" w:rsidP="005370CE">
      <w:pPr>
        <w:pStyle w:val="Lijstalinea"/>
        <w:numPr>
          <w:ilvl w:val="0"/>
          <w:numId w:val="30"/>
        </w:numPr>
      </w:pPr>
      <w:r w:rsidRPr="00C0242F">
        <w:t>Zet Snelnavigatie aan en annuleer het bericht met de knop Annuleer helemaal rechtsboven. Je kunt hiervoor terug navigeren, of op het scherm doen.</w:t>
      </w:r>
    </w:p>
    <w:p w14:paraId="2FEDD043" w14:textId="77777777" w:rsidR="00101CB1" w:rsidRPr="00C0242F" w:rsidRDefault="00101CB1" w:rsidP="005370CE">
      <w:pPr>
        <w:pStyle w:val="Lijstalinea"/>
        <w:numPr>
          <w:ilvl w:val="0"/>
          <w:numId w:val="30"/>
        </w:numPr>
      </w:pPr>
      <w:r w:rsidRPr="00C0242F">
        <w:t xml:space="preserve">Sluit de app met </w:t>
      </w:r>
      <w:r>
        <w:t>CONTROL+OPTION+</w:t>
      </w:r>
      <w:r w:rsidRPr="00C0242F">
        <w:t>H.</w:t>
      </w:r>
    </w:p>
    <w:p w14:paraId="515B67E4" w14:textId="77777777" w:rsidR="00101CB1" w:rsidRPr="00C0242F" w:rsidRDefault="00101CB1" w:rsidP="00101CB1"/>
    <w:p w14:paraId="3AAD6F98" w14:textId="77777777" w:rsidR="00101CB1" w:rsidRPr="00C0242F" w:rsidRDefault="00101CB1" w:rsidP="00101CB1">
      <w:pPr>
        <w:pStyle w:val="Kop1"/>
      </w:pPr>
      <w:bookmarkStart w:id="22" w:name="_Toc101359627"/>
      <w:r>
        <w:lastRenderedPageBreak/>
        <w:t>Hoe kan ik op de iPhone accent</w:t>
      </w:r>
      <w:r w:rsidRPr="00C0242F">
        <w:t>tekens typen</w:t>
      </w:r>
      <w:r>
        <w:t>?</w:t>
      </w:r>
      <w:bookmarkEnd w:id="22"/>
      <w:r w:rsidRPr="00C0242F">
        <w:t xml:space="preserve"> </w:t>
      </w:r>
    </w:p>
    <w:p w14:paraId="2A9EE4ED" w14:textId="77777777" w:rsidR="00101CB1" w:rsidRPr="00C0242F" w:rsidRDefault="00101CB1" w:rsidP="00101CB1">
      <w:r>
        <w:rPr>
          <w:rFonts w:eastAsia="Arial Unicode MS" w:cs="Arial Unicode MS"/>
        </w:rPr>
        <w:t xml:space="preserve">Accenttekens of </w:t>
      </w:r>
      <w:r w:rsidRPr="00C0242F">
        <w:rPr>
          <w:rFonts w:eastAsia="Arial Unicode MS" w:cs="Arial Unicode MS"/>
        </w:rPr>
        <w:t xml:space="preserve">diakritische tekens </w:t>
      </w:r>
      <w:r>
        <w:rPr>
          <w:rFonts w:eastAsia="Arial Unicode MS" w:cs="Arial Unicode MS"/>
        </w:rPr>
        <w:t xml:space="preserve">zijn letters met een toevoeging, bijvoorbeeld de ë uit het woord ideeën. Om accenttekens met een toetsenbord in te voeren </w:t>
      </w:r>
      <w:r w:rsidRPr="00C0242F">
        <w:rPr>
          <w:rFonts w:eastAsia="Arial Unicode MS" w:cs="Arial Unicode MS"/>
        </w:rPr>
        <w:t xml:space="preserve">typ je eerst het teken uit het lijstje </w:t>
      </w:r>
      <w:r>
        <w:rPr>
          <w:rFonts w:eastAsia="Arial Unicode MS" w:cs="Arial Unicode MS"/>
        </w:rPr>
        <w:t>hieronder, gevolgd door de letter.</w:t>
      </w:r>
    </w:p>
    <w:p w14:paraId="2CC10F3F" w14:textId="77777777" w:rsidR="00101CB1" w:rsidRPr="00C0242F" w:rsidRDefault="00101CB1" w:rsidP="00101CB1">
      <w:r>
        <w:rPr>
          <w:rFonts w:eastAsia="Arial Unicode MS" w:cs="Arial Unicode MS"/>
        </w:rPr>
        <w:t xml:space="preserve">Voorbeeld: </w:t>
      </w:r>
      <w:r w:rsidRPr="00C0242F">
        <w:rPr>
          <w:rFonts w:eastAsia="Arial Unicode MS" w:cs="Arial Unicode MS"/>
        </w:rPr>
        <w:t xml:space="preserve">voor </w:t>
      </w:r>
      <w:r>
        <w:rPr>
          <w:rFonts w:eastAsia="Arial Unicode MS" w:cs="Arial Unicode MS"/>
        </w:rPr>
        <w:t xml:space="preserve">het typen van de </w:t>
      </w:r>
      <w:r w:rsidRPr="00C0242F">
        <w:rPr>
          <w:rFonts w:eastAsia="Arial Unicode MS" w:cs="Arial Unicode MS"/>
        </w:rPr>
        <w:t xml:space="preserve">ï </w:t>
      </w:r>
      <w:r>
        <w:rPr>
          <w:rFonts w:eastAsia="Arial Unicode MS" w:cs="Arial Unicode MS"/>
        </w:rPr>
        <w:t xml:space="preserve">druk </w:t>
      </w:r>
      <w:r w:rsidRPr="00C0242F">
        <w:rPr>
          <w:rFonts w:eastAsia="Arial Unicode MS" w:cs="Arial Unicode MS"/>
        </w:rPr>
        <w:t>je eerst OPTION</w:t>
      </w:r>
      <w:r>
        <w:rPr>
          <w:rFonts w:eastAsia="Arial Unicode MS" w:cs="Arial Unicode MS"/>
        </w:rPr>
        <w:t xml:space="preserve">+U en daarna typ je </w:t>
      </w:r>
      <w:r w:rsidRPr="00C0242F">
        <w:rPr>
          <w:rFonts w:eastAsia="Arial Unicode MS" w:cs="Arial Unicode MS"/>
        </w:rPr>
        <w:t>de letter i.</w:t>
      </w:r>
    </w:p>
    <w:p w14:paraId="0572B1BE" w14:textId="77777777" w:rsidR="00101CB1" w:rsidRPr="00C0242F" w:rsidRDefault="00101CB1" w:rsidP="00101CB1"/>
    <w:tbl>
      <w:tblPr>
        <w:tblStyle w:val="Tabelraster"/>
        <w:tblW w:w="12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4"/>
        <w:gridCol w:w="4304"/>
        <w:gridCol w:w="4304"/>
      </w:tblGrid>
      <w:tr w:rsidR="00101CB1" w:rsidRPr="00725A1A" w14:paraId="1D106E83" w14:textId="77777777" w:rsidTr="00A74039">
        <w:tc>
          <w:tcPr>
            <w:tcW w:w="4304" w:type="dxa"/>
          </w:tcPr>
          <w:p w14:paraId="1C196EF0" w14:textId="77777777" w:rsidR="00101CB1" w:rsidRPr="00725A1A" w:rsidRDefault="00101CB1" w:rsidP="00A74039">
            <w:pPr>
              <w:rPr>
                <w:lang w:val="en-US"/>
              </w:rPr>
            </w:pPr>
            <w:r w:rsidRPr="00725A1A">
              <w:rPr>
                <w:lang w:val="en-US"/>
              </w:rPr>
              <w:t>accent aigu ´</w:t>
            </w:r>
          </w:p>
        </w:tc>
        <w:tc>
          <w:tcPr>
            <w:tcW w:w="4304" w:type="dxa"/>
          </w:tcPr>
          <w:p w14:paraId="16C1A769" w14:textId="77777777" w:rsidR="00101CB1" w:rsidRDefault="00101CB1" w:rsidP="00A74039">
            <w:pPr>
              <w:rPr>
                <w:lang w:val="en-US"/>
              </w:rPr>
            </w:pPr>
            <w:r w:rsidRPr="00725A1A">
              <w:rPr>
                <w:lang w:val="en-US"/>
              </w:rPr>
              <w:t>OPTION+e</w:t>
            </w:r>
          </w:p>
        </w:tc>
        <w:tc>
          <w:tcPr>
            <w:tcW w:w="4304" w:type="dxa"/>
          </w:tcPr>
          <w:p w14:paraId="1E401FCB" w14:textId="77777777" w:rsidR="00101CB1" w:rsidRDefault="00101CB1" w:rsidP="00A74039">
            <w:pPr>
              <w:rPr>
                <w:lang w:val="en-US"/>
              </w:rPr>
            </w:pPr>
          </w:p>
        </w:tc>
      </w:tr>
      <w:tr w:rsidR="00101CB1" w:rsidRPr="00725A1A" w14:paraId="6CE366BF" w14:textId="77777777" w:rsidTr="00A74039">
        <w:tc>
          <w:tcPr>
            <w:tcW w:w="4304" w:type="dxa"/>
          </w:tcPr>
          <w:p w14:paraId="1A6C612C" w14:textId="77777777" w:rsidR="00101CB1" w:rsidRPr="00725A1A" w:rsidRDefault="00101CB1" w:rsidP="00A74039">
            <w:pPr>
              <w:rPr>
                <w:lang w:val="en-US"/>
              </w:rPr>
            </w:pPr>
            <w:r w:rsidRPr="00725A1A">
              <w:rPr>
                <w:lang w:val="en-US"/>
              </w:rPr>
              <w:t>accent grave  `</w:t>
            </w:r>
          </w:p>
        </w:tc>
        <w:tc>
          <w:tcPr>
            <w:tcW w:w="4304" w:type="dxa"/>
          </w:tcPr>
          <w:p w14:paraId="4AD896B2" w14:textId="77777777" w:rsidR="00101CB1" w:rsidRPr="00725A1A" w:rsidRDefault="00101CB1" w:rsidP="00A74039">
            <w:pPr>
              <w:rPr>
                <w:lang w:val="en-US"/>
              </w:rPr>
            </w:pPr>
            <w:r w:rsidRPr="00725A1A">
              <w:rPr>
                <w:lang w:val="en-US"/>
              </w:rPr>
              <w:t>OPTION+`</w:t>
            </w:r>
          </w:p>
        </w:tc>
        <w:tc>
          <w:tcPr>
            <w:tcW w:w="4304" w:type="dxa"/>
          </w:tcPr>
          <w:p w14:paraId="721A0FF7" w14:textId="77777777" w:rsidR="00101CB1" w:rsidRPr="00725A1A" w:rsidRDefault="00101CB1" w:rsidP="00A74039">
            <w:pPr>
              <w:rPr>
                <w:lang w:val="en-US"/>
              </w:rPr>
            </w:pPr>
          </w:p>
        </w:tc>
      </w:tr>
      <w:tr w:rsidR="00101CB1" w:rsidRPr="00725A1A" w14:paraId="22227315" w14:textId="77777777" w:rsidTr="00A74039">
        <w:tc>
          <w:tcPr>
            <w:tcW w:w="4304" w:type="dxa"/>
          </w:tcPr>
          <w:p w14:paraId="6AE99C81" w14:textId="77777777" w:rsidR="00101CB1" w:rsidRPr="00725A1A" w:rsidRDefault="00101CB1" w:rsidP="00A74039">
            <w:pPr>
              <w:rPr>
                <w:lang w:val="en-US"/>
              </w:rPr>
            </w:pPr>
            <w:r w:rsidRPr="00725A1A">
              <w:rPr>
                <w:lang w:val="en-US"/>
              </w:rPr>
              <w:t>trema ¨</w:t>
            </w:r>
          </w:p>
        </w:tc>
        <w:tc>
          <w:tcPr>
            <w:tcW w:w="4304" w:type="dxa"/>
          </w:tcPr>
          <w:p w14:paraId="1F25E917" w14:textId="77777777" w:rsidR="00101CB1" w:rsidRPr="00725A1A" w:rsidRDefault="00101CB1" w:rsidP="00A74039">
            <w:pPr>
              <w:rPr>
                <w:lang w:val="en-US"/>
              </w:rPr>
            </w:pPr>
            <w:r w:rsidRPr="00725A1A">
              <w:rPr>
                <w:lang w:val="en-US"/>
              </w:rPr>
              <w:t>OPTION+u</w:t>
            </w:r>
          </w:p>
        </w:tc>
        <w:tc>
          <w:tcPr>
            <w:tcW w:w="4304" w:type="dxa"/>
          </w:tcPr>
          <w:p w14:paraId="0C6BE44F" w14:textId="77777777" w:rsidR="00101CB1" w:rsidRPr="00725A1A" w:rsidRDefault="00101CB1" w:rsidP="00A74039">
            <w:pPr>
              <w:rPr>
                <w:lang w:val="en-US"/>
              </w:rPr>
            </w:pPr>
          </w:p>
        </w:tc>
      </w:tr>
      <w:tr w:rsidR="00101CB1" w:rsidRPr="00725A1A" w14:paraId="1FB20463" w14:textId="77777777" w:rsidTr="00A74039">
        <w:tc>
          <w:tcPr>
            <w:tcW w:w="4304" w:type="dxa"/>
          </w:tcPr>
          <w:p w14:paraId="1EA5B1F1" w14:textId="77777777" w:rsidR="00101CB1" w:rsidRPr="00725A1A" w:rsidRDefault="00101CB1" w:rsidP="00A74039">
            <w:pPr>
              <w:rPr>
                <w:lang w:val="en-US"/>
              </w:rPr>
            </w:pPr>
            <w:r w:rsidRPr="00725A1A">
              <w:rPr>
                <w:lang w:val="en-US"/>
              </w:rPr>
              <w:t>accent circonflexe ^</w:t>
            </w:r>
          </w:p>
        </w:tc>
        <w:tc>
          <w:tcPr>
            <w:tcW w:w="4304" w:type="dxa"/>
          </w:tcPr>
          <w:p w14:paraId="55A81EB3" w14:textId="77777777" w:rsidR="00101CB1" w:rsidRPr="00725A1A" w:rsidRDefault="00101CB1" w:rsidP="00A74039">
            <w:pPr>
              <w:rPr>
                <w:lang w:val="en-US"/>
              </w:rPr>
            </w:pPr>
            <w:r w:rsidRPr="00725A1A">
              <w:rPr>
                <w:lang w:val="en-US"/>
              </w:rPr>
              <w:t xml:space="preserve">OPTION+i </w:t>
            </w:r>
          </w:p>
        </w:tc>
        <w:tc>
          <w:tcPr>
            <w:tcW w:w="4304" w:type="dxa"/>
          </w:tcPr>
          <w:p w14:paraId="2DAEA30D" w14:textId="77777777" w:rsidR="00101CB1" w:rsidRPr="00725A1A" w:rsidRDefault="00101CB1" w:rsidP="00A74039">
            <w:pPr>
              <w:rPr>
                <w:lang w:val="en-US"/>
              </w:rPr>
            </w:pPr>
          </w:p>
        </w:tc>
      </w:tr>
      <w:tr w:rsidR="00101CB1" w:rsidRPr="00725A1A" w14:paraId="23016852" w14:textId="77777777" w:rsidTr="00A74039">
        <w:tc>
          <w:tcPr>
            <w:tcW w:w="4304" w:type="dxa"/>
          </w:tcPr>
          <w:p w14:paraId="0B5F1B91" w14:textId="77777777" w:rsidR="00101CB1" w:rsidRPr="00725A1A" w:rsidRDefault="00101CB1" w:rsidP="00A74039">
            <w:pPr>
              <w:rPr>
                <w:lang w:val="en-US"/>
              </w:rPr>
            </w:pPr>
            <w:r w:rsidRPr="00725A1A">
              <w:rPr>
                <w:lang w:val="en-US"/>
              </w:rPr>
              <w:t>euroteken €</w:t>
            </w:r>
          </w:p>
        </w:tc>
        <w:tc>
          <w:tcPr>
            <w:tcW w:w="4304" w:type="dxa"/>
          </w:tcPr>
          <w:p w14:paraId="5AB135BB" w14:textId="77777777" w:rsidR="00101CB1" w:rsidRDefault="00101CB1" w:rsidP="00A74039">
            <w:pPr>
              <w:rPr>
                <w:lang w:val="en-US"/>
              </w:rPr>
            </w:pPr>
            <w:r w:rsidRPr="00725A1A">
              <w:rPr>
                <w:lang w:val="en-US"/>
              </w:rPr>
              <w:t>OPTION+2</w:t>
            </w:r>
          </w:p>
        </w:tc>
        <w:tc>
          <w:tcPr>
            <w:tcW w:w="4304" w:type="dxa"/>
          </w:tcPr>
          <w:p w14:paraId="5B673FA4" w14:textId="77777777" w:rsidR="00101CB1" w:rsidRPr="00725A1A" w:rsidRDefault="00101CB1" w:rsidP="00A74039">
            <w:pPr>
              <w:rPr>
                <w:lang w:val="en-US"/>
              </w:rPr>
            </w:pPr>
          </w:p>
        </w:tc>
      </w:tr>
    </w:tbl>
    <w:p w14:paraId="080BE14B" w14:textId="77777777" w:rsidR="00101CB1" w:rsidRPr="00527F8A" w:rsidRDefault="00101CB1" w:rsidP="00101CB1">
      <w:pPr>
        <w:rPr>
          <w:lang w:val="en-US"/>
        </w:rPr>
      </w:pPr>
    </w:p>
    <w:p w14:paraId="4ACEA302" w14:textId="77777777" w:rsidR="00101CB1" w:rsidRPr="003D6A4D" w:rsidRDefault="00101CB1" w:rsidP="00101CB1">
      <w:pPr>
        <w:rPr>
          <w:b/>
        </w:rPr>
      </w:pPr>
      <w:r w:rsidRPr="003D6A4D">
        <w:rPr>
          <w:b/>
        </w:rPr>
        <w:t>Oefening diakritische tekens typen</w:t>
      </w:r>
    </w:p>
    <w:p w14:paraId="7450565F" w14:textId="77777777" w:rsidR="00101CB1" w:rsidRPr="00C0242F" w:rsidRDefault="00101CB1" w:rsidP="005370CE">
      <w:pPr>
        <w:pStyle w:val="Lijstalinea"/>
        <w:numPr>
          <w:ilvl w:val="0"/>
          <w:numId w:val="31"/>
        </w:numPr>
      </w:pPr>
      <w:r>
        <w:t>Start</w:t>
      </w:r>
      <w:r w:rsidRPr="00C0242F">
        <w:t xml:space="preserve"> de app Notities</w:t>
      </w:r>
      <w:r>
        <w:t xml:space="preserve"> </w:t>
      </w:r>
      <w:r w:rsidRPr="00C0242F">
        <w:t>en maak een nieuwe notitie aan</w:t>
      </w:r>
      <w:r>
        <w:t>.</w:t>
      </w:r>
    </w:p>
    <w:p w14:paraId="490E61C3" w14:textId="77777777" w:rsidR="00101CB1" w:rsidRPr="00C0242F" w:rsidRDefault="00101CB1" w:rsidP="005370CE">
      <w:pPr>
        <w:pStyle w:val="Lijstalinea"/>
        <w:numPr>
          <w:ilvl w:val="0"/>
          <w:numId w:val="31"/>
        </w:numPr>
      </w:pPr>
      <w:r w:rsidRPr="00C0242F">
        <w:t>Typ OPTION</w:t>
      </w:r>
      <w:r>
        <w:t>+</w:t>
      </w:r>
      <w:r w:rsidRPr="00C0242F">
        <w:t>u. De puntjes van het trema verschijnen, VoiceOver meldt dit</w:t>
      </w:r>
      <w:r>
        <w:t>.</w:t>
      </w:r>
    </w:p>
    <w:p w14:paraId="47C95B5E" w14:textId="77777777" w:rsidR="00101CB1" w:rsidRPr="00C0242F" w:rsidRDefault="00101CB1" w:rsidP="005370CE">
      <w:pPr>
        <w:pStyle w:val="Lijstalinea"/>
        <w:numPr>
          <w:ilvl w:val="0"/>
          <w:numId w:val="31"/>
        </w:numPr>
      </w:pPr>
      <w:r w:rsidRPr="00C0242F">
        <w:t>Typ de letter o.  De o wordt onder de puntjes gezet. VoiceOver meldt: O trema.</w:t>
      </w:r>
    </w:p>
    <w:p w14:paraId="12C303B6" w14:textId="77777777" w:rsidR="00101CB1" w:rsidRPr="00C0242F" w:rsidRDefault="00101CB1" w:rsidP="005370CE">
      <w:pPr>
        <w:pStyle w:val="Lijstalinea"/>
        <w:numPr>
          <w:ilvl w:val="0"/>
          <w:numId w:val="31"/>
        </w:numPr>
      </w:pPr>
      <w:r w:rsidRPr="00C0242F">
        <w:t>Typ OPTION</w:t>
      </w:r>
      <w:r>
        <w:t>+</w:t>
      </w:r>
      <w:r w:rsidRPr="00C0242F">
        <w:t xml:space="preserve">e. Het accent </w:t>
      </w:r>
      <w:r>
        <w:t>aigu verschijnt, VoiceOver meld: A</w:t>
      </w:r>
      <w:r w:rsidRPr="00C0242F">
        <w:t>ccent aigu</w:t>
      </w:r>
      <w:r>
        <w:t>.</w:t>
      </w:r>
    </w:p>
    <w:p w14:paraId="5E72196F" w14:textId="77777777" w:rsidR="00101CB1" w:rsidRPr="00C0242F" w:rsidRDefault="00101CB1" w:rsidP="005370CE">
      <w:pPr>
        <w:pStyle w:val="Lijstalinea"/>
        <w:numPr>
          <w:ilvl w:val="0"/>
          <w:numId w:val="31"/>
        </w:numPr>
      </w:pPr>
      <w:r w:rsidRPr="00C0242F">
        <w:t>Typ de letter e.  De e wordt onder het accent gezet. VoiceOver meldt: e</w:t>
      </w:r>
      <w:r>
        <w:t>,</w:t>
      </w:r>
      <w:r w:rsidRPr="00C0242F">
        <w:t xml:space="preserve"> accent aigu.</w:t>
      </w:r>
    </w:p>
    <w:p w14:paraId="5A4699A1" w14:textId="77777777" w:rsidR="00101CB1" w:rsidRPr="00C0242F" w:rsidRDefault="00101CB1" w:rsidP="005370CE">
      <w:pPr>
        <w:pStyle w:val="Lijstalinea"/>
        <w:numPr>
          <w:ilvl w:val="0"/>
          <w:numId w:val="31"/>
        </w:numPr>
      </w:pPr>
      <w:r w:rsidRPr="00C0242F">
        <w:t>Probeer nu zelf te typen: Hè hè, wéér een opdracht beëindigd!</w:t>
      </w:r>
    </w:p>
    <w:p w14:paraId="61809B50" w14:textId="77777777" w:rsidR="00101CB1" w:rsidRPr="00C0242F" w:rsidRDefault="00101CB1" w:rsidP="00101CB1"/>
    <w:p w14:paraId="1DD3467F" w14:textId="77777777" w:rsidR="00101CB1" w:rsidRDefault="00101CB1" w:rsidP="00101CB1">
      <w:pPr>
        <w:pStyle w:val="Kop1"/>
      </w:pPr>
      <w:bookmarkStart w:id="23" w:name="_Toc101359628"/>
      <w:r>
        <w:t>Hoe kan ik op de iPhone s</w:t>
      </w:r>
      <w:r w:rsidRPr="00C0242F">
        <w:t>ymbolen typen</w:t>
      </w:r>
      <w:r>
        <w:t>?</w:t>
      </w:r>
      <w:bookmarkEnd w:id="23"/>
    </w:p>
    <w:p w14:paraId="4D444855" w14:textId="77777777" w:rsidR="00101CB1" w:rsidRDefault="00101CB1" w:rsidP="00101CB1">
      <w:pPr>
        <w:rPr>
          <w:rFonts w:eastAsia="Arial Unicode MS" w:cs="Arial Unicode MS"/>
        </w:rPr>
      </w:pPr>
      <w:r>
        <w:rPr>
          <w:rFonts w:eastAsia="Arial Unicode MS" w:cs="Arial Unicode MS"/>
        </w:rPr>
        <w:t>Om symbolen met een toetsenbord in te voeren gebruik je toetscombinaties.</w:t>
      </w:r>
    </w:p>
    <w:p w14:paraId="4F97C8AF" w14:textId="77777777" w:rsidR="00101CB1" w:rsidRPr="00724807" w:rsidRDefault="00101CB1" w:rsidP="00101CB1"/>
    <w:p w14:paraId="0CFAB952" w14:textId="77777777" w:rsidR="00101CB1" w:rsidRPr="00C0242F" w:rsidRDefault="00101CB1" w:rsidP="005370CE">
      <w:pPr>
        <w:pStyle w:val="Lijstalinea"/>
        <w:numPr>
          <w:ilvl w:val="0"/>
          <w:numId w:val="32"/>
        </w:numPr>
      </w:pPr>
      <w:r w:rsidRPr="00C0242F">
        <w:t>Start de app Notities, en maak een nieuwe notitie aan.</w:t>
      </w:r>
    </w:p>
    <w:p w14:paraId="09A426CE" w14:textId="77777777" w:rsidR="00101CB1" w:rsidRPr="00C0242F" w:rsidRDefault="00101CB1" w:rsidP="005370CE">
      <w:pPr>
        <w:pStyle w:val="Lijstalinea"/>
        <w:numPr>
          <w:ilvl w:val="0"/>
          <w:numId w:val="32"/>
        </w:numPr>
      </w:pPr>
      <w:r w:rsidRPr="00C0242F">
        <w:t>Druk OPTION</w:t>
      </w:r>
      <w:r>
        <w:t>+</w:t>
      </w:r>
      <w:r w:rsidRPr="00C0242F">
        <w:t>g en luister welk symbool je getypt hebt.</w:t>
      </w:r>
    </w:p>
    <w:p w14:paraId="79716029" w14:textId="77777777" w:rsidR="00101CB1" w:rsidRPr="00C0242F" w:rsidRDefault="00101CB1" w:rsidP="005370CE">
      <w:pPr>
        <w:pStyle w:val="Lijstalinea"/>
        <w:numPr>
          <w:ilvl w:val="0"/>
          <w:numId w:val="32"/>
        </w:numPr>
      </w:pPr>
      <w:r w:rsidRPr="00C0242F">
        <w:t>Probeer nu OPTION met andere letters uit.</w:t>
      </w:r>
    </w:p>
    <w:p w14:paraId="0D82EEFF" w14:textId="77777777" w:rsidR="00101CB1" w:rsidRPr="00C0242F" w:rsidRDefault="00101CB1" w:rsidP="005370CE">
      <w:pPr>
        <w:pStyle w:val="Lijstalinea"/>
        <w:numPr>
          <w:ilvl w:val="0"/>
          <w:numId w:val="32"/>
        </w:numPr>
      </w:pPr>
      <w:r w:rsidRPr="00C0242F">
        <w:t>Probeer nu SHIFT</w:t>
      </w:r>
      <w:r>
        <w:t>+</w:t>
      </w:r>
      <w:r w:rsidRPr="00C0242F">
        <w:t>OPTION met andere letters uit.</w:t>
      </w:r>
    </w:p>
    <w:p w14:paraId="731767E7" w14:textId="77777777" w:rsidR="00101CB1" w:rsidRPr="00C0242F" w:rsidRDefault="00101CB1" w:rsidP="005370CE">
      <w:pPr>
        <w:pStyle w:val="Lijstalinea"/>
        <w:numPr>
          <w:ilvl w:val="0"/>
          <w:numId w:val="32"/>
        </w:numPr>
      </w:pPr>
      <w:r w:rsidRPr="00C0242F">
        <w:t>Typ tenslotte SHIFT</w:t>
      </w:r>
      <w:r>
        <w:t>+</w:t>
      </w:r>
      <w:r w:rsidRPr="00C0242F">
        <w:t>OPTION</w:t>
      </w:r>
      <w:r>
        <w:t>+</w:t>
      </w:r>
      <w:r w:rsidRPr="00C0242F">
        <w:t>K. Wat wordt er getypt?</w:t>
      </w:r>
    </w:p>
    <w:p w14:paraId="63F9FCC1" w14:textId="77777777" w:rsidR="00101CB1" w:rsidRPr="00C0242F" w:rsidRDefault="00101CB1" w:rsidP="005370CE">
      <w:pPr>
        <w:pStyle w:val="Lijstalinea"/>
        <w:numPr>
          <w:ilvl w:val="0"/>
          <w:numId w:val="32"/>
        </w:numPr>
      </w:pPr>
      <w:r w:rsidRPr="00C0242F">
        <w:t xml:space="preserve">Sluit de app en keer terug naar het Beginscherm met </w:t>
      </w:r>
      <w:r>
        <w:t>CONTROL+OPTION+</w:t>
      </w:r>
      <w:r w:rsidRPr="00C0242F">
        <w:t>H.</w:t>
      </w:r>
    </w:p>
    <w:p w14:paraId="0862716D" w14:textId="77777777" w:rsidR="00101CB1" w:rsidRPr="00C0242F" w:rsidRDefault="00101CB1" w:rsidP="00101CB1"/>
    <w:p w14:paraId="43A618FF" w14:textId="77777777" w:rsidR="00101CB1" w:rsidRPr="00C0242F" w:rsidRDefault="00101CB1" w:rsidP="00101CB1">
      <w:pPr>
        <w:pStyle w:val="Kop1"/>
      </w:pPr>
      <w:bookmarkStart w:id="24" w:name="_Toc101359629"/>
      <w:r>
        <w:t>F</w:t>
      </w:r>
      <w:r w:rsidRPr="00C0242F">
        <w:t>ormulieren invullen</w:t>
      </w:r>
      <w:r>
        <w:t xml:space="preserve"> op de iPhone met een toetsenbord</w:t>
      </w:r>
      <w:bookmarkEnd w:id="24"/>
    </w:p>
    <w:p w14:paraId="5619C388" w14:textId="77777777" w:rsidR="00101CB1" w:rsidRDefault="00101CB1" w:rsidP="00101CB1">
      <w:pPr>
        <w:rPr>
          <w:rFonts w:eastAsia="Arial Unicode MS" w:cs="Arial Unicode MS"/>
        </w:rPr>
      </w:pPr>
      <w:r>
        <w:rPr>
          <w:rFonts w:eastAsia="Arial Unicode MS" w:cs="Arial Unicode MS"/>
        </w:rPr>
        <w:t>Met snelnavigatie kun je op het toetsenbord de vingerbewegingen simuleren die je normaliter gebruikt om bijvoorbeeld een invoerveld te activeren. Er zijn echter ook nog e</w:t>
      </w:r>
      <w:r w:rsidRPr="00C0242F">
        <w:rPr>
          <w:rFonts w:eastAsia="Arial Unicode MS" w:cs="Arial Unicode MS"/>
        </w:rPr>
        <w:t xml:space="preserve">en paar handige sneltoetsen </w:t>
      </w:r>
      <w:r>
        <w:rPr>
          <w:rFonts w:eastAsia="Arial Unicode MS" w:cs="Arial Unicode MS"/>
        </w:rPr>
        <w:t xml:space="preserve">op het toetsenbord waarvoor geen </w:t>
      </w:r>
      <w:r>
        <w:rPr>
          <w:rFonts w:eastAsia="Arial Unicode MS" w:cs="Arial Unicode MS"/>
        </w:rPr>
        <w:lastRenderedPageBreak/>
        <w:t>vingerbeweging bestaat</w:t>
      </w:r>
      <w:r w:rsidRPr="00C0242F">
        <w:rPr>
          <w:rFonts w:eastAsia="Arial Unicode MS" w:cs="Arial Unicode MS"/>
        </w:rPr>
        <w:t xml:space="preserve">. Voor het geven van deze commando’s maakt het niet uit of Snelnavigatie </w:t>
      </w:r>
      <w:r>
        <w:rPr>
          <w:rFonts w:eastAsia="Arial Unicode MS" w:cs="Arial Unicode MS"/>
        </w:rPr>
        <w:t>A</w:t>
      </w:r>
      <w:r w:rsidRPr="00C0242F">
        <w:rPr>
          <w:rFonts w:eastAsia="Arial Unicode MS" w:cs="Arial Unicode MS"/>
        </w:rPr>
        <w:t xml:space="preserve">an of </w:t>
      </w:r>
      <w:r>
        <w:rPr>
          <w:rFonts w:eastAsia="Arial Unicode MS" w:cs="Arial Unicode MS"/>
        </w:rPr>
        <w:t>U</w:t>
      </w:r>
      <w:r w:rsidRPr="00C0242F">
        <w:rPr>
          <w:rFonts w:eastAsia="Arial Unicode MS" w:cs="Arial Unicode MS"/>
        </w:rPr>
        <w:t>it staat.</w:t>
      </w:r>
    </w:p>
    <w:p w14:paraId="356F0A87" w14:textId="77777777" w:rsidR="00101CB1" w:rsidRPr="00C0242F" w:rsidRDefault="00101CB1" w:rsidP="00101CB1"/>
    <w:p w14:paraId="7FF3B9E0" w14:textId="77777777" w:rsidR="00101CB1" w:rsidRPr="00C0242F" w:rsidRDefault="00101CB1" w:rsidP="00101CB1">
      <w:r>
        <w:rPr>
          <w:rFonts w:eastAsia="Arial Unicode MS" w:cs="Arial Unicode MS"/>
        </w:rPr>
        <w:t xml:space="preserve">De belangrijkste is de TAB toets. </w:t>
      </w:r>
      <w:r w:rsidRPr="00C0242F">
        <w:rPr>
          <w:rFonts w:eastAsia="Arial Unicode MS" w:cs="Arial Unicode MS"/>
        </w:rPr>
        <w:t>Wanneer je met TAB of SHIFT</w:t>
      </w:r>
      <w:r>
        <w:rPr>
          <w:rFonts w:eastAsia="Arial Unicode MS" w:cs="Arial Unicode MS"/>
        </w:rPr>
        <w:t>+</w:t>
      </w:r>
      <w:r w:rsidRPr="00C0242F">
        <w:rPr>
          <w:rFonts w:eastAsia="Arial Unicode MS" w:cs="Arial Unicode MS"/>
        </w:rPr>
        <w:t>TAB naar het volgend of vorig formulierveld navigeert, hoef je het veld niet meer te activeren.</w:t>
      </w:r>
    </w:p>
    <w:p w14:paraId="442EC89A" w14:textId="77777777" w:rsidR="00101CB1" w:rsidRPr="00C0242F" w:rsidRDefault="00101CB1" w:rsidP="00101CB1"/>
    <w:p w14:paraId="51D28A18" w14:textId="77777777" w:rsidR="00101CB1" w:rsidRPr="00C0242F" w:rsidRDefault="00101CB1" w:rsidP="00101CB1">
      <w:pPr>
        <w:rPr>
          <w:b/>
          <w:bCs/>
        </w:rPr>
      </w:pPr>
      <w:r w:rsidRPr="00C0242F">
        <w:rPr>
          <w:rFonts w:eastAsia="Arial Unicode MS" w:cs="Arial Unicode MS"/>
          <w:b/>
          <w:bCs/>
        </w:rPr>
        <w:t>Oefening</w:t>
      </w:r>
      <w:r>
        <w:rPr>
          <w:rFonts w:eastAsia="Arial Unicode MS" w:cs="Arial Unicode MS"/>
          <w:b/>
          <w:bCs/>
        </w:rPr>
        <w:t>:</w:t>
      </w:r>
      <w:r w:rsidRPr="00C0242F">
        <w:rPr>
          <w:rFonts w:eastAsia="Arial Unicode MS" w:cs="Arial Unicode MS"/>
          <w:b/>
          <w:bCs/>
        </w:rPr>
        <w:t xml:space="preserve"> formuliervelden invullen</w:t>
      </w:r>
    </w:p>
    <w:p w14:paraId="1508A5DF" w14:textId="77777777" w:rsidR="00101CB1" w:rsidRPr="00C0242F" w:rsidRDefault="00101CB1" w:rsidP="005370CE">
      <w:pPr>
        <w:pStyle w:val="Lijstalinea"/>
        <w:numPr>
          <w:ilvl w:val="0"/>
          <w:numId w:val="33"/>
        </w:numPr>
      </w:pPr>
      <w:r w:rsidRPr="00C0242F">
        <w:t>Open de app Contacten.</w:t>
      </w:r>
    </w:p>
    <w:p w14:paraId="07D005C0" w14:textId="77777777" w:rsidR="00101CB1" w:rsidRPr="00C0242F" w:rsidRDefault="00101CB1" w:rsidP="005370CE">
      <w:pPr>
        <w:pStyle w:val="Lijstalinea"/>
        <w:numPr>
          <w:ilvl w:val="0"/>
          <w:numId w:val="33"/>
        </w:numPr>
      </w:pPr>
      <w:r w:rsidRPr="00C0242F">
        <w:t>Activeer de Voeg Toe knop. Dit is een van de eerste knoppen op het scherm.</w:t>
      </w:r>
    </w:p>
    <w:p w14:paraId="527950E5" w14:textId="77777777" w:rsidR="00101CB1" w:rsidRPr="00EB2041" w:rsidRDefault="00101CB1" w:rsidP="005370CE">
      <w:pPr>
        <w:pStyle w:val="Lijstalinea"/>
        <w:numPr>
          <w:ilvl w:val="0"/>
          <w:numId w:val="33"/>
        </w:numPr>
      </w:pPr>
      <w:r w:rsidRPr="00C0242F">
        <w:t>De</w:t>
      </w:r>
      <w:r w:rsidRPr="00EB2041">
        <w:t xml:space="preserve"> cursor staat meteen in het tekstveld Voornaam, VoiceOver meldt</w:t>
      </w:r>
      <w:r>
        <w:t>:</w:t>
      </w:r>
      <w:r w:rsidRPr="00EB2041">
        <w:t xml:space="preserve"> Voornaam, tekstveld,</w:t>
      </w:r>
      <w:r w:rsidRPr="009660CB">
        <w:rPr>
          <w:rFonts w:cs="Times New Roman (Hoofdtekst CS)"/>
        </w:rPr>
        <w:t xml:space="preserve"> tekenmodus, invoegpunt aan het begin</w:t>
      </w:r>
      <w:r w:rsidRPr="00EB2041">
        <w:t xml:space="preserve">. </w:t>
      </w:r>
    </w:p>
    <w:p w14:paraId="1321393C" w14:textId="77777777" w:rsidR="00101CB1" w:rsidRPr="00EB2041" w:rsidRDefault="00101CB1" w:rsidP="005370CE">
      <w:pPr>
        <w:pStyle w:val="Lijstalinea"/>
        <w:numPr>
          <w:ilvl w:val="0"/>
          <w:numId w:val="33"/>
        </w:numPr>
      </w:pPr>
      <w:r w:rsidRPr="00EB2041">
        <w:t xml:space="preserve">Typ in: </w:t>
      </w:r>
      <w:r w:rsidRPr="009660CB">
        <w:rPr>
          <w:b/>
          <w:bCs/>
        </w:rPr>
        <w:t>Piet</w:t>
      </w:r>
      <w:r w:rsidRPr="00EB2041">
        <w:t xml:space="preserve">. Als het niet lukt activeer dan </w:t>
      </w:r>
      <w:r>
        <w:t xml:space="preserve">eerst </w:t>
      </w:r>
      <w:r w:rsidRPr="00EB2041">
        <w:t>even het tekstveld op het scherm.</w:t>
      </w:r>
    </w:p>
    <w:p w14:paraId="7C9D76AE" w14:textId="77777777" w:rsidR="00101CB1" w:rsidRPr="00EB2041" w:rsidRDefault="00101CB1" w:rsidP="005370CE">
      <w:pPr>
        <w:pStyle w:val="Lijstalinea"/>
        <w:numPr>
          <w:ilvl w:val="0"/>
          <w:numId w:val="33"/>
        </w:numPr>
      </w:pPr>
      <w:r w:rsidRPr="00EB2041">
        <w:t>Druk TAB. Je springt nu naar het volgend invoerveld. VoiceOver meldt</w:t>
      </w:r>
      <w:r>
        <w:t>:</w:t>
      </w:r>
      <w:r w:rsidRPr="00EB2041">
        <w:t xml:space="preserve"> Achternaam, tekenmodus, invoegpunt aan het begin.</w:t>
      </w:r>
    </w:p>
    <w:p w14:paraId="3FDEE0C8" w14:textId="77777777" w:rsidR="00101CB1" w:rsidRPr="00EB2041" w:rsidRDefault="00101CB1" w:rsidP="005370CE">
      <w:pPr>
        <w:pStyle w:val="Lijstalinea"/>
        <w:numPr>
          <w:ilvl w:val="0"/>
          <w:numId w:val="33"/>
        </w:numPr>
      </w:pPr>
      <w:r w:rsidRPr="00EB2041">
        <w:t xml:space="preserve">Je hoeft dit tekstveld nu niet meer te activeren. Vul in: </w:t>
      </w:r>
      <w:r w:rsidRPr="009660CB">
        <w:rPr>
          <w:b/>
          <w:bCs/>
        </w:rPr>
        <w:t>Muis</w:t>
      </w:r>
      <w:r w:rsidRPr="00EB2041">
        <w:t>.</w:t>
      </w:r>
    </w:p>
    <w:p w14:paraId="64621DF7" w14:textId="77777777" w:rsidR="00101CB1" w:rsidRPr="00EB2041" w:rsidRDefault="00101CB1" w:rsidP="005370CE">
      <w:pPr>
        <w:pStyle w:val="Lijstalinea"/>
        <w:numPr>
          <w:ilvl w:val="0"/>
          <w:numId w:val="33"/>
        </w:numPr>
      </w:pPr>
      <w:r w:rsidRPr="00EB2041">
        <w:t>Druk TAB om in het veld Bedrijf te komen en vul in: Kees Muis lederwaren.</w:t>
      </w:r>
    </w:p>
    <w:p w14:paraId="2324673F" w14:textId="77777777" w:rsidR="00101CB1" w:rsidRPr="00C0242F" w:rsidRDefault="00101CB1" w:rsidP="005370CE">
      <w:pPr>
        <w:pStyle w:val="Lijstalinea"/>
        <w:numPr>
          <w:ilvl w:val="0"/>
          <w:numId w:val="33"/>
        </w:numPr>
      </w:pPr>
      <w:r w:rsidRPr="00EB2041">
        <w:t>Pie</w:t>
      </w:r>
      <w:r w:rsidRPr="00C0242F">
        <w:t>t blijkt dus Kees te heten. Druk tweemaal SHIFT</w:t>
      </w:r>
      <w:r>
        <w:t>+</w:t>
      </w:r>
      <w:r w:rsidRPr="00C0242F">
        <w:t>TAB en luister geduldig tot VoiceOver meldt</w:t>
      </w:r>
      <w:r>
        <w:t xml:space="preserve">: </w:t>
      </w:r>
      <w:r w:rsidRPr="00C0242F">
        <w:t>Voornaam Piet.</w:t>
      </w:r>
    </w:p>
    <w:p w14:paraId="46999F8C" w14:textId="77777777" w:rsidR="00101CB1" w:rsidRPr="00C0242F" w:rsidRDefault="00101CB1" w:rsidP="005370CE">
      <w:pPr>
        <w:pStyle w:val="Lijstalinea"/>
        <w:numPr>
          <w:ilvl w:val="0"/>
          <w:numId w:val="33"/>
        </w:numPr>
      </w:pPr>
      <w:r w:rsidRPr="00C0242F">
        <w:t xml:space="preserve">Vervang Piet door Kees. </w:t>
      </w:r>
    </w:p>
    <w:p w14:paraId="0E8A9887" w14:textId="77777777" w:rsidR="00101CB1" w:rsidRPr="00C0242F" w:rsidRDefault="00101CB1" w:rsidP="005370CE">
      <w:pPr>
        <w:pStyle w:val="Lijstalinea"/>
        <w:numPr>
          <w:ilvl w:val="0"/>
          <w:numId w:val="33"/>
        </w:numPr>
      </w:pPr>
      <w:r w:rsidRPr="00C0242F">
        <w:t>Controleer met TAB en SHIFT</w:t>
      </w:r>
      <w:r>
        <w:t>+</w:t>
      </w:r>
      <w:r w:rsidRPr="00C0242F">
        <w:t>TAB of de eerste drie tekstvelden nu kloppen.</w:t>
      </w:r>
    </w:p>
    <w:p w14:paraId="760A1E46" w14:textId="77777777" w:rsidR="00101CB1" w:rsidRPr="00C0242F" w:rsidRDefault="00101CB1" w:rsidP="005370CE">
      <w:pPr>
        <w:pStyle w:val="Lijstalinea"/>
        <w:numPr>
          <w:ilvl w:val="0"/>
          <w:numId w:val="33"/>
        </w:numPr>
      </w:pPr>
      <w:r w:rsidRPr="00C0242F">
        <w:t xml:space="preserve">Bij nader inzien willen we deze persoon toch niet gaan invoeren. Druk ESCAPE </w:t>
      </w:r>
      <w:r>
        <w:t xml:space="preserve">en activeer vervolgens Maak Wijzigingen Ongedaan </w:t>
      </w:r>
      <w:r w:rsidRPr="00C0242F">
        <w:t xml:space="preserve">om terug </w:t>
      </w:r>
      <w:r>
        <w:t xml:space="preserve">te keren </w:t>
      </w:r>
      <w:r w:rsidRPr="00C0242F">
        <w:t xml:space="preserve">in de </w:t>
      </w:r>
      <w:r>
        <w:t>C</w:t>
      </w:r>
      <w:r w:rsidRPr="00C0242F">
        <w:t>ontactenlijst.</w:t>
      </w:r>
      <w:r>
        <w:t xml:space="preserve"> </w:t>
      </w:r>
    </w:p>
    <w:p w14:paraId="7D385C36" w14:textId="77777777" w:rsidR="00101CB1" w:rsidRPr="00C0242F" w:rsidRDefault="00101CB1" w:rsidP="005370CE">
      <w:pPr>
        <w:pStyle w:val="Lijstalinea"/>
        <w:numPr>
          <w:ilvl w:val="0"/>
          <w:numId w:val="33"/>
        </w:numPr>
      </w:pPr>
      <w:r w:rsidRPr="00C0242F">
        <w:t xml:space="preserve">Sluit de app om terug te keren in het Beginscherm met </w:t>
      </w:r>
      <w:r>
        <w:t>CONTROL+OPTION+</w:t>
      </w:r>
      <w:r w:rsidRPr="00C0242F">
        <w:t>H.</w:t>
      </w:r>
    </w:p>
    <w:p w14:paraId="76367C53" w14:textId="77777777" w:rsidR="00101CB1" w:rsidRPr="00C0242F" w:rsidRDefault="00101CB1" w:rsidP="00101CB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101CB1" w:rsidRPr="000D2905" w14:paraId="5EC9D42F" w14:textId="77777777" w:rsidTr="00A74039">
        <w:tc>
          <w:tcPr>
            <w:tcW w:w="4303" w:type="dxa"/>
          </w:tcPr>
          <w:p w14:paraId="234C6DF8" w14:textId="77777777" w:rsidR="00101CB1" w:rsidRPr="000D2905" w:rsidRDefault="00101CB1" w:rsidP="00A74039">
            <w:pPr>
              <w:rPr>
                <w:rFonts w:eastAsia="Arial Unicode MS" w:cs="Arial Unicode MS"/>
              </w:rPr>
            </w:pPr>
            <w:r w:rsidRPr="000D2905">
              <w:rPr>
                <w:rFonts w:eastAsia="Arial Unicode MS" w:cs="Arial Unicode MS"/>
              </w:rPr>
              <w:t>TAB</w:t>
            </w:r>
          </w:p>
        </w:tc>
        <w:tc>
          <w:tcPr>
            <w:tcW w:w="4304" w:type="dxa"/>
          </w:tcPr>
          <w:p w14:paraId="462399A3" w14:textId="77777777" w:rsidR="00101CB1" w:rsidRPr="000D2905" w:rsidRDefault="00101CB1" w:rsidP="00A74039">
            <w:r w:rsidRPr="000D2905">
              <w:rPr>
                <w:rFonts w:eastAsia="Arial Unicode MS" w:cs="Arial Unicode MS"/>
              </w:rPr>
              <w:t>Naar het volgende formulierveld.</w:t>
            </w:r>
          </w:p>
        </w:tc>
      </w:tr>
      <w:tr w:rsidR="00101CB1" w:rsidRPr="000D2905" w14:paraId="11469296" w14:textId="77777777" w:rsidTr="00A74039">
        <w:tc>
          <w:tcPr>
            <w:tcW w:w="4303" w:type="dxa"/>
          </w:tcPr>
          <w:p w14:paraId="7FDE0455" w14:textId="77777777" w:rsidR="00101CB1" w:rsidRPr="000D2905" w:rsidRDefault="00101CB1" w:rsidP="00A74039">
            <w:pPr>
              <w:rPr>
                <w:rFonts w:eastAsia="Arial Unicode MS" w:cs="Arial Unicode MS"/>
              </w:rPr>
            </w:pPr>
            <w:r w:rsidRPr="000D2905">
              <w:rPr>
                <w:rFonts w:eastAsia="Arial Unicode MS" w:cs="Arial Unicode MS"/>
              </w:rPr>
              <w:t>SHIFT+TAB</w:t>
            </w:r>
          </w:p>
        </w:tc>
        <w:tc>
          <w:tcPr>
            <w:tcW w:w="4304" w:type="dxa"/>
          </w:tcPr>
          <w:p w14:paraId="03593B5A" w14:textId="77777777" w:rsidR="00101CB1" w:rsidRPr="000D2905" w:rsidRDefault="00101CB1" w:rsidP="00A74039">
            <w:r w:rsidRPr="000D2905">
              <w:rPr>
                <w:rFonts w:eastAsia="Arial Unicode MS" w:cs="Arial Unicode MS"/>
              </w:rPr>
              <w:t>Naar het vorige formulierveld.</w:t>
            </w:r>
          </w:p>
        </w:tc>
      </w:tr>
      <w:tr w:rsidR="00101CB1" w:rsidRPr="000D2905" w14:paraId="70181564" w14:textId="77777777" w:rsidTr="00A74039">
        <w:tc>
          <w:tcPr>
            <w:tcW w:w="4303" w:type="dxa"/>
          </w:tcPr>
          <w:p w14:paraId="5B724262" w14:textId="77777777" w:rsidR="00101CB1" w:rsidRPr="000D2905" w:rsidRDefault="00101CB1" w:rsidP="00A74039">
            <w:pPr>
              <w:rPr>
                <w:rFonts w:eastAsia="Arial Unicode MS" w:cs="Arial Unicode MS"/>
              </w:rPr>
            </w:pPr>
            <w:r w:rsidRPr="000D2905">
              <w:rPr>
                <w:rFonts w:eastAsia="Arial Unicode MS" w:cs="Arial Unicode MS"/>
              </w:rPr>
              <w:t>ESCAPE</w:t>
            </w:r>
          </w:p>
        </w:tc>
        <w:tc>
          <w:tcPr>
            <w:tcW w:w="4304" w:type="dxa"/>
          </w:tcPr>
          <w:p w14:paraId="496984CA" w14:textId="77777777" w:rsidR="00101CB1" w:rsidRPr="000D2905" w:rsidRDefault="00101CB1" w:rsidP="00A74039">
            <w:r w:rsidRPr="000D2905">
              <w:rPr>
                <w:rFonts w:eastAsia="Arial Unicode MS" w:cs="Arial Unicode MS"/>
              </w:rPr>
              <w:t>activeer de Terug knop, indien aanwezig.</w:t>
            </w:r>
          </w:p>
        </w:tc>
      </w:tr>
    </w:tbl>
    <w:p w14:paraId="66F99FA0" w14:textId="77777777" w:rsidR="00101CB1" w:rsidRDefault="00101CB1" w:rsidP="00101CB1">
      <w:pPr>
        <w:rPr>
          <w:b/>
          <w:bCs/>
        </w:rPr>
      </w:pPr>
    </w:p>
    <w:p w14:paraId="116DB889" w14:textId="77777777" w:rsidR="00101CB1" w:rsidRPr="00C0242F" w:rsidRDefault="00101CB1" w:rsidP="00101CB1">
      <w:pPr>
        <w:rPr>
          <w:b/>
          <w:bCs/>
        </w:rPr>
      </w:pPr>
      <w:r w:rsidRPr="00C0242F">
        <w:rPr>
          <w:b/>
          <w:bCs/>
        </w:rPr>
        <w:t>Opmerking</w:t>
      </w:r>
    </w:p>
    <w:p w14:paraId="394D1977" w14:textId="77777777" w:rsidR="00101CB1" w:rsidRPr="00EB2041" w:rsidRDefault="00101CB1" w:rsidP="005370CE">
      <w:pPr>
        <w:pStyle w:val="Lijstalinea"/>
        <w:numPr>
          <w:ilvl w:val="0"/>
          <w:numId w:val="19"/>
        </w:numPr>
      </w:pPr>
      <w:r w:rsidRPr="00C0242F">
        <w:t>Wanneer in iOS 1</w:t>
      </w:r>
      <w:r>
        <w:t>5</w:t>
      </w:r>
      <w:r w:rsidRPr="00C0242F">
        <w:t xml:space="preserve"> Snelnavigatie ingeschakeld is, schakelt Snelnavigatie automatisch uit als de cursor in een tekstveld beland. Zodra je een tekstveld </w:t>
      </w:r>
      <w:r w:rsidRPr="00EB2041">
        <w:t>verlaat schakelt Snelnavigatie weer automatisch in. Handig maar omdat VoiceOver dit steeds meldt moet je wel goed blijven luisteren voordat je verdere handelingen verricht.</w:t>
      </w:r>
    </w:p>
    <w:p w14:paraId="5DD6BED3" w14:textId="77777777" w:rsidR="00101CB1" w:rsidRPr="00EB2041" w:rsidRDefault="00101CB1" w:rsidP="005370CE">
      <w:pPr>
        <w:pStyle w:val="Lijstalinea"/>
        <w:numPr>
          <w:ilvl w:val="0"/>
          <w:numId w:val="19"/>
        </w:numPr>
        <w:rPr>
          <w:rFonts w:cs="Times New Roman (Hoofdtekst CS)"/>
        </w:rPr>
      </w:pPr>
      <w:r w:rsidRPr="00EB2041">
        <w:rPr>
          <w:rFonts w:cs="Times New Roman (Hoofdtekst CS)"/>
        </w:rPr>
        <w:t>In plaats van het activeren van Maak Wijzigingen Ongedaan; kun je ook twee keer op de ESCAPE toets drukken om terug te keren in de Contactenlijst.</w:t>
      </w:r>
    </w:p>
    <w:p w14:paraId="12638144" w14:textId="77777777" w:rsidR="00101CB1" w:rsidRDefault="00101CB1" w:rsidP="00101CB1"/>
    <w:p w14:paraId="0E62D4AA" w14:textId="77777777" w:rsidR="00101CB1" w:rsidRDefault="00101CB1" w:rsidP="00101CB1">
      <w:pPr>
        <w:pStyle w:val="Kop1"/>
      </w:pPr>
      <w:bookmarkStart w:id="25" w:name="_Toc101359630"/>
      <w:r>
        <w:lastRenderedPageBreak/>
        <w:t>Hoe kan ik met het toetsenbord terugkeren naar een vorig scherm?</w:t>
      </w:r>
      <w:bookmarkEnd w:id="25"/>
    </w:p>
    <w:p w14:paraId="008531C3" w14:textId="77777777" w:rsidR="00101CB1" w:rsidRDefault="00101CB1" w:rsidP="00101CB1">
      <w:r>
        <w:t>Terugkeren naar een vorig scherm kan door telkens naar de Terug knop te navigeren en vervolgens te activeren. Als je een toetsenbord gebruikt kan dit sneller met de ESCAPE toets. Deze vind je linksboven op het toetsenbord.</w:t>
      </w:r>
    </w:p>
    <w:p w14:paraId="10D2BB91" w14:textId="77777777" w:rsidR="00101CB1" w:rsidRPr="00EB2041" w:rsidRDefault="00101CB1" w:rsidP="00101CB1"/>
    <w:p w14:paraId="7F726637" w14:textId="77777777" w:rsidR="00101CB1" w:rsidRPr="00EB2041" w:rsidRDefault="00101CB1" w:rsidP="00101CB1">
      <w:pPr>
        <w:rPr>
          <w:b/>
          <w:bCs/>
        </w:rPr>
      </w:pPr>
      <w:r>
        <w:rPr>
          <w:rFonts w:eastAsia="Arial Unicode MS" w:cs="Arial Unicode MS"/>
          <w:b/>
          <w:bCs/>
        </w:rPr>
        <w:t xml:space="preserve">Oefening: </w:t>
      </w:r>
      <w:r w:rsidRPr="00EB2041">
        <w:rPr>
          <w:rFonts w:eastAsia="Arial Unicode MS" w:cs="Arial Unicode MS"/>
          <w:b/>
          <w:bCs/>
        </w:rPr>
        <w:t>gebruik van de ESCAPE toets</w:t>
      </w:r>
    </w:p>
    <w:p w14:paraId="62C84EB1" w14:textId="77777777" w:rsidR="00101CB1" w:rsidRPr="00EB2041" w:rsidRDefault="00101CB1" w:rsidP="005370CE">
      <w:pPr>
        <w:pStyle w:val="Lijstalinea"/>
        <w:numPr>
          <w:ilvl w:val="0"/>
          <w:numId w:val="34"/>
        </w:numPr>
      </w:pPr>
      <w:r w:rsidRPr="00EB2041">
        <w:t>Open de app Instellingen.</w:t>
      </w:r>
    </w:p>
    <w:p w14:paraId="397FC487" w14:textId="77777777" w:rsidR="00101CB1" w:rsidRPr="00EB2041" w:rsidRDefault="00101CB1" w:rsidP="005370CE">
      <w:pPr>
        <w:pStyle w:val="Lijstalinea"/>
        <w:numPr>
          <w:ilvl w:val="0"/>
          <w:numId w:val="34"/>
        </w:numPr>
      </w:pPr>
      <w:r w:rsidRPr="00EB2041">
        <w:t>Activeer de optie Toegankelijkheid.</w:t>
      </w:r>
    </w:p>
    <w:p w14:paraId="75A33BEB" w14:textId="77777777" w:rsidR="00101CB1" w:rsidRPr="00C0242F" w:rsidRDefault="00101CB1" w:rsidP="005370CE">
      <w:pPr>
        <w:pStyle w:val="Lijstalinea"/>
        <w:numPr>
          <w:ilvl w:val="0"/>
          <w:numId w:val="34"/>
        </w:numPr>
      </w:pPr>
      <w:r w:rsidRPr="00C0242F">
        <w:t>Activeer de optie VoiceOver. We willen nu terug naar het vorige scherm.</w:t>
      </w:r>
    </w:p>
    <w:p w14:paraId="123E8E26" w14:textId="77777777" w:rsidR="00101CB1" w:rsidRPr="00C0242F" w:rsidRDefault="00101CB1" w:rsidP="005370CE">
      <w:pPr>
        <w:pStyle w:val="Lijstalinea"/>
        <w:numPr>
          <w:ilvl w:val="0"/>
          <w:numId w:val="34"/>
        </w:numPr>
      </w:pPr>
      <w:r w:rsidRPr="00C0242F">
        <w:t>Druk ESCAPE om terug te keren naar het scherm Toegankelijkheid.</w:t>
      </w:r>
    </w:p>
    <w:p w14:paraId="04E01150" w14:textId="77777777" w:rsidR="00101CB1" w:rsidRPr="00C0242F" w:rsidRDefault="00101CB1" w:rsidP="005370CE">
      <w:pPr>
        <w:pStyle w:val="Lijstalinea"/>
        <w:numPr>
          <w:ilvl w:val="0"/>
          <w:numId w:val="34"/>
        </w:numPr>
      </w:pPr>
      <w:r w:rsidRPr="00C0242F">
        <w:t xml:space="preserve">Druk ESCAPE om terug te keren naar het </w:t>
      </w:r>
      <w:r>
        <w:t>hoofd</w:t>
      </w:r>
      <w:r w:rsidRPr="00C0242F">
        <w:t xml:space="preserve">scherm </w:t>
      </w:r>
      <w:r>
        <w:t xml:space="preserve">van de app Instellingen. VoiceOver </w:t>
      </w:r>
      <w:r w:rsidRPr="00C0242F">
        <w:t>meldt</w:t>
      </w:r>
      <w:r>
        <w:t xml:space="preserve"> een optie uit de lijst</w:t>
      </w:r>
      <w:r w:rsidRPr="00C0242F">
        <w:t>.</w:t>
      </w:r>
    </w:p>
    <w:p w14:paraId="2304E4CF" w14:textId="77777777" w:rsidR="00101CB1" w:rsidRDefault="00101CB1" w:rsidP="005370CE">
      <w:pPr>
        <w:pStyle w:val="Lijstalinea"/>
        <w:numPr>
          <w:ilvl w:val="0"/>
          <w:numId w:val="34"/>
        </w:numPr>
      </w:pPr>
      <w:r w:rsidRPr="00C0242F">
        <w:t xml:space="preserve">Sluit de app met </w:t>
      </w:r>
      <w:r>
        <w:t>CONTROL+OPTION+</w:t>
      </w:r>
      <w:r w:rsidRPr="00C0242F">
        <w:t>H</w:t>
      </w:r>
      <w:r>
        <w:t xml:space="preserve"> </w:t>
      </w:r>
      <w:r w:rsidRPr="00C0242F">
        <w:t xml:space="preserve">om terug te keren </w:t>
      </w:r>
      <w:r>
        <w:t>naar</w:t>
      </w:r>
      <w:r w:rsidRPr="00C0242F">
        <w:t xml:space="preserve"> het Beginscherm</w:t>
      </w:r>
      <w:r>
        <w:t>.</w:t>
      </w:r>
    </w:p>
    <w:p w14:paraId="0DCA9C43" w14:textId="77777777" w:rsidR="00101CB1" w:rsidRDefault="00101CB1" w:rsidP="00101CB1"/>
    <w:p w14:paraId="30D97F9F" w14:textId="77777777" w:rsidR="00101CB1" w:rsidRDefault="00101CB1" w:rsidP="00101CB1">
      <w:pPr>
        <w:pStyle w:val="Kop1"/>
      </w:pPr>
      <w:bookmarkStart w:id="26" w:name="_Toc101359631"/>
      <w:r>
        <w:t>Sneltoetsen voor apps en iOS bediening</w:t>
      </w:r>
      <w:bookmarkEnd w:id="26"/>
    </w:p>
    <w:p w14:paraId="2301C2F7" w14:textId="77777777" w:rsidR="00101CB1" w:rsidRDefault="00101CB1" w:rsidP="00101CB1">
      <w:r>
        <w:t>Behalve VoiceOver sneltoetsen voor navigatie en sneltoetsen voor tekstverwerken zijn er ook andere sneltoetsen die je binnen apps of binnen het besturingssysteem iOS kunt gebruiken.</w:t>
      </w:r>
    </w:p>
    <w:p w14:paraId="15A14D28" w14:textId="77777777" w:rsidR="00101CB1" w:rsidRDefault="00101CB1" w:rsidP="00101CB1">
      <w:r>
        <w:t xml:space="preserve">Je kunt er bijvoorbeeld een e-mail mee schrijven en verzenden, of van apps wisselen. Deze sneltoetsen werken ook zonder VoiceOver. </w:t>
      </w:r>
    </w:p>
    <w:p w14:paraId="6819BFAF" w14:textId="77777777" w:rsidR="00101CB1" w:rsidRDefault="00101CB1" w:rsidP="00101CB1">
      <w:r>
        <w:t>Een overzicht vind je op het Visio Kennisportaal.</w:t>
      </w:r>
    </w:p>
    <w:p w14:paraId="3EDB99B4" w14:textId="77777777" w:rsidR="00101CB1" w:rsidRDefault="00101CB1" w:rsidP="00101CB1"/>
    <w:p w14:paraId="09A47545" w14:textId="77777777" w:rsidR="00101CB1" w:rsidRPr="009660CB" w:rsidRDefault="000D306B" w:rsidP="00101CB1">
      <w:pPr>
        <w:rPr>
          <w:rStyle w:val="Hyperlink"/>
          <w:rFonts w:eastAsiaTheme="minorHAnsi" w:cstheme="minorBidi"/>
          <w:color w:val="0000FF" w:themeColor="hyperlink"/>
          <w:bdr w:val="none" w:sz="0" w:space="0" w:color="auto"/>
          <w:lang w:eastAsia="en-US"/>
          <w14:textOutline w14:w="0" w14:cap="rnd" w14:cmpd="sng" w14:algn="ctr">
            <w14:noFill/>
            <w14:prstDash w14:val="solid"/>
            <w14:bevel/>
          </w14:textOutline>
        </w:rPr>
      </w:pPr>
      <w:hyperlink r:id="rId18" w:history="1">
        <w:r w:rsidR="00101CB1" w:rsidRPr="009660CB">
          <w:rPr>
            <w:rStyle w:val="Hyperlink"/>
            <w:rFonts w:eastAsiaTheme="minorHAnsi" w:cstheme="minorBidi"/>
            <w:color w:val="0000FF" w:themeColor="hyperlink"/>
            <w:bdr w:val="none" w:sz="0" w:space="0" w:color="auto"/>
            <w:lang w:eastAsia="en-US"/>
            <w14:textOutline w14:w="0" w14:cap="rnd" w14:cmpd="sng" w14:algn="ctr">
              <w14:noFill/>
              <w14:prstDash w14:val="solid"/>
              <w14:bevel/>
            </w14:textOutline>
          </w:rPr>
          <w:t>Ga naar het overzicht sneltoetsen iOS apps</w:t>
        </w:r>
      </w:hyperlink>
    </w:p>
    <w:p w14:paraId="05339A9B" w14:textId="77777777" w:rsidR="00101CB1" w:rsidRPr="0017439C" w:rsidRDefault="00101CB1" w:rsidP="00101CB1"/>
    <w:p w14:paraId="1802EEAA" w14:textId="77777777" w:rsidR="009660CB" w:rsidRPr="009073DB" w:rsidRDefault="009660CB" w:rsidP="009073DB">
      <w:pPr>
        <w:pStyle w:val="Kop1"/>
      </w:pPr>
      <w:r w:rsidRPr="009073DB">
        <w:t>Heb je nog vragen?</w:t>
      </w:r>
    </w:p>
    <w:p w14:paraId="438AB930" w14:textId="4F9FFFCC" w:rsidR="009660CB" w:rsidRPr="009073DB" w:rsidRDefault="009660CB" w:rsidP="009073DB">
      <w:pPr>
        <w:spacing w:line="300" w:lineRule="atLeast"/>
        <w:rPr>
          <w:sz w:val="22"/>
          <w:szCs w:val="22"/>
        </w:rPr>
      </w:pPr>
      <w:r w:rsidRPr="009073DB">
        <w:t xml:space="preserve">Mail naar </w:t>
      </w:r>
      <w:hyperlink r:id="rId19" w:history="1">
        <w:r w:rsidRPr="009660CB">
          <w:rPr>
            <w:rStyle w:val="Hyperlink"/>
            <w:rFonts w:eastAsiaTheme="minorHAnsi" w:cstheme="minorBidi"/>
            <w:color w:val="0000FF" w:themeColor="hyperlink"/>
            <w:bdr w:val="none" w:sz="0" w:space="0" w:color="auto"/>
            <w:lang w:eastAsia="en-US"/>
            <w14:textOutline w14:w="0" w14:cap="rnd" w14:cmpd="sng" w14:algn="ctr">
              <w14:noFill/>
              <w14:prstDash w14:val="solid"/>
              <w14:bevel/>
            </w14:textOutline>
          </w:rPr>
          <w:t>kennisportaal@visio.org</w:t>
        </w:r>
      </w:hyperlink>
      <w:r w:rsidRPr="009073DB">
        <w:t xml:space="preserve">, of bel </w:t>
      </w:r>
      <w:hyperlink r:id="rId20" w:history="1">
        <w:r w:rsidRPr="009660CB">
          <w:rPr>
            <w:rStyle w:val="Hyperlink"/>
            <w:rFonts w:eastAsiaTheme="minorHAnsi" w:cstheme="minorBidi"/>
            <w:color w:val="0000FF" w:themeColor="hyperlink"/>
            <w:bdr w:val="none" w:sz="0" w:space="0" w:color="auto"/>
            <w:lang w:eastAsia="en-US"/>
            <w14:textOutline w14:w="0" w14:cap="rnd" w14:cmpd="sng" w14:algn="ctr">
              <w14:noFill/>
              <w14:prstDash w14:val="solid"/>
              <w14:bevel/>
            </w14:textOutline>
          </w:rPr>
          <w:t>088 585 56 66</w:t>
        </w:r>
      </w:hyperlink>
    </w:p>
    <w:p w14:paraId="3BEF4094" w14:textId="48250FEC" w:rsidR="009660CB" w:rsidRPr="009073DB" w:rsidRDefault="009660CB" w:rsidP="009073DB">
      <w:r w:rsidRPr="009073DB">
        <w:t xml:space="preserve">Meer artikelen, video’s en podcasts vind je op </w:t>
      </w:r>
      <w:hyperlink r:id="rId21" w:history="1">
        <w:r w:rsidRPr="009660CB">
          <w:rPr>
            <w:rStyle w:val="Hyperlink"/>
            <w:rFonts w:eastAsiaTheme="minorHAnsi" w:cstheme="minorBidi"/>
            <w:color w:val="0000FF" w:themeColor="hyperlink"/>
            <w:bdr w:val="none" w:sz="0" w:space="0" w:color="auto"/>
            <w:lang w:eastAsia="en-US"/>
            <w14:textOutline w14:w="0" w14:cap="rnd" w14:cmpd="sng" w14:algn="ctr">
              <w14:noFill/>
              <w14:prstDash w14:val="solid"/>
              <w14:bevel/>
            </w14:textOutline>
          </w:rPr>
          <w:t>kennisportaal.visio.org</w:t>
        </w:r>
      </w:hyperlink>
    </w:p>
    <w:p w14:paraId="648D34F2" w14:textId="77777777" w:rsidR="009660CB" w:rsidRPr="009073DB" w:rsidRDefault="009660CB" w:rsidP="009073DB"/>
    <w:p w14:paraId="1835172F" w14:textId="77777777" w:rsidR="009660CB" w:rsidRPr="009073DB" w:rsidRDefault="009660CB" w:rsidP="009073DB">
      <w:pPr>
        <w:rPr>
          <w:b/>
        </w:rPr>
      </w:pPr>
      <w:r w:rsidRPr="009073DB">
        <w:rPr>
          <w:b/>
        </w:rPr>
        <w:t>Koninklijke Visio</w:t>
      </w:r>
    </w:p>
    <w:p w14:paraId="47C735CC" w14:textId="77777777" w:rsidR="009660CB" w:rsidRPr="009073DB" w:rsidRDefault="009660CB" w:rsidP="009073DB">
      <w:r w:rsidRPr="009073DB">
        <w:t>expertisecentrum voor slechtziende en blinde mensen</w:t>
      </w:r>
    </w:p>
    <w:p w14:paraId="2A763C48" w14:textId="50E0B044" w:rsidR="00101CB1" w:rsidRPr="001F50EB" w:rsidRDefault="000D306B" w:rsidP="00101CB1">
      <w:hyperlink r:id="rId22" w:history="1">
        <w:r w:rsidR="009660CB" w:rsidRPr="009660CB">
          <w:rPr>
            <w:rStyle w:val="Hyperlink"/>
            <w:rFonts w:eastAsiaTheme="minorHAnsi" w:cstheme="minorBidi"/>
            <w:color w:val="0000FF" w:themeColor="hyperlink"/>
            <w:bdr w:val="none" w:sz="0" w:space="0" w:color="auto"/>
            <w:lang w:eastAsia="en-US"/>
            <w14:textOutline w14:w="0" w14:cap="rnd" w14:cmpd="sng" w14:algn="ctr">
              <w14:noFill/>
              <w14:prstDash w14:val="solid"/>
              <w14:bevel/>
            </w14:textOutline>
          </w:rPr>
          <w:t>www.visio.org</w:t>
        </w:r>
      </w:hyperlink>
      <w:r w:rsidR="009660CB">
        <w:t xml:space="preserve"> </w:t>
      </w:r>
    </w:p>
    <w:p w14:paraId="3314A70F" w14:textId="6F2674E8" w:rsidR="00E316D5" w:rsidRPr="00101CB1" w:rsidRDefault="00E316D5" w:rsidP="00101CB1"/>
    <w:sectPr w:rsidR="00E316D5" w:rsidRPr="00101CB1">
      <w:headerReference w:type="default" r:id="rId23"/>
      <w:footerReference w:type="default" r:id="rId24"/>
      <w:headerReference w:type="first" r:id="rId25"/>
      <w:footerReference w:type="first" r:id="rId26"/>
      <w:pgSz w:w="11900" w:h="16840"/>
      <w:pgMar w:top="2835" w:right="2155" w:bottom="1520" w:left="1134" w:header="851" w:footer="34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40A9D" w14:textId="77777777" w:rsidR="00A74039" w:rsidRDefault="00A74039">
      <w:pPr>
        <w:spacing w:line="240" w:lineRule="auto"/>
      </w:pPr>
      <w:r>
        <w:separator/>
      </w:r>
    </w:p>
  </w:endnote>
  <w:endnote w:type="continuationSeparator" w:id="0">
    <w:p w14:paraId="47FD7403" w14:textId="77777777" w:rsidR="00A74039" w:rsidRDefault="00A74039">
      <w:pPr>
        <w:spacing w:line="240" w:lineRule="auto"/>
      </w:pPr>
      <w:r>
        <w:continuationSeparator/>
      </w:r>
    </w:p>
  </w:endnote>
  <w:endnote w:type="continuationNotice" w:id="1">
    <w:p w14:paraId="66C63D56" w14:textId="77777777" w:rsidR="005716E2" w:rsidRDefault="005716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Times New Roman (Hoofdtekst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1D1B9" w14:textId="77777777" w:rsidR="00A74039" w:rsidRDefault="00A74039">
    <w:pPr>
      <w:pStyle w:val="Kop-en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36A74" w14:textId="77777777" w:rsidR="00A74039" w:rsidRDefault="00A74039">
    <w:pPr>
      <w:pStyle w:val="Kop-en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C73BB" w14:textId="77777777" w:rsidR="00A74039" w:rsidRDefault="00A74039">
      <w:pPr>
        <w:spacing w:line="240" w:lineRule="auto"/>
      </w:pPr>
      <w:r>
        <w:separator/>
      </w:r>
    </w:p>
  </w:footnote>
  <w:footnote w:type="continuationSeparator" w:id="0">
    <w:p w14:paraId="351F77A1" w14:textId="77777777" w:rsidR="00A74039" w:rsidRDefault="00A74039">
      <w:pPr>
        <w:spacing w:line="240" w:lineRule="auto"/>
      </w:pPr>
      <w:r>
        <w:continuationSeparator/>
      </w:r>
    </w:p>
  </w:footnote>
  <w:footnote w:type="continuationNotice" w:id="1">
    <w:p w14:paraId="622AEDB0" w14:textId="77777777" w:rsidR="005716E2" w:rsidRDefault="005716E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CF12B" w14:textId="77777777" w:rsidR="00A74039" w:rsidRDefault="00A74039">
    <w:pPr>
      <w:pStyle w:val="doHidden"/>
    </w:pPr>
    <w:r>
      <w:rPr>
        <w:noProof/>
      </w:rPr>
      <w:drawing>
        <wp:anchor distT="152400" distB="152400" distL="152400" distR="152400" simplePos="0" relativeHeight="251658240" behindDoc="1" locked="0" layoutInCell="1" allowOverlap="1" wp14:anchorId="64045CAA" wp14:editId="07777777">
          <wp:simplePos x="0" y="0"/>
          <wp:positionH relativeFrom="page">
            <wp:posOffset>5513763</wp:posOffset>
          </wp:positionH>
          <wp:positionV relativeFrom="page">
            <wp:posOffset>560011</wp:posOffset>
          </wp:positionV>
          <wp:extent cx="1793240" cy="607235"/>
          <wp:effectExtent l="0" t="0" r="0" b="0"/>
          <wp:wrapNone/>
          <wp:docPr id="1073741825" name="officeArt object" descr="Logo Visio&#10;&#10;Picture 8"/>
          <wp:cNvGraphicFramePr/>
          <a:graphic xmlns:a="http://schemas.openxmlformats.org/drawingml/2006/main">
            <a:graphicData uri="http://schemas.openxmlformats.org/drawingml/2006/picture">
              <pic:pic xmlns:pic="http://schemas.openxmlformats.org/drawingml/2006/picture">
                <pic:nvPicPr>
                  <pic:cNvPr id="1073741825" name="Logo Visio&#10;&#10;Picture 8" descr="Logo VisioPicture 8"/>
                  <pic:cNvPicPr>
                    <a:picLocks noChangeAspect="1"/>
                  </pic:cNvPicPr>
                </pic:nvPicPr>
                <pic:blipFill>
                  <a:blip r:embed="rId1">
                    <a:extLst/>
                  </a:blip>
                  <a:stretch>
                    <a:fillRect/>
                  </a:stretch>
                </pic:blipFill>
                <pic:spPr>
                  <a:xfrm>
                    <a:off x="0" y="0"/>
                    <a:ext cx="1793240" cy="607235"/>
                  </a:xfrm>
                  <a:prstGeom prst="rect">
                    <a:avLst/>
                  </a:prstGeom>
                  <a:ln w="12700" cap="flat">
                    <a:noFill/>
                    <a:miter lim="400000"/>
                  </a:ln>
                  <a:effectLst/>
                </pic:spPr>
              </pic:pic>
            </a:graphicData>
          </a:graphic>
        </wp:anchor>
      </w:drawing>
    </w:r>
    <w:r>
      <w:t xml:space="preserve">  </w:t>
    </w:r>
  </w:p>
  <w:p w14:paraId="7C4CBCF5" w14:textId="77777777" w:rsidR="00A74039" w:rsidRDefault="00A74039">
    <w:pPr>
      <w:pStyle w:val="Koptekst"/>
      <w:tabs>
        <w:tab w:val="clear" w:pos="9072"/>
        <w:tab w:val="right" w:pos="8591"/>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A2A81" w14:textId="77777777" w:rsidR="00A74039" w:rsidRDefault="00A74039">
    <w:pPr>
      <w:pStyle w:val="doHidden"/>
    </w:pPr>
    <w:r>
      <w:rPr>
        <w:noProof/>
      </w:rPr>
      <w:drawing>
        <wp:anchor distT="152400" distB="152400" distL="152400" distR="152400" simplePos="0" relativeHeight="251658241" behindDoc="1" locked="0" layoutInCell="1" allowOverlap="1" wp14:anchorId="310703CA" wp14:editId="07777777">
          <wp:simplePos x="0" y="0"/>
          <wp:positionH relativeFrom="page">
            <wp:posOffset>5631179</wp:posOffset>
          </wp:positionH>
          <wp:positionV relativeFrom="page">
            <wp:posOffset>358139</wp:posOffset>
          </wp:positionV>
          <wp:extent cx="1793240" cy="607235"/>
          <wp:effectExtent l="0" t="0" r="0" b="0"/>
          <wp:wrapNone/>
          <wp:docPr id="1073741826" name="officeArt object" descr="Logo Visio&#10;&#10;Picture 8"/>
          <wp:cNvGraphicFramePr/>
          <a:graphic xmlns:a="http://schemas.openxmlformats.org/drawingml/2006/main">
            <a:graphicData uri="http://schemas.openxmlformats.org/drawingml/2006/picture">
              <pic:pic xmlns:pic="http://schemas.openxmlformats.org/drawingml/2006/picture">
                <pic:nvPicPr>
                  <pic:cNvPr id="1073741826" name="Logo Visio&#10;&#10;Picture 8" descr="Logo VisioPicture 8"/>
                  <pic:cNvPicPr>
                    <a:picLocks noChangeAspect="1"/>
                  </pic:cNvPicPr>
                </pic:nvPicPr>
                <pic:blipFill>
                  <a:blip r:embed="rId1">
                    <a:extLst/>
                  </a:blip>
                  <a:stretch>
                    <a:fillRect/>
                  </a:stretch>
                </pic:blipFill>
                <pic:spPr>
                  <a:xfrm>
                    <a:off x="0" y="0"/>
                    <a:ext cx="1793240" cy="607235"/>
                  </a:xfrm>
                  <a:prstGeom prst="rect">
                    <a:avLst/>
                  </a:prstGeom>
                  <a:ln w="12700" cap="flat">
                    <a:noFill/>
                    <a:miter lim="400000"/>
                  </a:ln>
                  <a:effectLst/>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2068"/>
    <w:multiLevelType w:val="hybridMultilevel"/>
    <w:tmpl w:val="EEF6FA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04234B"/>
    <w:multiLevelType w:val="hybridMultilevel"/>
    <w:tmpl w:val="61BE0E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5F1F60"/>
    <w:multiLevelType w:val="hybridMultilevel"/>
    <w:tmpl w:val="A910383C"/>
    <w:styleLink w:val="Gemporteerdestijl9"/>
    <w:lvl w:ilvl="0" w:tplc="A6942DB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8D8B60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63274AE">
      <w:start w:val="1"/>
      <w:numFmt w:val="lowerRoman"/>
      <w:lvlText w:val="%3."/>
      <w:lvlJc w:val="left"/>
      <w:pPr>
        <w:ind w:left="2160" w:hanging="307"/>
      </w:pPr>
      <w:rPr>
        <w:rFonts w:hAnsi="Arial Unicode MS"/>
        <w:caps w:val="0"/>
        <w:smallCaps w:val="0"/>
        <w:strike w:val="0"/>
        <w:dstrike w:val="0"/>
        <w:outline w:val="0"/>
        <w:emboss w:val="0"/>
        <w:imprint w:val="0"/>
        <w:spacing w:val="0"/>
        <w:w w:val="100"/>
        <w:kern w:val="0"/>
        <w:position w:val="0"/>
        <w:highlight w:val="none"/>
        <w:vertAlign w:val="baseline"/>
      </w:rPr>
    </w:lvl>
    <w:lvl w:ilvl="3" w:tplc="964A2F3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E4E129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52CD50">
      <w:start w:val="1"/>
      <w:numFmt w:val="lowerRoman"/>
      <w:lvlText w:val="%6."/>
      <w:lvlJc w:val="left"/>
      <w:pPr>
        <w:ind w:left="4320" w:hanging="307"/>
      </w:pPr>
      <w:rPr>
        <w:rFonts w:hAnsi="Arial Unicode MS"/>
        <w:caps w:val="0"/>
        <w:smallCaps w:val="0"/>
        <w:strike w:val="0"/>
        <w:dstrike w:val="0"/>
        <w:outline w:val="0"/>
        <w:emboss w:val="0"/>
        <w:imprint w:val="0"/>
        <w:spacing w:val="0"/>
        <w:w w:val="100"/>
        <w:kern w:val="0"/>
        <w:position w:val="0"/>
        <w:highlight w:val="none"/>
        <w:vertAlign w:val="baseline"/>
      </w:rPr>
    </w:lvl>
    <w:lvl w:ilvl="6" w:tplc="01AA35A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648345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1201210">
      <w:start w:val="1"/>
      <w:numFmt w:val="lowerRoman"/>
      <w:lvlText w:val="%9."/>
      <w:lvlJc w:val="left"/>
      <w:pPr>
        <w:ind w:left="6480" w:hanging="3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C2E6E1F"/>
    <w:multiLevelType w:val="hybridMultilevel"/>
    <w:tmpl w:val="E4DA0A16"/>
    <w:styleLink w:val="Gemporteerdestijl7"/>
    <w:lvl w:ilvl="0" w:tplc="665C523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ED00F0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01AE2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DCEE8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64A61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AA66C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460949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612BD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72E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C8D2F71"/>
    <w:multiLevelType w:val="hybridMultilevel"/>
    <w:tmpl w:val="7980B48E"/>
    <w:styleLink w:val="Gemporteerdestijl1"/>
    <w:lvl w:ilvl="0" w:tplc="58CE34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54E0AE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564AF7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6160EB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A58F2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BC1C0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2667A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1E6F2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280BAE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F3D38DC"/>
    <w:multiLevelType w:val="hybridMultilevel"/>
    <w:tmpl w:val="1F0EDB00"/>
    <w:styleLink w:val="Gemporteerdestijl14"/>
    <w:lvl w:ilvl="0" w:tplc="0722EAC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0AB8A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2AE2E16">
      <w:start w:val="1"/>
      <w:numFmt w:val="lowerRoman"/>
      <w:lvlText w:val="%3."/>
      <w:lvlJc w:val="left"/>
      <w:pPr>
        <w:ind w:left="2160" w:hanging="307"/>
      </w:pPr>
      <w:rPr>
        <w:rFonts w:hAnsi="Arial Unicode MS"/>
        <w:caps w:val="0"/>
        <w:smallCaps w:val="0"/>
        <w:strike w:val="0"/>
        <w:dstrike w:val="0"/>
        <w:outline w:val="0"/>
        <w:emboss w:val="0"/>
        <w:imprint w:val="0"/>
        <w:spacing w:val="0"/>
        <w:w w:val="100"/>
        <w:kern w:val="0"/>
        <w:position w:val="0"/>
        <w:highlight w:val="none"/>
        <w:vertAlign w:val="baseline"/>
      </w:rPr>
    </w:lvl>
    <w:lvl w:ilvl="3" w:tplc="66A2D8A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D2A442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B84C7F2">
      <w:start w:val="1"/>
      <w:numFmt w:val="lowerRoman"/>
      <w:lvlText w:val="%6."/>
      <w:lvlJc w:val="left"/>
      <w:pPr>
        <w:ind w:left="4320" w:hanging="307"/>
      </w:pPr>
      <w:rPr>
        <w:rFonts w:hAnsi="Arial Unicode MS"/>
        <w:caps w:val="0"/>
        <w:smallCaps w:val="0"/>
        <w:strike w:val="0"/>
        <w:dstrike w:val="0"/>
        <w:outline w:val="0"/>
        <w:emboss w:val="0"/>
        <w:imprint w:val="0"/>
        <w:spacing w:val="0"/>
        <w:w w:val="100"/>
        <w:kern w:val="0"/>
        <w:position w:val="0"/>
        <w:highlight w:val="none"/>
        <w:vertAlign w:val="baseline"/>
      </w:rPr>
    </w:lvl>
    <w:lvl w:ilvl="6" w:tplc="2D00D87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406913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0FEF92C">
      <w:start w:val="1"/>
      <w:numFmt w:val="lowerRoman"/>
      <w:lvlText w:val="%9."/>
      <w:lvlJc w:val="left"/>
      <w:pPr>
        <w:ind w:left="6480" w:hanging="3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FE55DFC"/>
    <w:multiLevelType w:val="hybridMultilevel"/>
    <w:tmpl w:val="8DE88E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19A4072"/>
    <w:multiLevelType w:val="hybridMultilevel"/>
    <w:tmpl w:val="2D30D8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23523BBF"/>
    <w:multiLevelType w:val="hybridMultilevel"/>
    <w:tmpl w:val="AA841D00"/>
    <w:styleLink w:val="Gemporteerdestijl13"/>
    <w:lvl w:ilvl="0" w:tplc="E034AA0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F26826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22E53A0">
      <w:start w:val="1"/>
      <w:numFmt w:val="lowerRoman"/>
      <w:lvlText w:val="%3."/>
      <w:lvlJc w:val="left"/>
      <w:pPr>
        <w:ind w:left="2160" w:hanging="307"/>
      </w:pPr>
      <w:rPr>
        <w:rFonts w:hAnsi="Arial Unicode MS"/>
        <w:caps w:val="0"/>
        <w:smallCaps w:val="0"/>
        <w:strike w:val="0"/>
        <w:dstrike w:val="0"/>
        <w:outline w:val="0"/>
        <w:emboss w:val="0"/>
        <w:imprint w:val="0"/>
        <w:spacing w:val="0"/>
        <w:w w:val="100"/>
        <w:kern w:val="0"/>
        <w:position w:val="0"/>
        <w:highlight w:val="none"/>
        <w:vertAlign w:val="baseline"/>
      </w:rPr>
    </w:lvl>
    <w:lvl w:ilvl="3" w:tplc="7B1A176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626BE4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96A4316">
      <w:start w:val="1"/>
      <w:numFmt w:val="lowerRoman"/>
      <w:lvlText w:val="%6."/>
      <w:lvlJc w:val="left"/>
      <w:pPr>
        <w:ind w:left="4320" w:hanging="307"/>
      </w:pPr>
      <w:rPr>
        <w:rFonts w:hAnsi="Arial Unicode MS"/>
        <w:caps w:val="0"/>
        <w:smallCaps w:val="0"/>
        <w:strike w:val="0"/>
        <w:dstrike w:val="0"/>
        <w:outline w:val="0"/>
        <w:emboss w:val="0"/>
        <w:imprint w:val="0"/>
        <w:spacing w:val="0"/>
        <w:w w:val="100"/>
        <w:kern w:val="0"/>
        <w:position w:val="0"/>
        <w:highlight w:val="none"/>
        <w:vertAlign w:val="baseline"/>
      </w:rPr>
    </w:lvl>
    <w:lvl w:ilvl="6" w:tplc="3194489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8343E5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096C0B0">
      <w:start w:val="1"/>
      <w:numFmt w:val="lowerRoman"/>
      <w:lvlText w:val="%9."/>
      <w:lvlJc w:val="left"/>
      <w:pPr>
        <w:ind w:left="6480" w:hanging="3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3616798"/>
    <w:multiLevelType w:val="hybridMultilevel"/>
    <w:tmpl w:val="EBB4DD40"/>
    <w:styleLink w:val="Gemporteerdestijl17"/>
    <w:lvl w:ilvl="0" w:tplc="9ABEDAB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C0E18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CC56B4">
      <w:start w:val="1"/>
      <w:numFmt w:val="lowerRoman"/>
      <w:lvlText w:val="%3."/>
      <w:lvlJc w:val="left"/>
      <w:pPr>
        <w:ind w:left="2160" w:hanging="307"/>
      </w:pPr>
      <w:rPr>
        <w:rFonts w:hAnsi="Arial Unicode MS"/>
        <w:caps w:val="0"/>
        <w:smallCaps w:val="0"/>
        <w:strike w:val="0"/>
        <w:dstrike w:val="0"/>
        <w:outline w:val="0"/>
        <w:emboss w:val="0"/>
        <w:imprint w:val="0"/>
        <w:spacing w:val="0"/>
        <w:w w:val="100"/>
        <w:kern w:val="0"/>
        <w:position w:val="0"/>
        <w:highlight w:val="none"/>
        <w:vertAlign w:val="baseline"/>
      </w:rPr>
    </w:lvl>
    <w:lvl w:ilvl="3" w:tplc="CCA8C84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DC223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3AD6F6">
      <w:start w:val="1"/>
      <w:numFmt w:val="lowerRoman"/>
      <w:lvlText w:val="%6."/>
      <w:lvlJc w:val="left"/>
      <w:pPr>
        <w:ind w:left="4320" w:hanging="307"/>
      </w:pPr>
      <w:rPr>
        <w:rFonts w:hAnsi="Arial Unicode MS"/>
        <w:caps w:val="0"/>
        <w:smallCaps w:val="0"/>
        <w:strike w:val="0"/>
        <w:dstrike w:val="0"/>
        <w:outline w:val="0"/>
        <w:emboss w:val="0"/>
        <w:imprint w:val="0"/>
        <w:spacing w:val="0"/>
        <w:w w:val="100"/>
        <w:kern w:val="0"/>
        <w:position w:val="0"/>
        <w:highlight w:val="none"/>
        <w:vertAlign w:val="baseline"/>
      </w:rPr>
    </w:lvl>
    <w:lvl w:ilvl="6" w:tplc="4996559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1F024D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16E6B16">
      <w:start w:val="1"/>
      <w:numFmt w:val="lowerRoman"/>
      <w:lvlText w:val="%9."/>
      <w:lvlJc w:val="left"/>
      <w:pPr>
        <w:ind w:left="6480" w:hanging="3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4200927"/>
    <w:multiLevelType w:val="hybridMultilevel"/>
    <w:tmpl w:val="88AEED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7680415"/>
    <w:multiLevelType w:val="hybridMultilevel"/>
    <w:tmpl w:val="71A2C5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77C0224"/>
    <w:multiLevelType w:val="hybridMultilevel"/>
    <w:tmpl w:val="A58696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0752932"/>
    <w:multiLevelType w:val="hybridMultilevel"/>
    <w:tmpl w:val="58C2988C"/>
    <w:styleLink w:val="Opsomming"/>
    <w:lvl w:ilvl="0" w:tplc="E17E4D40">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FFD2B5DE">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832C9392">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CC3A6798">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CA8E460A">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553C56D8">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1D38316A">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2BACEE98">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D4B4ADFE">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4554D5C"/>
    <w:multiLevelType w:val="hybridMultilevel"/>
    <w:tmpl w:val="1BC6DA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5E9611E"/>
    <w:multiLevelType w:val="hybridMultilevel"/>
    <w:tmpl w:val="2D4402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E62707F"/>
    <w:multiLevelType w:val="hybridMultilevel"/>
    <w:tmpl w:val="15FE3704"/>
    <w:styleLink w:val="Gemporteerdestijl15"/>
    <w:lvl w:ilvl="0" w:tplc="E954C7D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3EE8E0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702DD0">
      <w:start w:val="1"/>
      <w:numFmt w:val="lowerRoman"/>
      <w:lvlText w:val="%3."/>
      <w:lvlJc w:val="left"/>
      <w:pPr>
        <w:ind w:left="2160" w:hanging="307"/>
      </w:pPr>
      <w:rPr>
        <w:rFonts w:hAnsi="Arial Unicode MS"/>
        <w:caps w:val="0"/>
        <w:smallCaps w:val="0"/>
        <w:strike w:val="0"/>
        <w:dstrike w:val="0"/>
        <w:outline w:val="0"/>
        <w:emboss w:val="0"/>
        <w:imprint w:val="0"/>
        <w:spacing w:val="0"/>
        <w:w w:val="100"/>
        <w:kern w:val="0"/>
        <w:position w:val="0"/>
        <w:highlight w:val="none"/>
        <w:vertAlign w:val="baseline"/>
      </w:rPr>
    </w:lvl>
    <w:lvl w:ilvl="3" w:tplc="D4F0A90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9623F4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4A2A60">
      <w:start w:val="1"/>
      <w:numFmt w:val="lowerRoman"/>
      <w:lvlText w:val="%6."/>
      <w:lvlJc w:val="left"/>
      <w:pPr>
        <w:ind w:left="4320" w:hanging="307"/>
      </w:pPr>
      <w:rPr>
        <w:rFonts w:hAnsi="Arial Unicode MS"/>
        <w:caps w:val="0"/>
        <w:smallCaps w:val="0"/>
        <w:strike w:val="0"/>
        <w:dstrike w:val="0"/>
        <w:outline w:val="0"/>
        <w:emboss w:val="0"/>
        <w:imprint w:val="0"/>
        <w:spacing w:val="0"/>
        <w:w w:val="100"/>
        <w:kern w:val="0"/>
        <w:position w:val="0"/>
        <w:highlight w:val="none"/>
        <w:vertAlign w:val="baseline"/>
      </w:rPr>
    </w:lvl>
    <w:lvl w:ilvl="6" w:tplc="F7C49D3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41803B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2520D40">
      <w:start w:val="1"/>
      <w:numFmt w:val="lowerRoman"/>
      <w:lvlText w:val="%9."/>
      <w:lvlJc w:val="left"/>
      <w:pPr>
        <w:ind w:left="6480" w:hanging="3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0FA0B05"/>
    <w:multiLevelType w:val="hybridMultilevel"/>
    <w:tmpl w:val="BAF276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19A645C"/>
    <w:multiLevelType w:val="hybridMultilevel"/>
    <w:tmpl w:val="C368EDAC"/>
    <w:styleLink w:val="Gemporteerdestijl2"/>
    <w:lvl w:ilvl="0" w:tplc="A93E4C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EECB57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5CAD6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BEED1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7A4215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876F25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5E739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706F28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E18EC8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1BA49DA"/>
    <w:multiLevelType w:val="hybridMultilevel"/>
    <w:tmpl w:val="D3EC8A04"/>
    <w:styleLink w:val="Gemporteerdestijl3"/>
    <w:lvl w:ilvl="0" w:tplc="31444E0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4589ED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27E5E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996A2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2E57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D103C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688467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164CDB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90A97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1E954EE"/>
    <w:multiLevelType w:val="hybridMultilevel"/>
    <w:tmpl w:val="FAF2D0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1F92F24"/>
    <w:multiLevelType w:val="hybridMultilevel"/>
    <w:tmpl w:val="7F7AEF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3140D4C"/>
    <w:multiLevelType w:val="hybridMultilevel"/>
    <w:tmpl w:val="8208CA50"/>
    <w:styleLink w:val="Gemporteerdestijl11"/>
    <w:lvl w:ilvl="0" w:tplc="191A59C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342442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0BE44C0">
      <w:start w:val="1"/>
      <w:numFmt w:val="lowerRoman"/>
      <w:lvlText w:val="%3."/>
      <w:lvlJc w:val="left"/>
      <w:pPr>
        <w:ind w:left="2160" w:hanging="307"/>
      </w:pPr>
      <w:rPr>
        <w:rFonts w:hAnsi="Arial Unicode MS"/>
        <w:caps w:val="0"/>
        <w:smallCaps w:val="0"/>
        <w:strike w:val="0"/>
        <w:dstrike w:val="0"/>
        <w:outline w:val="0"/>
        <w:emboss w:val="0"/>
        <w:imprint w:val="0"/>
        <w:spacing w:val="0"/>
        <w:w w:val="100"/>
        <w:kern w:val="0"/>
        <w:position w:val="0"/>
        <w:highlight w:val="none"/>
        <w:vertAlign w:val="baseline"/>
      </w:rPr>
    </w:lvl>
    <w:lvl w:ilvl="3" w:tplc="D5BC284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754B15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8B6855A">
      <w:start w:val="1"/>
      <w:numFmt w:val="lowerRoman"/>
      <w:lvlText w:val="%6."/>
      <w:lvlJc w:val="left"/>
      <w:pPr>
        <w:ind w:left="4320" w:hanging="307"/>
      </w:pPr>
      <w:rPr>
        <w:rFonts w:hAnsi="Arial Unicode MS"/>
        <w:caps w:val="0"/>
        <w:smallCaps w:val="0"/>
        <w:strike w:val="0"/>
        <w:dstrike w:val="0"/>
        <w:outline w:val="0"/>
        <w:emboss w:val="0"/>
        <w:imprint w:val="0"/>
        <w:spacing w:val="0"/>
        <w:w w:val="100"/>
        <w:kern w:val="0"/>
        <w:position w:val="0"/>
        <w:highlight w:val="none"/>
        <w:vertAlign w:val="baseline"/>
      </w:rPr>
    </w:lvl>
    <w:lvl w:ilvl="6" w:tplc="3DDA691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8CD49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3B85942">
      <w:start w:val="1"/>
      <w:numFmt w:val="lowerRoman"/>
      <w:lvlText w:val="%9."/>
      <w:lvlJc w:val="left"/>
      <w:pPr>
        <w:ind w:left="6480" w:hanging="3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83E246B"/>
    <w:multiLevelType w:val="hybridMultilevel"/>
    <w:tmpl w:val="B4D83718"/>
    <w:styleLink w:val="Gemporteerdestijl12"/>
    <w:lvl w:ilvl="0" w:tplc="00BA317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D90012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D24E2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D9EE87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40C2C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E079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274F6B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7FA1F5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D3E4E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9EC341D"/>
    <w:multiLevelType w:val="hybridMultilevel"/>
    <w:tmpl w:val="D5408D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8F00C1"/>
    <w:multiLevelType w:val="hybridMultilevel"/>
    <w:tmpl w:val="53A698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15A325A"/>
    <w:multiLevelType w:val="hybridMultilevel"/>
    <w:tmpl w:val="B56C5F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3720148"/>
    <w:multiLevelType w:val="hybridMultilevel"/>
    <w:tmpl w:val="87CC16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78B4542"/>
    <w:multiLevelType w:val="hybridMultilevel"/>
    <w:tmpl w:val="6BF0680E"/>
    <w:styleLink w:val="Gemporteerdestijl16"/>
    <w:lvl w:ilvl="0" w:tplc="43C2DE6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678E2E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B07F08">
      <w:start w:val="1"/>
      <w:numFmt w:val="lowerRoman"/>
      <w:lvlText w:val="%3."/>
      <w:lvlJc w:val="left"/>
      <w:pPr>
        <w:ind w:left="2160" w:hanging="307"/>
      </w:pPr>
      <w:rPr>
        <w:rFonts w:hAnsi="Arial Unicode MS"/>
        <w:caps w:val="0"/>
        <w:smallCaps w:val="0"/>
        <w:strike w:val="0"/>
        <w:dstrike w:val="0"/>
        <w:outline w:val="0"/>
        <w:emboss w:val="0"/>
        <w:imprint w:val="0"/>
        <w:spacing w:val="0"/>
        <w:w w:val="100"/>
        <w:kern w:val="0"/>
        <w:position w:val="0"/>
        <w:highlight w:val="none"/>
        <w:vertAlign w:val="baseline"/>
      </w:rPr>
    </w:lvl>
    <w:lvl w:ilvl="3" w:tplc="DA3004A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D9C0E9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6B4B3C0">
      <w:start w:val="1"/>
      <w:numFmt w:val="lowerRoman"/>
      <w:lvlText w:val="%6."/>
      <w:lvlJc w:val="left"/>
      <w:pPr>
        <w:ind w:left="4320" w:hanging="307"/>
      </w:pPr>
      <w:rPr>
        <w:rFonts w:hAnsi="Arial Unicode MS"/>
        <w:caps w:val="0"/>
        <w:smallCaps w:val="0"/>
        <w:strike w:val="0"/>
        <w:dstrike w:val="0"/>
        <w:outline w:val="0"/>
        <w:emboss w:val="0"/>
        <w:imprint w:val="0"/>
        <w:spacing w:val="0"/>
        <w:w w:val="100"/>
        <w:kern w:val="0"/>
        <w:position w:val="0"/>
        <w:highlight w:val="none"/>
        <w:vertAlign w:val="baseline"/>
      </w:rPr>
    </w:lvl>
    <w:lvl w:ilvl="6" w:tplc="3B688E7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14E787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DDCA382">
      <w:start w:val="1"/>
      <w:numFmt w:val="lowerRoman"/>
      <w:lvlText w:val="%9."/>
      <w:lvlJc w:val="left"/>
      <w:pPr>
        <w:ind w:left="6480" w:hanging="3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8CB31C6"/>
    <w:multiLevelType w:val="hybridMultilevel"/>
    <w:tmpl w:val="90B85D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97B1A67"/>
    <w:multiLevelType w:val="hybridMultilevel"/>
    <w:tmpl w:val="15920606"/>
    <w:styleLink w:val="Gemporteerdestijl8"/>
    <w:lvl w:ilvl="0" w:tplc="8A90406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1565C7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6E4447C">
      <w:start w:val="1"/>
      <w:numFmt w:val="lowerRoman"/>
      <w:lvlText w:val="%3."/>
      <w:lvlJc w:val="left"/>
      <w:pPr>
        <w:ind w:left="2160" w:hanging="307"/>
      </w:pPr>
      <w:rPr>
        <w:rFonts w:hAnsi="Arial Unicode MS"/>
        <w:caps w:val="0"/>
        <w:smallCaps w:val="0"/>
        <w:strike w:val="0"/>
        <w:dstrike w:val="0"/>
        <w:outline w:val="0"/>
        <w:emboss w:val="0"/>
        <w:imprint w:val="0"/>
        <w:spacing w:val="0"/>
        <w:w w:val="100"/>
        <w:kern w:val="0"/>
        <w:position w:val="0"/>
        <w:highlight w:val="none"/>
        <w:vertAlign w:val="baseline"/>
      </w:rPr>
    </w:lvl>
    <w:lvl w:ilvl="3" w:tplc="CF5A34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71AAF8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AE2312">
      <w:start w:val="1"/>
      <w:numFmt w:val="lowerRoman"/>
      <w:lvlText w:val="%6."/>
      <w:lvlJc w:val="left"/>
      <w:pPr>
        <w:ind w:left="4320" w:hanging="307"/>
      </w:pPr>
      <w:rPr>
        <w:rFonts w:hAnsi="Arial Unicode MS"/>
        <w:caps w:val="0"/>
        <w:smallCaps w:val="0"/>
        <w:strike w:val="0"/>
        <w:dstrike w:val="0"/>
        <w:outline w:val="0"/>
        <w:emboss w:val="0"/>
        <w:imprint w:val="0"/>
        <w:spacing w:val="0"/>
        <w:w w:val="100"/>
        <w:kern w:val="0"/>
        <w:position w:val="0"/>
        <w:highlight w:val="none"/>
        <w:vertAlign w:val="baseline"/>
      </w:rPr>
    </w:lvl>
    <w:lvl w:ilvl="6" w:tplc="C35C1B1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10D18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76AFFA2">
      <w:start w:val="1"/>
      <w:numFmt w:val="lowerRoman"/>
      <w:lvlText w:val="%9."/>
      <w:lvlJc w:val="left"/>
      <w:pPr>
        <w:ind w:left="6480" w:hanging="3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3A322F9"/>
    <w:multiLevelType w:val="hybridMultilevel"/>
    <w:tmpl w:val="B72219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6533B1E"/>
    <w:multiLevelType w:val="hybridMultilevel"/>
    <w:tmpl w:val="81A050FA"/>
    <w:styleLink w:val="Gemporteerdestijl6"/>
    <w:lvl w:ilvl="0" w:tplc="ED3A65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9FC104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6768E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1B8DE4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DC99C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9BE9A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B305E3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D5802A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89202E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88A4727"/>
    <w:multiLevelType w:val="hybridMultilevel"/>
    <w:tmpl w:val="DFBCEDC6"/>
    <w:styleLink w:val="Gemporteerdestijl10"/>
    <w:lvl w:ilvl="0" w:tplc="6F9AC4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878DD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9AAB4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D9800C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7D0C0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C52E3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D8A4C6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F495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ED61D4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B3A6168"/>
    <w:multiLevelType w:val="hybridMultilevel"/>
    <w:tmpl w:val="57302C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B8D3C02"/>
    <w:multiLevelType w:val="hybridMultilevel"/>
    <w:tmpl w:val="A13039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2126ABA"/>
    <w:multiLevelType w:val="hybridMultilevel"/>
    <w:tmpl w:val="563EF968"/>
    <w:styleLink w:val="Gemporteerdestijl5"/>
    <w:lvl w:ilvl="0" w:tplc="CA5E21C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50487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FE29100">
      <w:start w:val="1"/>
      <w:numFmt w:val="lowerRoman"/>
      <w:lvlText w:val="%3."/>
      <w:lvlJc w:val="left"/>
      <w:pPr>
        <w:ind w:left="2160" w:hanging="307"/>
      </w:pPr>
      <w:rPr>
        <w:rFonts w:hAnsi="Arial Unicode MS"/>
        <w:caps w:val="0"/>
        <w:smallCaps w:val="0"/>
        <w:strike w:val="0"/>
        <w:dstrike w:val="0"/>
        <w:outline w:val="0"/>
        <w:emboss w:val="0"/>
        <w:imprint w:val="0"/>
        <w:spacing w:val="0"/>
        <w:w w:val="100"/>
        <w:kern w:val="0"/>
        <w:position w:val="0"/>
        <w:highlight w:val="none"/>
        <w:vertAlign w:val="baseline"/>
      </w:rPr>
    </w:lvl>
    <w:lvl w:ilvl="3" w:tplc="5A30731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C6AA6B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20F498">
      <w:start w:val="1"/>
      <w:numFmt w:val="lowerRoman"/>
      <w:lvlText w:val="%6."/>
      <w:lvlJc w:val="left"/>
      <w:pPr>
        <w:ind w:left="4320" w:hanging="307"/>
      </w:pPr>
      <w:rPr>
        <w:rFonts w:hAnsi="Arial Unicode MS"/>
        <w:caps w:val="0"/>
        <w:smallCaps w:val="0"/>
        <w:strike w:val="0"/>
        <w:dstrike w:val="0"/>
        <w:outline w:val="0"/>
        <w:emboss w:val="0"/>
        <w:imprint w:val="0"/>
        <w:spacing w:val="0"/>
        <w:w w:val="100"/>
        <w:kern w:val="0"/>
        <w:position w:val="0"/>
        <w:highlight w:val="none"/>
        <w:vertAlign w:val="baseline"/>
      </w:rPr>
    </w:lvl>
    <w:lvl w:ilvl="6" w:tplc="EBEEBB3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40888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AF0B868">
      <w:start w:val="1"/>
      <w:numFmt w:val="lowerRoman"/>
      <w:lvlText w:val="%9."/>
      <w:lvlJc w:val="left"/>
      <w:pPr>
        <w:ind w:left="6480" w:hanging="3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4215AA1"/>
    <w:multiLevelType w:val="hybridMultilevel"/>
    <w:tmpl w:val="07FED6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142B73"/>
    <w:multiLevelType w:val="hybridMultilevel"/>
    <w:tmpl w:val="1B201EB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78E5527"/>
    <w:multiLevelType w:val="hybridMultilevel"/>
    <w:tmpl w:val="18AA841E"/>
    <w:styleLink w:val="Gemporteerdestijl4"/>
    <w:lvl w:ilvl="0" w:tplc="F9E2FBC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2422E4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5284D1A">
      <w:start w:val="1"/>
      <w:numFmt w:val="lowerRoman"/>
      <w:lvlText w:val="%3."/>
      <w:lvlJc w:val="left"/>
      <w:pPr>
        <w:ind w:left="2160" w:hanging="307"/>
      </w:pPr>
      <w:rPr>
        <w:rFonts w:hAnsi="Arial Unicode MS"/>
        <w:caps w:val="0"/>
        <w:smallCaps w:val="0"/>
        <w:strike w:val="0"/>
        <w:dstrike w:val="0"/>
        <w:outline w:val="0"/>
        <w:emboss w:val="0"/>
        <w:imprint w:val="0"/>
        <w:spacing w:val="0"/>
        <w:w w:val="100"/>
        <w:kern w:val="0"/>
        <w:position w:val="0"/>
        <w:highlight w:val="none"/>
        <w:vertAlign w:val="baseline"/>
      </w:rPr>
    </w:lvl>
    <w:lvl w:ilvl="3" w:tplc="71FAFB9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004D0E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CDA50C8">
      <w:start w:val="1"/>
      <w:numFmt w:val="lowerRoman"/>
      <w:lvlText w:val="%6."/>
      <w:lvlJc w:val="left"/>
      <w:pPr>
        <w:ind w:left="4320" w:hanging="307"/>
      </w:pPr>
      <w:rPr>
        <w:rFonts w:hAnsi="Arial Unicode MS"/>
        <w:caps w:val="0"/>
        <w:smallCaps w:val="0"/>
        <w:strike w:val="0"/>
        <w:dstrike w:val="0"/>
        <w:outline w:val="0"/>
        <w:emboss w:val="0"/>
        <w:imprint w:val="0"/>
        <w:spacing w:val="0"/>
        <w:w w:val="100"/>
        <w:kern w:val="0"/>
        <w:position w:val="0"/>
        <w:highlight w:val="none"/>
        <w:vertAlign w:val="baseline"/>
      </w:rPr>
    </w:lvl>
    <w:lvl w:ilvl="6" w:tplc="76E0122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C80C2D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967C20">
      <w:start w:val="1"/>
      <w:numFmt w:val="lowerRoman"/>
      <w:lvlText w:val="%9."/>
      <w:lvlJc w:val="left"/>
      <w:pPr>
        <w:ind w:left="6480" w:hanging="3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89A781B"/>
    <w:multiLevelType w:val="hybridMultilevel"/>
    <w:tmpl w:val="11A422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D4766B7"/>
    <w:multiLevelType w:val="hybridMultilevel"/>
    <w:tmpl w:val="8F9856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F45492F"/>
    <w:multiLevelType w:val="hybridMultilevel"/>
    <w:tmpl w:val="9E3AC6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9"/>
  </w:num>
  <w:num w:numId="4">
    <w:abstractNumId w:val="39"/>
  </w:num>
  <w:num w:numId="5">
    <w:abstractNumId w:val="36"/>
  </w:num>
  <w:num w:numId="6">
    <w:abstractNumId w:val="32"/>
  </w:num>
  <w:num w:numId="7">
    <w:abstractNumId w:val="3"/>
  </w:num>
  <w:num w:numId="8">
    <w:abstractNumId w:val="30"/>
  </w:num>
  <w:num w:numId="9">
    <w:abstractNumId w:val="2"/>
  </w:num>
  <w:num w:numId="10">
    <w:abstractNumId w:val="33"/>
  </w:num>
  <w:num w:numId="11">
    <w:abstractNumId w:val="22"/>
  </w:num>
  <w:num w:numId="12">
    <w:abstractNumId w:val="23"/>
  </w:num>
  <w:num w:numId="13">
    <w:abstractNumId w:val="8"/>
  </w:num>
  <w:num w:numId="14">
    <w:abstractNumId w:val="5"/>
  </w:num>
  <w:num w:numId="15">
    <w:abstractNumId w:val="16"/>
  </w:num>
  <w:num w:numId="16">
    <w:abstractNumId w:val="28"/>
  </w:num>
  <w:num w:numId="17">
    <w:abstractNumId w:val="13"/>
  </w:num>
  <w:num w:numId="18">
    <w:abstractNumId w:val="9"/>
  </w:num>
  <w:num w:numId="19">
    <w:abstractNumId w:val="37"/>
  </w:num>
  <w:num w:numId="20">
    <w:abstractNumId w:val="7"/>
  </w:num>
  <w:num w:numId="21">
    <w:abstractNumId w:val="21"/>
  </w:num>
  <w:num w:numId="22">
    <w:abstractNumId w:val="1"/>
  </w:num>
  <w:num w:numId="23">
    <w:abstractNumId w:val="10"/>
  </w:num>
  <w:num w:numId="24">
    <w:abstractNumId w:val="38"/>
  </w:num>
  <w:num w:numId="25">
    <w:abstractNumId w:val="6"/>
  </w:num>
  <w:num w:numId="26">
    <w:abstractNumId w:val="29"/>
  </w:num>
  <w:num w:numId="27">
    <w:abstractNumId w:val="17"/>
  </w:num>
  <w:num w:numId="28">
    <w:abstractNumId w:val="34"/>
  </w:num>
  <w:num w:numId="29">
    <w:abstractNumId w:val="12"/>
  </w:num>
  <w:num w:numId="30">
    <w:abstractNumId w:val="14"/>
  </w:num>
  <w:num w:numId="31">
    <w:abstractNumId w:val="15"/>
  </w:num>
  <w:num w:numId="32">
    <w:abstractNumId w:val="35"/>
  </w:num>
  <w:num w:numId="33">
    <w:abstractNumId w:val="27"/>
  </w:num>
  <w:num w:numId="34">
    <w:abstractNumId w:val="25"/>
  </w:num>
  <w:num w:numId="35">
    <w:abstractNumId w:val="20"/>
  </w:num>
  <w:num w:numId="36">
    <w:abstractNumId w:val="0"/>
  </w:num>
  <w:num w:numId="37">
    <w:abstractNumId w:val="41"/>
  </w:num>
  <w:num w:numId="38">
    <w:abstractNumId w:val="26"/>
  </w:num>
  <w:num w:numId="39">
    <w:abstractNumId w:val="24"/>
  </w:num>
  <w:num w:numId="40">
    <w:abstractNumId w:val="31"/>
  </w:num>
  <w:num w:numId="41">
    <w:abstractNumId w:val="40"/>
  </w:num>
  <w:num w:numId="42">
    <w:abstractNumId w:val="42"/>
  </w:num>
  <w:num w:numId="43">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defaultTabStop w:val="709"/>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6D5"/>
    <w:rsid w:val="0007103F"/>
    <w:rsid w:val="000D306B"/>
    <w:rsid w:val="000F4B56"/>
    <w:rsid w:val="00101CB1"/>
    <w:rsid w:val="00117339"/>
    <w:rsid w:val="00186D98"/>
    <w:rsid w:val="001E7C98"/>
    <w:rsid w:val="00237645"/>
    <w:rsid w:val="002B4521"/>
    <w:rsid w:val="002F159C"/>
    <w:rsid w:val="00383272"/>
    <w:rsid w:val="003D6A4D"/>
    <w:rsid w:val="00400917"/>
    <w:rsid w:val="00433016"/>
    <w:rsid w:val="005370CE"/>
    <w:rsid w:val="005716E2"/>
    <w:rsid w:val="005A6548"/>
    <w:rsid w:val="00634718"/>
    <w:rsid w:val="00647C2F"/>
    <w:rsid w:val="00665BCE"/>
    <w:rsid w:val="00694CF7"/>
    <w:rsid w:val="00786ED6"/>
    <w:rsid w:val="00800BE1"/>
    <w:rsid w:val="00884E15"/>
    <w:rsid w:val="008E2821"/>
    <w:rsid w:val="00952245"/>
    <w:rsid w:val="009660CB"/>
    <w:rsid w:val="0099462E"/>
    <w:rsid w:val="009F200A"/>
    <w:rsid w:val="00A74039"/>
    <w:rsid w:val="00A949E0"/>
    <w:rsid w:val="00A97BAD"/>
    <w:rsid w:val="00B260E5"/>
    <w:rsid w:val="00B65D08"/>
    <w:rsid w:val="00C0242F"/>
    <w:rsid w:val="00C3752E"/>
    <w:rsid w:val="00DF69B2"/>
    <w:rsid w:val="00E316D5"/>
    <w:rsid w:val="00E65DC0"/>
    <w:rsid w:val="00ED1AF4"/>
    <w:rsid w:val="00F7515A"/>
    <w:rsid w:val="00F86C82"/>
    <w:rsid w:val="00FA71B0"/>
    <w:rsid w:val="00FD472A"/>
    <w:rsid w:val="669A7B8D"/>
    <w:rsid w:val="69D875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D43FA"/>
  <w15:docId w15:val="{BF453261-1F28-994F-A530-ED31C0E63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14" w:qFormat="1"/>
    <w:lsdException w:name="heading 2" w:semiHidden="1" w:uiPriority="19" w:unhideWhenUsed="1" w:qFormat="1"/>
    <w:lsdException w:name="heading 3" w:semiHidden="1" w:uiPriority="2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line="280" w:lineRule="atLeast"/>
    </w:pPr>
    <w:rPr>
      <w:rFonts w:ascii="Verdana" w:eastAsia="Verdana" w:hAnsi="Verdana" w:cs="Verdana"/>
      <w:color w:val="000000"/>
      <w:u w:color="000000"/>
      <w14:textOutline w14:w="0" w14:cap="flat" w14:cmpd="sng" w14:algn="ctr">
        <w14:noFill/>
        <w14:prstDash w14:val="solid"/>
        <w14:bevel/>
      </w14:textOutline>
    </w:rPr>
  </w:style>
  <w:style w:type="paragraph" w:styleId="Kop1">
    <w:name w:val="heading 1"/>
    <w:aliases w:val="doKop 1"/>
    <w:next w:val="Standaard"/>
    <w:link w:val="Kop1Char"/>
    <w:uiPriority w:val="14"/>
    <w:qFormat/>
    <w:pPr>
      <w:keepNext/>
      <w:keepLines/>
      <w:spacing w:after="320" w:line="420" w:lineRule="atLeast"/>
      <w:outlineLvl w:val="0"/>
    </w:pPr>
    <w:rPr>
      <w:rFonts w:ascii="Verdana" w:hAnsi="Verdana" w:cs="Arial Unicode MS"/>
      <w:color w:val="000000"/>
      <w:sz w:val="32"/>
      <w:szCs w:val="32"/>
      <w:u w:color="000000"/>
    </w:rPr>
  </w:style>
  <w:style w:type="paragraph" w:styleId="Kop2">
    <w:name w:val="heading 2"/>
    <w:aliases w:val="doKop 2"/>
    <w:basedOn w:val="Standaard"/>
    <w:next w:val="Standaard"/>
    <w:link w:val="Kop2Char"/>
    <w:uiPriority w:val="19"/>
    <w:qFormat/>
    <w:rsid w:val="00101CB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1"/>
    </w:pPr>
    <w:rPr>
      <w:rFonts w:eastAsiaTheme="majorEastAsia" w:cstheme="majorBidi"/>
      <w:b/>
      <w:color w:val="auto"/>
      <w:sz w:val="24"/>
      <w:szCs w:val="26"/>
      <w:bdr w:val="none" w:sz="0" w:space="0" w:color="auto"/>
      <w:lang w:eastAsia="en-US"/>
      <w14:textOutline w14:w="0" w14:cap="rnd" w14:cmpd="sng" w14:algn="ctr">
        <w14:noFill/>
        <w14:prstDash w14:val="solid"/>
        <w14:bevel/>
      </w14:textOutline>
    </w:rPr>
  </w:style>
  <w:style w:type="paragraph" w:styleId="Kop3">
    <w:name w:val="heading 3"/>
    <w:aliases w:val="doKop 3"/>
    <w:basedOn w:val="Standaard"/>
    <w:next w:val="Standaard"/>
    <w:link w:val="Kop3Char"/>
    <w:uiPriority w:val="24"/>
    <w:qFormat/>
    <w:rsid w:val="00101CB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2"/>
    </w:pPr>
    <w:rPr>
      <w:rFonts w:eastAsiaTheme="majorEastAsia" w:cstheme="majorBidi"/>
      <w:color w:val="auto"/>
      <w:sz w:val="24"/>
      <w:szCs w:val="24"/>
      <w:bdr w:val="none" w:sz="0" w:space="0" w:color="auto"/>
      <w:lang w:eastAsia="en-US"/>
      <w14:textOutline w14:w="0" w14:cap="rnd" w14:cmpd="sng" w14:algn="ctr">
        <w14:noFill/>
        <w14:prstDash w14:val="solid"/>
        <w14:bevel/>
      </w14:textOutli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Pr>
      <w:u w:val="single"/>
    </w:rPr>
  </w:style>
  <w:style w:type="table" w:customStyle="1" w:styleId="NormalTable0">
    <w:name w:val="Normal Table0"/>
    <w:tblPr>
      <w:tblInd w:w="0" w:type="dxa"/>
      <w:tblCellMar>
        <w:top w:w="0" w:type="dxa"/>
        <w:left w:w="0" w:type="dxa"/>
        <w:bottom w:w="0" w:type="dxa"/>
        <w:right w:w="0" w:type="dxa"/>
      </w:tblCellMar>
    </w:tblPr>
  </w:style>
  <w:style w:type="paragraph" w:customStyle="1" w:styleId="doHidden">
    <w:name w:val="doHidden"/>
    <w:pPr>
      <w:suppressAutoHyphens/>
      <w:spacing w:line="280" w:lineRule="atLeast"/>
      <w:jc w:val="both"/>
    </w:pPr>
    <w:rPr>
      <w:rFonts w:ascii="Arial" w:hAnsi="Arial" w:cs="Arial Unicode MS"/>
      <w:color w:val="000000"/>
      <w:u w:color="000000"/>
    </w:rPr>
  </w:style>
  <w:style w:type="paragraph" w:styleId="Koptekst">
    <w:name w:val="header"/>
    <w:link w:val="KoptekstChar"/>
    <w:uiPriority w:val="99"/>
    <w:pPr>
      <w:tabs>
        <w:tab w:val="center" w:pos="4536"/>
        <w:tab w:val="right" w:pos="9072"/>
      </w:tabs>
    </w:pPr>
    <w:rPr>
      <w:rFonts w:ascii="Verdana" w:eastAsia="Verdana" w:hAnsi="Verdana" w:cs="Verdana"/>
      <w:color w:val="000000"/>
      <w:u w:color="000000"/>
      <w14:textOutline w14:w="0" w14:cap="flat" w14:cmpd="sng" w14:algn="ctr">
        <w14:noFill/>
        <w14:prstDash w14:val="solid"/>
        <w14:bevel/>
      </w14:textOutline>
    </w:rPr>
  </w:style>
  <w:style w:type="paragraph" w:customStyle="1" w:styleId="Kop-envoettekst">
    <w:name w:val="Kop- en voettekst"/>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doTitle">
    <w:name w:val="doTitle"/>
    <w:next w:val="doSubTitle"/>
    <w:uiPriority w:val="4"/>
    <w:qFormat/>
    <w:pPr>
      <w:spacing w:line="420" w:lineRule="atLeast"/>
    </w:pPr>
    <w:rPr>
      <w:rFonts w:ascii="Verdana" w:eastAsia="Verdana" w:hAnsi="Verdana" w:cs="Verdana"/>
      <w:b/>
      <w:bCs/>
      <w:color w:val="000000"/>
      <w:sz w:val="32"/>
      <w:szCs w:val="32"/>
      <w:u w:color="000000"/>
    </w:rPr>
  </w:style>
  <w:style w:type="paragraph" w:customStyle="1" w:styleId="doSubTitle">
    <w:name w:val="doSubTitle"/>
    <w:next w:val="Standaard"/>
    <w:uiPriority w:val="9"/>
    <w:qFormat/>
    <w:pPr>
      <w:spacing w:after="320" w:line="420" w:lineRule="atLeast"/>
    </w:pPr>
    <w:rPr>
      <w:rFonts w:ascii="Verdana" w:eastAsia="Verdana" w:hAnsi="Verdana" w:cs="Verdana"/>
      <w:color w:val="000000"/>
      <w:sz w:val="32"/>
      <w:szCs w:val="32"/>
      <w:u w:color="000000"/>
    </w:rPr>
  </w:style>
  <w:style w:type="paragraph" w:styleId="Lijstalinea">
    <w:name w:val="List Paragraph"/>
    <w:uiPriority w:val="34"/>
    <w:qFormat/>
    <w:pPr>
      <w:spacing w:line="280" w:lineRule="atLeast"/>
      <w:ind w:left="720"/>
    </w:pPr>
    <w:rPr>
      <w:rFonts w:ascii="Verdana" w:hAnsi="Verdana" w:cs="Arial Unicode MS"/>
      <w:color w:val="000000"/>
      <w:u w:color="000000"/>
    </w:rPr>
  </w:style>
  <w:style w:type="numbering" w:customStyle="1" w:styleId="Gemporteerdestijl1">
    <w:name w:val="Geïmporteerde stijl 1"/>
    <w:pPr>
      <w:numPr>
        <w:numId w:val="1"/>
      </w:numPr>
    </w:pPr>
  </w:style>
  <w:style w:type="numbering" w:customStyle="1" w:styleId="Gemporteerdestijl2">
    <w:name w:val="Geïmporteerde stijl 2"/>
    <w:pPr>
      <w:numPr>
        <w:numId w:val="2"/>
      </w:numPr>
    </w:pPr>
  </w:style>
  <w:style w:type="numbering" w:customStyle="1" w:styleId="Gemporteerdestijl3">
    <w:name w:val="Geïmporteerde stijl 3"/>
    <w:pPr>
      <w:numPr>
        <w:numId w:val="3"/>
      </w:numPr>
    </w:pPr>
  </w:style>
  <w:style w:type="numbering" w:customStyle="1" w:styleId="Gemporteerdestijl4">
    <w:name w:val="Geïmporteerde stijl 4"/>
    <w:pPr>
      <w:numPr>
        <w:numId w:val="4"/>
      </w:numPr>
    </w:pPr>
  </w:style>
  <w:style w:type="numbering" w:customStyle="1" w:styleId="Gemporteerdestijl5">
    <w:name w:val="Geïmporteerde stijl 5"/>
    <w:pPr>
      <w:numPr>
        <w:numId w:val="5"/>
      </w:numPr>
    </w:pPr>
  </w:style>
  <w:style w:type="numbering" w:customStyle="1" w:styleId="Gemporteerdestijl6">
    <w:name w:val="Geïmporteerde stijl 6"/>
    <w:pPr>
      <w:numPr>
        <w:numId w:val="6"/>
      </w:numPr>
    </w:pPr>
  </w:style>
  <w:style w:type="numbering" w:customStyle="1" w:styleId="Gemporteerdestijl7">
    <w:name w:val="Geïmporteerde stijl 7"/>
    <w:pPr>
      <w:numPr>
        <w:numId w:val="7"/>
      </w:numPr>
    </w:pPr>
  </w:style>
  <w:style w:type="numbering" w:customStyle="1" w:styleId="Gemporteerdestijl8">
    <w:name w:val="Geïmporteerde stijl 8"/>
    <w:pPr>
      <w:numPr>
        <w:numId w:val="8"/>
      </w:numPr>
    </w:pPr>
  </w:style>
  <w:style w:type="numbering" w:customStyle="1" w:styleId="Gemporteerdestijl9">
    <w:name w:val="Geïmporteerde stijl 9"/>
    <w:pPr>
      <w:numPr>
        <w:numId w:val="9"/>
      </w:numPr>
    </w:pPr>
  </w:style>
  <w:style w:type="numbering" w:customStyle="1" w:styleId="Gemporteerdestijl10">
    <w:name w:val="Geïmporteerde stijl 10"/>
    <w:pPr>
      <w:numPr>
        <w:numId w:val="10"/>
      </w:numPr>
    </w:pPr>
  </w:style>
  <w:style w:type="numbering" w:customStyle="1" w:styleId="Gemporteerdestijl11">
    <w:name w:val="Geïmporteerde stijl 11"/>
    <w:pPr>
      <w:numPr>
        <w:numId w:val="11"/>
      </w:numPr>
    </w:pPr>
  </w:style>
  <w:style w:type="numbering" w:customStyle="1" w:styleId="Gemporteerdestijl12">
    <w:name w:val="Geïmporteerde stijl 12"/>
    <w:pPr>
      <w:numPr>
        <w:numId w:val="12"/>
      </w:numPr>
    </w:pPr>
  </w:style>
  <w:style w:type="numbering" w:customStyle="1" w:styleId="Gemporteerdestijl13">
    <w:name w:val="Geïmporteerde stijl 13"/>
    <w:pPr>
      <w:numPr>
        <w:numId w:val="13"/>
      </w:numPr>
    </w:pPr>
  </w:style>
  <w:style w:type="numbering" w:customStyle="1" w:styleId="Gemporteerdestijl14">
    <w:name w:val="Geïmporteerde stijl 14"/>
    <w:pPr>
      <w:numPr>
        <w:numId w:val="14"/>
      </w:numPr>
    </w:pPr>
  </w:style>
  <w:style w:type="numbering" w:customStyle="1" w:styleId="Gemporteerdestijl15">
    <w:name w:val="Geïmporteerde stijl 15"/>
    <w:pPr>
      <w:numPr>
        <w:numId w:val="15"/>
      </w:numPr>
    </w:pPr>
  </w:style>
  <w:style w:type="numbering" w:customStyle="1" w:styleId="Gemporteerdestijl16">
    <w:name w:val="Geïmporteerde stijl 16"/>
    <w:pPr>
      <w:numPr>
        <w:numId w:val="16"/>
      </w:numPr>
    </w:pPr>
  </w:style>
  <w:style w:type="numbering" w:customStyle="1" w:styleId="Opsomming">
    <w:name w:val="Opsomming"/>
    <w:pPr>
      <w:numPr>
        <w:numId w:val="17"/>
      </w:numPr>
    </w:pPr>
  </w:style>
  <w:style w:type="numbering" w:customStyle="1" w:styleId="Gemporteerdestijl17">
    <w:name w:val="Geïmporteerde stijl 17"/>
    <w:pPr>
      <w:numPr>
        <w:numId w:val="18"/>
      </w:numPr>
    </w:pPr>
  </w:style>
  <w:style w:type="character" w:customStyle="1" w:styleId="Kop1Char">
    <w:name w:val="Kop 1 Char"/>
    <w:aliases w:val="doKop 1 Char"/>
    <w:basedOn w:val="Standaardalinea-lettertype"/>
    <w:link w:val="Kop1"/>
    <w:uiPriority w:val="14"/>
    <w:rsid w:val="00433016"/>
    <w:rPr>
      <w:rFonts w:ascii="Verdana" w:hAnsi="Verdana" w:cs="Arial Unicode MS"/>
      <w:color w:val="000000"/>
      <w:sz w:val="32"/>
      <w:szCs w:val="32"/>
      <w:u w:color="000000"/>
    </w:rPr>
  </w:style>
  <w:style w:type="paragraph" w:styleId="Kopvaninhoudsopgave">
    <w:name w:val="TOC Heading"/>
    <w:basedOn w:val="Kop1"/>
    <w:next w:val="Standaard"/>
    <w:uiPriority w:val="39"/>
    <w:unhideWhenUsed/>
    <w:qFormat/>
    <w:rsid w:val="00433016"/>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outlineLvl w:val="9"/>
    </w:pPr>
    <w:rPr>
      <w:rFonts w:asciiTheme="majorHAnsi" w:eastAsiaTheme="majorEastAsia" w:hAnsiTheme="majorHAnsi" w:cstheme="majorBidi"/>
      <w:color w:val="365F91" w:themeColor="accent1" w:themeShade="BF"/>
      <w:bdr w:val="none" w:sz="0" w:space="0" w:color="auto"/>
    </w:rPr>
  </w:style>
  <w:style w:type="paragraph" w:styleId="Inhopg1">
    <w:name w:val="toc 1"/>
    <w:basedOn w:val="Standaard"/>
    <w:next w:val="Standaard"/>
    <w:autoRedefine/>
    <w:uiPriority w:val="39"/>
    <w:unhideWhenUsed/>
    <w:rsid w:val="00433016"/>
    <w:pPr>
      <w:spacing w:after="100"/>
    </w:pPr>
  </w:style>
  <w:style w:type="character" w:styleId="GevolgdeHyperlink">
    <w:name w:val="FollowedHyperlink"/>
    <w:basedOn w:val="Standaardalinea-lettertype"/>
    <w:uiPriority w:val="99"/>
    <w:semiHidden/>
    <w:unhideWhenUsed/>
    <w:rsid w:val="005A6548"/>
    <w:rPr>
      <w:color w:val="FF00FF" w:themeColor="followedHyperlink"/>
      <w:u w:val="single"/>
    </w:rPr>
  </w:style>
  <w:style w:type="character" w:customStyle="1" w:styleId="Kop2Char">
    <w:name w:val="Kop 2 Char"/>
    <w:aliases w:val="doKop 2 Char"/>
    <w:basedOn w:val="Standaardalinea-lettertype"/>
    <w:link w:val="Kop2"/>
    <w:uiPriority w:val="19"/>
    <w:rsid w:val="00101CB1"/>
    <w:rPr>
      <w:rFonts w:ascii="Verdana" w:eastAsiaTheme="majorEastAsia" w:hAnsi="Verdana" w:cstheme="majorBidi"/>
      <w:b/>
      <w:sz w:val="24"/>
      <w:szCs w:val="26"/>
      <w:bdr w:val="none" w:sz="0" w:space="0" w:color="auto"/>
      <w:lang w:eastAsia="en-US"/>
    </w:rPr>
  </w:style>
  <w:style w:type="character" w:customStyle="1" w:styleId="Kop3Char">
    <w:name w:val="Kop 3 Char"/>
    <w:aliases w:val="doKop 3 Char"/>
    <w:basedOn w:val="Standaardalinea-lettertype"/>
    <w:link w:val="Kop3"/>
    <w:uiPriority w:val="24"/>
    <w:rsid w:val="00101CB1"/>
    <w:rPr>
      <w:rFonts w:ascii="Verdana" w:eastAsiaTheme="majorEastAsia" w:hAnsi="Verdana" w:cstheme="majorBidi"/>
      <w:sz w:val="24"/>
      <w:szCs w:val="24"/>
      <w:bdr w:val="none" w:sz="0" w:space="0" w:color="auto"/>
      <w:lang w:eastAsia="en-US"/>
    </w:rPr>
  </w:style>
  <w:style w:type="character" w:customStyle="1" w:styleId="KoptekstChar">
    <w:name w:val="Koptekst Char"/>
    <w:basedOn w:val="Standaardalinea-lettertype"/>
    <w:link w:val="Koptekst"/>
    <w:uiPriority w:val="99"/>
    <w:rsid w:val="00101CB1"/>
    <w:rPr>
      <w:rFonts w:ascii="Verdana" w:eastAsia="Verdana" w:hAnsi="Verdana" w:cs="Verdana"/>
      <w:color w:val="000000"/>
      <w:u w:color="000000"/>
      <w14:textOutline w14:w="0" w14:cap="flat" w14:cmpd="sng" w14:algn="ctr">
        <w14:noFill/>
        <w14:prstDash w14:val="solid"/>
        <w14:bevel/>
      </w14:textOutline>
    </w:rPr>
  </w:style>
  <w:style w:type="paragraph" w:styleId="Voettekst">
    <w:name w:val="footer"/>
    <w:basedOn w:val="Standaard"/>
    <w:link w:val="VoettekstChar"/>
    <w:uiPriority w:val="99"/>
    <w:semiHidden/>
    <w:rsid w:val="00101CB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line="240" w:lineRule="auto"/>
    </w:pPr>
    <w:rPr>
      <w:rFonts w:eastAsiaTheme="minorHAnsi" w:cstheme="minorBidi"/>
      <w:color w:val="auto"/>
      <w:bdr w:val="none" w:sz="0" w:space="0" w:color="auto"/>
      <w:lang w:eastAsia="en-US"/>
      <w14:textOutline w14:w="0" w14:cap="rnd" w14:cmpd="sng" w14:algn="ctr">
        <w14:noFill/>
        <w14:prstDash w14:val="solid"/>
        <w14:bevel/>
      </w14:textOutline>
    </w:rPr>
  </w:style>
  <w:style w:type="character" w:customStyle="1" w:styleId="VoettekstChar">
    <w:name w:val="Voettekst Char"/>
    <w:basedOn w:val="Standaardalinea-lettertype"/>
    <w:link w:val="Voettekst"/>
    <w:uiPriority w:val="99"/>
    <w:semiHidden/>
    <w:rsid w:val="00101CB1"/>
    <w:rPr>
      <w:rFonts w:ascii="Verdana" w:eastAsiaTheme="minorHAnsi" w:hAnsi="Verdana" w:cstheme="minorBidi"/>
      <w:bdr w:val="none" w:sz="0" w:space="0" w:color="auto"/>
      <w:lang w:eastAsia="en-US"/>
    </w:rPr>
  </w:style>
  <w:style w:type="paragraph" w:customStyle="1" w:styleId="doColofon">
    <w:name w:val="doColofon"/>
    <w:basedOn w:val="Standaard"/>
    <w:semiHidden/>
    <w:qFormat/>
    <w:rsid w:val="00101CB1"/>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eastAsiaTheme="minorHAnsi" w:cstheme="minorBidi"/>
      <w:color w:val="auto"/>
      <w:sz w:val="16"/>
      <w:bdr w:val="none" w:sz="0" w:space="0" w:color="auto"/>
      <w:lang w:eastAsia="en-US"/>
      <w14:textOutline w14:w="0" w14:cap="rnd" w14:cmpd="sng" w14:algn="ctr">
        <w14:noFill/>
        <w14:prstDash w14:val="solid"/>
        <w14:bevel/>
      </w14:textOutline>
    </w:rPr>
  </w:style>
  <w:style w:type="paragraph" w:customStyle="1" w:styleId="doColofonPagina2">
    <w:name w:val="doColofonPagina2"/>
    <w:basedOn w:val="doColofon"/>
    <w:semiHidden/>
    <w:qFormat/>
    <w:rsid w:val="00101CB1"/>
    <w:pPr>
      <w:spacing w:line="280" w:lineRule="atLeast"/>
    </w:pPr>
  </w:style>
  <w:style w:type="paragraph" w:styleId="Ballontekst">
    <w:name w:val="Balloon Text"/>
    <w:basedOn w:val="Standaard"/>
    <w:link w:val="BallontekstChar"/>
    <w:uiPriority w:val="99"/>
    <w:semiHidden/>
    <w:rsid w:val="00101CB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Tahoma" w:eastAsiaTheme="minorHAnsi" w:hAnsi="Tahoma" w:cs="Tahoma"/>
      <w:color w:val="auto"/>
      <w:sz w:val="16"/>
      <w:szCs w:val="16"/>
      <w:bdr w:val="none" w:sz="0" w:space="0" w:color="auto"/>
      <w:lang w:eastAsia="en-US"/>
      <w14:textOutline w14:w="0" w14:cap="rnd" w14:cmpd="sng" w14:algn="ctr">
        <w14:noFill/>
        <w14:prstDash w14:val="solid"/>
        <w14:bevel/>
      </w14:textOutline>
    </w:rPr>
  </w:style>
  <w:style w:type="character" w:customStyle="1" w:styleId="BallontekstChar">
    <w:name w:val="Ballontekst Char"/>
    <w:basedOn w:val="Standaardalinea-lettertype"/>
    <w:link w:val="Ballontekst"/>
    <w:uiPriority w:val="99"/>
    <w:semiHidden/>
    <w:rsid w:val="00101CB1"/>
    <w:rPr>
      <w:rFonts w:ascii="Tahoma" w:eastAsiaTheme="minorHAnsi" w:hAnsi="Tahoma" w:cs="Tahoma"/>
      <w:sz w:val="16"/>
      <w:szCs w:val="16"/>
      <w:bdr w:val="none" w:sz="0" w:space="0" w:color="auto"/>
      <w:lang w:eastAsia="en-US"/>
    </w:rPr>
  </w:style>
  <w:style w:type="paragraph" w:customStyle="1" w:styleId="doVerzendoptie">
    <w:name w:val="doVerzendoptie"/>
    <w:basedOn w:val="Standaard"/>
    <w:semiHidden/>
    <w:qFormat/>
    <w:rsid w:val="00101CB1"/>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cstheme="minorBidi"/>
      <w:b/>
      <w:color w:val="auto"/>
      <w:sz w:val="32"/>
      <w:bdr w:val="none" w:sz="0" w:space="0" w:color="auto"/>
      <w:lang w:eastAsia="en-US"/>
      <w14:textOutline w14:w="0" w14:cap="rnd" w14:cmpd="sng" w14:algn="ctr">
        <w14:noFill/>
        <w14:prstDash w14:val="solid"/>
        <w14:bevel/>
      </w14:textOutline>
    </w:rPr>
  </w:style>
  <w:style w:type="paragraph" w:customStyle="1" w:styleId="doAdres">
    <w:name w:val="doAdres"/>
    <w:semiHidden/>
    <w:qFormat/>
    <w:rsid w:val="00101CB1"/>
    <w:pPr>
      <w:pBdr>
        <w:top w:val="none" w:sz="0" w:space="0" w:color="auto"/>
        <w:left w:val="none" w:sz="0" w:space="0" w:color="auto"/>
        <w:bottom w:val="none" w:sz="0" w:space="0" w:color="auto"/>
        <w:right w:val="none" w:sz="0" w:space="0" w:color="auto"/>
        <w:between w:val="none" w:sz="0" w:space="0" w:color="auto"/>
        <w:bar w:val="none" w:sz="0" w:color="auto"/>
      </w:pBdr>
      <w:spacing w:line="280" w:lineRule="atLeast"/>
    </w:pPr>
    <w:rPr>
      <w:rFonts w:ascii="Verdana" w:eastAsiaTheme="minorHAnsi" w:hAnsi="Verdana" w:cstheme="minorBidi"/>
      <w:bdr w:val="none" w:sz="0" w:space="0" w:color="auto"/>
      <w:lang w:eastAsia="en-US"/>
    </w:rPr>
  </w:style>
  <w:style w:type="paragraph" w:customStyle="1" w:styleId="doTo">
    <w:name w:val="doTo"/>
    <w:basedOn w:val="doAdres"/>
    <w:semiHidden/>
    <w:qFormat/>
    <w:rsid w:val="00101CB1"/>
    <w:rPr>
      <w:sz w:val="16"/>
    </w:rPr>
  </w:style>
  <w:style w:type="character" w:styleId="Paginanummer">
    <w:name w:val="page number"/>
    <w:basedOn w:val="Standaardalinea-lettertype"/>
    <w:uiPriority w:val="99"/>
    <w:semiHidden/>
    <w:unhideWhenUsed/>
    <w:rsid w:val="00101CB1"/>
  </w:style>
  <w:style w:type="paragraph" w:styleId="Geenafstand">
    <w:name w:val="No Spacing"/>
    <w:uiPriority w:val="1"/>
    <w:qFormat/>
    <w:rsid w:val="00101CB1"/>
    <w:pPr>
      <w:pBdr>
        <w:top w:val="none" w:sz="0" w:space="0" w:color="auto"/>
        <w:left w:val="none" w:sz="0" w:space="0" w:color="auto"/>
        <w:bottom w:val="none" w:sz="0" w:space="0" w:color="auto"/>
        <w:right w:val="none" w:sz="0" w:space="0" w:color="auto"/>
        <w:between w:val="none" w:sz="0" w:space="0" w:color="auto"/>
        <w:bar w:val="none" w:sz="0" w:color="auto"/>
      </w:pBdr>
    </w:pPr>
    <w:rPr>
      <w:rFonts w:ascii="Verdana" w:eastAsiaTheme="minorHAnsi" w:hAnsi="Verdana" w:cstheme="minorBidi"/>
      <w:bdr w:val="none" w:sz="0" w:space="0" w:color="auto"/>
      <w:lang w:eastAsia="en-US"/>
    </w:rPr>
  </w:style>
  <w:style w:type="table" w:styleId="Tabelraster">
    <w:name w:val="Table Grid"/>
    <w:basedOn w:val="Standaardtabel"/>
    <w:uiPriority w:val="59"/>
    <w:rsid w:val="00101CB1"/>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theme="minorBidi"/>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je-iphone-of-ipad-met-versie-15-toegankelijk-inste" TargetMode="External"/><Relationship Id="rId18" Type="http://schemas.openxmlformats.org/officeDocument/2006/relationships/hyperlink" Target="https://kennisportaal.visio.org/nl-nl/documenten/sneltoetsen-voor-ios-app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kennisportaal.visio.org/" TargetMode="External"/><Relationship Id="rId7" Type="http://schemas.openxmlformats.org/officeDocument/2006/relationships/settings" Target="settings.xml"/><Relationship Id="rId12" Type="http://schemas.openxmlformats.org/officeDocument/2006/relationships/hyperlink" Target="https://kennisportaal.visio.org/zoekresultaten?searchtext=iphone+leren+&amp;searchmode=exactphrase" TargetMode="External"/><Relationship Id="rId17" Type="http://schemas.openxmlformats.org/officeDocument/2006/relationships/hyperlink" Target="https://kennisportaal.visio.org/nl-nl/documenten/alle-voiceover-sneltoetsen-gebaren-en-braille-com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kennisportaal.visio.org/nl-nl/documenten/alle-voiceover-sneltoetsen-gebaren-en-braille-comm" TargetMode="External"/><Relationship Id="rId20" Type="http://schemas.openxmlformats.org/officeDocument/2006/relationships/hyperlink" Target="tel:088585566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kennisportaal.visio.org/nl-nl/documenten/iphone-leren-2-voiceover-basishandelingen"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iphone-leren-1-voiceover-bewegingen" TargetMode="External"/><Relationship Id="rId22" Type="http://schemas.openxmlformats.org/officeDocument/2006/relationships/hyperlink" Target="http://www.visio.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Times New Roman (Hoofdtekst C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3B7B6E"/>
    <w:rsid w:val="003B7B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iPhone leren 16 - Bluetooth toetsenbord
Hans Segers en Marc Stovers, Koninklijke Visio
![Bluetooth draadloos toetsenbord van
Apple](media/2c635a6c660a7f86b4abbbd6dc784b21.png)
Ben je slechtziend of blind en wil je leren werken met de iPhone of iPad?
In dit deel uit de serie [iPhone
leren](https://kennisportaal.visio.org/zoekresultaten?searchtext=iphone+leren+&amp;searchmode=exactphrase)
leer je aan de hand van uitleg en oefeningen hoe je met een toetsenbord kunt
tekstverwerken. Ook leer je hoe je met een toetsenbord je iPhone kunt bedienen.
Deze leermodule is geschreven voor mensen met een visuele beperking die gebruik
maken van de schermlezer VoiceOver. Hiermee is je apparaat geheel te bedienen
zonder dat je hoeft te kijken. Gebruik je geen VoiceOver dan zijn de
beschrijvingen in grote lijnen ook goed te volgen.
Kom je er niet uit, of wil je het liever onder deskundige begeleiding leren? Dat
kan bij Koninklijke Visio. Onze ICT-adviseurs helpen je graag met een passend
advies of training. Aan het einde van dit artikel vind je onze contactgegevens.
**Opmerkingen vooraf**
-   De hier beschreven werkwijze is geschreven voor de iPhone iOS 15 en kan bij
    andere versies (enigszins) afwijken.
-   Gebruik je een iPad dan zijn de schermen anders opgebouwd. De beschreven
    werkwijze is dan meestal in hoofdlijnen gelijk, maar de plek waar bepaalde
    teksten of knoppen zich bevinden, en hoe je daar kan komen, kan afwijken.
-   We gaan ervan uit dat je iPhone goed is ingesteld en dat je de
    basishandelingen van VoiceOver beheerst. Zie hiervoor de onderdelen [iPhone
    instellen](https://kennisportaal.visio.org/nl-nl/documenten/je-iphone-of-ipad-met-versie-15-toegankelijk-inste),
    [iPhone leren
    1](https://kennisportaal.visio.org/nl-nl/documenten/iphone-leren-1-voiceover-bewegingen)
    en [iPhone leren
    2](https://kennisportaal.visio.org/nl-nl/documenten/iphone-leren-2-voiceover-basishandelingen).
# Wat is een extern toetsenbord?
Je kunt op je iPhone een draadloos Bluetooth toetsenbord aansluiten om
makkelijker teksten in te voeren. Maar ook vingerbewegingen zijn met toets
combinaties na te bootsen, zodat je met een draadloos toetsenbord de iPhone kunt
bedienen.
Ook is het mogelijk om via een adapter een bedraad toetsenbord aan te sluiten,
al is dat niet gebruikelijk.
Dit hoofdstuk gaat uit van de toetsenbordindeling van het Bluetooth toetsenbord
van Apple, het Apple Wireless keyboard.
**Opmerkingen**
-   Het eerste generatie Apple toetsenbord met batterijen zet je aan door aan de
    rechter zijkant de knop 3 seconden in te drukken. Je zet het uit door deze
    knop 6 seconden ingedrukt te houden. Met een muntje kun je aan de linkerkant
    de dop opendraaien als je de batterijen wilt wisselen.
-   Het Apple Magic Keyboard met ingebouwde accu zet je aan en uit met het
    schakelaartje rechts aan de achterzijde. De toetsenbordindeling is hetzelfde
    dan de eerste generatie alleen zijn de functietoetsen groter evenals de
    linker en rechter pijltoets.
-   Als je een draadloos toetsenbord aansluit, wordt het schermtoetsenbord niet
    meer getoond.
-   Het draadloze toetsenbord is nu ook verkrijgbaar met Touch ID.
# Hoe kan ik een Bluetooth toetsenbord aansluiten op de iPhone?
Een Bluetooth toetsenbord voor het eerst koppelen met je iPhone (of iPad) doe je
als volgt:
1.  Open Instellingen en kies voor Bluetooth.
2.  Zet Bluetooth aan door de schakelaar te activeren.
3.  Schakel het toetsenbord in. Bij een Apple toetsenbord doe je dit door aan de
    rechter zijkant op de knop te drukken. Bluetooth gaat nu het toetsenbord
    zoeken. Dit kan even duren.
4.  Wanneer het toetsenbord gevonden is geeft VoiceOver aan dat het niet
    verbonden is.
5.  Activeer het betreffende draadloos toetsenbord op het scherm.
6.  Wanneer er verbinding is gemaakt, vraagt de iPhone om een aantal cijfers te
    typen.
7.  Typ de gevraagde cijfers en druk ENTER. Als het toetsenbord eenmaal
    gekoppeld is meldt VoiceOver dit, en wordt de verbinding onthouden. Dit
    betekent dat als het toetsenbord uit is geweest een volgende keer
    automatisch verbinding wordt gemaakt. Je hoeft dus niet steeds opnieuw te
    koppelen.
# Kan ik het Bluetooth toetsenbord verder instellen?
Je kan het externe toetsenbord nog naar eigen voorkeur aanpassen.
1.  Ga naar Instellingen – Algemeen – Toetsenbord - Hardware toetsenbord.
2.  Pas eventueel nog de instellingen aan voor Hoofdlettergevoeligheid,
    Sneltoets Voor Punt enzovoorts.
3.  Ga terug naar het hoofdscherm van Instellingen.
4.  Sluit de app.
# Welke toetsen zijn de Apple combinatietoetsen?
We gaan ervan uit dat je bekend bent met een standaard QWERTY-toetsenbord, zoals
dat op Windows computers gebruikt wordt. Het Bluetooth Apple toetsenbord heeft
een aantal toetsen die afwijken van de indeling van een standaard Windows
QWERTY-toetsenbord. De belangrijkste op een rijtje:
-   Linksonder zitten van links naar rechts vier combinatietoetsen: Fn, CONTROL
    OPTION en COMMAND. De toetscombinaties die hier behandeld worden ga je maken
    met de tweede, derde en vierde toets. Dus de CONTROL, OPTION en COMMAND
    toetsen.
-   Rechts naast de spatiebalk zit nogmaals de COMMAND toets, en rechts daarvan
    nogmaals de OPTION toets.
-   Rechtsonder vind je de vier PIJLTOETSEN zoals je gewend bent.
**Opmerkingen**
-   Met het ezelsbruggetje COC (CONTROL, OPTION, COMMAND) kun je de volgorde van
    de drie combinatietoetsen makkelijker onthouden.
-   De OPTION toets wordt soms ook wel de ALT toets genoemd.
-   De COMMAND-toets wordt soms ook wel de Apple toets genoemd.
-   Op toetsenborden van andere merken kunnen de OPTION en COMMAND-toets
    omgewisseld zijn: CONTROL, COMMAND, OPTION.
# Wat doen de functietoetsen op het Bluetooth toetsenbord?
Bovenaan het Apple toetsenbord zitten functietoetsen F1 tot en met F12. Met deze
toetsen kun je directe commando’s geven. De belangrijkste commando’s op een
rijtje:
| F1                           | Helderheid verlagen.                   |
|------------------------------|----------------------------------------|
| F2                           | Helderheid verhogen.                   |
| F8                           | Pauze/ Speel af (muziek app).          |
| F7                           | Spoel terug (muziek app).              |
| F9                           | Spoel verder (muziek app).             |
| F10                          | Volume Aan / Uit.                      |
| F11                          | Volume zachter.                        |
| F12                          | Volume harder.                         |
| EJECT (de toets rechtsboven) | Activeer of verberg schermtoetsenbord. |
**Opmerking**
-   Indien je niet het standaard Apple toetsenbord gebruikt kunnen de toetsen
    voor bovenstaande opdrachten anders zijn. Ook is het mogelijk dat je deze
    toetsen moet indrukken in combinatie met de Fn toets.
-   De functies die bij de toetsen horen zijn meestal te zien als kleine
    tekentjes op de toetsen.
-   Sommige toetsenborden hebben ook nog speciale toetsen voor het activeren van
    bijvoorbeeld de Thuisknop, vergrendelen, of het starten van Spotlight.
# Wat is het voordeel van Snelnavigatie?
Er zijn meerdere manieren om met het toetsenbord over het scherm te navigeren.
De makkelijkste manier is die van Snelnavigatie. Met Snelnavigatie kun je met de
vier pijltoetsen zowel navigeren, keuzes maken of bevestigen en de Rotor
bedienen. Daarnaast kun je met behulp van de combinatietoetsen nog meer
navigatiecommando’s geven.
**Belangrijk**
-   Om met Snelnavigatie te kunnen werken moet Uitgebreide Toetsenbordfuncties
    uitgeschakeld zijn.
-   Ga hiervoor naar Instellingen – Toegankelijkheid - Toetsenborden -
    Uitgebreide Toetsenbordfuncties en zet de schakelaar Uit.
**Snelnavigatie oefening 1 – De vier belangrijkste toetscombinaties**
1.  Druk, indien nodig, op het scherm op de Thuisknop of veeg omhoog om in het
    Beginscherm te komen.
2.  Druk tegelijkertijd op PIJL LINKS en PIJL RECHTS, je hoort nu een geluidje
    als bevestiging dat Snelnavigatie aan staat.
3.  Navigeer nu met PIJL LINKS en PIJL RECHTS langs de diverse apps. Feitelijk
    simuleer je nu de veeg naar links of naar rechts.
    **Opmerking:** Wanneer dit niet werkt staat Snelnavigatie Uit. Druk in dat
    geval nogmaals PIJL LINKS en PIJL RECHTS en probeer opnieuw.
4.  Navigeer naar de app Mail.
5.  Druk tegelijk op PIJL OMHOOG en PIJL OMLAAG om de app te openen.
6.  Loop even heen en weer door de app met PIJL RECHTS en PIJL LINKS.
7.  Ga met PIJL LINKS naar de Postbussen, Terugknop en druk tegelijk op PIJL
    OMHOOG en PIJL OMLAAG om deze te activeren.
8.  Het scherm Postbussen verschijnt. Navigeer met PIJL RECHTS naar de postbus
    Alle Inkomende en activeer deze met PIJL OMHOOG en OMLAAG.
9.  Druk op het scherm op de Thuisknop of veeg omhoog om de app Contacten weer
    te sluiten. Verderop gaan we dit sluiten ook met het toetsenbord doen!
**Opmerking**
-   Wanneer je op een Mac computer Snelnavigatie Aan of Uit zet, meldt VoiceOver
    ‘Snelnavigatie Aan’ of ‘Snelnavigatie Uit’. Bij de iPhone krijg je geen
    VoiceOver melding maar hoor je een geluidje. Het geluidje voor Aan wijkt
    iets af van het geluidje voor Uit.
-   Druk eens meerdere keren Snelnavigatie Aan en Uit totdat je weet welk
    geluidje bij Aan en welk bij Uit hoort.
**Snelnavigatie oefening 2 – Sneller over het scherm navigeren**
1.  Druk indien nodig op de Thuisknop of veeg omhoog om in het Beginscherm te
    komen.
2.  Druk CONTROL+PIJL OMHOOG. Je navigeert naar het eerste onderdeel op het
    scherm. Dit is in dit geval de eerste app.
3.  Druk CONTROL+PIJL OMLAAG. Je hoort de laatste app op het scherm. Deze
    bevindt zich rechtsonder in het Dock.
4.  Verlaat het Dock met CONTROL+PIJL OMHOOG of door een app in het scherm te
    selecteren.
5.  Druk OPTION+PIJL RECHTS. Je gaat nu naar het tweede scherm, en de eerste app
    is geselecteerd.
6.  Druk OPTION+PIJL LINKS. Je keert weer terug naar het eerste scherm.
7.  Zoek nu met de PIJL toetsen de App Store app.
8.  Druk PIJL OMHOOG+PIJL OMLAAG om de App Store app te openen.
9.  Druk CONTROL+PIJL OMLAAG. Je navigeert nu naar de knoppenbalk onderin het
    scherm.
10. Ga met PIJL LINKS of PIJL RECHTS naar de knop Vandaag en activeer met PIJL
    OMHOOG+PIJL OMLAAG.
11. Druk CONTROL+PIJL OMHOOG. VoiceOver meldt: Vandaag, koptekst.
12. Druk PIJL RECHTS, VoiceOver meldt: Mijn Account Knop.
13. Druk PIJL OMHOOG+PIJL OMLAAG om de knop Mijn Account te activeren. Mogelijk
    moet je nu nog eerst inloggen.
14. Navigeer met PIJL RECHTS naar de knop Aankopen en activeer met PIJL
    OMHOOG+PIJL OMLAAG.
15. Navigeer met PIJL RECHTS naar de eerste app in de lijst. Als dit niet goed
    lukt moet je (helaas) even met één vinger in het midden van het scherm
    tikken om de focus in de lijst te krijgen.
16. Druk een paar keer OPTION+PIJL OMLAAG om een paar pagina’s omlaag te
    scrollen. VoiceOver meldt de pagina en het aantal pagina’s.
17. Druk PIJL RECHTS en daarna PIJL LINKS, De app waar nu de focus op staat
    wordt door VoiceOver voorgelezen.
18. Navigeer met OPTION+PIJL OMHOOG weer naar de eerste pagina.
19. Navigeer naar de knop Gereed. Dit is een van de eerste knoppen op het
    scherm.
20. Sluit de app met CONTROL+OPTION+H. Dit is de sneltoets voor de Thuisknop!
**Opmerking**
-   Het is verstandig om Snelnavigatie altijd aan te zetten, tenzij je teksten
    gaat bewerken. Vanaf iOS 12 wordt Snelnavigatie bij invoervelden automatisch
    uitgeschakeld en na het verlaten weer ingeschakeld.
-   Als je veel contacten in de app Contacten hebt, kun je ook daar met
    bovenstaande sneltoetsen oefenen.
-   De sneltoets Fn+H werkt ook als Thuisknop om de app te sluiten.
# Welke toetscombinaties zijn er voor Snelnavigatie?
**De vier belangrijkste toetscombinaties voor Snelnavigatie zijn:**
| PIJL LINKS+PIJL RECHTS  | Zet Snelnavigatie aan of uit                        |
|-------------------------|-----------------------------------------------------|
| PIJL LINKS              | Naar het vorige item (zoals een veeg naar links)    |
| PIJL RECHTS             | Naar het volgende item (zoals een veeg naar rechts) |
| PIJL OMHOOG+PIJL OMLAAG | Bevestig (zoals een dubbeltik)                      |
**Toetscombinaties om sneller over het scherm te navigeren:**
| CONTROL+PIJL OMHOOG | Naar het eerste item op het scherm.                                     |
|---------------------|-------------------------------------------------------------------------|
| CONTROL+PIJL OMLAAG | Naar het laatste item op het scherm.                                    |
| OPTION+PIJL LINKS   | Scherm of pagina naar links.                                            |
| OPTION+PIJL RECHTS  | Scherm of pagina naar rechts.                                           |
| OPTION+PIJL OMHOOG  | Pagina omhoog. (Tekstverwerker of Open Spotlight vanaf het Beginscherm) |
| OPTION+PIJL OMLAAG  | Pagina omlaag. (Tekstverwerker)                                         |
# Hoe kan ik de Rotor bedienen met het toetsenbord?
Om de Rotor van VoiceOver met het toetsenbord te bedienen zijn er vier
toetscombinaties:
| PIJL OMHOOG+PIJL LINKS  | Draai de Rotor linksom                              |
|-------------------------|-----------------------------------------------------|
| PIJL OMHOOG+PIJL RECHTS | Draai de Rotor rechtsom                             |
| PIJL OMHOOG             | Wijzig waarde volgens Rotor (zoals een veeg omhoog) |
| PIJL OMLAAG             | Wijzig waarde volgens Rotor (zoals een veeg omlaag) |
**Oefening sneltoetsen Rotor**
1.  Druk PIJL RECHTS en PIJL OMHOOG tegelijk in. Herhaal dit een paar maal. Je
    draait nu rechtsom aan de Rotor.
2.  Druk PIJL LINKS en PIJL OMHOOG tegelijk in. Herhaal dit een paar maal. Je
    draait nu linksom aan de Rotor.
3.  Draai aan de Rotor totdat je Spreeksnelheid hoort.
4.  Druk PIJL OMHOOG of PIJL OMLAAG om de spreeksnelheid te wijzigen.
5.  Zet de spreeksnelheid weer terug op de gewenste waarde.
6.  Stel de Rotor “veilig” in op Tekens of Navigatie.
**Opmerking**
-   Een uitgebreid overzicht van Snelnavigatie commando’s vind je op het Visio
    Kennisportaal. [Ga naar het overzicht VoiceOver
    sneltoetsen.](https://kennisportaal.visio.org/nl-nl/documenten/alle-voiceover-sneltoetsen-gebaren-en-braille-comm)
# Wat zijn VoiceOver commando’s?
Behalve Snelnavigatie kun je ook met zogenaamde VoiceOver commando’s de iPhone
met het toetsenbord bedienen. Je geeft dan met je toetsenbord een opdracht die
je anders met veegbeweging zou doen, bijvoorbeeld voorlezen starten.
VoiceOver commando’s gebruiken allemaal de toetscombinatie CONTROL+OPTION. Dit
zijn de tweede en derde toetsen linksonder op het toetsenbord. Je hebt in het
vorige hoofdstuk al een VoiceOver commando gebruikt om een app te sluiten:
CONTROL+OPTION+H.
In instructies is het gebruikelijk dat de sneltoets combinatie CONTROL+OPTION
geschreven wordt als VO. Dus: de letters V en O. Het commando om een app te
sluiten wordt dan geschreven als VO+H.
Er zijn een heleboel VoiceOver commando’s. Hier volgen een aantal die handig
zijn om mee te beginnen. Probeer ze zelf een paar keer uit.
**Opmerking**
-   In iOS 15 is het Voor Zoom gebruikers mogelijk om met de toetscombinatie
    CONTROL+OPTION tijdelijk te Zoomen. Voor VoiceOver gebruikers moet deze
    optie uitgeschakeld zijn anders werken de VoiceOver commando’s niet.
-   Ga naar Instellingen – Toegankelijkheid - Zoomen - Toetscombinaties en
    controleer of de schakelaar Zoomen tijdelijk Aan/ Uit; Uit staat.
| CONTROL+OPTION+H         | Thuisknop.                                              |
|--------------------------|---------------------------------------------------------|
| Fn+H                     | Thuisknop.                                              |
| CONTROL+OPTION+A         | Voorlezen vanaf de cursor. Druk CONTROL om te pauzeren. |
| CONTROL+OPTION+B         | Hele scherm voorlezen. Druk CONTROL om te pauzeren.     |
| CONTROL+OPTION+M         | Ga naar statusbalk. (Verlaat weer met ESCAPE)           |
| CONTROL+OPTION+S         | Spraak Aan/ spraak Uit.                                 |
| CONTROL+OPTION+SHIFT+F11 | Schermgordijn Aan/ Uit.                                 |
| CONTROL+OPTION+K         | Helpfunctie starten (Verlaat met ESCAPE)                |
**Opmerking**
-   Een uitgebreid overzicht van Snelnavigatie commando’s vind je op het Visio
    Kennisportaal. [Ga naar het overzicht VoiceOver
    sneltoetsen.](https://kennisportaal.visio.org/nl-nl/documenten/alle-voiceover-sneltoetsen-gebaren-en-braille-comm)
-   Voor het geven van VoiceOver commando’s maakt het niet uit of Snelnavigatie
    aan of uit staat.
# Teksten bewerken op de iPhone met het toetsenbord
Met het Apple (of een ander merk) bluetooth toetsenbord kun je toetscombinaties
gebruiken met behulp van de OPTION toets en de COMMAND toets. De OPTION toets is
(op het Apple toetsenbord) de derde toets linksonder, de COMMAND toets is de
vierde toets linksonder, naast de spatiebalk.
Als je met een toetscombinatie of sneltoets de cursor verplaatst meldt VoiceOver
de tekst die je hiermee bent gepasseerd.
De belangrijkste toetscombinaties om teksten te bewerken op een rijtje:
| PIJL OMHOOG         | Naar vorige regel               |
|---------------------|---------------------------------|
| PIJL OMLAAG         | Naar volgende regel             |
| OPTION+PIJL LINKS   | Naar het vorige woord           |
| OPTION+PIJL RECHTS  | Naar het volgende woord.        |
| OPTION+BACKSPACE    | Verwijder vorige woord.         |
| OPTION+PIJL OMHOOG  | Naar de vorige alinea.          |
| OPTION+PIJL OMLAAG  | Naar de volgende alinea.        |
| COMMAND+PIJL LINKS  | Naar het begin van de regel.    |
| COMMAND+PIJL RECHTS | Naar het einde van de regel.    |
| COMMAND+PIJL OMHOOG | Naar het begin van het document |
| COMMAND+PIJL OMLAAG | Naar het eind van het document  |
| COMMAND+Z           | Handeling ongedaan maken.       |
**Oefening sneltoetsen navigeren in teksten**
1.  Indien nodig, ga met CONTROL+OPTION+H terug naar het Beginscherm.
2.  Zorg dat Snelnavigatie aan staat door indien nodig PIJL LINKS en PIJL RECHTS
    tegelijk in te drukken.
3.  Navigeer naar de app Notities.
4.  Druk tegelijk op PIJL OMHOOG en OMLAAG om de app te openen.
5.  Indien nodig, navigeer terug naar Mappen en ga vervolgens naar Op Mijn
    iPhone en vervolgens naar Notities.
6.  Activeer Notities met PIJL OMHOOG+PIJL OMLAAG.
7.  Activeer helemaal rechtsonder de knop Nieuwe Notitie. Je kunt snel naar deze
    knop gaan door op CONTROL+PIJL OMLAAG te drukken, VoiceOver meldt het aantal
    aanwezige notities.
8.  Druk PIJL LINKS. De focus staat nu op Nieuwe Notitie en activeer met PIJL
    OMHOOG en PIJL OMLAAG. Een lege pagina verschijnt.
9.  Snelnavigatie wordt automatisch uitgeschakeld, je hoort nu het geluidje dat
    VoiceOver uitgeschakeld is. Dit betekent dat je nu tekst kunt typen en de
    sneltoetsen voor tekst bewerken kunt gebruiken.
10. Typ de eerste regel: Dit is een notitie.
11. Druk op Enter en typ: Zie hier de derde regel.
12. Druk een paar maal op PIJL LINKS. Je wandelt nu letter voor letter terug
    door de tekst.
13. Druk een keer PIJL OMHOOG. Je navigeert een regel omhoog.
14. Druk PIJL OMLAAG. Je navigeert een regel omlaag.
15. Toets OPTION+PIJL LINKS en wandel woord voor woord naar het begin van de
    tekst. Vo meldt: Bovenkant Van Document.
16. Toets OPTION+PIJL RECHTS en wandel voorbij het woord 'derde'. Dit woord is
    fout, en gaan we vervangen.
17. Haal het woord 'derde' letter voor letter weg met BACKSPACE. Deze zit boven
    de Entertoets.
18. Typ: tweede.
19. Ga nu met COMMAND+PIJL OMHOOG naar het begin van de tekst. Merk op dat
    VoiceOver de tekst meldt die je nu voorbij bent gegaan.
20. Druk CONTROL+PIJL RECHTS om naar het einde van de regel te gaan.
21. Druk OPTION+BACKSPACE. Je verwijdert het hele woord notitie. Mogelijk meldt
    VoiceOver dit niet!
22. Druk COMMAND+Z. Het woord Notitie komt weer terug. Controleer dit.
23. Verwijder nogmaals het woord Notitie en typ: aantekening.
24. Controleer de tekst door er doorheen te wandelen. Als VoiceOver meldt dat er
    een spelfout is, verbeter die dan.
25. Navigeer met COMMAND+PIJL OMLAAG naar het einde van de tekst, en laat de
    tekst nog even staan. Je hebt hem zo nog nodig.
**Opmerkingen**
-   Als ezelsbruggetje kun je onthouden:
    OPTION+PIJLEN maakt grotere stappen per woord of alinea.
    COMMAND+PIJLEN maakt de grootste stappen naar de randen van de tekst.
-   Het Apple toetsenbord kent geen delete toets. Met CONTROL+K kun je de tekst
    wissen tot het einde van de regel.
-   Wanneer er geen actie meer plaatsvindt na het drukken van een toets of
    toetscombinatie, geef dan een dubbeltik op het scherm om te activeren.
    VoiceOver meldt ‘Tekstveld bewerkbaar’.
# Selecteren, knippen, kopiëren, plakken op de iPhone met het toetsenbord
Teksten selecteer je door de SHIFT toets ingedrukt te houden terwijl je door de
tekst navigeert met de pijltoetsen, of een van de toetscombinaties voor
navigeren. Hierbij moet Snelnavigatie Uit staan.
Geselecteerde teksten kun je kopiëren of verplaatsen met behulp van het
toetsenbord.
Selecteren, knippen, kopiëren en plakken kun je met de volgende sneltoetsen:
| SHIFT + Pijltoetsen | Selecteren       |
|---------------------|------------------|
| COMMAND+A           | Alles selecteren |
| COMMAND+X           | Knippen          |
| COMMAND+C           | Kopiëren         |
| COMMAND+V           | Plakken          |
**Oefening: selecteren, knippen, kopiëren en plakken**
1.  Start de app Notities op je iPhone.
2.  Open een bestaande tekst of typ twee willekeurige zinnen in een lege pagina.
3.  Ga naar het begin van de tekst. We gaan het eerste woord kopiëren naar het
    einde van de regel.
4.  Houd SHIFT ingedrukt en druk OPTION+PIJL RECHTS. VoiceOver meldt het woord
    dat nu geselecteerd is. Soms zegt VoiceOver helaas niets.
5.  Toets COMMAND+C. VoiceOver meldt: Gekopieerd.
6.  Navigeer naar het einde van de regel en druk COMMAND+V. VoiceOver meldt: het
    woord en het lettertype. De gekopieerde tekst is nu op deze plek geplakt.
7.  Controleer of het woord inderdaad aan het einde van de eerste regel is
    toegevoegd.
8.  Haal het zojuist geplakte woord weer weg.
9.  Ga terug naar het begin van de tekst en selecteer de hele regel met
    SHIFT+COMMAND+PIJL RECHTS. We gaan deze eerste regel verplaatsen naar het
    einde van de tekst.
10. Druk COMMAND+X. VoiceOver leest de hele zin voor met als toevoeging
    ‘geknipt’. In plaats van kopiëren gebruikt je nu Knippen.
11. Ga met COMMAND+PIJL OMLAAG naar het einde van de tekst.
12. Geef een Enter om een lege regel toe te voegen.
13. Druk COMMAND+V om de tekst te plakken. VoiceOver meldt dit inclusief
    lettertype.
14. Controleer of de eerste regel inderdaad verplaatst is naar het einde.
15. Laat de tekst nog even staan. Je hebt hem zo nog nodig.
**Oefening: tekst kopiëren naar andere app**
Het is ook mogelijk om tekst van de ene app naar de andere te verhuizen.
1.  Start de app Notities op je iPhone en open een bestaande tekst of typ twee
    willekeurige zinnen in een lege pagina.
2.  Druk COMMAND+A. VoiceOver meldt dat je alle tekst selecteert.
3.  Druk COMMAND+C. VoiceOver hoort nu te melden dat de tekst is gekopieerd maar
    doet dit mogelijk niet!
4.  Sluit de app met CONTROL+OPTION+H.
5.  Open de app Berichten. We gaan de tekst plakken in het Berichtenveld maar
    niet verzenden.
6.  Activeer de Nieuw knop, dit is één van de eerste knoppen op het scherm. De
    cursor staat meteen in het Bericht tekstveld en VoiceOver meldt:
    Snelnavigatie uit, Tekstveld bewerkbaar.
7.  Druk COMMAND+V. De tekst wordt geplakt. VoiceOver hoort dit te melden, maar
    doet dat niet altijd.
8.  Zet Snelnavigatie aan en annuleer het bericht met de knop Annuleer helemaal
    rechtsboven. Je kunt hiervoor terug navigeren, of op het scherm doen.
9.  Sluit de app met CONTROL+OPTION+H.
# Hoe kan ik op de iPhone accenttekens typen? 
Accenttekens of diakritische tekens zijn letters met een toevoeging,
bijvoorbeeld de ë uit het woord ideeën. Om accenttekens met een toetsenbord in
te voeren typ je eerst het teken uit het lijstje hieronder, gevolgd door de
letter.
Voorbeeld: voor het typen van de ï druk je eerst OPTION+U en daarna typ je de
letter i.
| accent aigu ´         | OPTION+e  |   |
|-----------------------|-----------|---|
| accent grave \`       | OPTION+\` |   |
| trema ¨               | OPTION+u  |   |
| accent circonflexe \^ | OPTION+i  |   |
| euroteken €           | OPTION+2  |   |
**Oefening diakritische tekens typen**
1.  Start de app Notities en maak een nieuwe notitie aan.
2.  Typ OPTION+u. De puntjes van het trema verschijnen, VoiceOver meldt dit.
3.  Typ de letter o. De o wordt onder de puntjes gezet. VoiceOver meldt: O
    trema.
4.  Typ OPTION+e. Het accent aigu verschijnt, VoiceOver meld: Accent aigu.
5.  Typ de letter e. De e wordt onder het accent gezet. VoiceOver meldt: e,
    accent aigu.
6.  Probeer nu zelf te typen: Hè hè, wéér een opdracht beëindigd!
# Hoe kan ik op de iPhone symbolen typen?
Om symbolen met een toetsenbord in te voeren gebruik je toetscombinaties.
1.  Start de app Notities, en maak een nieuwe notitie aan.
2.  Druk OPTION+g en luister welk symbool je getypt hebt.
3.  Probeer nu OPTION met andere letters uit.
4.  Probeer nu SHIFT+OPTION met andere letters uit.
5.  Typ tenslotte SHIFT+OPTION+K. Wat wordt er getypt?
6.  Sluit de app en keer terug naar het Beginscherm met CONTROL+OPTION+H.
# Formulieren invullen op de iPhone met een toetsenbord
Met snelnavigatie kun je op het toetsenbord de vingerbewegingen simuleren die je
normaliter gebruikt om bijvoorbeeld een invoerveld te activeren. Er zijn echter
ook nog een paar handige sneltoetsen op het toetsenbord waarvoor geen
vingerbeweging bestaat. Voor het geven van deze commando’s maakt het niet uit of
Snelnavigatie Aan of Uit staat.
De belangrijkste is de TAB toets. Wanneer je met TAB of SHIFT+TAB naar het
volgend of vorig formulierveld navigeert, hoef je het veld niet meer te
activeren.
**Oefening: formuliervelden invullen**
1.  Open de app Contacten.
2.  Activeer de Voeg Toe knop. Dit is een van de eerste knoppen op het scherm.
3.  De cursor staat meteen in het tekstveld Voornaam, VoiceOver meldt: Voornaam,
    tekstveld, tekenmodus, invoegpunt aan het begin.
4.  Typ in: **Piet**. Als het niet lukt activeer dan eerst even het tekstveld op
    het scherm.
5.  Druk TAB. Je springt nu naar het volgend invoerveld. VoiceOver meldt:
    Achternaam, tekenmodus, invoegpunt aan het begin.
6.  Je hoeft dit tekstveld nu niet meer te activeren. Vul in: **Muis**.
7.  Druk TAB om in het veld Bedrijf te komen en vul in: Kees Muis lederwaren.
8.  Piet blijkt dus Kees te heten. Druk tweemaal SHIFT+TAB en luister geduldig
    tot VoiceOver meldt: Voornaam Piet.
9.  Vervang Piet door Kees.
10. Controleer met TAB en SHIFT+TAB of de eerste drie tekstvelden nu kloppen.
11. Bij nader inzien willen we deze persoon toch niet gaan invoeren. Druk ESCAPE
    en activeer vervolgens Maak Wijzigingen Ongedaan om terug te keren in de
    Contactenlijst.
12. Sluit de app om terug te keren in het Beginscherm met CONTROL+OPTION+H.
| TAB       | Naar het volgende formulierveld.         |
|-----------|------------------------------------------|
| SHIFT+TAB | Naar het vorige formulierveld.           |
| ESCAPE    | activeer de Terug knop, indien aanwezig. |
**Opmerking**
-   Wanneer in iOS 15 Snelnavigatie ingeschakeld is, schakelt Snelnavigatie
    automatisch uit als de cursor in een tekstveld beland. Zodra je een
    tekstveld verlaat schakelt Snelnavigatie weer automatisch in. Handig maar
    omdat VoiceOver dit steeds meldt moet je wel goed blijven luisteren voordat
    je verdere handelingen verricht.
-   In plaats van het activeren van Maak Wijzigingen Ongedaan; kun je ook twee
    keer op de ESCAPE toets drukken om terug te keren in de Contactenlijst.
# Hoe kan ik met het toetsenbord terugkeren naar een vorig scherm?
Terugkeren naar een vorig scherm kan door telkens naar de Terug knop te
navigeren en vervolgens te activeren. Als je een toetsenbord gebruikt kan dit
sneller met de ESCAPE toets. Deze vind je linksboven op het toetsenbord.
**Oefening: gebruik van de ESCAPE toets**
1.  Open de app Instellingen.
2.  Activeer de optie Toegankelijkheid.
3.  Activeer de optie VoiceOver. We willen nu terug naar het vorige scherm.
4.  Druk ESCAPE om terug te keren naar het scherm Toegankelijkheid.
5.  Druk ESCAPE om terug te keren naar het hoofdscherm van de app Instellingen.
    VoiceOver meldt een optie uit de lijst.
6.  Sluit de app met CONTROL+OPTION+H om terug te keren naar het Beginscherm.
# Sneltoetsen voor apps en iOS bediening
Behalve VoiceOver sneltoetsen voor navigatie en sneltoetsen voor tekstverwerken
zijn er ook andere sneltoetsen die je binnen apps of binnen het
besturingssysteem iOS kunt gebruiken.
Je kunt er bijvoorbeeld een e-mail mee schrijven en verzenden, of van apps
wisselen. Deze sneltoetsen werken ook zonder VoiceOver.
Een overzicht vind je op het Visio Kennisportaal.
[Ga naar het overzicht sneltoetsen iOS
apps](https://kennisportaal.visio.org/nl-nl/documenten/sneltoetsen-voor-ios-apps)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axCatchAll xmlns="35e494e1-5520-4bb4-90b6-9404c0aef822">
      <Value>115</Value>
      <Value>99</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s>
    </n7d6b6d2f2f04adaadb9b2e78837a63e>
    <Aantal_x0020_afb xmlns="8d27d9b6-5dfd-470f-9e28-149e6d86886c">1</Aantal_x0020_afb>
    <Archief xmlns="8d27d9b6-5dfd-470f-9e28-149e6d86886c">Ben je slechtziend of blind en wil je leren werken met de iPhone of iPad?
Deze leermodule is geschreven voor mensen met een visuele beperking die gebruik maken van de schermlezer VoiceOver. Hiermee is je apparaat geheel te bedienen zonder dat je hoeft te kijken.
De module bevat meerdere delen. Dit is één van de delen.
Kom je er niet uit, of wil je het liever onder deskundige begeleiding leren? Dat kan bij Koninklijke Visio. Aan het einde van elk artikel vind je meer informatie. 
</Archief>
    <Publicatiedatum xmlns="8d27d9b6-5dfd-470f-9e28-149e6d86886c">2022-05-05T22:00:00+00:00</Publicatiedatum>
    <Pagina_x0027_s xmlns="8d27d9b6-5dfd-470f-9e28-149e6d86886c">15</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3A957-DAAA-4368-9AEC-BE7CFB7DB2AB}">
  <ds:schemaRefs>
    <ds:schemaRef ds:uri="http://schemas.microsoft.com/sharepoint/v3/contenttype/forms"/>
  </ds:schemaRefs>
</ds:datastoreItem>
</file>

<file path=customXml/itemProps2.xml><?xml version="1.0" encoding="utf-8"?>
<ds:datastoreItem xmlns:ds="http://schemas.openxmlformats.org/officeDocument/2006/customXml" ds:itemID="{051EED43-BB63-4633-B48E-1EC62E22471D}"/>
</file>

<file path=customXml/itemProps3.xml><?xml version="1.0" encoding="utf-8"?>
<ds:datastoreItem xmlns:ds="http://schemas.openxmlformats.org/officeDocument/2006/customXml" ds:itemID="{4CC8568F-3836-4605-AF57-489D97F679DF}">
  <ds:schemaRefs>
    <ds:schemaRef ds:uri="http://purl.org/dc/dcmitype/"/>
    <ds:schemaRef ds:uri="http://schemas.microsoft.com/office/2006/documentManagement/types"/>
    <ds:schemaRef ds:uri="http://schemas.openxmlformats.org/package/2006/metadata/core-properties"/>
    <ds:schemaRef ds:uri="35e494e1-5520-4bb4-90b6-9404c0aef822"/>
    <ds:schemaRef ds:uri="http://www.w3.org/XML/1998/namespace"/>
    <ds:schemaRef ds:uri="http://purl.org/dc/elements/1.1/"/>
    <ds:schemaRef ds:uri="http://schemas.microsoft.com/office/2006/metadata/properties"/>
    <ds:schemaRef ds:uri="http://purl.org/dc/terms/"/>
    <ds:schemaRef ds:uri="http://schemas.microsoft.com/office/infopath/2007/PartnerControls"/>
    <ds:schemaRef ds:uri="8d27d9b6-5dfd-470f-9e28-149e6d86886c"/>
    <ds:schemaRef ds:uri="http://schemas.microsoft.com/sharepoint/v3"/>
  </ds:schemaRefs>
</ds:datastoreItem>
</file>

<file path=customXml/itemProps4.xml><?xml version="1.0" encoding="utf-8"?>
<ds:datastoreItem xmlns:ds="http://schemas.openxmlformats.org/officeDocument/2006/customXml" ds:itemID="{8A285AD5-CC1E-4C65-8D79-1A17E52AC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376</Words>
  <Characters>24070</Characters>
  <Application>Microsoft Office Word</Application>
  <DocSecurity>0</DocSecurity>
  <Lines>200</Lines>
  <Paragraphs>56</Paragraphs>
  <ScaleCrop>false</ScaleCrop>
  <Company/>
  <LinksUpToDate>false</LinksUpToDate>
  <CharactersWithSpaces>2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hone leren 16 - Bluetooth toetsenbord</dc:title>
  <cp:lastModifiedBy>Marc Stovers</cp:lastModifiedBy>
  <cp:revision>21</cp:revision>
  <dcterms:created xsi:type="dcterms:W3CDTF">2019-07-01T18:25:00Z</dcterms:created>
  <dcterms:modified xsi:type="dcterms:W3CDTF">2022-06-3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4C06BA8F9A042AE004F3320004200</vt:lpwstr>
  </property>
  <property fmtid="{D5CDD505-2E9C-101B-9397-08002B2CF9AE}" pid="3" name="Subthema">
    <vt:lpwstr>99;#Smartphone|f46ddd6e-c31b-4706-a462-6bf49bef59a3;#115;#Apple iPhone|150f8e4b-5581-42ed-a376-1a6fcb824caa</vt:lpwstr>
  </property>
  <property fmtid="{D5CDD505-2E9C-101B-9397-08002B2CF9AE}" pid="4" name="Bijlage">
    <vt:bool>false</vt:bool>
  </property>
</Properties>
</file>